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B52D" w14:textId="2361BFE3" w:rsidR="0042208F" w:rsidRDefault="00124820" w:rsidP="00124820">
      <w:pPr>
        <w:spacing w:after="0" w:line="240" w:lineRule="auto"/>
        <w:jc w:val="center"/>
        <w:rPr>
          <w:b/>
          <w:bCs/>
        </w:rPr>
      </w:pPr>
      <w:r>
        <w:rPr>
          <w:b/>
          <w:bCs/>
        </w:rPr>
        <w:t>PREKIŲ</w:t>
      </w:r>
      <w:r w:rsidR="002D58A6">
        <w:rPr>
          <w:b/>
          <w:bCs/>
        </w:rPr>
        <w:t xml:space="preserve"> ĮSIGIJIMO</w:t>
      </w:r>
      <w:r>
        <w:rPr>
          <w:b/>
          <w:bCs/>
        </w:rPr>
        <w:t xml:space="preserve"> SUTARTIS</w:t>
      </w:r>
    </w:p>
    <w:p w14:paraId="4AFA9500" w14:textId="77777777" w:rsidR="00124820" w:rsidRDefault="00124820" w:rsidP="00124820">
      <w:pPr>
        <w:spacing w:after="0" w:line="240" w:lineRule="auto"/>
        <w:jc w:val="center"/>
        <w:rPr>
          <w:b/>
          <w:bCs/>
        </w:rPr>
      </w:pPr>
    </w:p>
    <w:p w14:paraId="3AE2EC0B" w14:textId="41509C1A" w:rsidR="00124820" w:rsidRDefault="00124820" w:rsidP="00124820">
      <w:pPr>
        <w:spacing w:after="0" w:line="240" w:lineRule="auto"/>
        <w:jc w:val="center"/>
        <w:rPr>
          <w:b/>
          <w:bCs/>
        </w:rPr>
      </w:pPr>
      <w:r>
        <w:rPr>
          <w:b/>
          <w:bCs/>
        </w:rPr>
        <w:t>SPECIALIOSIOS SUTARTIES SĄLYGOS (SSS)</w:t>
      </w:r>
    </w:p>
    <w:p w14:paraId="1BB8A44C" w14:textId="77777777" w:rsidR="00124820" w:rsidRDefault="00124820" w:rsidP="00124820">
      <w:pPr>
        <w:spacing w:after="0" w:line="240" w:lineRule="auto"/>
        <w:jc w:val="center"/>
        <w:rPr>
          <w:b/>
          <w:bCs/>
        </w:rPr>
      </w:pPr>
    </w:p>
    <w:p w14:paraId="325D0643" w14:textId="1400C801" w:rsidR="00124820" w:rsidRDefault="00124820" w:rsidP="00124820">
      <w:pPr>
        <w:spacing w:after="0" w:line="240" w:lineRule="auto"/>
        <w:jc w:val="center"/>
        <w:rPr>
          <w:b/>
          <w:bCs/>
        </w:rPr>
      </w:pPr>
      <w:r>
        <w:rPr>
          <w:b/>
          <w:bCs/>
        </w:rPr>
        <w:t>202</w:t>
      </w:r>
      <w:r w:rsidR="00CB5727">
        <w:rPr>
          <w:b/>
          <w:bCs/>
        </w:rPr>
        <w:t>5</w:t>
      </w:r>
      <w:r>
        <w:rPr>
          <w:b/>
          <w:bCs/>
        </w:rPr>
        <w:t xml:space="preserve"> m. ________, Nr. ___________</w:t>
      </w:r>
    </w:p>
    <w:p w14:paraId="0B273B37" w14:textId="77777777" w:rsidR="00124820" w:rsidRDefault="00124820" w:rsidP="00124820">
      <w:pPr>
        <w:spacing w:after="0" w:line="240" w:lineRule="auto"/>
        <w:jc w:val="center"/>
        <w:rPr>
          <w:b/>
          <w:bCs/>
        </w:rPr>
      </w:pPr>
    </w:p>
    <w:tbl>
      <w:tblPr>
        <w:tblStyle w:val="TableGrid"/>
        <w:tblW w:w="0" w:type="auto"/>
        <w:tblLook w:val="04A0" w:firstRow="1" w:lastRow="0" w:firstColumn="1" w:lastColumn="0" w:noHBand="0" w:noVBand="1"/>
      </w:tblPr>
      <w:tblGrid>
        <w:gridCol w:w="1203"/>
        <w:gridCol w:w="2006"/>
        <w:gridCol w:w="1605"/>
        <w:gridCol w:w="1604"/>
        <w:gridCol w:w="3210"/>
      </w:tblGrid>
      <w:tr w:rsidR="00124820" w14:paraId="7B4571FF" w14:textId="77777777" w:rsidTr="006E387B">
        <w:tc>
          <w:tcPr>
            <w:tcW w:w="9628" w:type="dxa"/>
            <w:gridSpan w:val="5"/>
          </w:tcPr>
          <w:p w14:paraId="48BC4F92" w14:textId="6AB901FE" w:rsidR="00124820" w:rsidRPr="00124820" w:rsidRDefault="00124820" w:rsidP="00124820">
            <w:pPr>
              <w:pStyle w:val="ListParagraph"/>
              <w:numPr>
                <w:ilvl w:val="0"/>
                <w:numId w:val="2"/>
              </w:numPr>
              <w:spacing w:before="120" w:after="120"/>
              <w:ind w:left="357" w:hanging="357"/>
              <w:jc w:val="both"/>
              <w:rPr>
                <w:b/>
                <w:bCs/>
              </w:rPr>
            </w:pPr>
            <w:r>
              <w:rPr>
                <w:b/>
                <w:bCs/>
              </w:rPr>
              <w:t>SUTARTIES ŠALYS</w:t>
            </w:r>
          </w:p>
        </w:tc>
      </w:tr>
      <w:tr w:rsidR="00124820" w14:paraId="5A869A5C" w14:textId="77777777" w:rsidTr="00124820">
        <w:tc>
          <w:tcPr>
            <w:tcW w:w="3209" w:type="dxa"/>
            <w:gridSpan w:val="2"/>
          </w:tcPr>
          <w:p w14:paraId="7276AF98" w14:textId="77777777" w:rsidR="00124820" w:rsidRDefault="00124820" w:rsidP="00124820">
            <w:pPr>
              <w:jc w:val="both"/>
              <w:rPr>
                <w:b/>
                <w:bCs/>
              </w:rPr>
            </w:pPr>
          </w:p>
        </w:tc>
        <w:tc>
          <w:tcPr>
            <w:tcW w:w="3209" w:type="dxa"/>
            <w:gridSpan w:val="2"/>
          </w:tcPr>
          <w:p w14:paraId="4E3B4404" w14:textId="4A437D6B" w:rsidR="00124820" w:rsidRDefault="006F7781" w:rsidP="00124820">
            <w:pPr>
              <w:jc w:val="both"/>
              <w:rPr>
                <w:b/>
                <w:bCs/>
              </w:rPr>
            </w:pPr>
            <w:r>
              <w:rPr>
                <w:b/>
                <w:bCs/>
              </w:rPr>
              <w:t>PIRKĖJAS</w:t>
            </w:r>
          </w:p>
        </w:tc>
        <w:tc>
          <w:tcPr>
            <w:tcW w:w="3210" w:type="dxa"/>
          </w:tcPr>
          <w:p w14:paraId="52AD3993" w14:textId="6D0ED3C9" w:rsidR="00124820" w:rsidRDefault="00F46D8F" w:rsidP="00124820">
            <w:pPr>
              <w:jc w:val="both"/>
              <w:rPr>
                <w:b/>
                <w:bCs/>
              </w:rPr>
            </w:pPr>
            <w:r>
              <w:rPr>
                <w:b/>
                <w:bCs/>
              </w:rPr>
              <w:t>TIEKĖJAS</w:t>
            </w:r>
          </w:p>
        </w:tc>
      </w:tr>
      <w:tr w:rsidR="000F6B82" w14:paraId="3EEA67EA" w14:textId="77777777" w:rsidTr="00124820">
        <w:tc>
          <w:tcPr>
            <w:tcW w:w="3209" w:type="dxa"/>
            <w:gridSpan w:val="2"/>
          </w:tcPr>
          <w:p w14:paraId="0B58323F" w14:textId="18686E91" w:rsidR="000F6B82" w:rsidRPr="00124820" w:rsidRDefault="000F6B82" w:rsidP="000F6B82">
            <w:pPr>
              <w:pStyle w:val="ListParagraph"/>
              <w:numPr>
                <w:ilvl w:val="1"/>
                <w:numId w:val="2"/>
              </w:numPr>
              <w:tabs>
                <w:tab w:val="left" w:pos="589"/>
              </w:tabs>
              <w:ind w:left="164" w:hanging="61"/>
              <w:jc w:val="both"/>
            </w:pPr>
            <w:r w:rsidRPr="00124820">
              <w:t>Pavadinimas</w:t>
            </w:r>
          </w:p>
        </w:tc>
        <w:tc>
          <w:tcPr>
            <w:tcW w:w="3209" w:type="dxa"/>
            <w:gridSpan w:val="2"/>
          </w:tcPr>
          <w:p w14:paraId="518C58A0" w14:textId="4AD3D2DE" w:rsidR="000F6B82" w:rsidRPr="00124820" w:rsidRDefault="000F6B82" w:rsidP="000F6B82">
            <w:pPr>
              <w:jc w:val="both"/>
              <w:rPr>
                <w:i/>
                <w:iCs/>
              </w:rPr>
            </w:pPr>
            <w:r w:rsidRPr="003F7FFE">
              <w:rPr>
                <w:b/>
                <w:bCs/>
              </w:rPr>
              <w:t>UAB „VLASAVA“</w:t>
            </w:r>
          </w:p>
        </w:tc>
        <w:tc>
          <w:tcPr>
            <w:tcW w:w="3210" w:type="dxa"/>
          </w:tcPr>
          <w:p w14:paraId="1030E5BE" w14:textId="4A0E9724" w:rsidR="000F6B82" w:rsidRDefault="000F6B82" w:rsidP="000F6B82">
            <w:pPr>
              <w:jc w:val="both"/>
              <w:rPr>
                <w:b/>
                <w:bCs/>
              </w:rPr>
            </w:pPr>
            <w:r w:rsidRPr="00124820">
              <w:rPr>
                <w:i/>
                <w:iCs/>
              </w:rPr>
              <w:t>(pavadinimas)</w:t>
            </w:r>
          </w:p>
        </w:tc>
      </w:tr>
      <w:tr w:rsidR="000F6B82" w14:paraId="0C8AFCAD" w14:textId="77777777" w:rsidTr="00124820">
        <w:tc>
          <w:tcPr>
            <w:tcW w:w="3209" w:type="dxa"/>
            <w:gridSpan w:val="2"/>
          </w:tcPr>
          <w:p w14:paraId="3FA64070" w14:textId="3FD14C00" w:rsidR="000F6B82" w:rsidRPr="00124820" w:rsidRDefault="000F6B82" w:rsidP="000F6B82">
            <w:pPr>
              <w:pStyle w:val="ListParagraph"/>
              <w:numPr>
                <w:ilvl w:val="1"/>
                <w:numId w:val="2"/>
              </w:numPr>
              <w:tabs>
                <w:tab w:val="left" w:pos="585"/>
              </w:tabs>
              <w:ind w:left="164" w:hanging="61"/>
              <w:jc w:val="both"/>
            </w:pPr>
            <w:r w:rsidRPr="00124820">
              <w:t>Steigimo šalis</w:t>
            </w:r>
          </w:p>
        </w:tc>
        <w:tc>
          <w:tcPr>
            <w:tcW w:w="3209" w:type="dxa"/>
            <w:gridSpan w:val="2"/>
          </w:tcPr>
          <w:p w14:paraId="6802CC0C" w14:textId="252F83C1" w:rsidR="000F6B82" w:rsidRPr="00124820" w:rsidRDefault="000F6B82" w:rsidP="000F6B82">
            <w:pPr>
              <w:jc w:val="both"/>
            </w:pPr>
            <w:r w:rsidRPr="003F7FFE">
              <w:t>Lietuvos respublika</w:t>
            </w:r>
          </w:p>
        </w:tc>
        <w:tc>
          <w:tcPr>
            <w:tcW w:w="3210" w:type="dxa"/>
          </w:tcPr>
          <w:p w14:paraId="4E5ACD83" w14:textId="38FA094C" w:rsidR="000F6B82" w:rsidRDefault="000F6B82" w:rsidP="000F6B82">
            <w:pPr>
              <w:jc w:val="both"/>
              <w:rPr>
                <w:b/>
                <w:bCs/>
              </w:rPr>
            </w:pPr>
            <w:r w:rsidRPr="00124820">
              <w:rPr>
                <w:i/>
                <w:iCs/>
              </w:rPr>
              <w:t>(šalis)</w:t>
            </w:r>
          </w:p>
        </w:tc>
      </w:tr>
      <w:tr w:rsidR="000F6B82" w14:paraId="1D5F99CF" w14:textId="77777777" w:rsidTr="00124820">
        <w:tc>
          <w:tcPr>
            <w:tcW w:w="3209" w:type="dxa"/>
            <w:gridSpan w:val="2"/>
          </w:tcPr>
          <w:p w14:paraId="22ABB638" w14:textId="6D5B10DE" w:rsidR="000F6B82" w:rsidRPr="00124820" w:rsidRDefault="000F6B82" w:rsidP="000F6B82">
            <w:pPr>
              <w:pStyle w:val="ListParagraph"/>
              <w:numPr>
                <w:ilvl w:val="1"/>
                <w:numId w:val="2"/>
              </w:numPr>
              <w:tabs>
                <w:tab w:val="left" w:pos="585"/>
              </w:tabs>
              <w:ind w:left="164" w:hanging="61"/>
              <w:jc w:val="both"/>
            </w:pPr>
            <w:r w:rsidRPr="00124820">
              <w:t>Juridinio asmens kodas</w:t>
            </w:r>
          </w:p>
        </w:tc>
        <w:tc>
          <w:tcPr>
            <w:tcW w:w="3209" w:type="dxa"/>
            <w:gridSpan w:val="2"/>
          </w:tcPr>
          <w:p w14:paraId="307A58BD" w14:textId="2D4AE937" w:rsidR="000F6B82" w:rsidRPr="00124820" w:rsidRDefault="000F6B82" w:rsidP="000F6B82">
            <w:pPr>
              <w:jc w:val="both"/>
              <w:rPr>
                <w:i/>
                <w:iCs/>
              </w:rPr>
            </w:pPr>
            <w:r w:rsidRPr="003F7FFE">
              <w:t>152633168</w:t>
            </w:r>
          </w:p>
        </w:tc>
        <w:tc>
          <w:tcPr>
            <w:tcW w:w="3210" w:type="dxa"/>
          </w:tcPr>
          <w:p w14:paraId="60AB0EB2" w14:textId="6B4368E5" w:rsidR="000F6B82" w:rsidRDefault="000F6B82" w:rsidP="000F6B82">
            <w:pPr>
              <w:jc w:val="both"/>
              <w:rPr>
                <w:b/>
                <w:bCs/>
              </w:rPr>
            </w:pPr>
            <w:r w:rsidRPr="00124820">
              <w:rPr>
                <w:i/>
                <w:iCs/>
              </w:rPr>
              <w:t>(kodas)</w:t>
            </w:r>
          </w:p>
        </w:tc>
      </w:tr>
      <w:tr w:rsidR="000F6B82" w14:paraId="57A494F1" w14:textId="77777777" w:rsidTr="00124820">
        <w:tc>
          <w:tcPr>
            <w:tcW w:w="3209" w:type="dxa"/>
            <w:gridSpan w:val="2"/>
          </w:tcPr>
          <w:p w14:paraId="2E25E33E" w14:textId="41085B22" w:rsidR="000F6B82" w:rsidRPr="00124820" w:rsidRDefault="000F6B82" w:rsidP="000F6B82">
            <w:pPr>
              <w:pStyle w:val="ListParagraph"/>
              <w:numPr>
                <w:ilvl w:val="1"/>
                <w:numId w:val="2"/>
              </w:numPr>
              <w:tabs>
                <w:tab w:val="left" w:pos="585"/>
              </w:tabs>
              <w:ind w:left="164" w:hanging="61"/>
              <w:jc w:val="both"/>
            </w:pPr>
            <w:r w:rsidRPr="00124820">
              <w:t>Buveinės adresas</w:t>
            </w:r>
          </w:p>
        </w:tc>
        <w:tc>
          <w:tcPr>
            <w:tcW w:w="3209" w:type="dxa"/>
            <w:gridSpan w:val="2"/>
          </w:tcPr>
          <w:p w14:paraId="7E8B8781" w14:textId="443E8231" w:rsidR="000F6B82" w:rsidRPr="00124820" w:rsidRDefault="000F6B82" w:rsidP="000F6B82">
            <w:pPr>
              <w:jc w:val="both"/>
              <w:rPr>
                <w:i/>
                <w:iCs/>
              </w:rPr>
            </w:pPr>
            <w:r w:rsidRPr="003F7FFE">
              <w:t xml:space="preserve">Kalnelio g. 24, 91276 Gindulių k., </w:t>
            </w:r>
            <w:proofErr w:type="spellStart"/>
            <w:r w:rsidRPr="003F7FFE">
              <w:t>Sendvario</w:t>
            </w:r>
            <w:proofErr w:type="spellEnd"/>
            <w:r w:rsidRPr="003F7FFE">
              <w:t xml:space="preserve"> sen., Klaipėdos r. sav.</w:t>
            </w:r>
          </w:p>
        </w:tc>
        <w:tc>
          <w:tcPr>
            <w:tcW w:w="3210" w:type="dxa"/>
          </w:tcPr>
          <w:p w14:paraId="49DA52BA" w14:textId="141C138D" w:rsidR="000F6B82" w:rsidRDefault="000F6B82" w:rsidP="000F6B82">
            <w:pPr>
              <w:jc w:val="both"/>
              <w:rPr>
                <w:b/>
                <w:bCs/>
              </w:rPr>
            </w:pPr>
            <w:r w:rsidRPr="00124820">
              <w:rPr>
                <w:i/>
                <w:iCs/>
              </w:rPr>
              <w:t>(adresas)</w:t>
            </w:r>
          </w:p>
        </w:tc>
      </w:tr>
      <w:tr w:rsidR="000F6B82" w14:paraId="0681EB88" w14:textId="77777777" w:rsidTr="00124820">
        <w:tc>
          <w:tcPr>
            <w:tcW w:w="3209" w:type="dxa"/>
            <w:gridSpan w:val="2"/>
          </w:tcPr>
          <w:p w14:paraId="44EDA807" w14:textId="493A67A3" w:rsidR="000F6B82" w:rsidRPr="00124820" w:rsidRDefault="000F6B82" w:rsidP="000F6B82">
            <w:pPr>
              <w:pStyle w:val="ListParagraph"/>
              <w:numPr>
                <w:ilvl w:val="1"/>
                <w:numId w:val="2"/>
              </w:numPr>
              <w:tabs>
                <w:tab w:val="left" w:pos="585"/>
              </w:tabs>
              <w:ind w:left="164" w:hanging="61"/>
              <w:jc w:val="both"/>
            </w:pPr>
            <w:r w:rsidRPr="00124820">
              <w:t>PVM mokėtojo kodas</w:t>
            </w:r>
          </w:p>
        </w:tc>
        <w:tc>
          <w:tcPr>
            <w:tcW w:w="3209" w:type="dxa"/>
            <w:gridSpan w:val="2"/>
          </w:tcPr>
          <w:p w14:paraId="6C53E3AA" w14:textId="283CD65B" w:rsidR="000F6B82" w:rsidRPr="00124820" w:rsidRDefault="000F6B82" w:rsidP="000F6B82">
            <w:pPr>
              <w:jc w:val="both"/>
              <w:rPr>
                <w:i/>
                <w:iCs/>
              </w:rPr>
            </w:pPr>
            <w:r w:rsidRPr="003F7FFE">
              <w:t>LT526331610 </w:t>
            </w:r>
          </w:p>
        </w:tc>
        <w:tc>
          <w:tcPr>
            <w:tcW w:w="3210" w:type="dxa"/>
          </w:tcPr>
          <w:p w14:paraId="6951E9C4" w14:textId="1426D387" w:rsidR="000F6B82" w:rsidRDefault="000F6B82" w:rsidP="000F6B82">
            <w:pPr>
              <w:jc w:val="both"/>
              <w:rPr>
                <w:b/>
                <w:bCs/>
              </w:rPr>
            </w:pPr>
            <w:r w:rsidRPr="00124820">
              <w:rPr>
                <w:i/>
                <w:iCs/>
              </w:rPr>
              <w:t>(kodas)</w:t>
            </w:r>
          </w:p>
        </w:tc>
      </w:tr>
      <w:tr w:rsidR="00124820" w14:paraId="39E1AFE5" w14:textId="77777777" w:rsidTr="00124820">
        <w:tc>
          <w:tcPr>
            <w:tcW w:w="3209" w:type="dxa"/>
            <w:gridSpan w:val="2"/>
          </w:tcPr>
          <w:p w14:paraId="0AD46050" w14:textId="57A7C408" w:rsidR="00124820" w:rsidRPr="00124820" w:rsidRDefault="00124820" w:rsidP="00124820">
            <w:pPr>
              <w:pStyle w:val="ListParagraph"/>
              <w:numPr>
                <w:ilvl w:val="1"/>
                <w:numId w:val="2"/>
              </w:numPr>
              <w:tabs>
                <w:tab w:val="left" w:pos="585"/>
              </w:tabs>
              <w:ind w:left="164" w:hanging="61"/>
              <w:jc w:val="both"/>
            </w:pPr>
            <w:r w:rsidRPr="00124820">
              <w:t>Banko sąskaitos Nr.</w:t>
            </w:r>
          </w:p>
        </w:tc>
        <w:tc>
          <w:tcPr>
            <w:tcW w:w="3209" w:type="dxa"/>
            <w:gridSpan w:val="2"/>
          </w:tcPr>
          <w:p w14:paraId="107F8BF9" w14:textId="14E4D6FC" w:rsidR="00124820" w:rsidRPr="00124820" w:rsidRDefault="00124820" w:rsidP="00124820">
            <w:pPr>
              <w:jc w:val="both"/>
              <w:rPr>
                <w:i/>
                <w:iCs/>
              </w:rPr>
            </w:pPr>
            <w:r w:rsidRPr="00124820">
              <w:rPr>
                <w:i/>
                <w:iCs/>
              </w:rPr>
              <w:t>(numeris)</w:t>
            </w:r>
          </w:p>
        </w:tc>
        <w:tc>
          <w:tcPr>
            <w:tcW w:w="3210" w:type="dxa"/>
          </w:tcPr>
          <w:p w14:paraId="082977B2" w14:textId="308DAA93" w:rsidR="00124820" w:rsidRDefault="00124820" w:rsidP="00124820">
            <w:pPr>
              <w:jc w:val="both"/>
              <w:rPr>
                <w:b/>
                <w:bCs/>
              </w:rPr>
            </w:pPr>
            <w:r w:rsidRPr="00124820">
              <w:rPr>
                <w:i/>
                <w:iCs/>
              </w:rPr>
              <w:t>(numeris)</w:t>
            </w:r>
          </w:p>
        </w:tc>
      </w:tr>
      <w:tr w:rsidR="00124820" w14:paraId="7ADB749B" w14:textId="77777777" w:rsidTr="00124820">
        <w:tc>
          <w:tcPr>
            <w:tcW w:w="3209" w:type="dxa"/>
            <w:gridSpan w:val="2"/>
          </w:tcPr>
          <w:p w14:paraId="5D928F29" w14:textId="333A0DEB" w:rsidR="00124820" w:rsidRPr="00124820" w:rsidRDefault="00124820" w:rsidP="00124820">
            <w:pPr>
              <w:pStyle w:val="ListParagraph"/>
              <w:numPr>
                <w:ilvl w:val="1"/>
                <w:numId w:val="2"/>
              </w:numPr>
              <w:tabs>
                <w:tab w:val="left" w:pos="585"/>
              </w:tabs>
              <w:ind w:left="164" w:hanging="61"/>
              <w:jc w:val="both"/>
            </w:pPr>
            <w:r w:rsidRPr="00124820">
              <w:t xml:space="preserve">Duomenys </w:t>
            </w:r>
            <w:r>
              <w:t>korespondencijai</w:t>
            </w:r>
          </w:p>
        </w:tc>
        <w:tc>
          <w:tcPr>
            <w:tcW w:w="3209" w:type="dxa"/>
            <w:gridSpan w:val="2"/>
          </w:tcPr>
          <w:p w14:paraId="5A8AF255" w14:textId="157CFFD3" w:rsidR="00124820" w:rsidRPr="00124820" w:rsidRDefault="00124820" w:rsidP="00124820">
            <w:pPr>
              <w:jc w:val="both"/>
              <w:rPr>
                <w:i/>
                <w:iCs/>
              </w:rPr>
            </w:pPr>
            <w:r w:rsidRPr="00124820">
              <w:rPr>
                <w:i/>
                <w:iCs/>
              </w:rPr>
              <w:t>(tel. Nr. ir el. pašto adresas)</w:t>
            </w:r>
          </w:p>
        </w:tc>
        <w:tc>
          <w:tcPr>
            <w:tcW w:w="3210" w:type="dxa"/>
          </w:tcPr>
          <w:p w14:paraId="1F7F89F0" w14:textId="45D59CA6" w:rsidR="00124820" w:rsidRDefault="00124820" w:rsidP="00124820">
            <w:pPr>
              <w:jc w:val="both"/>
              <w:rPr>
                <w:b/>
                <w:bCs/>
              </w:rPr>
            </w:pPr>
            <w:r w:rsidRPr="00124820">
              <w:rPr>
                <w:i/>
                <w:iCs/>
              </w:rPr>
              <w:t>(tel. Nr. ir el. pašto adresas)</w:t>
            </w:r>
          </w:p>
        </w:tc>
      </w:tr>
      <w:tr w:rsidR="00124820" w14:paraId="28E00DE1" w14:textId="77777777" w:rsidTr="00124820">
        <w:tc>
          <w:tcPr>
            <w:tcW w:w="3209" w:type="dxa"/>
            <w:gridSpan w:val="2"/>
          </w:tcPr>
          <w:p w14:paraId="4D355CFF" w14:textId="749D39DD" w:rsidR="00124820" w:rsidRPr="00124820" w:rsidRDefault="00124820" w:rsidP="00124820">
            <w:pPr>
              <w:pStyle w:val="ListParagraph"/>
              <w:numPr>
                <w:ilvl w:val="1"/>
                <w:numId w:val="2"/>
              </w:numPr>
              <w:tabs>
                <w:tab w:val="left" w:pos="585"/>
              </w:tabs>
              <w:ind w:left="164" w:hanging="61"/>
              <w:jc w:val="both"/>
            </w:pPr>
            <w:r>
              <w:t>Sutartį pasirašantis asmuo</w:t>
            </w:r>
          </w:p>
        </w:tc>
        <w:tc>
          <w:tcPr>
            <w:tcW w:w="3209" w:type="dxa"/>
            <w:gridSpan w:val="2"/>
          </w:tcPr>
          <w:p w14:paraId="133D7789" w14:textId="7679CD50" w:rsidR="00124820" w:rsidRPr="00124820" w:rsidRDefault="00124820" w:rsidP="00124820">
            <w:pPr>
              <w:jc w:val="both"/>
              <w:rPr>
                <w:i/>
                <w:iCs/>
              </w:rPr>
            </w:pPr>
            <w:r w:rsidRPr="00124820">
              <w:rPr>
                <w:i/>
                <w:iCs/>
              </w:rPr>
              <w:t>(pareigos, vardas, pavardė, atstovavimo pagrindas)</w:t>
            </w:r>
          </w:p>
        </w:tc>
        <w:tc>
          <w:tcPr>
            <w:tcW w:w="3210" w:type="dxa"/>
          </w:tcPr>
          <w:p w14:paraId="381F6E87" w14:textId="2EE75E94" w:rsidR="00124820" w:rsidRDefault="00124820" w:rsidP="00124820">
            <w:pPr>
              <w:jc w:val="both"/>
              <w:rPr>
                <w:b/>
                <w:bCs/>
              </w:rPr>
            </w:pPr>
            <w:r w:rsidRPr="00124820">
              <w:rPr>
                <w:i/>
                <w:iCs/>
              </w:rPr>
              <w:t>(pareigos, vardas, pavardė, atstovavimo pagrindas)</w:t>
            </w:r>
          </w:p>
        </w:tc>
      </w:tr>
      <w:tr w:rsidR="00124820" w14:paraId="66FA9B52" w14:textId="77777777" w:rsidTr="00893A3A">
        <w:tc>
          <w:tcPr>
            <w:tcW w:w="9628" w:type="dxa"/>
            <w:gridSpan w:val="5"/>
          </w:tcPr>
          <w:p w14:paraId="7E2EDDA9" w14:textId="2403C05F" w:rsidR="00124820" w:rsidRPr="00124820" w:rsidRDefault="00124820" w:rsidP="00893A3A">
            <w:pPr>
              <w:pStyle w:val="ListParagraph"/>
              <w:numPr>
                <w:ilvl w:val="0"/>
                <w:numId w:val="2"/>
              </w:numPr>
              <w:spacing w:before="120" w:after="120"/>
              <w:ind w:left="357" w:hanging="357"/>
              <w:jc w:val="both"/>
              <w:rPr>
                <w:b/>
                <w:bCs/>
              </w:rPr>
            </w:pPr>
            <w:r>
              <w:rPr>
                <w:b/>
                <w:bCs/>
              </w:rPr>
              <w:t xml:space="preserve">SUTARTIES </w:t>
            </w:r>
            <w:r w:rsidR="00ED50EB">
              <w:rPr>
                <w:b/>
                <w:bCs/>
              </w:rPr>
              <w:t>OBJEKTAS</w:t>
            </w:r>
          </w:p>
        </w:tc>
      </w:tr>
      <w:tr w:rsidR="00ED50EB" w:rsidRPr="00ED50EB" w14:paraId="3151A359" w14:textId="77777777" w:rsidTr="00583909">
        <w:tc>
          <w:tcPr>
            <w:tcW w:w="3209" w:type="dxa"/>
            <w:gridSpan w:val="2"/>
          </w:tcPr>
          <w:p w14:paraId="44B55CCC" w14:textId="63270A83" w:rsidR="00ED50EB" w:rsidRPr="00ED50EB" w:rsidRDefault="00ED50EB" w:rsidP="00ED50EB">
            <w:pPr>
              <w:pStyle w:val="ListParagraph"/>
              <w:numPr>
                <w:ilvl w:val="1"/>
                <w:numId w:val="2"/>
              </w:numPr>
              <w:tabs>
                <w:tab w:val="left" w:pos="589"/>
              </w:tabs>
              <w:ind w:left="164" w:hanging="61"/>
              <w:jc w:val="both"/>
            </w:pPr>
            <w:r>
              <w:t>Pirkimo pavadinimas</w:t>
            </w:r>
          </w:p>
        </w:tc>
        <w:tc>
          <w:tcPr>
            <w:tcW w:w="6419" w:type="dxa"/>
            <w:gridSpan w:val="3"/>
          </w:tcPr>
          <w:p w14:paraId="706D6F3E" w14:textId="12A259B7" w:rsidR="00ED50EB" w:rsidRPr="00512FE7" w:rsidRDefault="000F6B82" w:rsidP="000F6B82">
            <w:pPr>
              <w:jc w:val="both"/>
              <w:rPr>
                <w:i/>
                <w:iCs/>
              </w:rPr>
            </w:pPr>
            <w:r w:rsidRPr="000F6B82">
              <w:t>Projekto „UAB „VLASAVA“ taršių transporto priemonių pakeitimas į visai netaršias elektra varomas transporto priemones“</w:t>
            </w:r>
            <w:r>
              <w:t xml:space="preserve"> </w:t>
            </w:r>
            <w:r w:rsidRPr="000F6B82">
              <w:t xml:space="preserve">Nr. 08-030-t-0004 įgyvendinimui skirtų </w:t>
            </w:r>
            <w:proofErr w:type="spellStart"/>
            <w:r w:rsidRPr="000F6B82">
              <w:t>žemagrindžių</w:t>
            </w:r>
            <w:proofErr w:type="spellEnd"/>
            <w:r w:rsidRPr="000F6B82">
              <w:t xml:space="preserve">, </w:t>
            </w:r>
            <w:proofErr w:type="spellStart"/>
            <w:r w:rsidRPr="000F6B82">
              <w:t>vienaaukščių</w:t>
            </w:r>
            <w:proofErr w:type="spellEnd"/>
            <w:r w:rsidRPr="000F6B82">
              <w:t xml:space="preserve"> (M3CE klasės) elektrinių autobusų įsigijimo pirkimo sąlygos</w:t>
            </w:r>
          </w:p>
        </w:tc>
      </w:tr>
      <w:tr w:rsidR="00ED50EB" w:rsidRPr="00ED50EB" w14:paraId="5F1B631C" w14:textId="77777777" w:rsidTr="00583909">
        <w:tc>
          <w:tcPr>
            <w:tcW w:w="3209" w:type="dxa"/>
            <w:gridSpan w:val="2"/>
          </w:tcPr>
          <w:p w14:paraId="6949F836" w14:textId="3FAE81D7" w:rsidR="00ED50EB" w:rsidRDefault="00ED50EB" w:rsidP="00ED50EB">
            <w:pPr>
              <w:pStyle w:val="ListParagraph"/>
              <w:numPr>
                <w:ilvl w:val="1"/>
                <w:numId w:val="2"/>
              </w:numPr>
              <w:tabs>
                <w:tab w:val="left" w:pos="589"/>
              </w:tabs>
              <w:ind w:left="164" w:hanging="61"/>
              <w:jc w:val="both"/>
            </w:pPr>
            <w:r>
              <w:t>Sutarties objekto apimtys</w:t>
            </w:r>
          </w:p>
        </w:tc>
        <w:tc>
          <w:tcPr>
            <w:tcW w:w="6419" w:type="dxa"/>
            <w:gridSpan w:val="3"/>
          </w:tcPr>
          <w:p w14:paraId="55C419B7" w14:textId="4581FAAD" w:rsidR="00ED50EB" w:rsidRPr="00ED50EB" w:rsidRDefault="00ED50EB" w:rsidP="00124820">
            <w:pPr>
              <w:jc w:val="both"/>
            </w:pPr>
            <w:r>
              <w:t xml:space="preserve">Sutarties objekto aprašymas ir apimtys </w:t>
            </w:r>
            <w:r w:rsidRPr="001A23BE">
              <w:t xml:space="preserve">apibrėžti </w:t>
            </w:r>
            <w:r w:rsidR="006F7781" w:rsidRPr="001A23BE">
              <w:t>P</w:t>
            </w:r>
            <w:r w:rsidRPr="001A23BE">
              <w:t>irkimo sąlygų priede Nr. 1.</w:t>
            </w:r>
          </w:p>
        </w:tc>
      </w:tr>
      <w:tr w:rsidR="00ED50EB" w14:paraId="07FE53AF" w14:textId="77777777" w:rsidTr="00893A3A">
        <w:tc>
          <w:tcPr>
            <w:tcW w:w="9628" w:type="dxa"/>
            <w:gridSpan w:val="5"/>
          </w:tcPr>
          <w:p w14:paraId="33CAD947" w14:textId="5DBE1F3E" w:rsidR="00ED50EB" w:rsidRPr="00124820" w:rsidRDefault="00ED50EB" w:rsidP="00893A3A">
            <w:pPr>
              <w:pStyle w:val="ListParagraph"/>
              <w:numPr>
                <w:ilvl w:val="0"/>
                <w:numId w:val="2"/>
              </w:numPr>
              <w:spacing w:before="120" w:after="120"/>
              <w:ind w:left="357" w:hanging="357"/>
              <w:jc w:val="both"/>
              <w:rPr>
                <w:b/>
                <w:bCs/>
              </w:rPr>
            </w:pPr>
            <w:r>
              <w:rPr>
                <w:b/>
                <w:bCs/>
              </w:rPr>
              <w:t>TERMINAI</w:t>
            </w:r>
            <w:r w:rsidR="006F7781">
              <w:rPr>
                <w:b/>
                <w:bCs/>
              </w:rPr>
              <w:t xml:space="preserve"> IR PREKIŲ PRISTATYMUI KELIAMI REIKALAVIMAI</w:t>
            </w:r>
          </w:p>
        </w:tc>
      </w:tr>
      <w:tr w:rsidR="00ED50EB" w:rsidRPr="00ED50EB" w14:paraId="2765BACB" w14:textId="77777777" w:rsidTr="00772E9C">
        <w:tc>
          <w:tcPr>
            <w:tcW w:w="4814" w:type="dxa"/>
            <w:gridSpan w:val="3"/>
          </w:tcPr>
          <w:p w14:paraId="6EC87B74" w14:textId="2E36C766" w:rsidR="00ED50EB" w:rsidRPr="00ED50EB" w:rsidRDefault="00ED50EB" w:rsidP="006F7781">
            <w:pPr>
              <w:pStyle w:val="ListParagraph"/>
              <w:numPr>
                <w:ilvl w:val="1"/>
                <w:numId w:val="2"/>
              </w:numPr>
              <w:tabs>
                <w:tab w:val="left" w:pos="480"/>
              </w:tabs>
              <w:ind w:left="164" w:hanging="61"/>
              <w:jc w:val="both"/>
            </w:pPr>
            <w:r>
              <w:t>Sutarties galiojimo terminas</w:t>
            </w:r>
          </w:p>
        </w:tc>
        <w:tc>
          <w:tcPr>
            <w:tcW w:w="4814" w:type="dxa"/>
            <w:gridSpan w:val="2"/>
          </w:tcPr>
          <w:p w14:paraId="3663A2B5" w14:textId="6DE2CFEF" w:rsidR="00ED50EB" w:rsidRPr="00624A3E" w:rsidRDefault="00624A3E" w:rsidP="00124820">
            <w:pPr>
              <w:jc w:val="both"/>
            </w:pPr>
            <w:r>
              <w:t>Iki visiško įsipareigojimų įvykdymo, bet ne trum</w:t>
            </w:r>
            <w:r w:rsidR="009D0B33">
              <w:t xml:space="preserve">piau kaip iki </w:t>
            </w:r>
            <w:r w:rsidR="000F7804">
              <w:t xml:space="preserve">bendro </w:t>
            </w:r>
            <w:r w:rsidR="009D0B33">
              <w:t>garantini</w:t>
            </w:r>
            <w:r w:rsidR="000F7804">
              <w:t>o</w:t>
            </w:r>
            <w:r w:rsidR="009D0B33">
              <w:t xml:space="preserve"> termin</w:t>
            </w:r>
            <w:r w:rsidR="000F7804">
              <w:t>o, nurodyto Tiekėjo pasiūlyme,</w:t>
            </w:r>
            <w:r w:rsidR="009D0B33">
              <w:t xml:space="preserve"> pabaigos.</w:t>
            </w:r>
          </w:p>
        </w:tc>
      </w:tr>
      <w:tr w:rsidR="00ED50EB" w:rsidRPr="00ED50EB" w14:paraId="2AA13D9A" w14:textId="77777777" w:rsidTr="00772E9C">
        <w:tc>
          <w:tcPr>
            <w:tcW w:w="4814" w:type="dxa"/>
            <w:gridSpan w:val="3"/>
          </w:tcPr>
          <w:p w14:paraId="31F29B10" w14:textId="2E6B6E8E" w:rsidR="00ED50EB" w:rsidRDefault="00ED50EB" w:rsidP="006F7781">
            <w:pPr>
              <w:pStyle w:val="ListParagraph"/>
              <w:numPr>
                <w:ilvl w:val="1"/>
                <w:numId w:val="2"/>
              </w:numPr>
              <w:tabs>
                <w:tab w:val="left" w:pos="480"/>
              </w:tabs>
              <w:ind w:left="164" w:hanging="61"/>
              <w:jc w:val="both"/>
            </w:pPr>
            <w:r>
              <w:t>Prekių pristatymo terminas</w:t>
            </w:r>
          </w:p>
        </w:tc>
        <w:tc>
          <w:tcPr>
            <w:tcW w:w="4814" w:type="dxa"/>
            <w:gridSpan w:val="2"/>
          </w:tcPr>
          <w:p w14:paraId="433385CF" w14:textId="45A80585" w:rsidR="000F6B82" w:rsidRPr="002E1BE6" w:rsidRDefault="006F7781" w:rsidP="00124820">
            <w:pPr>
              <w:jc w:val="both"/>
            </w:pPr>
            <w:r w:rsidRPr="006F7781">
              <w:rPr>
                <w:i/>
                <w:iCs/>
              </w:rPr>
              <w:t>(terminas)</w:t>
            </w:r>
            <w:r w:rsidR="00512FE7">
              <w:rPr>
                <w:i/>
                <w:iCs/>
              </w:rPr>
              <w:t xml:space="preserve"> </w:t>
            </w:r>
            <w:r w:rsidR="00512FE7">
              <w:t xml:space="preserve">nuo </w:t>
            </w:r>
            <w:r w:rsidR="009A028B">
              <w:t>Sutarties sudarymo</w:t>
            </w:r>
            <w:r w:rsidR="00512FE7">
              <w:t xml:space="preserve"> dienos.</w:t>
            </w:r>
          </w:p>
        </w:tc>
      </w:tr>
      <w:tr w:rsidR="006F7781" w:rsidRPr="00ED50EB" w14:paraId="7B5E4DF0" w14:textId="77777777" w:rsidTr="00772E9C">
        <w:tc>
          <w:tcPr>
            <w:tcW w:w="4814" w:type="dxa"/>
            <w:gridSpan w:val="3"/>
          </w:tcPr>
          <w:p w14:paraId="3EC40277" w14:textId="7673027B" w:rsidR="006F7781" w:rsidRDefault="006F7781" w:rsidP="006F7781">
            <w:pPr>
              <w:pStyle w:val="ListParagraph"/>
              <w:numPr>
                <w:ilvl w:val="1"/>
                <w:numId w:val="2"/>
              </w:numPr>
              <w:tabs>
                <w:tab w:val="left" w:pos="480"/>
              </w:tabs>
              <w:ind w:left="164" w:hanging="61"/>
              <w:jc w:val="both"/>
            </w:pPr>
            <w:r>
              <w:t>Prekių pristatymo vieta</w:t>
            </w:r>
          </w:p>
        </w:tc>
        <w:tc>
          <w:tcPr>
            <w:tcW w:w="4814" w:type="dxa"/>
            <w:gridSpan w:val="2"/>
          </w:tcPr>
          <w:p w14:paraId="387772F2" w14:textId="77777777" w:rsidR="006F7781" w:rsidRPr="001A23BE" w:rsidRDefault="00000000" w:rsidP="00124820">
            <w:pPr>
              <w:jc w:val="both"/>
            </w:pPr>
            <w:sdt>
              <w:sdtPr>
                <w:id w:val="-1314709876"/>
                <w14:checkbox>
                  <w14:checked w14:val="0"/>
                  <w14:checkedState w14:val="2612" w14:font="MS Gothic"/>
                  <w14:uncheckedState w14:val="2610" w14:font="MS Gothic"/>
                </w14:checkbox>
              </w:sdtPr>
              <w:sdtContent>
                <w:r w:rsidR="006F7781" w:rsidRPr="001A23BE">
                  <w:rPr>
                    <w:rFonts w:ascii="MS Gothic" w:eastAsia="MS Gothic" w:hAnsi="MS Gothic" w:hint="eastAsia"/>
                  </w:rPr>
                  <w:t>☐</w:t>
                </w:r>
              </w:sdtContent>
            </w:sdt>
            <w:r w:rsidR="006F7781" w:rsidRPr="001A23BE">
              <w:t> – Nurodyta Pirkimo sąlygų priede Nr. 1</w:t>
            </w:r>
          </w:p>
          <w:p w14:paraId="02D64739" w14:textId="37CA0984" w:rsidR="006F7781" w:rsidRPr="001A23BE" w:rsidRDefault="00000000" w:rsidP="00124820">
            <w:pPr>
              <w:jc w:val="both"/>
            </w:pPr>
            <w:sdt>
              <w:sdtPr>
                <w:id w:val="1819450200"/>
                <w14:checkbox>
                  <w14:checked w14:val="0"/>
                  <w14:checkedState w14:val="2612" w14:font="MS Gothic"/>
                  <w14:uncheckedState w14:val="2610" w14:font="MS Gothic"/>
                </w14:checkbox>
              </w:sdtPr>
              <w:sdtContent>
                <w:r w:rsidR="009A028B">
                  <w:rPr>
                    <w:rFonts w:ascii="MS Gothic" w:eastAsia="MS Gothic" w:hAnsi="MS Gothic" w:hint="eastAsia"/>
                  </w:rPr>
                  <w:t>☐</w:t>
                </w:r>
              </w:sdtContent>
            </w:sdt>
            <w:r w:rsidR="006F7781" w:rsidRPr="001A23BE">
              <w:t> – Nurodyta pateiktame užsakyme</w:t>
            </w:r>
          </w:p>
          <w:p w14:paraId="009F53CB" w14:textId="3C881D37" w:rsidR="008A325F" w:rsidRPr="001A23BE" w:rsidRDefault="00000000" w:rsidP="00124820">
            <w:pPr>
              <w:jc w:val="both"/>
            </w:pPr>
            <w:sdt>
              <w:sdtPr>
                <w:id w:val="-2055986480"/>
                <w14:checkbox>
                  <w14:checked w14:val="1"/>
                  <w14:checkedState w14:val="2612" w14:font="MS Gothic"/>
                  <w14:uncheckedState w14:val="2610" w14:font="MS Gothic"/>
                </w14:checkbox>
              </w:sdtPr>
              <w:sdtContent>
                <w:r w:rsidR="009A028B">
                  <w:rPr>
                    <w:rFonts w:ascii="MS Gothic" w:eastAsia="MS Gothic" w:hAnsi="MS Gothic" w:hint="eastAsia"/>
                  </w:rPr>
                  <w:t>☒</w:t>
                </w:r>
              </w:sdtContent>
            </w:sdt>
            <w:r w:rsidR="008A325F" w:rsidRPr="001A23BE">
              <w:t> – Kita: (</w:t>
            </w:r>
            <w:r w:rsidR="008A325F" w:rsidRPr="001A23BE">
              <w:rPr>
                <w:i/>
                <w:iCs/>
              </w:rPr>
              <w:t>įrašyti)</w:t>
            </w:r>
          </w:p>
        </w:tc>
      </w:tr>
      <w:tr w:rsidR="00CC6E12" w:rsidRPr="00ED50EB" w14:paraId="3BB53E9A" w14:textId="77777777" w:rsidTr="00772E9C">
        <w:tc>
          <w:tcPr>
            <w:tcW w:w="4814" w:type="dxa"/>
            <w:gridSpan w:val="3"/>
          </w:tcPr>
          <w:p w14:paraId="185321C0" w14:textId="06015ADF" w:rsidR="00CC6E12" w:rsidRDefault="00CC6E12" w:rsidP="006F7781">
            <w:pPr>
              <w:pStyle w:val="ListParagraph"/>
              <w:numPr>
                <w:ilvl w:val="1"/>
                <w:numId w:val="2"/>
              </w:numPr>
              <w:tabs>
                <w:tab w:val="left" w:pos="480"/>
              </w:tabs>
              <w:ind w:left="164" w:hanging="61"/>
              <w:jc w:val="both"/>
            </w:pPr>
            <w:r>
              <w:t>Kartu su Prekėmis teikiami dokumentai</w:t>
            </w:r>
          </w:p>
        </w:tc>
        <w:tc>
          <w:tcPr>
            <w:tcW w:w="4814" w:type="dxa"/>
            <w:gridSpan w:val="2"/>
          </w:tcPr>
          <w:p w14:paraId="0219FDAA" w14:textId="2648A3F9" w:rsidR="00CC6E12" w:rsidRPr="007A78AB" w:rsidRDefault="00000000" w:rsidP="00124820">
            <w:pPr>
              <w:jc w:val="both"/>
            </w:pPr>
            <w:sdt>
              <w:sdtPr>
                <w:id w:val="1596979240"/>
                <w14:checkbox>
                  <w14:checked w14:val="1"/>
                  <w14:checkedState w14:val="2612" w14:font="MS Gothic"/>
                  <w14:uncheckedState w14:val="2610" w14:font="MS Gothic"/>
                </w14:checkbox>
              </w:sdtPr>
              <w:sdtContent>
                <w:r w:rsidR="001A23BE" w:rsidRPr="001A23BE">
                  <w:rPr>
                    <w:rFonts w:ascii="MS Gothic" w:eastAsia="MS Gothic" w:hAnsi="MS Gothic" w:hint="eastAsia"/>
                  </w:rPr>
                  <w:t>☒</w:t>
                </w:r>
              </w:sdtContent>
            </w:sdt>
            <w:r w:rsidR="00CC6E12" w:rsidRPr="001A23BE">
              <w:t> – Nurodyta Pirkimo sąlygų priede Nr. 1</w:t>
            </w:r>
          </w:p>
          <w:p w14:paraId="0ABD0BDA" w14:textId="77777777" w:rsidR="00CC6E12" w:rsidRPr="001A23BE" w:rsidRDefault="00000000" w:rsidP="00124820">
            <w:pPr>
              <w:jc w:val="both"/>
            </w:pPr>
            <w:sdt>
              <w:sdtPr>
                <w:id w:val="-748724499"/>
                <w14:checkbox>
                  <w14:checked w14:val="0"/>
                  <w14:checkedState w14:val="2612" w14:font="MS Gothic"/>
                  <w14:uncheckedState w14:val="2610" w14:font="MS Gothic"/>
                </w14:checkbox>
              </w:sdtPr>
              <w:sdtContent>
                <w:r w:rsidR="00CC6E12" w:rsidRPr="001A23BE">
                  <w:rPr>
                    <w:rFonts w:ascii="MS Gothic" w:eastAsia="MS Gothic" w:hAnsi="MS Gothic" w:hint="eastAsia"/>
                  </w:rPr>
                  <w:t>☐</w:t>
                </w:r>
              </w:sdtContent>
            </w:sdt>
            <w:r w:rsidR="00CC6E12" w:rsidRPr="001A23BE">
              <w:t> – Netaikoma</w:t>
            </w:r>
          </w:p>
          <w:p w14:paraId="48428A02" w14:textId="5F8E9929" w:rsidR="00CC6E12" w:rsidRPr="001A23BE" w:rsidRDefault="00000000" w:rsidP="00124820">
            <w:pPr>
              <w:jc w:val="both"/>
              <w:rPr>
                <w:i/>
                <w:iCs/>
              </w:rPr>
            </w:pPr>
            <w:sdt>
              <w:sdtPr>
                <w:id w:val="-1524240671"/>
                <w14:checkbox>
                  <w14:checked w14:val="0"/>
                  <w14:checkedState w14:val="2612" w14:font="MS Gothic"/>
                  <w14:uncheckedState w14:val="2610" w14:font="MS Gothic"/>
                </w14:checkbox>
              </w:sdtPr>
              <w:sdtContent>
                <w:r w:rsidR="00CC6E12" w:rsidRPr="001A23BE">
                  <w:rPr>
                    <w:rFonts w:ascii="MS Gothic" w:eastAsia="MS Gothic" w:hAnsi="MS Gothic" w:hint="eastAsia"/>
                  </w:rPr>
                  <w:t>☐</w:t>
                </w:r>
              </w:sdtContent>
            </w:sdt>
            <w:r w:rsidR="00CC6E12" w:rsidRPr="001A23BE">
              <w:t xml:space="preserve"> – Kita: </w:t>
            </w:r>
            <w:r w:rsidR="00CC6E12" w:rsidRPr="001A23BE">
              <w:rPr>
                <w:i/>
                <w:iCs/>
              </w:rPr>
              <w:t>(įrašyti)</w:t>
            </w:r>
          </w:p>
        </w:tc>
      </w:tr>
      <w:tr w:rsidR="00702F25" w:rsidRPr="00ED50EB" w14:paraId="1AD46EB8" w14:textId="77777777" w:rsidTr="00772E9C">
        <w:tc>
          <w:tcPr>
            <w:tcW w:w="4814" w:type="dxa"/>
            <w:gridSpan w:val="3"/>
          </w:tcPr>
          <w:p w14:paraId="3D5D3BA6" w14:textId="0E225B52" w:rsidR="00702F25" w:rsidRDefault="00702F25" w:rsidP="006F7781">
            <w:pPr>
              <w:pStyle w:val="ListParagraph"/>
              <w:numPr>
                <w:ilvl w:val="1"/>
                <w:numId w:val="2"/>
              </w:numPr>
              <w:tabs>
                <w:tab w:val="left" w:pos="480"/>
              </w:tabs>
              <w:ind w:left="164" w:hanging="61"/>
              <w:jc w:val="both"/>
            </w:pPr>
            <w:r>
              <w:t>P</w:t>
            </w:r>
            <w:r w:rsidR="00B66C4E">
              <w:t>rekės priimamos pasirašant p</w:t>
            </w:r>
            <w:r>
              <w:t>riėmimo – perdavimo akt</w:t>
            </w:r>
            <w:r w:rsidR="00B66C4E">
              <w:t>ą</w:t>
            </w:r>
          </w:p>
        </w:tc>
        <w:tc>
          <w:tcPr>
            <w:tcW w:w="4814" w:type="dxa"/>
            <w:gridSpan w:val="2"/>
          </w:tcPr>
          <w:p w14:paraId="765F2C9E" w14:textId="2BB7EB94" w:rsidR="00702F25" w:rsidRDefault="00000000" w:rsidP="00124820">
            <w:pPr>
              <w:jc w:val="both"/>
            </w:pPr>
            <w:sdt>
              <w:sdtPr>
                <w:id w:val="-695455664"/>
                <w14:checkbox>
                  <w14:checked w14:val="1"/>
                  <w14:checkedState w14:val="2612" w14:font="MS Gothic"/>
                  <w14:uncheckedState w14:val="2610" w14:font="MS Gothic"/>
                </w14:checkbox>
              </w:sdtPr>
              <w:sdtContent>
                <w:r w:rsidR="009B7BCD">
                  <w:rPr>
                    <w:rFonts w:ascii="MS Gothic" w:eastAsia="MS Gothic" w:hAnsi="MS Gothic" w:hint="eastAsia"/>
                  </w:rPr>
                  <w:t>☒</w:t>
                </w:r>
              </w:sdtContent>
            </w:sdt>
            <w:r w:rsidR="00B66C4E">
              <w:t> – Taip</w:t>
            </w:r>
          </w:p>
          <w:p w14:paraId="3CC63462" w14:textId="3AF5D56A" w:rsidR="00B66C4E" w:rsidRDefault="00000000" w:rsidP="00124820">
            <w:pPr>
              <w:jc w:val="both"/>
            </w:pPr>
            <w:sdt>
              <w:sdtPr>
                <w:id w:val="-2027543637"/>
                <w14:checkbox>
                  <w14:checked w14:val="0"/>
                  <w14:checkedState w14:val="2612" w14:font="MS Gothic"/>
                  <w14:uncheckedState w14:val="2610" w14:font="MS Gothic"/>
                </w14:checkbox>
              </w:sdtPr>
              <w:sdtContent>
                <w:r w:rsidR="00B66C4E">
                  <w:rPr>
                    <w:rFonts w:ascii="MS Gothic" w:eastAsia="MS Gothic" w:hAnsi="MS Gothic" w:hint="eastAsia"/>
                  </w:rPr>
                  <w:t>☐</w:t>
                </w:r>
              </w:sdtContent>
            </w:sdt>
            <w:r w:rsidR="00B66C4E">
              <w:t> – Ne</w:t>
            </w:r>
          </w:p>
        </w:tc>
      </w:tr>
      <w:tr w:rsidR="006F7781" w14:paraId="7C88B5E4" w14:textId="77777777" w:rsidTr="00893A3A">
        <w:tc>
          <w:tcPr>
            <w:tcW w:w="9628" w:type="dxa"/>
            <w:gridSpan w:val="5"/>
          </w:tcPr>
          <w:p w14:paraId="6E3EDBF2" w14:textId="7BDDE2E7" w:rsidR="006F7781" w:rsidRPr="00124820" w:rsidRDefault="006F7781" w:rsidP="00893A3A">
            <w:pPr>
              <w:pStyle w:val="ListParagraph"/>
              <w:numPr>
                <w:ilvl w:val="0"/>
                <w:numId w:val="2"/>
              </w:numPr>
              <w:spacing w:before="120" w:after="120"/>
              <w:ind w:left="357" w:hanging="357"/>
              <w:jc w:val="both"/>
              <w:rPr>
                <w:b/>
                <w:bCs/>
              </w:rPr>
            </w:pPr>
            <w:r>
              <w:rPr>
                <w:b/>
                <w:bCs/>
              </w:rPr>
              <w:t>SUTARTIES KAINA IR ATSISKAITYMO TERMINAI</w:t>
            </w:r>
          </w:p>
        </w:tc>
      </w:tr>
      <w:tr w:rsidR="006F7781" w:rsidRPr="006F7781" w14:paraId="6B1BF6B0" w14:textId="77777777" w:rsidTr="00723E1F">
        <w:tc>
          <w:tcPr>
            <w:tcW w:w="4814" w:type="dxa"/>
            <w:gridSpan w:val="3"/>
          </w:tcPr>
          <w:p w14:paraId="335BFD69" w14:textId="4A387E79" w:rsidR="006F7781" w:rsidRPr="006F7781" w:rsidRDefault="006F7781" w:rsidP="00EB354F">
            <w:pPr>
              <w:pStyle w:val="ListParagraph"/>
              <w:numPr>
                <w:ilvl w:val="1"/>
                <w:numId w:val="2"/>
              </w:numPr>
              <w:tabs>
                <w:tab w:val="left" w:pos="589"/>
              </w:tabs>
              <w:ind w:left="164" w:hanging="61"/>
              <w:jc w:val="both"/>
            </w:pPr>
            <w:r>
              <w:t>Sutarties kaina</w:t>
            </w:r>
          </w:p>
        </w:tc>
        <w:tc>
          <w:tcPr>
            <w:tcW w:w="4814" w:type="dxa"/>
            <w:gridSpan w:val="2"/>
          </w:tcPr>
          <w:p w14:paraId="2FA1BEA8" w14:textId="60CDCB76" w:rsidR="006F7781" w:rsidRPr="006F7781" w:rsidRDefault="006F7781" w:rsidP="00124820">
            <w:pPr>
              <w:jc w:val="both"/>
              <w:rPr>
                <w:i/>
                <w:iCs/>
              </w:rPr>
            </w:pPr>
            <w:r w:rsidRPr="006F7781">
              <w:rPr>
                <w:i/>
                <w:iCs/>
              </w:rPr>
              <w:t>(suma)</w:t>
            </w:r>
          </w:p>
        </w:tc>
      </w:tr>
      <w:tr w:rsidR="006F7781" w:rsidRPr="006F7781" w14:paraId="356E16A7" w14:textId="77777777" w:rsidTr="00723E1F">
        <w:tc>
          <w:tcPr>
            <w:tcW w:w="4814" w:type="dxa"/>
            <w:gridSpan w:val="3"/>
          </w:tcPr>
          <w:p w14:paraId="44CBBC1E" w14:textId="5C42B7AD" w:rsidR="006F7781" w:rsidRDefault="006F7781" w:rsidP="00EB354F">
            <w:pPr>
              <w:pStyle w:val="ListParagraph"/>
              <w:numPr>
                <w:ilvl w:val="1"/>
                <w:numId w:val="2"/>
              </w:numPr>
              <w:tabs>
                <w:tab w:val="left" w:pos="589"/>
              </w:tabs>
              <w:ind w:left="164" w:hanging="61"/>
              <w:jc w:val="both"/>
            </w:pPr>
            <w:r>
              <w:t xml:space="preserve">Atsiskaitymo su </w:t>
            </w:r>
            <w:r w:rsidR="00F46D8F">
              <w:t>Tiekėju</w:t>
            </w:r>
            <w:r>
              <w:t xml:space="preserve"> terminas</w:t>
            </w:r>
          </w:p>
        </w:tc>
        <w:tc>
          <w:tcPr>
            <w:tcW w:w="4814" w:type="dxa"/>
            <w:gridSpan w:val="2"/>
          </w:tcPr>
          <w:p w14:paraId="299A806F" w14:textId="77777777" w:rsidR="006F7781" w:rsidRDefault="006F7781" w:rsidP="00124820">
            <w:pPr>
              <w:jc w:val="both"/>
            </w:pPr>
            <w:r w:rsidRPr="006F7781">
              <w:t>30 (trisdešimt) kalendorinių dienų nuo PVM sąskaitos-faktūros gavimo dienos</w:t>
            </w:r>
            <w:r w:rsidR="00C85F77">
              <w:t>.</w:t>
            </w:r>
          </w:p>
          <w:p w14:paraId="56FCA5B6" w14:textId="486A2D8B" w:rsidR="000E6201" w:rsidRPr="001A23BE" w:rsidRDefault="000E6201" w:rsidP="00124820">
            <w:pPr>
              <w:jc w:val="both"/>
              <w:rPr>
                <w:i/>
                <w:iCs/>
              </w:rPr>
            </w:pPr>
            <w:r>
              <w:rPr>
                <w:i/>
                <w:iCs/>
              </w:rPr>
              <w:lastRenderedPageBreak/>
              <w:t>Terminas pratęs</w:t>
            </w:r>
            <w:r w:rsidR="00945DF9">
              <w:rPr>
                <w:i/>
                <w:iCs/>
              </w:rPr>
              <w:t>iamas</w:t>
            </w:r>
            <w:r>
              <w:rPr>
                <w:i/>
                <w:iCs/>
              </w:rPr>
              <w:t xml:space="preserve"> SBS </w:t>
            </w:r>
            <w:r w:rsidR="00945DF9">
              <w:rPr>
                <w:i/>
                <w:iCs/>
              </w:rPr>
              <w:t>nurodytais atvejais.</w:t>
            </w:r>
          </w:p>
        </w:tc>
      </w:tr>
      <w:tr w:rsidR="00EB354F" w14:paraId="4983C0E0" w14:textId="77777777" w:rsidTr="00893A3A">
        <w:tc>
          <w:tcPr>
            <w:tcW w:w="9628" w:type="dxa"/>
            <w:gridSpan w:val="5"/>
          </w:tcPr>
          <w:p w14:paraId="497FDE66" w14:textId="1240B834" w:rsidR="00EB354F" w:rsidRPr="00124820" w:rsidRDefault="00EB354F" w:rsidP="00893A3A">
            <w:pPr>
              <w:pStyle w:val="ListParagraph"/>
              <w:numPr>
                <w:ilvl w:val="0"/>
                <w:numId w:val="2"/>
              </w:numPr>
              <w:spacing w:before="120" w:after="120"/>
              <w:ind w:left="357" w:hanging="357"/>
              <w:jc w:val="both"/>
              <w:rPr>
                <w:b/>
                <w:bCs/>
              </w:rPr>
            </w:pPr>
            <w:r>
              <w:rPr>
                <w:b/>
                <w:bCs/>
              </w:rPr>
              <w:lastRenderedPageBreak/>
              <w:t>AVANSAS</w:t>
            </w:r>
          </w:p>
        </w:tc>
      </w:tr>
      <w:tr w:rsidR="00EB354F" w14:paraId="4EB4E78D" w14:textId="77777777" w:rsidTr="005C7E78">
        <w:tc>
          <w:tcPr>
            <w:tcW w:w="4814" w:type="dxa"/>
            <w:gridSpan w:val="3"/>
          </w:tcPr>
          <w:p w14:paraId="1851DB7B" w14:textId="0F3E8D45" w:rsidR="00EB354F" w:rsidRPr="00EB354F" w:rsidRDefault="00EB354F" w:rsidP="00EB354F">
            <w:pPr>
              <w:pStyle w:val="ListParagraph"/>
              <w:numPr>
                <w:ilvl w:val="1"/>
                <w:numId w:val="2"/>
              </w:numPr>
              <w:tabs>
                <w:tab w:val="left" w:pos="555"/>
              </w:tabs>
              <w:ind w:left="164" w:hanging="61"/>
              <w:jc w:val="both"/>
            </w:pPr>
            <w:r>
              <w:t>Avansas</w:t>
            </w:r>
          </w:p>
        </w:tc>
        <w:tc>
          <w:tcPr>
            <w:tcW w:w="4814" w:type="dxa"/>
            <w:gridSpan w:val="2"/>
          </w:tcPr>
          <w:p w14:paraId="6D212543" w14:textId="2F514EF6" w:rsidR="00EB354F" w:rsidRDefault="00000000" w:rsidP="00EB354F">
            <w:pPr>
              <w:jc w:val="both"/>
            </w:pPr>
            <w:sdt>
              <w:sdtPr>
                <w:id w:val="-1669088401"/>
                <w14:checkbox>
                  <w14:checked w14:val="1"/>
                  <w14:checkedState w14:val="2612" w14:font="MS Gothic"/>
                  <w14:uncheckedState w14:val="2610" w14:font="MS Gothic"/>
                </w14:checkbox>
              </w:sdtPr>
              <w:sdtContent>
                <w:r w:rsidR="001A23BE">
                  <w:rPr>
                    <w:rFonts w:ascii="MS Gothic" w:eastAsia="MS Gothic" w:hAnsi="MS Gothic" w:hint="eastAsia"/>
                  </w:rPr>
                  <w:t>☒</w:t>
                </w:r>
              </w:sdtContent>
            </w:sdt>
            <w:r w:rsidR="00EB354F">
              <w:t> – Taikomas</w:t>
            </w:r>
          </w:p>
          <w:p w14:paraId="015C5852" w14:textId="2B9F722E" w:rsidR="00EB354F" w:rsidRDefault="00000000" w:rsidP="00EB354F">
            <w:pPr>
              <w:jc w:val="both"/>
              <w:rPr>
                <w:b/>
                <w:bCs/>
              </w:rPr>
            </w:pPr>
            <w:sdt>
              <w:sdtPr>
                <w:id w:val="727272569"/>
                <w14:checkbox>
                  <w14:checked w14:val="0"/>
                  <w14:checkedState w14:val="2612" w14:font="MS Gothic"/>
                  <w14:uncheckedState w14:val="2610" w14:font="MS Gothic"/>
                </w14:checkbox>
              </w:sdtPr>
              <w:sdtContent>
                <w:r w:rsidR="00EB354F">
                  <w:rPr>
                    <w:rFonts w:ascii="MS Gothic" w:eastAsia="MS Gothic" w:hAnsi="MS Gothic" w:hint="eastAsia"/>
                  </w:rPr>
                  <w:t>☐</w:t>
                </w:r>
              </w:sdtContent>
            </w:sdt>
            <w:r w:rsidR="00EB354F">
              <w:t> – Netaikomas</w:t>
            </w:r>
          </w:p>
        </w:tc>
      </w:tr>
      <w:tr w:rsidR="00EB354F" w14:paraId="667281EE" w14:textId="77777777" w:rsidTr="005C7E78">
        <w:tc>
          <w:tcPr>
            <w:tcW w:w="4814" w:type="dxa"/>
            <w:gridSpan w:val="3"/>
          </w:tcPr>
          <w:p w14:paraId="52D21CDF" w14:textId="438CA8FE" w:rsidR="00EB354F" w:rsidRDefault="00EB354F" w:rsidP="00EB354F">
            <w:pPr>
              <w:pStyle w:val="ListParagraph"/>
              <w:numPr>
                <w:ilvl w:val="1"/>
                <w:numId w:val="2"/>
              </w:numPr>
              <w:tabs>
                <w:tab w:val="left" w:pos="555"/>
              </w:tabs>
              <w:ind w:left="164" w:hanging="61"/>
              <w:jc w:val="both"/>
            </w:pPr>
            <w:r>
              <w:t>Avanso dydis</w:t>
            </w:r>
          </w:p>
        </w:tc>
        <w:tc>
          <w:tcPr>
            <w:tcW w:w="4814" w:type="dxa"/>
            <w:gridSpan w:val="2"/>
          </w:tcPr>
          <w:p w14:paraId="61AA89BA" w14:textId="185574F1" w:rsidR="00EB354F" w:rsidRPr="00C85F77" w:rsidRDefault="00C85F77" w:rsidP="00EB354F">
            <w:pPr>
              <w:jc w:val="both"/>
            </w:pPr>
            <w:r>
              <w:t>iki 30% Sutarties kainos</w:t>
            </w:r>
          </w:p>
        </w:tc>
      </w:tr>
      <w:tr w:rsidR="00EB354F" w14:paraId="34969F19" w14:textId="77777777" w:rsidTr="005C7E78">
        <w:tc>
          <w:tcPr>
            <w:tcW w:w="4814" w:type="dxa"/>
            <w:gridSpan w:val="3"/>
          </w:tcPr>
          <w:p w14:paraId="6EA89A8A" w14:textId="01C2072C" w:rsidR="00EB354F" w:rsidRDefault="00EB354F" w:rsidP="00EB354F">
            <w:pPr>
              <w:pStyle w:val="ListParagraph"/>
              <w:numPr>
                <w:ilvl w:val="1"/>
                <w:numId w:val="2"/>
              </w:numPr>
              <w:tabs>
                <w:tab w:val="left" w:pos="555"/>
              </w:tabs>
              <w:ind w:left="164" w:hanging="61"/>
              <w:jc w:val="both"/>
            </w:pPr>
            <w:r>
              <w:t>Avanso išskaitos dydis</w:t>
            </w:r>
          </w:p>
        </w:tc>
        <w:tc>
          <w:tcPr>
            <w:tcW w:w="4814" w:type="dxa"/>
            <w:gridSpan w:val="2"/>
          </w:tcPr>
          <w:p w14:paraId="292CDC99" w14:textId="77777777" w:rsidR="00EB354F" w:rsidRDefault="00C85F77" w:rsidP="00EB354F">
            <w:pPr>
              <w:jc w:val="both"/>
            </w:pPr>
            <w:r>
              <w:t xml:space="preserve">iki </w:t>
            </w:r>
            <w:r w:rsidRPr="00C85F77">
              <w:t>30 %</w:t>
            </w:r>
            <w:r w:rsidR="00EB354F" w:rsidRPr="00C85F77">
              <w:t xml:space="preserve"> nuo ataskaitiniu laikotarpiu pristatytų Prekių vertės be PVM</w:t>
            </w:r>
            <w:r>
              <w:t>.</w:t>
            </w:r>
          </w:p>
          <w:p w14:paraId="553D87FC" w14:textId="212D3239" w:rsidR="00C85F77" w:rsidRPr="00C85F77" w:rsidRDefault="00C85F77" w:rsidP="00EB354F">
            <w:pPr>
              <w:jc w:val="both"/>
              <w:rPr>
                <w:i/>
                <w:iCs/>
              </w:rPr>
            </w:pPr>
            <w:r>
              <w:rPr>
                <w:i/>
                <w:iCs/>
              </w:rPr>
              <w:t>Avanso išskaitos tarifas (%) yra lygus Avanso dydžio tarifui (%)</w:t>
            </w:r>
          </w:p>
        </w:tc>
      </w:tr>
      <w:tr w:rsidR="00EB354F" w14:paraId="01857C2E" w14:textId="77777777" w:rsidTr="005C7E78">
        <w:tc>
          <w:tcPr>
            <w:tcW w:w="4814" w:type="dxa"/>
            <w:gridSpan w:val="3"/>
          </w:tcPr>
          <w:p w14:paraId="7BAA81C5" w14:textId="79121CFB" w:rsidR="00EB354F" w:rsidRDefault="00EB354F" w:rsidP="00EB354F">
            <w:pPr>
              <w:pStyle w:val="ListParagraph"/>
              <w:numPr>
                <w:ilvl w:val="1"/>
                <w:numId w:val="2"/>
              </w:numPr>
              <w:tabs>
                <w:tab w:val="left" w:pos="555"/>
              </w:tabs>
              <w:ind w:left="164" w:hanging="61"/>
              <w:jc w:val="both"/>
            </w:pPr>
            <w:r>
              <w:t>Avanso išmokėjimo terminas</w:t>
            </w:r>
          </w:p>
        </w:tc>
        <w:tc>
          <w:tcPr>
            <w:tcW w:w="4814" w:type="dxa"/>
            <w:gridSpan w:val="2"/>
          </w:tcPr>
          <w:p w14:paraId="57415C79" w14:textId="7338D768" w:rsidR="00EB354F" w:rsidRPr="00EB354F" w:rsidRDefault="00EB354F" w:rsidP="00EB354F">
            <w:pPr>
              <w:jc w:val="both"/>
            </w:pPr>
            <w:r>
              <w:t xml:space="preserve">30 (trisdešimt) kalendorinių dienų po </w:t>
            </w:r>
            <w:r w:rsidR="00F46D8F">
              <w:t>Tiekėjo</w:t>
            </w:r>
            <w:r>
              <w:t xml:space="preserve"> prašymo išmokėti avansą gavimo dienos</w:t>
            </w:r>
          </w:p>
        </w:tc>
      </w:tr>
      <w:tr w:rsidR="00AF2DF4" w14:paraId="4B08EFAF" w14:textId="77777777" w:rsidTr="005C7E78">
        <w:tc>
          <w:tcPr>
            <w:tcW w:w="4814" w:type="dxa"/>
            <w:gridSpan w:val="3"/>
          </w:tcPr>
          <w:p w14:paraId="79697F41" w14:textId="595450CE" w:rsidR="00AF2DF4" w:rsidRDefault="00AF2DF4" w:rsidP="00EB354F">
            <w:pPr>
              <w:pStyle w:val="ListParagraph"/>
              <w:numPr>
                <w:ilvl w:val="1"/>
                <w:numId w:val="2"/>
              </w:numPr>
              <w:tabs>
                <w:tab w:val="left" w:pos="555"/>
              </w:tabs>
              <w:ind w:left="164" w:hanging="61"/>
              <w:jc w:val="both"/>
            </w:pPr>
            <w:r>
              <w:t>Avanso grąžinimo užtikrinimas</w:t>
            </w:r>
          </w:p>
        </w:tc>
        <w:tc>
          <w:tcPr>
            <w:tcW w:w="4814" w:type="dxa"/>
            <w:gridSpan w:val="2"/>
          </w:tcPr>
          <w:p w14:paraId="1423CAB5" w14:textId="20539DC3" w:rsidR="00AF2DF4" w:rsidRDefault="00000000" w:rsidP="00AF2DF4">
            <w:pPr>
              <w:jc w:val="both"/>
            </w:pPr>
            <w:sdt>
              <w:sdtPr>
                <w:id w:val="-1685746856"/>
                <w14:checkbox>
                  <w14:checked w14:val="1"/>
                  <w14:checkedState w14:val="2612" w14:font="MS Gothic"/>
                  <w14:uncheckedState w14:val="2610" w14:font="MS Gothic"/>
                </w14:checkbox>
              </w:sdtPr>
              <w:sdtContent>
                <w:r w:rsidR="00E708ED">
                  <w:rPr>
                    <w:rFonts w:ascii="MS Gothic" w:eastAsia="MS Gothic" w:hAnsi="MS Gothic" w:hint="eastAsia"/>
                  </w:rPr>
                  <w:t>☒</w:t>
                </w:r>
              </w:sdtContent>
            </w:sdt>
            <w:r w:rsidR="00AF2DF4">
              <w:t> – Banko garantija</w:t>
            </w:r>
          </w:p>
          <w:p w14:paraId="3C243B4D" w14:textId="73E1FF76" w:rsidR="00AF2DF4" w:rsidRDefault="00000000" w:rsidP="00AF2DF4">
            <w:pPr>
              <w:jc w:val="both"/>
            </w:pPr>
            <w:sdt>
              <w:sdtPr>
                <w:id w:val="186489054"/>
                <w14:checkbox>
                  <w14:checked w14:val="1"/>
                  <w14:checkedState w14:val="2612" w14:font="MS Gothic"/>
                  <w14:uncheckedState w14:val="2610" w14:font="MS Gothic"/>
                </w14:checkbox>
              </w:sdtPr>
              <w:sdtContent>
                <w:r w:rsidR="00E708ED">
                  <w:rPr>
                    <w:rFonts w:ascii="MS Gothic" w:eastAsia="MS Gothic" w:hAnsi="MS Gothic" w:hint="eastAsia"/>
                  </w:rPr>
                  <w:t>☒</w:t>
                </w:r>
              </w:sdtContent>
            </w:sdt>
            <w:r w:rsidR="00AF2DF4">
              <w:t> – Laidavimo draudimo liudijimas</w:t>
            </w:r>
          </w:p>
          <w:p w14:paraId="5F43E72F" w14:textId="5503BFA1" w:rsidR="00AF2DF4" w:rsidRDefault="00000000" w:rsidP="00AF2DF4">
            <w:pPr>
              <w:jc w:val="both"/>
            </w:pPr>
            <w:sdt>
              <w:sdtPr>
                <w:id w:val="-651213183"/>
                <w14:checkbox>
                  <w14:checked w14:val="0"/>
                  <w14:checkedState w14:val="2612" w14:font="MS Gothic"/>
                  <w14:uncheckedState w14:val="2610" w14:font="MS Gothic"/>
                </w14:checkbox>
              </w:sdtPr>
              <w:sdtContent>
                <w:r w:rsidR="00AF2DF4">
                  <w:rPr>
                    <w:rFonts w:ascii="MS Gothic" w:eastAsia="MS Gothic" w:hAnsi="MS Gothic" w:hint="eastAsia"/>
                  </w:rPr>
                  <w:t>☐</w:t>
                </w:r>
              </w:sdtContent>
            </w:sdt>
            <w:r w:rsidR="00AF2DF4">
              <w:t> – Netaikomas</w:t>
            </w:r>
          </w:p>
        </w:tc>
      </w:tr>
      <w:tr w:rsidR="00AF2DF4" w14:paraId="13D3F785" w14:textId="77777777" w:rsidTr="005C7E78">
        <w:tc>
          <w:tcPr>
            <w:tcW w:w="4814" w:type="dxa"/>
            <w:gridSpan w:val="3"/>
          </w:tcPr>
          <w:p w14:paraId="3112A5C1" w14:textId="50D2D577" w:rsidR="00AF2DF4" w:rsidRDefault="00AF2DF4" w:rsidP="00EB354F">
            <w:pPr>
              <w:pStyle w:val="ListParagraph"/>
              <w:numPr>
                <w:ilvl w:val="1"/>
                <w:numId w:val="2"/>
              </w:numPr>
              <w:tabs>
                <w:tab w:val="left" w:pos="555"/>
              </w:tabs>
              <w:ind w:left="164" w:hanging="61"/>
              <w:jc w:val="both"/>
            </w:pPr>
            <w:r>
              <w:t>Avanso grąžinimo užtikrinimo dydis</w:t>
            </w:r>
          </w:p>
        </w:tc>
        <w:tc>
          <w:tcPr>
            <w:tcW w:w="4814" w:type="dxa"/>
            <w:gridSpan w:val="2"/>
          </w:tcPr>
          <w:p w14:paraId="336DBC0C" w14:textId="3FA2298F" w:rsidR="00AF2DF4" w:rsidRPr="001A23BE" w:rsidRDefault="001A23BE" w:rsidP="00AF2DF4">
            <w:pPr>
              <w:jc w:val="both"/>
            </w:pPr>
            <w:r>
              <w:t>Avanso grąžinimo užtikrinimo dydis lygus išmokėto avanso dydžiui</w:t>
            </w:r>
          </w:p>
        </w:tc>
      </w:tr>
      <w:tr w:rsidR="00EB354F" w14:paraId="55254AF4" w14:textId="77777777" w:rsidTr="00893A3A">
        <w:tc>
          <w:tcPr>
            <w:tcW w:w="9628" w:type="dxa"/>
            <w:gridSpan w:val="5"/>
          </w:tcPr>
          <w:p w14:paraId="57543941" w14:textId="5D1CE1C5" w:rsidR="00EB354F" w:rsidRPr="00124820" w:rsidRDefault="00EB354F" w:rsidP="00893A3A">
            <w:pPr>
              <w:pStyle w:val="ListParagraph"/>
              <w:numPr>
                <w:ilvl w:val="0"/>
                <w:numId w:val="2"/>
              </w:numPr>
              <w:spacing w:before="120" w:after="120"/>
              <w:ind w:left="357" w:hanging="357"/>
              <w:jc w:val="both"/>
              <w:rPr>
                <w:b/>
                <w:bCs/>
              </w:rPr>
            </w:pPr>
            <w:r>
              <w:rPr>
                <w:b/>
                <w:bCs/>
              </w:rPr>
              <w:t>ATSAKOMYBĖ</w:t>
            </w:r>
          </w:p>
        </w:tc>
      </w:tr>
      <w:tr w:rsidR="00EB354F" w:rsidRPr="00EB354F" w14:paraId="4EBB101A" w14:textId="77777777" w:rsidTr="005121B6">
        <w:tc>
          <w:tcPr>
            <w:tcW w:w="9628" w:type="dxa"/>
            <w:gridSpan w:val="5"/>
          </w:tcPr>
          <w:p w14:paraId="065A3BF6" w14:textId="18BD4F48" w:rsidR="00EB354F" w:rsidRPr="00EB354F" w:rsidRDefault="00EB354F" w:rsidP="001D2379">
            <w:pPr>
              <w:pStyle w:val="ListParagraph"/>
              <w:numPr>
                <w:ilvl w:val="1"/>
                <w:numId w:val="2"/>
              </w:numPr>
              <w:tabs>
                <w:tab w:val="left" w:pos="589"/>
              </w:tabs>
              <w:ind w:left="306" w:hanging="203"/>
              <w:jc w:val="both"/>
            </w:pPr>
            <w:r>
              <w:t>Nuostatos, nustatančios Šalių atsakomybę</w:t>
            </w:r>
            <w:r w:rsidR="00CC6E12">
              <w:t xml:space="preserve"> ir jos dydį</w:t>
            </w:r>
            <w:r>
              <w:t>, taikomos SBS</w:t>
            </w:r>
            <w:r w:rsidR="00CC6E12">
              <w:t xml:space="preserve"> numatyta tvarka, jei SSS ar Pirkimo sąlygų priede Nr. 1 nenumatyta kitaip.</w:t>
            </w:r>
          </w:p>
        </w:tc>
      </w:tr>
      <w:tr w:rsidR="00CC6E12" w:rsidRPr="00CC6E12" w14:paraId="387610A1" w14:textId="77777777" w:rsidTr="00CC6E12">
        <w:tc>
          <w:tcPr>
            <w:tcW w:w="4814" w:type="dxa"/>
            <w:gridSpan w:val="3"/>
          </w:tcPr>
          <w:p w14:paraId="7523A744" w14:textId="4520815A" w:rsidR="00CC6E12" w:rsidRPr="00CC6E12" w:rsidRDefault="00CC6E12" w:rsidP="001D2379">
            <w:pPr>
              <w:pStyle w:val="ListParagraph"/>
              <w:numPr>
                <w:ilvl w:val="1"/>
                <w:numId w:val="2"/>
              </w:numPr>
              <w:tabs>
                <w:tab w:val="left" w:pos="589"/>
              </w:tabs>
              <w:ind w:left="306" w:hanging="203"/>
              <w:jc w:val="both"/>
            </w:pPr>
            <w:r>
              <w:t xml:space="preserve">Bauda pagal SBS </w:t>
            </w:r>
            <w:r w:rsidR="00940027" w:rsidRPr="00940027">
              <w:t>14.9</w:t>
            </w:r>
            <w:r w:rsidRPr="00940027">
              <w:t xml:space="preserve"> p.</w:t>
            </w:r>
            <w:r>
              <w:t xml:space="preserve"> (sutarties nutraukimas dėl </w:t>
            </w:r>
            <w:r w:rsidR="00F46D8F">
              <w:t>Tiekėjo</w:t>
            </w:r>
            <w:r>
              <w:t xml:space="preserve"> kaltės)</w:t>
            </w:r>
          </w:p>
        </w:tc>
        <w:tc>
          <w:tcPr>
            <w:tcW w:w="4814" w:type="dxa"/>
            <w:gridSpan w:val="2"/>
          </w:tcPr>
          <w:p w14:paraId="76F1E1F3" w14:textId="21B084F5" w:rsidR="00CC6E12" w:rsidRPr="00CC6E12" w:rsidRDefault="00CC6E12" w:rsidP="001D2379">
            <w:pPr>
              <w:tabs>
                <w:tab w:val="left" w:pos="589"/>
              </w:tabs>
              <w:ind w:left="306" w:hanging="203"/>
              <w:jc w:val="both"/>
            </w:pPr>
            <w:r>
              <w:t>10% nuo Sutarties kainos</w:t>
            </w:r>
          </w:p>
        </w:tc>
      </w:tr>
      <w:tr w:rsidR="00CC6E12" w:rsidRPr="00CC6E12" w14:paraId="42F0F7E5" w14:textId="77777777" w:rsidTr="00CC6E12">
        <w:tc>
          <w:tcPr>
            <w:tcW w:w="4814" w:type="dxa"/>
            <w:gridSpan w:val="3"/>
          </w:tcPr>
          <w:p w14:paraId="786E3C62" w14:textId="510132CF" w:rsidR="00CC6E12" w:rsidRDefault="00CC6E12" w:rsidP="001D2379">
            <w:pPr>
              <w:pStyle w:val="ListParagraph"/>
              <w:numPr>
                <w:ilvl w:val="1"/>
                <w:numId w:val="2"/>
              </w:numPr>
              <w:tabs>
                <w:tab w:val="left" w:pos="589"/>
              </w:tabs>
              <w:ind w:left="306" w:hanging="203"/>
              <w:jc w:val="both"/>
            </w:pPr>
            <w:r>
              <w:t xml:space="preserve">Palūkanos pagal SBS </w:t>
            </w:r>
            <w:r w:rsidR="00940027" w:rsidRPr="00940027">
              <w:t>14.8</w:t>
            </w:r>
            <w:r w:rsidRPr="00940027">
              <w:t xml:space="preserve"> p. (</w:t>
            </w:r>
            <w:r>
              <w:t>už prievolės laiku apmokėti už Prekes nevykdymą)</w:t>
            </w:r>
          </w:p>
        </w:tc>
        <w:tc>
          <w:tcPr>
            <w:tcW w:w="4814" w:type="dxa"/>
            <w:gridSpan w:val="2"/>
          </w:tcPr>
          <w:p w14:paraId="380F6DB8" w14:textId="66505929" w:rsidR="00CC6E12" w:rsidRDefault="00CC6E12" w:rsidP="001D2379">
            <w:pPr>
              <w:tabs>
                <w:tab w:val="left" w:pos="589"/>
              </w:tabs>
              <w:ind w:left="306" w:hanging="203"/>
              <w:jc w:val="both"/>
            </w:pPr>
            <w:r>
              <w:t>0,03 % nuo neapmokėtos Prekių vertės be PVM už kiekvieną uždelstą dieną</w:t>
            </w:r>
          </w:p>
        </w:tc>
      </w:tr>
      <w:tr w:rsidR="00CC6E12" w:rsidRPr="00CC6E12" w14:paraId="199989AD" w14:textId="77777777" w:rsidTr="00CC6E12">
        <w:tc>
          <w:tcPr>
            <w:tcW w:w="4814" w:type="dxa"/>
            <w:gridSpan w:val="3"/>
          </w:tcPr>
          <w:p w14:paraId="575870D7" w14:textId="44B78483" w:rsidR="00CC6E12" w:rsidRDefault="00CC6E12" w:rsidP="001D2379">
            <w:pPr>
              <w:pStyle w:val="ListParagraph"/>
              <w:numPr>
                <w:ilvl w:val="1"/>
                <w:numId w:val="2"/>
              </w:numPr>
              <w:tabs>
                <w:tab w:val="left" w:pos="589"/>
              </w:tabs>
              <w:ind w:left="306" w:hanging="203"/>
              <w:jc w:val="both"/>
            </w:pPr>
            <w:r>
              <w:t xml:space="preserve">Delspinigiai pagal </w:t>
            </w:r>
            <w:r w:rsidRPr="00940027">
              <w:t xml:space="preserve">SBS </w:t>
            </w:r>
            <w:r w:rsidR="00940027" w:rsidRPr="00940027">
              <w:t>14.7</w:t>
            </w:r>
            <w:r w:rsidRPr="00940027">
              <w:t xml:space="preserve"> p. (</w:t>
            </w:r>
            <w:r>
              <w:t>už Prekių pristatymo termino pažeidimą)</w:t>
            </w:r>
          </w:p>
        </w:tc>
        <w:tc>
          <w:tcPr>
            <w:tcW w:w="4814" w:type="dxa"/>
            <w:gridSpan w:val="2"/>
          </w:tcPr>
          <w:p w14:paraId="76EDBDDC" w14:textId="6E96B181" w:rsidR="00CC6E12" w:rsidRDefault="00CC6E12" w:rsidP="001D2379">
            <w:pPr>
              <w:tabs>
                <w:tab w:val="left" w:pos="589"/>
              </w:tabs>
              <w:ind w:left="306" w:hanging="203"/>
              <w:jc w:val="both"/>
            </w:pPr>
            <w:r>
              <w:t>0,03 % nuo vėluojamų pristatyti Prekių vertės be PVM už kiekvieną uždelstą dieną</w:t>
            </w:r>
          </w:p>
        </w:tc>
      </w:tr>
      <w:tr w:rsidR="001D2379" w14:paraId="13102919" w14:textId="77777777" w:rsidTr="00893A3A">
        <w:tc>
          <w:tcPr>
            <w:tcW w:w="9628" w:type="dxa"/>
            <w:gridSpan w:val="5"/>
          </w:tcPr>
          <w:p w14:paraId="60B8227E" w14:textId="142D7592" w:rsidR="001D2379" w:rsidRPr="00124820" w:rsidRDefault="001D2379" w:rsidP="00893A3A">
            <w:pPr>
              <w:pStyle w:val="ListParagraph"/>
              <w:numPr>
                <w:ilvl w:val="0"/>
                <w:numId w:val="2"/>
              </w:numPr>
              <w:spacing w:before="120" w:after="120"/>
              <w:ind w:left="357" w:hanging="357"/>
              <w:jc w:val="both"/>
              <w:rPr>
                <w:b/>
                <w:bCs/>
              </w:rPr>
            </w:pPr>
            <w:r>
              <w:rPr>
                <w:b/>
                <w:bCs/>
              </w:rPr>
              <w:t>KITI PRIEVOLIŲ ĮVYKDYMO UŽTIKRINIMO BŪDAI</w:t>
            </w:r>
          </w:p>
        </w:tc>
      </w:tr>
      <w:tr w:rsidR="00AF2DF4" w:rsidRPr="00AF2DF4" w14:paraId="5E65DDC5" w14:textId="77777777" w:rsidTr="002B557D">
        <w:tc>
          <w:tcPr>
            <w:tcW w:w="4814" w:type="dxa"/>
            <w:gridSpan w:val="3"/>
          </w:tcPr>
          <w:p w14:paraId="520962C8" w14:textId="0A428404" w:rsidR="00AF2DF4" w:rsidRPr="00AF2DF4" w:rsidRDefault="00AF2DF4" w:rsidP="00AF2DF4">
            <w:pPr>
              <w:pStyle w:val="ListParagraph"/>
              <w:numPr>
                <w:ilvl w:val="1"/>
                <w:numId w:val="2"/>
              </w:numPr>
              <w:tabs>
                <w:tab w:val="left" w:pos="589"/>
              </w:tabs>
              <w:ind w:left="164" w:hanging="61"/>
              <w:jc w:val="both"/>
            </w:pPr>
            <w:r w:rsidRPr="00AF2DF4">
              <w:t>Sutarties įvykdymo užtikrinimas</w:t>
            </w:r>
          </w:p>
        </w:tc>
        <w:tc>
          <w:tcPr>
            <w:tcW w:w="4814" w:type="dxa"/>
            <w:gridSpan w:val="2"/>
          </w:tcPr>
          <w:p w14:paraId="18565084" w14:textId="53A6024F" w:rsidR="00AF2DF4" w:rsidRDefault="00000000" w:rsidP="00124820">
            <w:pPr>
              <w:jc w:val="both"/>
            </w:pPr>
            <w:sdt>
              <w:sdtPr>
                <w:id w:val="-1756900420"/>
                <w14:checkbox>
                  <w14:checked w14:val="0"/>
                  <w14:checkedState w14:val="2612" w14:font="MS Gothic"/>
                  <w14:uncheckedState w14:val="2610" w14:font="MS Gothic"/>
                </w14:checkbox>
              </w:sdtPr>
              <w:sdtContent>
                <w:r w:rsidR="00F91152">
                  <w:rPr>
                    <w:rFonts w:ascii="MS Gothic" w:eastAsia="MS Gothic" w:hAnsi="MS Gothic" w:hint="eastAsia"/>
                  </w:rPr>
                  <w:t>☐</w:t>
                </w:r>
              </w:sdtContent>
            </w:sdt>
            <w:r w:rsidR="00AF2DF4">
              <w:t> – Banko garantija</w:t>
            </w:r>
          </w:p>
          <w:p w14:paraId="2AB36B5C" w14:textId="25CE513C" w:rsidR="00AF2DF4" w:rsidRDefault="00000000" w:rsidP="00124820">
            <w:pPr>
              <w:jc w:val="both"/>
            </w:pPr>
            <w:sdt>
              <w:sdtPr>
                <w:id w:val="1030919297"/>
                <w14:checkbox>
                  <w14:checked w14:val="0"/>
                  <w14:checkedState w14:val="2612" w14:font="MS Gothic"/>
                  <w14:uncheckedState w14:val="2610" w14:font="MS Gothic"/>
                </w14:checkbox>
              </w:sdtPr>
              <w:sdtContent>
                <w:r w:rsidR="00F91152">
                  <w:rPr>
                    <w:rFonts w:ascii="MS Gothic" w:eastAsia="MS Gothic" w:hAnsi="MS Gothic" w:hint="eastAsia"/>
                  </w:rPr>
                  <w:t>☐</w:t>
                </w:r>
              </w:sdtContent>
            </w:sdt>
            <w:r w:rsidR="00AF2DF4">
              <w:t> – Laidavimo draudimo liudijimas</w:t>
            </w:r>
          </w:p>
          <w:p w14:paraId="4CD6902D" w14:textId="030EA73E" w:rsidR="00AF2DF4" w:rsidRPr="00AF2DF4" w:rsidRDefault="00000000" w:rsidP="00124820">
            <w:pPr>
              <w:jc w:val="both"/>
            </w:pPr>
            <w:sdt>
              <w:sdtPr>
                <w:id w:val="1384512519"/>
                <w14:checkbox>
                  <w14:checked w14:val="1"/>
                  <w14:checkedState w14:val="2612" w14:font="MS Gothic"/>
                  <w14:uncheckedState w14:val="2610" w14:font="MS Gothic"/>
                </w14:checkbox>
              </w:sdtPr>
              <w:sdtContent>
                <w:r w:rsidR="00F91152">
                  <w:rPr>
                    <w:rFonts w:ascii="MS Gothic" w:eastAsia="MS Gothic" w:hAnsi="MS Gothic" w:hint="eastAsia"/>
                  </w:rPr>
                  <w:t>☒</w:t>
                </w:r>
              </w:sdtContent>
            </w:sdt>
            <w:r w:rsidR="00AF2DF4">
              <w:t> – Netaikomas</w:t>
            </w:r>
          </w:p>
        </w:tc>
      </w:tr>
      <w:tr w:rsidR="00AF2DF4" w:rsidRPr="00AF2DF4" w14:paraId="009CB16E" w14:textId="77777777" w:rsidTr="002B557D">
        <w:tc>
          <w:tcPr>
            <w:tcW w:w="4814" w:type="dxa"/>
            <w:gridSpan w:val="3"/>
          </w:tcPr>
          <w:p w14:paraId="0100398F" w14:textId="3955197E" w:rsidR="00AF2DF4" w:rsidRPr="00AF2DF4" w:rsidRDefault="00AF2DF4" w:rsidP="00AF2DF4">
            <w:pPr>
              <w:pStyle w:val="ListParagraph"/>
              <w:numPr>
                <w:ilvl w:val="1"/>
                <w:numId w:val="2"/>
              </w:numPr>
              <w:tabs>
                <w:tab w:val="left" w:pos="589"/>
              </w:tabs>
              <w:ind w:left="164" w:hanging="61"/>
              <w:jc w:val="both"/>
            </w:pPr>
            <w:r>
              <w:t>Sutarties įvykdymo užtikrinimo terminas</w:t>
            </w:r>
          </w:p>
        </w:tc>
        <w:tc>
          <w:tcPr>
            <w:tcW w:w="4814" w:type="dxa"/>
            <w:gridSpan w:val="2"/>
          </w:tcPr>
          <w:p w14:paraId="00ACCF63" w14:textId="6432B2AA" w:rsidR="00AF2DF4" w:rsidRPr="00AF2DF4" w:rsidRDefault="004C7C4B" w:rsidP="00F91152">
            <w:pPr>
              <w:jc w:val="both"/>
              <w:rPr>
                <w:i/>
                <w:iCs/>
              </w:rPr>
            </w:pPr>
            <w:r w:rsidRPr="006F7781">
              <w:rPr>
                <w:i/>
                <w:iCs/>
              </w:rPr>
              <w:t>(terminas</w:t>
            </w:r>
            <w:r w:rsidR="00F91152">
              <w:rPr>
                <w:i/>
                <w:iCs/>
              </w:rPr>
              <w:t>)</w:t>
            </w:r>
          </w:p>
        </w:tc>
      </w:tr>
      <w:tr w:rsidR="00AF2DF4" w:rsidRPr="00AF2DF4" w14:paraId="6F4B9028" w14:textId="77777777" w:rsidTr="002B557D">
        <w:tc>
          <w:tcPr>
            <w:tcW w:w="4814" w:type="dxa"/>
            <w:gridSpan w:val="3"/>
          </w:tcPr>
          <w:p w14:paraId="5C94BBE2" w14:textId="24CEE20C" w:rsidR="00AF2DF4" w:rsidRDefault="00AF2DF4" w:rsidP="00AF2DF4">
            <w:pPr>
              <w:pStyle w:val="ListParagraph"/>
              <w:numPr>
                <w:ilvl w:val="1"/>
                <w:numId w:val="2"/>
              </w:numPr>
              <w:tabs>
                <w:tab w:val="left" w:pos="589"/>
              </w:tabs>
              <w:ind w:left="164" w:hanging="61"/>
              <w:jc w:val="both"/>
            </w:pPr>
            <w:r>
              <w:t>Sutarties įvykdymo užtikrinimo dydis</w:t>
            </w:r>
          </w:p>
        </w:tc>
        <w:tc>
          <w:tcPr>
            <w:tcW w:w="4814" w:type="dxa"/>
            <w:gridSpan w:val="2"/>
          </w:tcPr>
          <w:p w14:paraId="50F8AE82" w14:textId="07FD05FF" w:rsidR="00AF2DF4" w:rsidRPr="00AF2DF4" w:rsidRDefault="00B361AB" w:rsidP="00124820">
            <w:pPr>
              <w:jc w:val="both"/>
              <w:rPr>
                <w:i/>
                <w:iCs/>
              </w:rPr>
            </w:pPr>
            <w:r>
              <w:rPr>
                <w:i/>
                <w:iCs/>
              </w:rPr>
              <w:t>(</w:t>
            </w:r>
            <w:r w:rsidR="00F91152">
              <w:rPr>
                <w:i/>
                <w:iCs/>
              </w:rPr>
              <w:t>dydis</w:t>
            </w:r>
            <w:r>
              <w:rPr>
                <w:i/>
                <w:iCs/>
              </w:rPr>
              <w:t>)</w:t>
            </w:r>
          </w:p>
        </w:tc>
      </w:tr>
      <w:tr w:rsidR="00AF2DF4" w14:paraId="690F4309" w14:textId="77777777" w:rsidTr="00893A3A">
        <w:tc>
          <w:tcPr>
            <w:tcW w:w="9628" w:type="dxa"/>
            <w:gridSpan w:val="5"/>
          </w:tcPr>
          <w:p w14:paraId="7F909774" w14:textId="77777777" w:rsidR="00AF2DF4" w:rsidRPr="00124820" w:rsidRDefault="00AF2DF4" w:rsidP="00893A3A">
            <w:pPr>
              <w:pStyle w:val="ListParagraph"/>
              <w:numPr>
                <w:ilvl w:val="0"/>
                <w:numId w:val="2"/>
              </w:numPr>
              <w:spacing w:before="120" w:after="120"/>
              <w:ind w:left="357" w:hanging="357"/>
              <w:jc w:val="both"/>
              <w:rPr>
                <w:b/>
                <w:bCs/>
              </w:rPr>
            </w:pPr>
            <w:r>
              <w:rPr>
                <w:b/>
                <w:bCs/>
              </w:rPr>
              <w:t>GARANTINIAI ĮSIPAREIGOJIMAI</w:t>
            </w:r>
          </w:p>
        </w:tc>
      </w:tr>
      <w:tr w:rsidR="00AF2DF4" w:rsidRPr="001D2379" w14:paraId="63DC679E" w14:textId="77777777" w:rsidTr="00893A3A">
        <w:tc>
          <w:tcPr>
            <w:tcW w:w="4814" w:type="dxa"/>
            <w:gridSpan w:val="3"/>
          </w:tcPr>
          <w:p w14:paraId="098BA0E4" w14:textId="77777777" w:rsidR="00AF2DF4" w:rsidRPr="001D2379" w:rsidRDefault="00AF2DF4" w:rsidP="00893A3A">
            <w:pPr>
              <w:pStyle w:val="ListParagraph"/>
              <w:numPr>
                <w:ilvl w:val="1"/>
                <w:numId w:val="2"/>
              </w:numPr>
              <w:tabs>
                <w:tab w:val="left" w:pos="589"/>
              </w:tabs>
              <w:ind w:left="164" w:hanging="61"/>
              <w:jc w:val="both"/>
            </w:pPr>
            <w:r w:rsidRPr="001D2379">
              <w:t>Prekių garantinis terminas</w:t>
            </w:r>
          </w:p>
        </w:tc>
        <w:tc>
          <w:tcPr>
            <w:tcW w:w="4814" w:type="dxa"/>
            <w:gridSpan w:val="2"/>
          </w:tcPr>
          <w:p w14:paraId="19E6882C" w14:textId="6341190F" w:rsidR="00AF2DF4" w:rsidRDefault="00AF2DF4" w:rsidP="00893A3A">
            <w:pPr>
              <w:jc w:val="both"/>
            </w:pPr>
            <w:r>
              <w:t xml:space="preserve">Prekėms suteikiamas </w:t>
            </w:r>
            <w:r w:rsidR="001A23BE">
              <w:t>bendras</w:t>
            </w:r>
            <w:r>
              <w:t xml:space="preserve"> garantinis terminas, skaičiuojamas nuo Prekių </w:t>
            </w:r>
            <w:r w:rsidRPr="001D2379">
              <w:t>priėmimo</w:t>
            </w:r>
            <w:r>
              <w:t> – </w:t>
            </w:r>
            <w:r w:rsidRPr="001D2379">
              <w:t>perdavimo</w:t>
            </w:r>
            <w:r>
              <w:t xml:space="preserve"> akto pasirašymo dienos</w:t>
            </w:r>
            <w:r w:rsidR="001A23BE">
              <w:t xml:space="preserve">, </w:t>
            </w:r>
            <w:r w:rsidR="001A23BE" w:rsidRPr="00CD0E84">
              <w:t>yra</w:t>
            </w:r>
            <w:r w:rsidR="001A23BE">
              <w:t xml:space="preserve"> </w:t>
            </w:r>
            <w:r w:rsidR="001A23BE" w:rsidRPr="00E44B7E">
              <w:t>Tiekėjo pasiūlyme nurodytas</w:t>
            </w:r>
            <w:r w:rsidR="001A23BE">
              <w:t xml:space="preserve"> bendras </w:t>
            </w:r>
            <w:r w:rsidR="001A23BE" w:rsidRPr="00E44B7E">
              <w:t>garantinis terminas</w:t>
            </w:r>
            <w:r w:rsidR="001A23BE">
              <w:t xml:space="preserve"> (kuris turi būti ne mažesnis kaip 5 metai</w:t>
            </w:r>
            <w:r w:rsidR="00AB7269">
              <w:t xml:space="preserve"> arba 500 000 km rida, priklausomai nuo to, kas įvyks anksčiau</w:t>
            </w:r>
            <w:r w:rsidR="001A23BE">
              <w:t>).</w:t>
            </w:r>
          </w:p>
          <w:p w14:paraId="35F9E6F9" w14:textId="5CD1E23D" w:rsidR="001A23BE" w:rsidRDefault="001A23BE" w:rsidP="00893A3A">
            <w:pPr>
              <w:jc w:val="both"/>
            </w:pPr>
            <w:r>
              <w:t>Traukos akumuliatoriams suteikiamas</w:t>
            </w:r>
            <w:r w:rsidR="0071313D">
              <w:t xml:space="preserve"> garantinis terminas, skaičiuojamas nuo Prekių </w:t>
            </w:r>
            <w:r w:rsidR="0071313D" w:rsidRPr="001D2379">
              <w:t>priėmimo</w:t>
            </w:r>
            <w:r w:rsidR="0071313D">
              <w:t xml:space="preserve"> – </w:t>
            </w:r>
            <w:r w:rsidR="0071313D" w:rsidRPr="001D2379">
              <w:t>perdavimo</w:t>
            </w:r>
            <w:r w:rsidR="0071313D">
              <w:t xml:space="preserve"> akto pasirašymo dienos, yra</w:t>
            </w:r>
            <w:r w:rsidR="004953EB">
              <w:t xml:space="preserve"> </w:t>
            </w:r>
            <w:r w:rsidR="004953EB" w:rsidRPr="00E44B7E">
              <w:t>Tiekėjo pasiūlyme nurodytas</w:t>
            </w:r>
            <w:r w:rsidR="004953EB">
              <w:t xml:space="preserve"> </w:t>
            </w:r>
            <w:r w:rsidR="004953EB" w:rsidRPr="00E44B7E">
              <w:t>garantinis terminas</w:t>
            </w:r>
            <w:r w:rsidR="00662B24">
              <w:t xml:space="preserve"> </w:t>
            </w:r>
            <w:r w:rsidR="004953EB">
              <w:t>(kuris turi būti</w:t>
            </w:r>
            <w:r>
              <w:t xml:space="preserve"> ne mažesnis kaip </w:t>
            </w:r>
            <w:r w:rsidR="00662B24">
              <w:t>96</w:t>
            </w:r>
            <w:r>
              <w:t xml:space="preserve"> </w:t>
            </w:r>
            <w:r>
              <w:lastRenderedPageBreak/>
              <w:t>mėnesi</w:t>
            </w:r>
            <w:r w:rsidR="00662B24">
              <w:t>ai</w:t>
            </w:r>
            <w:r>
              <w:t xml:space="preserve"> </w:t>
            </w:r>
            <w:r w:rsidR="00662B24">
              <w:t xml:space="preserve">arba 500 000 km rida, </w:t>
            </w:r>
            <w:r w:rsidR="0071313D">
              <w:t>priklausomai nuo to, kas įvyks anksčiau</w:t>
            </w:r>
            <w:r w:rsidR="00662B24">
              <w:t>)</w:t>
            </w:r>
            <w:r>
              <w:t>.</w:t>
            </w:r>
          </w:p>
          <w:p w14:paraId="4CA7FE87" w14:textId="6A82B3F2" w:rsidR="001A23BE" w:rsidRPr="001D2379" w:rsidRDefault="001A23BE" w:rsidP="00893A3A">
            <w:pPr>
              <w:jc w:val="both"/>
            </w:pPr>
            <w:r>
              <w:t>Kėbulo rėmui dėl korozijos, deformacijos ir įtrūkimų poveikio suteikiamas ne mažesnis kaip 84 mėnesių garantinis terminas</w:t>
            </w:r>
            <w:r w:rsidR="000A2A44">
              <w:t xml:space="preserve">, skaičiuojamas nuo Prekių </w:t>
            </w:r>
            <w:r w:rsidR="000A2A44" w:rsidRPr="001D2379">
              <w:t>priėmimo</w:t>
            </w:r>
            <w:r w:rsidR="000A2A44">
              <w:t> – </w:t>
            </w:r>
            <w:r w:rsidR="000A2A44" w:rsidRPr="001D2379">
              <w:t>perdavimo</w:t>
            </w:r>
            <w:r w:rsidR="000A2A44">
              <w:t xml:space="preserve"> akto pasirašymo dienos</w:t>
            </w:r>
            <w:r>
              <w:t>.</w:t>
            </w:r>
          </w:p>
        </w:tc>
      </w:tr>
      <w:tr w:rsidR="00AF2DF4" w14:paraId="09C6F384" w14:textId="77777777" w:rsidTr="00893A3A">
        <w:tc>
          <w:tcPr>
            <w:tcW w:w="9628" w:type="dxa"/>
            <w:gridSpan w:val="5"/>
          </w:tcPr>
          <w:p w14:paraId="1D1D5808" w14:textId="40060DFC" w:rsidR="00AF2DF4" w:rsidRPr="00124820" w:rsidRDefault="00AF2DF4" w:rsidP="00893A3A">
            <w:pPr>
              <w:pStyle w:val="ListParagraph"/>
              <w:numPr>
                <w:ilvl w:val="0"/>
                <w:numId w:val="2"/>
              </w:numPr>
              <w:spacing w:before="120" w:after="120"/>
              <w:ind w:left="357" w:hanging="357"/>
              <w:jc w:val="both"/>
              <w:rPr>
                <w:b/>
                <w:bCs/>
              </w:rPr>
            </w:pPr>
            <w:r>
              <w:rPr>
                <w:b/>
                <w:bCs/>
              </w:rPr>
              <w:lastRenderedPageBreak/>
              <w:t>SUBTIEKĖJAI</w:t>
            </w:r>
          </w:p>
        </w:tc>
      </w:tr>
      <w:tr w:rsidR="00AF2DF4" w:rsidRPr="00AF2DF4" w14:paraId="509EDBA9" w14:textId="77777777" w:rsidTr="0045487E">
        <w:tc>
          <w:tcPr>
            <w:tcW w:w="3209" w:type="dxa"/>
            <w:gridSpan w:val="2"/>
          </w:tcPr>
          <w:p w14:paraId="5645CDC3" w14:textId="1638FB62" w:rsidR="00AF2DF4" w:rsidRPr="00AF2DF4" w:rsidRDefault="00AF2DF4" w:rsidP="00AF2DF4">
            <w:pPr>
              <w:pStyle w:val="ListParagraph"/>
              <w:numPr>
                <w:ilvl w:val="1"/>
                <w:numId w:val="2"/>
              </w:numPr>
              <w:tabs>
                <w:tab w:val="left" w:pos="510"/>
              </w:tabs>
              <w:ind w:left="164" w:hanging="61"/>
              <w:jc w:val="both"/>
            </w:pPr>
            <w:r w:rsidRPr="00AF2DF4">
              <w:t>Subtiekėjai</w:t>
            </w:r>
          </w:p>
        </w:tc>
        <w:tc>
          <w:tcPr>
            <w:tcW w:w="6419" w:type="dxa"/>
            <w:gridSpan w:val="3"/>
          </w:tcPr>
          <w:p w14:paraId="52B9D93A" w14:textId="5091F6D7" w:rsidR="00AF2DF4" w:rsidRDefault="00000000" w:rsidP="00124820">
            <w:pPr>
              <w:jc w:val="both"/>
            </w:pPr>
            <w:sdt>
              <w:sdtPr>
                <w:id w:val="1516106460"/>
                <w14:checkbox>
                  <w14:checked w14:val="0"/>
                  <w14:checkedState w14:val="2612" w14:font="MS Gothic"/>
                  <w14:uncheckedState w14:val="2610" w14:font="MS Gothic"/>
                </w14:checkbox>
              </w:sdtPr>
              <w:sdtContent>
                <w:r w:rsidR="00EC74F8">
                  <w:rPr>
                    <w:rFonts w:ascii="MS Gothic" w:eastAsia="MS Gothic" w:hAnsi="MS Gothic" w:hint="eastAsia"/>
                  </w:rPr>
                  <w:t>☐</w:t>
                </w:r>
              </w:sdtContent>
            </w:sdt>
            <w:r w:rsidR="00AF2DF4">
              <w:t> – </w:t>
            </w:r>
            <w:r w:rsidR="00F46D8F">
              <w:t>Tiekėjas</w:t>
            </w:r>
            <w:r w:rsidR="00AF2DF4">
              <w:t xml:space="preserve"> Sutarčiai vykdyti Subtiekėjų nepasitelkė</w:t>
            </w:r>
          </w:p>
          <w:p w14:paraId="6EE13443" w14:textId="6B074FCF" w:rsidR="00AF2DF4" w:rsidRPr="00AF2DF4" w:rsidRDefault="00000000" w:rsidP="00124820">
            <w:pPr>
              <w:jc w:val="both"/>
              <w:rPr>
                <w:i/>
                <w:iCs/>
              </w:rPr>
            </w:pPr>
            <w:sdt>
              <w:sdtPr>
                <w:id w:val="1189258369"/>
                <w14:checkbox>
                  <w14:checked w14:val="0"/>
                  <w14:checkedState w14:val="2612" w14:font="MS Gothic"/>
                  <w14:uncheckedState w14:val="2610" w14:font="MS Gothic"/>
                </w14:checkbox>
              </w:sdtPr>
              <w:sdtContent>
                <w:r w:rsidR="00EC74F8">
                  <w:rPr>
                    <w:rFonts w:ascii="MS Gothic" w:eastAsia="MS Gothic" w:hAnsi="MS Gothic" w:hint="eastAsia"/>
                  </w:rPr>
                  <w:t>☐</w:t>
                </w:r>
              </w:sdtContent>
            </w:sdt>
            <w:r w:rsidR="00AF2DF4">
              <w:t> – </w:t>
            </w:r>
            <w:r w:rsidR="00F46D8F">
              <w:t>Tiekėjas</w:t>
            </w:r>
            <w:r w:rsidR="00AF2DF4">
              <w:t xml:space="preserve"> Sutarčiai vykdyti pasitelkė šiuos Subtiekėjus: </w:t>
            </w:r>
            <w:r w:rsidR="00AF2DF4">
              <w:rPr>
                <w:i/>
                <w:iCs/>
              </w:rPr>
              <w:t>(įrašyti pavadinimus)</w:t>
            </w:r>
          </w:p>
        </w:tc>
      </w:tr>
      <w:tr w:rsidR="00AF2DF4" w:rsidRPr="00AF2DF4" w14:paraId="78F7B6E5" w14:textId="77777777" w:rsidTr="0045487E">
        <w:tc>
          <w:tcPr>
            <w:tcW w:w="3209" w:type="dxa"/>
            <w:gridSpan w:val="2"/>
          </w:tcPr>
          <w:p w14:paraId="2D4D2CBE" w14:textId="4A589BEF" w:rsidR="00AF2DF4" w:rsidRPr="00AF2DF4" w:rsidRDefault="00AF2DF4" w:rsidP="00AF2DF4">
            <w:pPr>
              <w:pStyle w:val="ListParagraph"/>
              <w:numPr>
                <w:ilvl w:val="1"/>
                <w:numId w:val="2"/>
              </w:numPr>
              <w:tabs>
                <w:tab w:val="left" w:pos="510"/>
              </w:tabs>
              <w:ind w:left="164" w:hanging="61"/>
              <w:jc w:val="both"/>
            </w:pPr>
            <w:r>
              <w:t>Tiesioginis atsiskaitymas su subtiekėjais</w:t>
            </w:r>
          </w:p>
        </w:tc>
        <w:tc>
          <w:tcPr>
            <w:tcW w:w="6419" w:type="dxa"/>
            <w:gridSpan w:val="3"/>
          </w:tcPr>
          <w:p w14:paraId="04BA450D" w14:textId="68943290" w:rsidR="00AF2DF4" w:rsidRDefault="00AF2DF4" w:rsidP="00124820">
            <w:pPr>
              <w:jc w:val="both"/>
            </w:pPr>
            <w:r w:rsidRPr="00AF2DF4">
              <w:t xml:space="preserve">Subteikėjui raštu pateikus prašymą </w:t>
            </w:r>
            <w:r>
              <w:t>Pirkėjui</w:t>
            </w:r>
            <w:r w:rsidRPr="00AF2DF4">
              <w:t xml:space="preserve">, </w:t>
            </w:r>
            <w:r>
              <w:t xml:space="preserve">gali būti </w:t>
            </w:r>
            <w:r w:rsidRPr="00AF2DF4">
              <w:t xml:space="preserve">sudaromas trišalis susitarimas, kuriame </w:t>
            </w:r>
            <w:r>
              <w:t xml:space="preserve">be kita ko turi būti </w:t>
            </w:r>
            <w:r w:rsidRPr="00AF2DF4">
              <w:t>numat</w:t>
            </w:r>
            <w:r>
              <w:t>yt</w:t>
            </w:r>
            <w:r w:rsidRPr="00AF2DF4">
              <w:t xml:space="preserve">a </w:t>
            </w:r>
            <w:r w:rsidR="00F46D8F">
              <w:t>Tiekėjo</w:t>
            </w:r>
            <w:r w:rsidRPr="00AF2DF4">
              <w:t xml:space="preserve"> teisė prieštarauti nepagrįstiems mokėjimams.</w:t>
            </w:r>
          </w:p>
        </w:tc>
      </w:tr>
      <w:tr w:rsidR="002D58A6" w14:paraId="039FB930" w14:textId="77777777" w:rsidTr="00893A3A">
        <w:tc>
          <w:tcPr>
            <w:tcW w:w="9628" w:type="dxa"/>
            <w:gridSpan w:val="5"/>
          </w:tcPr>
          <w:p w14:paraId="1BAAD450" w14:textId="6950E7AE" w:rsidR="002D58A6" w:rsidRPr="00124820" w:rsidRDefault="002D58A6" w:rsidP="00893A3A">
            <w:pPr>
              <w:pStyle w:val="ListParagraph"/>
              <w:numPr>
                <w:ilvl w:val="0"/>
                <w:numId w:val="2"/>
              </w:numPr>
              <w:spacing w:before="120" w:after="120"/>
              <w:ind w:left="357" w:hanging="357"/>
              <w:jc w:val="both"/>
              <w:rPr>
                <w:b/>
                <w:bCs/>
              </w:rPr>
            </w:pPr>
            <w:r>
              <w:rPr>
                <w:b/>
                <w:bCs/>
              </w:rPr>
              <w:t>KITOS SĄLYGOS</w:t>
            </w:r>
          </w:p>
        </w:tc>
      </w:tr>
      <w:tr w:rsidR="002D58A6" w:rsidRPr="002D58A6" w14:paraId="2C0FC8B6" w14:textId="77777777" w:rsidTr="006A717D">
        <w:tc>
          <w:tcPr>
            <w:tcW w:w="1203" w:type="dxa"/>
          </w:tcPr>
          <w:p w14:paraId="3978B850" w14:textId="75C6328B" w:rsidR="002D58A6" w:rsidRPr="002D58A6" w:rsidRDefault="002D58A6" w:rsidP="002D58A6">
            <w:pPr>
              <w:pStyle w:val="ListParagraph"/>
              <w:numPr>
                <w:ilvl w:val="1"/>
                <w:numId w:val="2"/>
              </w:numPr>
              <w:jc w:val="both"/>
            </w:pPr>
          </w:p>
        </w:tc>
        <w:tc>
          <w:tcPr>
            <w:tcW w:w="8425" w:type="dxa"/>
            <w:gridSpan w:val="4"/>
          </w:tcPr>
          <w:p w14:paraId="6A9688EC" w14:textId="77777777" w:rsidR="002D58A6" w:rsidRPr="002D58A6" w:rsidRDefault="002D58A6" w:rsidP="00124820">
            <w:pPr>
              <w:jc w:val="both"/>
            </w:pPr>
          </w:p>
        </w:tc>
      </w:tr>
      <w:tr w:rsidR="002D58A6" w14:paraId="475B5D76" w14:textId="77777777" w:rsidTr="00893A3A">
        <w:tc>
          <w:tcPr>
            <w:tcW w:w="9628" w:type="dxa"/>
            <w:gridSpan w:val="5"/>
          </w:tcPr>
          <w:p w14:paraId="6D393962" w14:textId="7ACCE92B" w:rsidR="002D58A6" w:rsidRPr="00124820" w:rsidRDefault="002D58A6" w:rsidP="00893A3A">
            <w:pPr>
              <w:pStyle w:val="ListParagraph"/>
              <w:numPr>
                <w:ilvl w:val="0"/>
                <w:numId w:val="2"/>
              </w:numPr>
              <w:spacing w:before="120" w:after="120"/>
              <w:ind w:left="357" w:hanging="357"/>
              <w:jc w:val="both"/>
              <w:rPr>
                <w:b/>
                <w:bCs/>
              </w:rPr>
            </w:pPr>
            <w:r>
              <w:rPr>
                <w:b/>
                <w:bCs/>
              </w:rPr>
              <w:t>SUTARTIES BENDRŲJŲ SĄLYGŲ KEITIMAI IR PAPILDYMAI</w:t>
            </w:r>
          </w:p>
        </w:tc>
      </w:tr>
      <w:tr w:rsidR="002D58A6" w:rsidRPr="002D58A6" w14:paraId="69AD8309" w14:textId="77777777" w:rsidTr="00582DCE">
        <w:tc>
          <w:tcPr>
            <w:tcW w:w="1203" w:type="dxa"/>
          </w:tcPr>
          <w:p w14:paraId="51575C17" w14:textId="6284FACE" w:rsidR="002D58A6" w:rsidRPr="002D58A6" w:rsidRDefault="002D58A6" w:rsidP="002D58A6">
            <w:pPr>
              <w:pStyle w:val="ListParagraph"/>
              <w:numPr>
                <w:ilvl w:val="1"/>
                <w:numId w:val="2"/>
              </w:numPr>
              <w:jc w:val="both"/>
            </w:pPr>
          </w:p>
        </w:tc>
        <w:tc>
          <w:tcPr>
            <w:tcW w:w="8425" w:type="dxa"/>
            <w:gridSpan w:val="4"/>
          </w:tcPr>
          <w:p w14:paraId="5DAA4F35" w14:textId="77777777" w:rsidR="002D58A6" w:rsidRPr="002D58A6" w:rsidRDefault="002D58A6" w:rsidP="00124820">
            <w:pPr>
              <w:jc w:val="both"/>
            </w:pPr>
          </w:p>
        </w:tc>
      </w:tr>
      <w:tr w:rsidR="002D58A6" w14:paraId="0B358883" w14:textId="77777777" w:rsidTr="00893A3A">
        <w:tc>
          <w:tcPr>
            <w:tcW w:w="9628" w:type="dxa"/>
            <w:gridSpan w:val="5"/>
          </w:tcPr>
          <w:p w14:paraId="29ED2F1F" w14:textId="181C9E9C" w:rsidR="002D58A6" w:rsidRPr="00124820" w:rsidRDefault="002D58A6" w:rsidP="00893A3A">
            <w:pPr>
              <w:pStyle w:val="ListParagraph"/>
              <w:numPr>
                <w:ilvl w:val="0"/>
                <w:numId w:val="2"/>
              </w:numPr>
              <w:spacing w:before="120" w:after="120"/>
              <w:ind w:left="357" w:hanging="357"/>
              <w:jc w:val="both"/>
              <w:rPr>
                <w:b/>
                <w:bCs/>
              </w:rPr>
            </w:pPr>
            <w:r>
              <w:rPr>
                <w:b/>
                <w:bCs/>
              </w:rPr>
              <w:t>SUTARTIES ŠALIŲ ATSTOVŲ PARAŠAI</w:t>
            </w:r>
          </w:p>
        </w:tc>
      </w:tr>
      <w:tr w:rsidR="002D58A6" w14:paraId="46A08363" w14:textId="77777777" w:rsidTr="00801BA8">
        <w:tc>
          <w:tcPr>
            <w:tcW w:w="4814" w:type="dxa"/>
            <w:gridSpan w:val="3"/>
          </w:tcPr>
          <w:p w14:paraId="1C23EBA2" w14:textId="77777777" w:rsidR="002D58A6" w:rsidRDefault="002D58A6" w:rsidP="00124820">
            <w:pPr>
              <w:jc w:val="both"/>
              <w:rPr>
                <w:b/>
                <w:bCs/>
              </w:rPr>
            </w:pPr>
            <w:r>
              <w:rPr>
                <w:b/>
                <w:bCs/>
              </w:rPr>
              <w:t>PIRKĖJAS</w:t>
            </w:r>
          </w:p>
          <w:p w14:paraId="0154F090" w14:textId="2155631B" w:rsidR="002D58A6" w:rsidRDefault="000F6B82" w:rsidP="00124820">
            <w:pPr>
              <w:jc w:val="both"/>
              <w:rPr>
                <w:b/>
                <w:bCs/>
              </w:rPr>
            </w:pPr>
            <w:r w:rsidRPr="003F7FFE">
              <w:rPr>
                <w:b/>
                <w:bCs/>
              </w:rPr>
              <w:t>UAB „VLASAVA“</w:t>
            </w:r>
          </w:p>
        </w:tc>
        <w:tc>
          <w:tcPr>
            <w:tcW w:w="4814" w:type="dxa"/>
            <w:gridSpan w:val="2"/>
          </w:tcPr>
          <w:p w14:paraId="5B0414D8" w14:textId="158A4F8A" w:rsidR="002D58A6" w:rsidRDefault="00F46D8F" w:rsidP="00124820">
            <w:pPr>
              <w:jc w:val="both"/>
              <w:rPr>
                <w:b/>
                <w:bCs/>
              </w:rPr>
            </w:pPr>
            <w:r>
              <w:rPr>
                <w:b/>
                <w:bCs/>
              </w:rPr>
              <w:t>TIEKĖJAS</w:t>
            </w:r>
          </w:p>
        </w:tc>
      </w:tr>
      <w:tr w:rsidR="002D58A6" w14:paraId="7877CCAB" w14:textId="77777777" w:rsidTr="00991FD6">
        <w:tc>
          <w:tcPr>
            <w:tcW w:w="4814" w:type="dxa"/>
            <w:gridSpan w:val="3"/>
          </w:tcPr>
          <w:p w14:paraId="1721F436" w14:textId="77777777" w:rsidR="002D58A6" w:rsidRDefault="002D58A6" w:rsidP="00124820">
            <w:pPr>
              <w:jc w:val="both"/>
              <w:rPr>
                <w:b/>
                <w:bCs/>
              </w:rPr>
            </w:pPr>
          </w:p>
        </w:tc>
        <w:tc>
          <w:tcPr>
            <w:tcW w:w="4814" w:type="dxa"/>
            <w:gridSpan w:val="2"/>
          </w:tcPr>
          <w:p w14:paraId="4EF7189B" w14:textId="77777777" w:rsidR="002D58A6" w:rsidRDefault="002D58A6" w:rsidP="00124820">
            <w:pPr>
              <w:jc w:val="both"/>
              <w:rPr>
                <w:b/>
                <w:bCs/>
              </w:rPr>
            </w:pPr>
          </w:p>
        </w:tc>
      </w:tr>
    </w:tbl>
    <w:p w14:paraId="24E975B3" w14:textId="77777777" w:rsidR="002D58A6" w:rsidRDefault="002D58A6">
      <w:pPr>
        <w:rPr>
          <w:b/>
          <w:bCs/>
        </w:rPr>
      </w:pPr>
      <w:r>
        <w:rPr>
          <w:b/>
          <w:bCs/>
        </w:rPr>
        <w:br w:type="page"/>
      </w:r>
    </w:p>
    <w:p w14:paraId="5FC23D9D" w14:textId="10D84C5F" w:rsidR="004D3B13" w:rsidRDefault="004D3B13" w:rsidP="004D3B13">
      <w:pPr>
        <w:spacing w:after="0" w:line="240" w:lineRule="auto"/>
        <w:jc w:val="center"/>
        <w:rPr>
          <w:b/>
          <w:bCs/>
        </w:rPr>
      </w:pPr>
      <w:r>
        <w:rPr>
          <w:b/>
          <w:bCs/>
        </w:rPr>
        <w:lastRenderedPageBreak/>
        <w:t>PREKIŲ ĮSIGIJIMO SUTARTIS</w:t>
      </w:r>
    </w:p>
    <w:p w14:paraId="109EE382" w14:textId="77777777" w:rsidR="004D3B13" w:rsidRDefault="004D3B13" w:rsidP="004D3B13">
      <w:pPr>
        <w:spacing w:after="0" w:line="240" w:lineRule="auto"/>
        <w:jc w:val="center"/>
        <w:rPr>
          <w:b/>
          <w:bCs/>
        </w:rPr>
      </w:pPr>
    </w:p>
    <w:p w14:paraId="7651018C" w14:textId="73E19E4E" w:rsidR="004D3B13" w:rsidRDefault="004D3B13" w:rsidP="004D3B13">
      <w:pPr>
        <w:spacing w:after="0" w:line="240" w:lineRule="auto"/>
        <w:jc w:val="center"/>
        <w:rPr>
          <w:b/>
          <w:bCs/>
        </w:rPr>
      </w:pPr>
      <w:r>
        <w:rPr>
          <w:b/>
          <w:bCs/>
        </w:rPr>
        <w:t>SUTARTIES BENDROSIOS SĄLYGOS (SBS)</w:t>
      </w:r>
    </w:p>
    <w:p w14:paraId="628B9428" w14:textId="77777777" w:rsidR="00113057" w:rsidRDefault="00113057" w:rsidP="004D3B13">
      <w:pPr>
        <w:spacing w:after="0" w:line="240" w:lineRule="auto"/>
        <w:jc w:val="center"/>
        <w:rPr>
          <w:b/>
          <w:bCs/>
        </w:rPr>
      </w:pPr>
    </w:p>
    <w:p w14:paraId="14F8111A" w14:textId="46A59DD6" w:rsidR="00113057" w:rsidRDefault="002D2D9D" w:rsidP="0026525C">
      <w:pPr>
        <w:pStyle w:val="Heading1"/>
        <w:numPr>
          <w:ilvl w:val="0"/>
          <w:numId w:val="4"/>
        </w:numPr>
        <w:spacing w:before="0" w:after="0" w:line="240" w:lineRule="auto"/>
        <w:ind w:left="357" w:hanging="357"/>
        <w:jc w:val="center"/>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ĄVOKOS</w:t>
      </w:r>
    </w:p>
    <w:p w14:paraId="33458D05" w14:textId="77777777" w:rsidR="0026525C" w:rsidRPr="0026525C" w:rsidRDefault="0026525C" w:rsidP="0026525C">
      <w:pPr>
        <w:spacing w:after="0" w:line="240" w:lineRule="auto"/>
      </w:pPr>
    </w:p>
    <w:p w14:paraId="2B23C955" w14:textId="1676D10B" w:rsidR="001145C9" w:rsidRDefault="00127844" w:rsidP="00CC49A9">
      <w:pPr>
        <w:pStyle w:val="ListParagraph"/>
        <w:numPr>
          <w:ilvl w:val="1"/>
          <w:numId w:val="4"/>
        </w:numPr>
        <w:spacing w:after="0" w:line="240" w:lineRule="auto"/>
        <w:jc w:val="both"/>
      </w:pPr>
      <w:r>
        <w:rPr>
          <w:b/>
          <w:bCs/>
        </w:rPr>
        <w:t xml:space="preserve">Išlaidos </w:t>
      </w:r>
      <w:r w:rsidR="00612401">
        <w:t>– v</w:t>
      </w:r>
      <w:r w:rsidR="00612401" w:rsidRPr="00612401">
        <w:t xml:space="preserve">isos pagrįstai patirtos </w:t>
      </w:r>
      <w:r w:rsidR="00612401">
        <w:t>Šalies</w:t>
      </w:r>
      <w:r w:rsidR="00612401" w:rsidRPr="00612401">
        <w:t xml:space="preserve"> tiesioginės ir netiesioginės išlaidos, susijusios su </w:t>
      </w:r>
      <w:r w:rsidR="00CC49A9">
        <w:t>s</w:t>
      </w:r>
      <w:r w:rsidR="00612401" w:rsidRPr="00612401">
        <w:t>utart</w:t>
      </w:r>
      <w:r w:rsidR="00CC49A9">
        <w:t>inių prievolių vykdymu ir Sutart</w:t>
      </w:r>
      <w:r w:rsidR="00612401" w:rsidRPr="00612401">
        <w:t>yje numatyt</w:t>
      </w:r>
      <w:r w:rsidR="00CC49A9">
        <w:t>ų</w:t>
      </w:r>
      <w:r w:rsidR="00612401" w:rsidRPr="00612401">
        <w:t xml:space="preserve"> </w:t>
      </w:r>
      <w:r w:rsidR="00CC49A9">
        <w:t>Prekių</w:t>
      </w:r>
      <w:r w:rsidR="00612401" w:rsidRPr="00612401">
        <w:t xml:space="preserve"> </w:t>
      </w:r>
      <w:r w:rsidR="00CC49A9">
        <w:t>įsigijimu ir pristatymu</w:t>
      </w:r>
      <w:r w:rsidR="00612401" w:rsidRPr="00612401">
        <w:t>.</w:t>
      </w:r>
    </w:p>
    <w:p w14:paraId="3F9C15D8" w14:textId="761A1C19" w:rsidR="004C0A0B" w:rsidRDefault="00F50B7B" w:rsidP="00CC49A9">
      <w:pPr>
        <w:pStyle w:val="ListParagraph"/>
        <w:numPr>
          <w:ilvl w:val="1"/>
          <w:numId w:val="4"/>
        </w:numPr>
        <w:spacing w:after="0" w:line="240" w:lineRule="auto"/>
        <w:jc w:val="both"/>
      </w:pPr>
      <w:r>
        <w:rPr>
          <w:b/>
          <w:bCs/>
        </w:rPr>
        <w:t>Pasiūlymas</w:t>
      </w:r>
      <w:r>
        <w:t xml:space="preserve"> – </w:t>
      </w:r>
      <w:r w:rsidR="00EC7599">
        <w:t xml:space="preserve">vykdant pirkimo procedūras Tiekėjo </w:t>
      </w:r>
      <w:r w:rsidR="00FC5E15">
        <w:t>pateiktų dokumentų visuma Prekėms pagal šią Sutartį teikti.</w:t>
      </w:r>
    </w:p>
    <w:p w14:paraId="6B39EEC6" w14:textId="3E849EA0" w:rsidR="00FC5E15" w:rsidRDefault="00CB271A" w:rsidP="00CC49A9">
      <w:pPr>
        <w:pStyle w:val="ListParagraph"/>
        <w:numPr>
          <w:ilvl w:val="1"/>
          <w:numId w:val="4"/>
        </w:numPr>
        <w:spacing w:after="0" w:line="240" w:lineRule="auto"/>
        <w:jc w:val="both"/>
      </w:pPr>
      <w:r>
        <w:rPr>
          <w:b/>
          <w:bCs/>
        </w:rPr>
        <w:t>Pirkėjas</w:t>
      </w:r>
      <w:r>
        <w:t xml:space="preserve"> – </w:t>
      </w:r>
      <w:r w:rsidR="00FA08B5">
        <w:t xml:space="preserve">SSS nurodytas juridinis asmuo, perkantis SSS nurodytas Prekes iš </w:t>
      </w:r>
      <w:r w:rsidR="00F46D8F">
        <w:t>Tiekėjo.</w:t>
      </w:r>
    </w:p>
    <w:p w14:paraId="279805A1" w14:textId="580807ED" w:rsidR="00276C64" w:rsidRDefault="00276C64" w:rsidP="00CC49A9">
      <w:pPr>
        <w:pStyle w:val="ListParagraph"/>
        <w:numPr>
          <w:ilvl w:val="1"/>
          <w:numId w:val="4"/>
        </w:numPr>
        <w:spacing w:after="0" w:line="240" w:lineRule="auto"/>
        <w:jc w:val="both"/>
      </w:pPr>
      <w:r>
        <w:rPr>
          <w:b/>
          <w:bCs/>
        </w:rPr>
        <w:t xml:space="preserve">Pirkimas </w:t>
      </w:r>
      <w:r w:rsidRPr="00276C64">
        <w:t>–</w:t>
      </w:r>
      <w:r>
        <w:t xml:space="preserve"> Pirkėjo atli</w:t>
      </w:r>
      <w:r w:rsidR="0044720D">
        <w:t>ktas pirkimas, kurio tikslas buvo sudaryti šią Sutartį.</w:t>
      </w:r>
    </w:p>
    <w:p w14:paraId="48410AE1" w14:textId="4662347B" w:rsidR="003D4E4F" w:rsidRPr="00572F78" w:rsidRDefault="003D4E4F" w:rsidP="00CC49A9">
      <w:pPr>
        <w:pStyle w:val="ListParagraph"/>
        <w:numPr>
          <w:ilvl w:val="1"/>
          <w:numId w:val="4"/>
        </w:numPr>
        <w:spacing w:after="0" w:line="240" w:lineRule="auto"/>
        <w:jc w:val="both"/>
      </w:pPr>
      <w:r>
        <w:rPr>
          <w:b/>
          <w:bCs/>
        </w:rPr>
        <w:t xml:space="preserve">Pirkimo sąlygos </w:t>
      </w:r>
      <w:r w:rsidRPr="003D4E4F">
        <w:t>–</w:t>
      </w:r>
      <w:r>
        <w:t xml:space="preserve"> Pirkėjo pateikia</w:t>
      </w:r>
      <w:r w:rsidR="002116A3">
        <w:t>mi dokumentai, kuriuose aprašomi ir (ar) nustatomi Pirkimo</w:t>
      </w:r>
      <w:r w:rsidR="001E5F09">
        <w:t xml:space="preserve"> ir (ar) </w:t>
      </w:r>
      <w:r w:rsidR="001E5F09" w:rsidRPr="00572F78">
        <w:t>jo procedūros elementai.</w:t>
      </w:r>
    </w:p>
    <w:p w14:paraId="5F42C604" w14:textId="5BFF2332" w:rsidR="00AE2089" w:rsidRPr="00572F78" w:rsidRDefault="00AE2089" w:rsidP="00CC49A9">
      <w:pPr>
        <w:pStyle w:val="ListParagraph"/>
        <w:numPr>
          <w:ilvl w:val="1"/>
          <w:numId w:val="4"/>
        </w:numPr>
        <w:spacing w:after="0" w:line="240" w:lineRule="auto"/>
        <w:jc w:val="both"/>
      </w:pPr>
      <w:r w:rsidRPr="00572F78">
        <w:rPr>
          <w:b/>
          <w:bCs/>
        </w:rPr>
        <w:t xml:space="preserve">Prekės </w:t>
      </w:r>
      <w:r w:rsidRPr="00572F78">
        <w:t xml:space="preserve">– </w:t>
      </w:r>
      <w:r w:rsidR="00B77149" w:rsidRPr="00572F78">
        <w:t>SSS ir Pirkimo sąlygų priede Nr. 1 nurodyti Tiekėjo parduodami ir Pirkėjo įsigyjami daiktai</w:t>
      </w:r>
      <w:r w:rsidR="004E0BA1" w:rsidRPr="00572F78">
        <w:t>.</w:t>
      </w:r>
    </w:p>
    <w:p w14:paraId="2D48586A" w14:textId="70BC6164" w:rsidR="004E0BA1" w:rsidRDefault="00246851" w:rsidP="00CC49A9">
      <w:pPr>
        <w:pStyle w:val="ListParagraph"/>
        <w:numPr>
          <w:ilvl w:val="1"/>
          <w:numId w:val="4"/>
        </w:numPr>
        <w:spacing w:after="0" w:line="240" w:lineRule="auto"/>
        <w:jc w:val="both"/>
      </w:pPr>
      <w:r w:rsidRPr="00246851">
        <w:rPr>
          <w:b/>
          <w:bCs/>
        </w:rPr>
        <w:t>Prekių priėmimo – perdavimo aktas</w:t>
      </w:r>
      <w:r>
        <w:t xml:space="preserve"> – </w:t>
      </w:r>
      <w:r w:rsidR="00FE2835">
        <w:t>dokumentas, patvirtinantis Prekių priėmimo ir perdavimo faktą.</w:t>
      </w:r>
    </w:p>
    <w:p w14:paraId="79CEA4D8" w14:textId="659F8A8C" w:rsidR="005F52B3" w:rsidRDefault="005F52B3" w:rsidP="00CC49A9">
      <w:pPr>
        <w:pStyle w:val="ListParagraph"/>
        <w:numPr>
          <w:ilvl w:val="1"/>
          <w:numId w:val="4"/>
        </w:numPr>
        <w:spacing w:after="0" w:line="240" w:lineRule="auto"/>
        <w:jc w:val="both"/>
      </w:pPr>
      <w:r>
        <w:rPr>
          <w:b/>
          <w:bCs/>
        </w:rPr>
        <w:t xml:space="preserve">Subtiekėjas </w:t>
      </w:r>
      <w:r w:rsidR="00DA65AC" w:rsidRPr="00DA65AC">
        <w:t>–</w:t>
      </w:r>
      <w:r w:rsidR="00DA65AC">
        <w:t xml:space="preserve"> </w:t>
      </w:r>
      <w:r w:rsidR="00A17850" w:rsidRPr="00CD050E">
        <w:t>subtiekėjas, subteikėjas, subrangovas, fizinis ar juridinis asmuo, kuris faktiškai vykdys numatomą sudaryti sutartį ar jos dalį ir kurio kvalifikacija tiekėjas nesiremia, kad atitiktų kvalifikacijos reikalavimus. Subtiekėjais nelaikomi fiziniai ir juridiniai asmenys, kurie tik vykdo sutartines prievoles tiekėjui, tačiau faktiškai nevykdys numatomos sudaryti sutarties ar jos dalies.</w:t>
      </w:r>
    </w:p>
    <w:p w14:paraId="490863B5" w14:textId="715F3ADD" w:rsidR="0078352E" w:rsidRDefault="0078352E" w:rsidP="00CC49A9">
      <w:pPr>
        <w:pStyle w:val="ListParagraph"/>
        <w:numPr>
          <w:ilvl w:val="1"/>
          <w:numId w:val="4"/>
        </w:numPr>
        <w:spacing w:after="0" w:line="240" w:lineRule="auto"/>
        <w:jc w:val="both"/>
      </w:pPr>
      <w:r>
        <w:rPr>
          <w:b/>
          <w:bCs/>
        </w:rPr>
        <w:t xml:space="preserve">Sutartis </w:t>
      </w:r>
      <w:r w:rsidRPr="0078352E">
        <w:t>–</w:t>
      </w:r>
      <w:r>
        <w:t xml:space="preserve"> </w:t>
      </w:r>
      <w:r w:rsidR="00075EE8">
        <w:t>ši tarp Šalių sudaryta Prekių įsigijimo sutartis, kurią sudaro SBS ir SSS</w:t>
      </w:r>
      <w:r w:rsidR="00217AD1">
        <w:t>.</w:t>
      </w:r>
    </w:p>
    <w:p w14:paraId="696F8E3A" w14:textId="1B101D0F" w:rsidR="00217AD1" w:rsidRDefault="00217AD1" w:rsidP="0006041E">
      <w:pPr>
        <w:pStyle w:val="ListParagraph"/>
        <w:numPr>
          <w:ilvl w:val="1"/>
          <w:numId w:val="4"/>
        </w:numPr>
        <w:tabs>
          <w:tab w:val="left" w:pos="993"/>
        </w:tabs>
        <w:spacing w:after="0" w:line="240" w:lineRule="auto"/>
        <w:jc w:val="both"/>
      </w:pPr>
      <w:r>
        <w:rPr>
          <w:b/>
          <w:bCs/>
        </w:rPr>
        <w:t xml:space="preserve">SBS </w:t>
      </w:r>
      <w:r w:rsidRPr="00217AD1">
        <w:t>–</w:t>
      </w:r>
      <w:r>
        <w:t xml:space="preserve"> Sutarties bendrosios sąlygos</w:t>
      </w:r>
      <w:r w:rsidR="00925391">
        <w:t>.</w:t>
      </w:r>
    </w:p>
    <w:p w14:paraId="7040BD44" w14:textId="5AFE6387" w:rsidR="00925391" w:rsidRDefault="00925391" w:rsidP="0006041E">
      <w:pPr>
        <w:pStyle w:val="ListParagraph"/>
        <w:numPr>
          <w:ilvl w:val="1"/>
          <w:numId w:val="4"/>
        </w:numPr>
        <w:tabs>
          <w:tab w:val="left" w:pos="993"/>
        </w:tabs>
        <w:spacing w:after="0" w:line="240" w:lineRule="auto"/>
        <w:jc w:val="both"/>
      </w:pPr>
      <w:r>
        <w:rPr>
          <w:b/>
          <w:bCs/>
        </w:rPr>
        <w:t xml:space="preserve">SSS </w:t>
      </w:r>
      <w:r w:rsidRPr="00925391">
        <w:t>–</w:t>
      </w:r>
      <w:r>
        <w:t xml:space="preserve"> Sutarties specialiosios sąlygos.</w:t>
      </w:r>
    </w:p>
    <w:p w14:paraId="358DE0A7" w14:textId="191DC541" w:rsidR="002C1FFB" w:rsidRDefault="00C50BDF" w:rsidP="0006041E">
      <w:pPr>
        <w:pStyle w:val="ListParagraph"/>
        <w:numPr>
          <w:ilvl w:val="1"/>
          <w:numId w:val="4"/>
        </w:numPr>
        <w:tabs>
          <w:tab w:val="left" w:pos="993"/>
        </w:tabs>
        <w:spacing w:after="0" w:line="240" w:lineRule="auto"/>
        <w:jc w:val="both"/>
      </w:pPr>
      <w:r>
        <w:rPr>
          <w:b/>
          <w:bCs/>
        </w:rPr>
        <w:t xml:space="preserve">Šalis </w:t>
      </w:r>
      <w:r w:rsidRPr="00C50BDF">
        <w:t>–</w:t>
      </w:r>
      <w:r>
        <w:t xml:space="preserve"> Pirkėjas arba Tiekėjas atskirai</w:t>
      </w:r>
      <w:r w:rsidR="00CD3AC1">
        <w:t xml:space="preserve">, </w:t>
      </w:r>
      <w:r w:rsidR="00CD3AC1">
        <w:rPr>
          <w:b/>
          <w:bCs/>
        </w:rPr>
        <w:t xml:space="preserve">Šalys </w:t>
      </w:r>
      <w:r w:rsidR="00CD3AC1">
        <w:t>– Pirkėjas ir Tiekėjas kartu.</w:t>
      </w:r>
    </w:p>
    <w:p w14:paraId="6453C197" w14:textId="709F29B6" w:rsidR="00FC6C6C" w:rsidRDefault="00FC6C6C" w:rsidP="0006041E">
      <w:pPr>
        <w:pStyle w:val="ListParagraph"/>
        <w:numPr>
          <w:ilvl w:val="1"/>
          <w:numId w:val="4"/>
        </w:numPr>
        <w:tabs>
          <w:tab w:val="left" w:pos="993"/>
        </w:tabs>
        <w:spacing w:after="0" w:line="240" w:lineRule="auto"/>
        <w:jc w:val="both"/>
      </w:pPr>
      <w:r>
        <w:rPr>
          <w:b/>
          <w:bCs/>
        </w:rPr>
        <w:t xml:space="preserve">Tiekėjas </w:t>
      </w:r>
      <w:r w:rsidRPr="00FC6C6C">
        <w:t>–</w:t>
      </w:r>
      <w:r>
        <w:t xml:space="preserve"> </w:t>
      </w:r>
      <w:r w:rsidR="00302704" w:rsidRPr="001C6ACD">
        <w:t>ūkio subjektas – fizinis asmuo, privatusis ar viešasis juridinis asmuo, kita organizacija ir jų padalinys arba tokių asmenų grupė, įskaitant laikinas ūkio subjektų asociacijas, kurie</w:t>
      </w:r>
      <w:r w:rsidR="00302704">
        <w:t xml:space="preserve"> </w:t>
      </w:r>
      <w:r w:rsidR="00F52AD7">
        <w:t>nurodyt</w:t>
      </w:r>
      <w:r w:rsidR="00302704">
        <w:t>i</w:t>
      </w:r>
      <w:r w:rsidR="00F52AD7">
        <w:t xml:space="preserve"> SSS, </w:t>
      </w:r>
      <w:r w:rsidR="00A00E3E">
        <w:t>tiekiantys Prekes Pirkėjui.</w:t>
      </w:r>
    </w:p>
    <w:p w14:paraId="3C6E1934" w14:textId="77777777" w:rsidR="0041136A" w:rsidRPr="001145C9" w:rsidRDefault="0041136A" w:rsidP="00561E33">
      <w:pPr>
        <w:spacing w:after="0" w:line="240" w:lineRule="auto"/>
        <w:jc w:val="both"/>
      </w:pPr>
    </w:p>
    <w:p w14:paraId="595CF710" w14:textId="2DABC7D9" w:rsidR="00561E33" w:rsidRPr="00561E33" w:rsidRDefault="002D2D9D" w:rsidP="00561E3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AIŠKINIMAS</w:t>
      </w:r>
    </w:p>
    <w:p w14:paraId="7F347A44" w14:textId="77777777" w:rsidR="00561E33" w:rsidRDefault="00561E33" w:rsidP="00561E33">
      <w:pPr>
        <w:spacing w:after="0" w:line="240" w:lineRule="auto"/>
      </w:pPr>
    </w:p>
    <w:p w14:paraId="63A20FB5" w14:textId="26C12F32" w:rsidR="0041136A" w:rsidRPr="00572F78" w:rsidRDefault="0079327A" w:rsidP="0079327A">
      <w:pPr>
        <w:pStyle w:val="ListParagraph"/>
        <w:numPr>
          <w:ilvl w:val="1"/>
          <w:numId w:val="4"/>
        </w:numPr>
        <w:spacing w:after="0" w:line="240" w:lineRule="auto"/>
        <w:jc w:val="both"/>
      </w:pPr>
      <w:r w:rsidRPr="0079327A">
        <w:t xml:space="preserve">Sutartį sudarantys dokumentai turi būti suprantami kaip paaiškinantys vienas kitą. Bet kokio </w:t>
      </w:r>
      <w:r w:rsidRPr="00572F78">
        <w:t>Sutartį sudarančių dokumentų nuostatų neatitikimo ar neaiškumo atveju, toks neatitikimas ar neaiškumas išaiškinamas dokumentus aiškinant tokia eilės tvarka:</w:t>
      </w:r>
    </w:p>
    <w:p w14:paraId="3DBC6673" w14:textId="7B6BB871" w:rsidR="00A651CE" w:rsidRPr="00572F78" w:rsidRDefault="00276C64" w:rsidP="00A651CE">
      <w:pPr>
        <w:pStyle w:val="ListParagraph"/>
        <w:numPr>
          <w:ilvl w:val="2"/>
          <w:numId w:val="4"/>
        </w:numPr>
        <w:spacing w:after="0" w:line="240" w:lineRule="auto"/>
        <w:jc w:val="both"/>
      </w:pPr>
      <w:r w:rsidRPr="00572F78">
        <w:t>Pirkimo sąlygų priedas Nr. 1 su Pirkimo</w:t>
      </w:r>
      <w:r>
        <w:t xml:space="preserve"> metu </w:t>
      </w:r>
      <w:r w:rsidR="0044720D">
        <w:t xml:space="preserve">teiktais </w:t>
      </w:r>
      <w:r w:rsidR="00B12624">
        <w:t xml:space="preserve">jos paaiškinimais ir </w:t>
      </w:r>
      <w:r w:rsidR="00B12624" w:rsidRPr="00572F78">
        <w:t>patikslinimais</w:t>
      </w:r>
      <w:r w:rsidR="00DB510E" w:rsidRPr="00572F78">
        <w:t>.</w:t>
      </w:r>
    </w:p>
    <w:p w14:paraId="5C122684" w14:textId="72D649A2" w:rsidR="00493F92" w:rsidRPr="00572F78" w:rsidRDefault="00DB510E" w:rsidP="00A651CE">
      <w:pPr>
        <w:pStyle w:val="ListParagraph"/>
        <w:numPr>
          <w:ilvl w:val="2"/>
          <w:numId w:val="4"/>
        </w:numPr>
        <w:spacing w:after="0" w:line="240" w:lineRule="auto"/>
        <w:jc w:val="both"/>
      </w:pPr>
      <w:r w:rsidRPr="00572F78">
        <w:t xml:space="preserve">Sutartis. </w:t>
      </w:r>
      <w:r w:rsidR="0055312D" w:rsidRPr="00572F78">
        <w:t>SSS turi viršenybę SBS atžvilgiu.</w:t>
      </w:r>
    </w:p>
    <w:p w14:paraId="14873883" w14:textId="792EA7DC" w:rsidR="00290304" w:rsidRPr="00572F78" w:rsidRDefault="00290304" w:rsidP="00A651CE">
      <w:pPr>
        <w:pStyle w:val="ListParagraph"/>
        <w:numPr>
          <w:ilvl w:val="2"/>
          <w:numId w:val="4"/>
        </w:numPr>
        <w:spacing w:after="0" w:line="240" w:lineRule="auto"/>
        <w:jc w:val="both"/>
      </w:pPr>
      <w:r w:rsidRPr="00572F78">
        <w:t>Tiekėjo pasiūlymas.</w:t>
      </w:r>
    </w:p>
    <w:p w14:paraId="5FE1E5E8" w14:textId="7E1C0D62" w:rsidR="00E71C0F" w:rsidRDefault="00E71C0F" w:rsidP="00A651CE">
      <w:pPr>
        <w:pStyle w:val="ListParagraph"/>
        <w:numPr>
          <w:ilvl w:val="2"/>
          <w:numId w:val="4"/>
        </w:numPr>
        <w:spacing w:after="0" w:line="240" w:lineRule="auto"/>
        <w:jc w:val="both"/>
      </w:pPr>
      <w:r w:rsidRPr="00572F78">
        <w:t>Pirkimo sąlygos</w:t>
      </w:r>
      <w:r w:rsidR="000D2A3D" w:rsidRPr="00572F78">
        <w:t xml:space="preserve"> su</w:t>
      </w:r>
      <w:r w:rsidR="000D2A3D">
        <w:t xml:space="preserve"> </w:t>
      </w:r>
      <w:r w:rsidR="00076D9F">
        <w:t xml:space="preserve">visais priedais, išskyrus </w:t>
      </w:r>
      <w:r w:rsidR="00DA121B">
        <w:t xml:space="preserve">priedus, </w:t>
      </w:r>
      <w:r w:rsidR="00076D9F">
        <w:t xml:space="preserve">atskirai paminėtus </w:t>
      </w:r>
      <w:r w:rsidR="00DA121B">
        <w:t>šioje eilės tvarkoje</w:t>
      </w:r>
      <w:r w:rsidR="00290304">
        <w:t>.</w:t>
      </w:r>
    </w:p>
    <w:p w14:paraId="545F3162" w14:textId="7BA00CE5" w:rsidR="0055312D" w:rsidRDefault="00B87390" w:rsidP="00F14131">
      <w:pPr>
        <w:pStyle w:val="ListParagraph"/>
        <w:numPr>
          <w:ilvl w:val="1"/>
          <w:numId w:val="4"/>
        </w:numPr>
        <w:spacing w:after="0" w:line="240" w:lineRule="auto"/>
        <w:jc w:val="both"/>
      </w:pPr>
      <w:r>
        <w:t xml:space="preserve">Jeigu Šalių sutarimu yra </w:t>
      </w:r>
      <w:r w:rsidR="00F107CB" w:rsidRPr="00F107CB">
        <w:t>keičiama Sutarties sąlyga</w:t>
      </w:r>
      <w:r w:rsidR="00F107CB">
        <w:t xml:space="preserve">, </w:t>
      </w:r>
      <w:r w:rsidR="00FA6B6E" w:rsidRPr="00FA6B6E">
        <w:t>naujai sutartoji Sutarties sąlyga</w:t>
      </w:r>
      <w:r w:rsidR="00F15F7B">
        <w:t xml:space="preserve"> </w:t>
      </w:r>
      <w:r w:rsidR="00F15F7B" w:rsidRPr="00F15F7B">
        <w:t>turi viršenybę virš pakeistųjų</w:t>
      </w:r>
      <w:r w:rsidR="00F15F7B">
        <w:t>.</w:t>
      </w:r>
    </w:p>
    <w:p w14:paraId="634C3776" w14:textId="26EDEEFB" w:rsidR="008B5E32" w:rsidRDefault="008B5E32" w:rsidP="00F14131">
      <w:pPr>
        <w:pStyle w:val="ListParagraph"/>
        <w:numPr>
          <w:ilvl w:val="1"/>
          <w:numId w:val="4"/>
        </w:numPr>
        <w:spacing w:after="0" w:line="240" w:lineRule="auto"/>
        <w:jc w:val="both"/>
      </w:pPr>
      <w:r>
        <w:t>J</w:t>
      </w:r>
      <w:r w:rsidRPr="008B5E32">
        <w:t xml:space="preserve">eigu Šalys susitaria dėl Sutarties </w:t>
      </w:r>
      <w:r w:rsidR="005F46D6" w:rsidRPr="005F46D6">
        <w:t>papildymo nauja sąlyga,</w:t>
      </w:r>
      <w:r w:rsidR="0068002C">
        <w:t xml:space="preserve"> </w:t>
      </w:r>
      <w:r w:rsidR="0068002C" w:rsidRPr="0068002C">
        <w:t>neatitikimo ar neaiškumo atveju tokia sąlyga turi viršenybę atitinkamai virš kitų Sutarties sąlygų</w:t>
      </w:r>
      <w:r w:rsidR="0068002C">
        <w:t>.</w:t>
      </w:r>
    </w:p>
    <w:p w14:paraId="77844A30" w14:textId="6AAA311A" w:rsidR="00F731FB" w:rsidRDefault="000A4DB8" w:rsidP="00F14131">
      <w:pPr>
        <w:pStyle w:val="ListParagraph"/>
        <w:numPr>
          <w:ilvl w:val="1"/>
          <w:numId w:val="4"/>
        </w:numPr>
        <w:spacing w:after="0" w:line="240" w:lineRule="auto"/>
        <w:jc w:val="both"/>
      </w:pPr>
      <w:r w:rsidRPr="000A4DB8">
        <w:t>Jei Sutartyje nenustatyta kitaip, Sutarties tekstas turi būti suprantamas taikant šias pagrindines aiškinimo taisykles:</w:t>
      </w:r>
    </w:p>
    <w:p w14:paraId="65F4F45F" w14:textId="66ECBDE4" w:rsidR="000A4DB8" w:rsidRDefault="003A471E" w:rsidP="000A4DB8">
      <w:pPr>
        <w:pStyle w:val="ListParagraph"/>
        <w:numPr>
          <w:ilvl w:val="2"/>
          <w:numId w:val="4"/>
        </w:numPr>
        <w:spacing w:after="0" w:line="240" w:lineRule="auto"/>
        <w:jc w:val="both"/>
      </w:pPr>
      <w:r w:rsidRPr="003A471E">
        <w:lastRenderedPageBreak/>
        <w:t>„</w:t>
      </w:r>
      <w:r w:rsidRPr="003A471E">
        <w:rPr>
          <w:i/>
          <w:iCs/>
        </w:rPr>
        <w:t>raštu</w:t>
      </w:r>
      <w:r w:rsidRPr="003A471E">
        <w:t>“ reiškia</w:t>
      </w:r>
      <w:r w:rsidR="0089387F">
        <w:t xml:space="preserve"> </w:t>
      </w:r>
      <w:r w:rsidR="0089387F" w:rsidRPr="0089387F">
        <w:t>bet kurios Šalies sudarytus popierinius ir (arba) elektroninius dokumentus bei bet kokius Sutartyje nurodytomis komunikacijos priemonėmis (įskaitant, bet neapsiribojant – el. paštu) kitai Šaliai pateiktus pranešimus</w:t>
      </w:r>
      <w:r w:rsidR="0089387F">
        <w:t>.</w:t>
      </w:r>
    </w:p>
    <w:p w14:paraId="14B45753" w14:textId="186416FA" w:rsidR="0089387F" w:rsidRDefault="00F17921" w:rsidP="000A4DB8">
      <w:pPr>
        <w:pStyle w:val="ListParagraph"/>
        <w:numPr>
          <w:ilvl w:val="2"/>
          <w:numId w:val="4"/>
        </w:numPr>
        <w:spacing w:after="0" w:line="240" w:lineRule="auto"/>
        <w:jc w:val="both"/>
      </w:pPr>
      <w:r w:rsidRPr="00F17921">
        <w:t>Visos šioje Sutartyje vartojamos sąvokos ir terminai turi bendrinę reikšmę arba artimiausią Sutarties pobūdžiui specialiąją reikšmę, jei Sutartyje nėra nustatyta ir paaiškinta kitokia jų reikšmė.</w:t>
      </w:r>
    </w:p>
    <w:p w14:paraId="0CB2D03E" w14:textId="77777777" w:rsidR="007661DE" w:rsidRPr="0041136A" w:rsidRDefault="007661DE" w:rsidP="00B75333">
      <w:pPr>
        <w:spacing w:after="0" w:line="240" w:lineRule="auto"/>
        <w:jc w:val="both"/>
      </w:pPr>
    </w:p>
    <w:p w14:paraId="4C83B4FF" w14:textId="77777777" w:rsidR="006005B5" w:rsidRDefault="006005B5" w:rsidP="00B75333">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t>SUTARTIES SUDARYMAS IR GALIOJIMAS</w:t>
      </w:r>
    </w:p>
    <w:p w14:paraId="1B22B6B3" w14:textId="77777777" w:rsidR="00B75333" w:rsidRPr="00B75333" w:rsidRDefault="00B75333" w:rsidP="00B75333">
      <w:pPr>
        <w:spacing w:after="0" w:line="240" w:lineRule="auto"/>
      </w:pPr>
    </w:p>
    <w:p w14:paraId="1CCEC935" w14:textId="03294395" w:rsidR="00F942E7" w:rsidRPr="00B75333" w:rsidRDefault="00B75333" w:rsidP="00B75333">
      <w:pPr>
        <w:pStyle w:val="ListParagraph"/>
        <w:numPr>
          <w:ilvl w:val="1"/>
          <w:numId w:val="4"/>
        </w:numPr>
        <w:spacing w:after="0" w:line="240" w:lineRule="auto"/>
        <w:jc w:val="both"/>
      </w:pPr>
      <w:r w:rsidRPr="00B75333">
        <w:rPr>
          <w:bCs/>
        </w:rPr>
        <w:t xml:space="preserve">Jeigu </w:t>
      </w:r>
      <w:r>
        <w:rPr>
          <w:bCs/>
        </w:rPr>
        <w:t>SSS</w:t>
      </w:r>
      <w:r w:rsidRPr="00B75333">
        <w:rPr>
          <w:bCs/>
        </w:rPr>
        <w:t xml:space="preserve"> nėra reikalaujama pateikti Sutarties įvykdymo užtikrinimo, Sutartis įsigalioja Sutarties pasirašymo dieną. Jeigu </w:t>
      </w:r>
      <w:r>
        <w:rPr>
          <w:bCs/>
        </w:rPr>
        <w:t>SSS</w:t>
      </w:r>
      <w:r w:rsidRPr="00B75333">
        <w:rPr>
          <w:bCs/>
        </w:rPr>
        <w:t xml:space="preserve"> reikalaujama pateikti Sutarties įvykdymo užtikrinimą, Sutartis įsigalioja Sutarties Šalims pasirašius Sutartį ir </w:t>
      </w:r>
      <w:r>
        <w:rPr>
          <w:bCs/>
        </w:rPr>
        <w:t>Tiekėjui</w:t>
      </w:r>
      <w:r w:rsidRPr="00B75333">
        <w:rPr>
          <w:bCs/>
        </w:rPr>
        <w:t xml:space="preserve"> pateikus </w:t>
      </w:r>
      <w:r>
        <w:rPr>
          <w:bCs/>
        </w:rPr>
        <w:t>Pirkėjui</w:t>
      </w:r>
      <w:r w:rsidRPr="00B75333">
        <w:rPr>
          <w:bCs/>
        </w:rPr>
        <w:t xml:space="preserve"> tinkamą prievolių pagal Sutartį įvykdymo užtikrinimą.</w:t>
      </w:r>
    </w:p>
    <w:p w14:paraId="22534A34" w14:textId="3C65CBD7" w:rsidR="00B75333" w:rsidRPr="00CC74DD" w:rsidRDefault="00BA76BF" w:rsidP="00B75333">
      <w:pPr>
        <w:pStyle w:val="ListParagraph"/>
        <w:numPr>
          <w:ilvl w:val="1"/>
          <w:numId w:val="4"/>
        </w:numPr>
        <w:spacing w:after="0" w:line="240" w:lineRule="auto"/>
        <w:jc w:val="both"/>
      </w:pPr>
      <w:r w:rsidRPr="00BA76BF">
        <w:rPr>
          <w:bCs/>
        </w:rPr>
        <w:t>Sutarties pasirašymo diena yra laikoma diena, kurią Sutartį pasirašė abi Sutarties Šalys. Tuo atveju, jeigu Sutarties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1D56F758" w14:textId="62B32837" w:rsidR="00CC74DD" w:rsidRDefault="00CC74DD" w:rsidP="00B75333">
      <w:pPr>
        <w:pStyle w:val="ListParagraph"/>
        <w:numPr>
          <w:ilvl w:val="1"/>
          <w:numId w:val="4"/>
        </w:numPr>
        <w:spacing w:after="0" w:line="240" w:lineRule="auto"/>
        <w:jc w:val="both"/>
      </w:pPr>
      <w:r w:rsidRPr="00CC74DD">
        <w:t xml:space="preserve">Sutartis sudaryta valstybine kalba. Tuo atveju, jeigu Sutartis būtų sudaroma lietuvių ir anglų kalbomis, aiškinant Sutartį, pirmenybė teikiama Sutarties tekstui lietuvių kalba nebent </w:t>
      </w:r>
      <w:r>
        <w:t>SSS būtų</w:t>
      </w:r>
      <w:r w:rsidRPr="00CC74DD">
        <w:t xml:space="preserve"> numatyta kitaip.</w:t>
      </w:r>
    </w:p>
    <w:p w14:paraId="087CD339" w14:textId="08ABC92C" w:rsidR="00555F5E" w:rsidRDefault="009B34CA" w:rsidP="00B75333">
      <w:pPr>
        <w:pStyle w:val="ListParagraph"/>
        <w:numPr>
          <w:ilvl w:val="1"/>
          <w:numId w:val="4"/>
        </w:numPr>
        <w:spacing w:after="0" w:line="240" w:lineRule="auto"/>
        <w:jc w:val="both"/>
      </w:pPr>
      <w:r w:rsidRPr="009B34CA">
        <w:t>Elektroninės formos Sutartis, pasirašant ją kvalifikuotais elektroniniais parašais, sudaroma vienu egzemplioriumi.</w:t>
      </w:r>
    </w:p>
    <w:p w14:paraId="4B58C4D0" w14:textId="775256DD" w:rsidR="009E52C4" w:rsidRPr="00E242AD" w:rsidRDefault="00A04F3A" w:rsidP="00B75333">
      <w:pPr>
        <w:pStyle w:val="ListParagraph"/>
        <w:numPr>
          <w:ilvl w:val="1"/>
          <w:numId w:val="4"/>
        </w:numPr>
        <w:spacing w:after="0" w:line="240" w:lineRule="auto"/>
        <w:jc w:val="both"/>
      </w:pPr>
      <w:r w:rsidRPr="00A04F3A">
        <w:rPr>
          <w:bCs/>
        </w:rPr>
        <w:t>Sutartis galioja iki visiško sutartinių įsipareigojimų įvykdymo.</w:t>
      </w:r>
    </w:p>
    <w:p w14:paraId="6F745343" w14:textId="06A6F53B" w:rsidR="00E242AD" w:rsidRDefault="009A561C" w:rsidP="00B75333">
      <w:pPr>
        <w:pStyle w:val="ListParagraph"/>
        <w:numPr>
          <w:ilvl w:val="1"/>
          <w:numId w:val="4"/>
        </w:numPr>
        <w:spacing w:after="0" w:line="240" w:lineRule="auto"/>
        <w:jc w:val="both"/>
      </w:pPr>
      <w:r w:rsidRPr="009A561C">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r w:rsidR="00CA5BF8">
        <w:t>.</w:t>
      </w:r>
    </w:p>
    <w:p w14:paraId="6C36D2A6" w14:textId="77777777" w:rsidR="00CA5BF8" w:rsidRPr="00F942E7" w:rsidRDefault="00CA5BF8" w:rsidP="00715743">
      <w:pPr>
        <w:pStyle w:val="ListParagraph"/>
        <w:spacing w:after="0" w:line="240" w:lineRule="auto"/>
        <w:ind w:left="792"/>
        <w:jc w:val="both"/>
      </w:pPr>
    </w:p>
    <w:p w14:paraId="489B3F7C" w14:textId="5CD37300" w:rsidR="00715743" w:rsidRDefault="002D2D9D" w:rsidP="0071574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OBJEKTAS</w:t>
      </w:r>
    </w:p>
    <w:p w14:paraId="263B98C4" w14:textId="77777777" w:rsidR="00715743" w:rsidRPr="00715743" w:rsidRDefault="00715743" w:rsidP="00715743">
      <w:pPr>
        <w:spacing w:after="0" w:line="240" w:lineRule="auto"/>
      </w:pPr>
    </w:p>
    <w:p w14:paraId="2FF7C93A" w14:textId="6AD65C26" w:rsidR="00E727D3" w:rsidRDefault="00BF1F9C" w:rsidP="00BF1F9C">
      <w:pPr>
        <w:pStyle w:val="ListParagraph"/>
        <w:numPr>
          <w:ilvl w:val="1"/>
          <w:numId w:val="4"/>
        </w:numPr>
        <w:spacing w:after="0" w:line="240" w:lineRule="auto"/>
        <w:jc w:val="both"/>
      </w:pPr>
      <w:r w:rsidRPr="00BF1F9C">
        <w:t xml:space="preserve">Šia Sutartimi Tiekėjas įsipareigoja per Sutartyje nurodytą Prekių tiekimo terminą </w:t>
      </w:r>
      <w:r>
        <w:t>pristatyti</w:t>
      </w:r>
      <w:r w:rsidRPr="00BF1F9C">
        <w:t xml:space="preserve"> Prekes ir pašalinti Prekių trūkumus (jei tokių būtų), o Pirkėjas įsipareigoja Sutartyje numatyta tvarka priimti tinkamai pristatytas kokybiškas Prekes bei sumokėti Tiekėjui Sutartyje numatytą kainą.</w:t>
      </w:r>
    </w:p>
    <w:p w14:paraId="7A31EF97" w14:textId="77777777" w:rsidR="00A751C5" w:rsidRPr="00E727D3" w:rsidRDefault="00A751C5" w:rsidP="00F86D60">
      <w:pPr>
        <w:spacing w:after="0" w:line="240" w:lineRule="auto"/>
        <w:ind w:left="360"/>
        <w:jc w:val="both"/>
      </w:pPr>
    </w:p>
    <w:p w14:paraId="63EE1060" w14:textId="50700B88" w:rsidR="0081748C" w:rsidRDefault="00EA486E" w:rsidP="00F86D60">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PREKIŲ</w:t>
      </w:r>
      <w:r w:rsidR="00842C74">
        <w:rPr>
          <w:rFonts w:ascii="Times New Roman" w:hAnsi="Times New Roman" w:cs="Times New Roman"/>
          <w:b/>
          <w:bCs/>
          <w:color w:val="auto"/>
          <w:sz w:val="24"/>
          <w:szCs w:val="24"/>
        </w:rPr>
        <w:t xml:space="preserve"> UŽSAKYMAS,</w:t>
      </w:r>
      <w:r>
        <w:rPr>
          <w:rFonts w:ascii="Times New Roman" w:hAnsi="Times New Roman" w:cs="Times New Roman"/>
          <w:b/>
          <w:bCs/>
          <w:color w:val="auto"/>
          <w:sz w:val="24"/>
          <w:szCs w:val="24"/>
        </w:rPr>
        <w:t xml:space="preserve"> PRISTATYMO</w:t>
      </w:r>
      <w:r w:rsidR="0081748C" w:rsidRPr="003434E2">
        <w:rPr>
          <w:rFonts w:ascii="Times New Roman" w:hAnsi="Times New Roman" w:cs="Times New Roman"/>
          <w:b/>
          <w:bCs/>
          <w:color w:val="auto"/>
          <w:sz w:val="24"/>
          <w:szCs w:val="24"/>
        </w:rPr>
        <w:t xml:space="preserve"> TERMINAI IR PREKIŲ PRIĖMIMO–PERDAVIMO TVARKA</w:t>
      </w:r>
    </w:p>
    <w:p w14:paraId="2B67A901" w14:textId="77777777" w:rsidR="00F86D60" w:rsidRPr="00F86D60" w:rsidRDefault="00F86D60" w:rsidP="00F86D60">
      <w:pPr>
        <w:spacing w:after="0" w:line="240" w:lineRule="auto"/>
      </w:pPr>
    </w:p>
    <w:p w14:paraId="0AE18AC9" w14:textId="78A6F968" w:rsidR="00021470" w:rsidRDefault="007F4CB6" w:rsidP="009A028B">
      <w:pPr>
        <w:pStyle w:val="ListParagraph"/>
        <w:numPr>
          <w:ilvl w:val="1"/>
          <w:numId w:val="4"/>
        </w:numPr>
        <w:spacing w:after="0" w:line="240" w:lineRule="auto"/>
        <w:jc w:val="both"/>
      </w:pPr>
      <w:r w:rsidRPr="007F4CB6">
        <w:t>Prekės bus tiekiamos</w:t>
      </w:r>
      <w:r w:rsidR="009A028B">
        <w:t xml:space="preserve"> be</w:t>
      </w:r>
      <w:r w:rsidRPr="007F4CB6">
        <w:t xml:space="preserve"> atskir</w:t>
      </w:r>
      <w:r w:rsidR="009A028B">
        <w:t>o</w:t>
      </w:r>
      <w:r w:rsidRPr="007F4CB6">
        <w:t xml:space="preserve"> Pirkėjo užsakym</w:t>
      </w:r>
      <w:r w:rsidR="009A028B">
        <w:t>o</w:t>
      </w:r>
      <w:r w:rsidR="006F2041">
        <w:t xml:space="preserve"> (-</w:t>
      </w:r>
      <w:r w:rsidR="009A028B">
        <w:t>ų</w:t>
      </w:r>
      <w:r w:rsidR="006F2041">
        <w:t>)</w:t>
      </w:r>
      <w:r w:rsidR="001337C7">
        <w:t>.</w:t>
      </w:r>
    </w:p>
    <w:p w14:paraId="6D2D5DA7" w14:textId="4A11796F" w:rsidR="006F2041" w:rsidRPr="00572F78" w:rsidRDefault="006F2041" w:rsidP="006F2041">
      <w:pPr>
        <w:pStyle w:val="ListParagraph"/>
        <w:numPr>
          <w:ilvl w:val="1"/>
          <w:numId w:val="4"/>
        </w:numPr>
        <w:spacing w:after="0" w:line="240" w:lineRule="auto"/>
        <w:jc w:val="both"/>
      </w:pPr>
      <w:r>
        <w:t xml:space="preserve">Prekių pristatymo terminai </w:t>
      </w:r>
      <w:r w:rsidR="008A325F">
        <w:t xml:space="preserve">ir </w:t>
      </w:r>
      <w:r w:rsidR="0034516A">
        <w:t xml:space="preserve">vieta </w:t>
      </w:r>
      <w:r w:rsidR="00D4417A">
        <w:t xml:space="preserve">yra nurodyti </w:t>
      </w:r>
      <w:r w:rsidR="0034516A">
        <w:t>SSS, užsakyme</w:t>
      </w:r>
      <w:r w:rsidR="00292BE8">
        <w:t xml:space="preserve"> ir (arba</w:t>
      </w:r>
      <w:r w:rsidR="00292BE8" w:rsidRPr="00572F78">
        <w:t>) Pirkimo sąlygų priede Nr. 1.</w:t>
      </w:r>
    </w:p>
    <w:p w14:paraId="1A2307DB" w14:textId="1747E211" w:rsidR="00884FDF" w:rsidRPr="00884FDF" w:rsidRDefault="00884FDF" w:rsidP="006F2041">
      <w:pPr>
        <w:pStyle w:val="ListParagraph"/>
        <w:numPr>
          <w:ilvl w:val="1"/>
          <w:numId w:val="4"/>
        </w:numPr>
        <w:spacing w:after="0" w:line="240" w:lineRule="auto"/>
        <w:jc w:val="both"/>
      </w:pPr>
      <w:r>
        <w:t xml:space="preserve">Pirkėjas įsipareigoja priimti </w:t>
      </w:r>
      <w:r w:rsidRPr="00F86D60">
        <w:t>Šalių sutartu laiku pristatytas Prekes, jeigu jos atitinka Sutartyje nustatytus reikalavimus Prekėms, ir yra pateikti visi Pirkėjo reikalauti Prekių kokybę, specifikaciją, garantinį laikotarpį, nuosavybės teisę patvirtinantys dokumentai (jei taikoma), taip pat kiti Sutartimi reikalaujami dokumentai</w:t>
      </w:r>
      <w:r>
        <w:t>.</w:t>
      </w:r>
    </w:p>
    <w:p w14:paraId="7446C9F0" w14:textId="0C259DCA" w:rsidR="00092D1F" w:rsidRPr="0067272E" w:rsidRDefault="00EC0B52" w:rsidP="006F2041">
      <w:pPr>
        <w:pStyle w:val="ListParagraph"/>
        <w:numPr>
          <w:ilvl w:val="1"/>
          <w:numId w:val="4"/>
        </w:numPr>
        <w:spacing w:after="0" w:line="240" w:lineRule="auto"/>
        <w:jc w:val="both"/>
      </w:pPr>
      <w:r w:rsidRPr="00EC0B52">
        <w:rPr>
          <w:bCs/>
        </w:rPr>
        <w:t xml:space="preserve">Kai tai numatyta </w:t>
      </w:r>
      <w:r>
        <w:rPr>
          <w:bCs/>
        </w:rPr>
        <w:t>SSS</w:t>
      </w:r>
      <w:r w:rsidRPr="00EC0B52">
        <w:rPr>
          <w:bCs/>
        </w:rPr>
        <w:t>, Prekių perdavimo priėmimo momentui ir Prekių kokybei ar esamai būklei užfiksuoti Šalys pasirašo Prekių priėmimo</w:t>
      </w:r>
      <w:r>
        <w:rPr>
          <w:bCs/>
        </w:rPr>
        <w:t> – </w:t>
      </w:r>
      <w:r w:rsidRPr="00EC0B52">
        <w:rPr>
          <w:bCs/>
        </w:rPr>
        <w:t>perdavimo aktą (-</w:t>
      </w:r>
      <w:proofErr w:type="spellStart"/>
      <w:r w:rsidRPr="00EC0B52">
        <w:rPr>
          <w:bCs/>
        </w:rPr>
        <w:t>us</w:t>
      </w:r>
      <w:proofErr w:type="spellEnd"/>
      <w:r w:rsidRPr="00EC0B52">
        <w:rPr>
          <w:bCs/>
        </w:rPr>
        <w:t>). Prekių priėmimo</w:t>
      </w:r>
      <w:r>
        <w:rPr>
          <w:bCs/>
        </w:rPr>
        <w:t> – </w:t>
      </w:r>
      <w:r w:rsidRPr="00EC0B52">
        <w:rPr>
          <w:bCs/>
        </w:rPr>
        <w:t>perdavimo aktas (-ai) turi būti surašytas (-i) 2 (dviem) vienodą teisinę galią turinčiais egzemplioriais, kuriuos pasirašo abiejų Šalių įgalioti asmenys.</w:t>
      </w:r>
      <w:r w:rsidRPr="00EC0B52">
        <w:t xml:space="preserve"> </w:t>
      </w:r>
      <w:bookmarkStart w:id="0" w:name="_Hlk147326916"/>
      <w:r w:rsidRPr="00EC0B52">
        <w:rPr>
          <w:bCs/>
        </w:rPr>
        <w:t>Elektroninės formos aktas, pasirašant jį kvalifikuotais elektroniniais parašais</w:t>
      </w:r>
      <w:bookmarkEnd w:id="0"/>
      <w:r w:rsidRPr="00EC0B52">
        <w:rPr>
          <w:bCs/>
        </w:rPr>
        <w:t>, sudaromas vienu egzemplioriumi.</w:t>
      </w:r>
    </w:p>
    <w:p w14:paraId="387E4BA9" w14:textId="549F0AD3" w:rsidR="0067272E" w:rsidRPr="00FE6A25" w:rsidRDefault="001B2213" w:rsidP="006F2041">
      <w:pPr>
        <w:pStyle w:val="ListParagraph"/>
        <w:numPr>
          <w:ilvl w:val="1"/>
          <w:numId w:val="4"/>
        </w:numPr>
        <w:spacing w:after="0" w:line="240" w:lineRule="auto"/>
        <w:jc w:val="both"/>
      </w:pPr>
      <w:r w:rsidRPr="001B2213">
        <w:rPr>
          <w:bCs/>
          <w:lang w:val="pt-PT"/>
        </w:rPr>
        <w:lastRenderedPageBreak/>
        <w:t>Nuosavybės teisė į Prekes</w:t>
      </w:r>
      <w:r>
        <w:rPr>
          <w:bCs/>
          <w:lang w:val="pt-PT"/>
        </w:rPr>
        <w:t xml:space="preserve"> taip pat </w:t>
      </w:r>
      <w:r>
        <w:rPr>
          <w:bCs/>
        </w:rPr>
        <w:t>a</w:t>
      </w:r>
      <w:r w:rsidRPr="00181F6B">
        <w:rPr>
          <w:bCs/>
        </w:rPr>
        <w:t>tsakomybė dėl Prekių atsitiktinio žuvimo ar praradimo</w:t>
      </w:r>
      <w:r w:rsidRPr="001B2213">
        <w:rPr>
          <w:bCs/>
          <w:lang w:val="pt-PT"/>
        </w:rPr>
        <w:t xml:space="preserve"> Pirkėjui pereina nuo </w:t>
      </w:r>
      <w:r w:rsidRPr="00EC0B52">
        <w:rPr>
          <w:bCs/>
        </w:rPr>
        <w:t>Prekių priėmimo</w:t>
      </w:r>
      <w:r>
        <w:rPr>
          <w:bCs/>
        </w:rPr>
        <w:t> – </w:t>
      </w:r>
      <w:r w:rsidRPr="00EC0B52">
        <w:rPr>
          <w:bCs/>
        </w:rPr>
        <w:t xml:space="preserve">perdavimo </w:t>
      </w:r>
      <w:r w:rsidRPr="001B2213">
        <w:rPr>
          <w:bCs/>
          <w:lang w:val="pt-PT"/>
        </w:rPr>
        <w:t>akto pasirašymo dienos.</w:t>
      </w:r>
    </w:p>
    <w:p w14:paraId="5569F05E" w14:textId="604BC321" w:rsidR="00FE6A25" w:rsidRDefault="00FE6A25" w:rsidP="006F2041">
      <w:pPr>
        <w:pStyle w:val="ListParagraph"/>
        <w:numPr>
          <w:ilvl w:val="1"/>
          <w:numId w:val="4"/>
        </w:numPr>
        <w:spacing w:after="0" w:line="240" w:lineRule="auto"/>
        <w:jc w:val="both"/>
      </w:pPr>
      <w:r>
        <w:t xml:space="preserve">Tiekėjui tenka </w:t>
      </w:r>
      <w:r w:rsidRPr="00E445E1">
        <w:t>Prekių atsitiktinio žuvimo ar sugedimo rizik</w:t>
      </w:r>
      <w:r>
        <w:t>a</w:t>
      </w:r>
      <w:r w:rsidRPr="00E445E1">
        <w:t xml:space="preserve"> iki Prekių perdavimo Pirkėjui momento, taip pat Prekių sugadinimo rizik</w:t>
      </w:r>
      <w:r>
        <w:t>a</w:t>
      </w:r>
      <w:r w:rsidRPr="00E445E1">
        <w:t xml:space="preserve"> iškrovimo metu iš Tiekėjo transporto (jei Prekes iškrauna Tiekėjas ar jo pasitelkti Subtiekėjai) Pirkėjo nurodytoje Prekių pristatymo vietoje</w:t>
      </w:r>
      <w:r>
        <w:t>.</w:t>
      </w:r>
    </w:p>
    <w:p w14:paraId="6D8564E6" w14:textId="1C9A7616" w:rsidR="00D72CC7" w:rsidRDefault="00CF629F" w:rsidP="00F86D60">
      <w:pPr>
        <w:pStyle w:val="ListParagraph"/>
        <w:numPr>
          <w:ilvl w:val="1"/>
          <w:numId w:val="4"/>
        </w:numPr>
        <w:spacing w:after="0" w:line="240" w:lineRule="auto"/>
        <w:jc w:val="both"/>
      </w:pPr>
      <w:r w:rsidRPr="00CF629F">
        <w:t>Pirkėjas gali atsisakyti pasirašyti Prekių priėmimo</w:t>
      </w:r>
      <w:r>
        <w:t> – </w:t>
      </w:r>
      <w:r w:rsidRPr="00CF629F">
        <w:t xml:space="preserve">perdavimo aktą, jei Prekių priėmimo metu paaiškėja, kad Prekės neatitinka Sutarties reikalavimų, įskaitant, bet neapsiribojant, šiuos Prekių neatitikimus: Prekės yra nekokybiškos, nėra tinkamai supakuotos, paženklintos ar sukomplektuotos, nėra visų Prekių kokybę, specifikaciją ar garantinį laikotarpį patvirtinančių dokumentų. Apie pastebėtus Prekių trūkumus yra pažymima </w:t>
      </w:r>
      <w:r w:rsidRPr="00EC0B52">
        <w:rPr>
          <w:bCs/>
        </w:rPr>
        <w:t>Prekių priėmimo</w:t>
      </w:r>
      <w:r>
        <w:rPr>
          <w:bCs/>
        </w:rPr>
        <w:t> – </w:t>
      </w:r>
      <w:r w:rsidRPr="00EC0B52">
        <w:rPr>
          <w:bCs/>
        </w:rPr>
        <w:t>perdavimo</w:t>
      </w:r>
      <w:r w:rsidRPr="00CF629F">
        <w:t xml:space="preserve"> akte.</w:t>
      </w:r>
    </w:p>
    <w:p w14:paraId="45F79905" w14:textId="77777777" w:rsidR="00BF1938" w:rsidRPr="00D72CC7" w:rsidRDefault="00BF1938" w:rsidP="00394AA4">
      <w:pPr>
        <w:spacing w:after="0" w:line="240" w:lineRule="auto"/>
        <w:jc w:val="both"/>
      </w:pPr>
    </w:p>
    <w:p w14:paraId="2CCC74A9" w14:textId="7EBB8A50" w:rsidR="00394AA4" w:rsidRPr="00394AA4" w:rsidRDefault="0081748C" w:rsidP="00394AA4">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PREKIŲ KAINA</w:t>
      </w:r>
    </w:p>
    <w:p w14:paraId="14C9063B" w14:textId="77777777" w:rsidR="00394AA4" w:rsidRDefault="00394AA4" w:rsidP="00394AA4">
      <w:pPr>
        <w:spacing w:after="0" w:line="240" w:lineRule="auto"/>
      </w:pPr>
    </w:p>
    <w:p w14:paraId="23286EE8" w14:textId="2DD586E4" w:rsidR="00394AA4" w:rsidRDefault="00394AA4" w:rsidP="00EE41ED">
      <w:pPr>
        <w:pStyle w:val="ListParagraph"/>
        <w:numPr>
          <w:ilvl w:val="1"/>
          <w:numId w:val="4"/>
        </w:numPr>
        <w:spacing w:after="0" w:line="240" w:lineRule="auto"/>
        <w:jc w:val="both"/>
      </w:pPr>
      <w:r>
        <w:t>Prekių kaina nurodyta SSS.</w:t>
      </w:r>
    </w:p>
    <w:p w14:paraId="6B55FD0A" w14:textId="63F975B3" w:rsidR="00C44665" w:rsidRDefault="00C44665" w:rsidP="00EE41ED">
      <w:pPr>
        <w:pStyle w:val="ListParagraph"/>
        <w:numPr>
          <w:ilvl w:val="1"/>
          <w:numId w:val="4"/>
        </w:numPr>
        <w:spacing w:after="0" w:line="240" w:lineRule="auto"/>
        <w:jc w:val="both"/>
      </w:pPr>
      <w:r>
        <w:t xml:space="preserve">Tiekėjas į </w:t>
      </w:r>
      <w:r w:rsidR="00F56A9A" w:rsidRPr="00F56A9A">
        <w:t>Prekių kainą yra įskaičiavęs vis</w:t>
      </w:r>
      <w:r w:rsidR="00F56A9A">
        <w:t>u</w:t>
      </w:r>
      <w:r w:rsidR="00F56A9A" w:rsidRPr="00F56A9A">
        <w:t>s su Sutarties vykdymu susijusi</w:t>
      </w:r>
      <w:r w:rsidR="00F56A9A">
        <w:t>u</w:t>
      </w:r>
      <w:r w:rsidR="00F56A9A" w:rsidRPr="00F56A9A">
        <w:t>s mokesčius, įskaitant PVM,</w:t>
      </w:r>
      <w:r w:rsidR="00F949C6">
        <w:t xml:space="preserve"> taip pat visas</w:t>
      </w:r>
      <w:r w:rsidR="00F56A9A">
        <w:t xml:space="preserve"> </w:t>
      </w:r>
      <w:r w:rsidR="00F56A9A" w:rsidRPr="00F56A9A">
        <w:t xml:space="preserve">išlaidas </w:t>
      </w:r>
      <w:r w:rsidR="001940F4">
        <w:t xml:space="preserve">(įskaitant, bet </w:t>
      </w:r>
      <w:r w:rsidR="00F56A9A" w:rsidRPr="00F56A9A">
        <w:t>neapsiribojant</w:t>
      </w:r>
      <w:r w:rsidR="00F016B2">
        <w:t xml:space="preserve"> </w:t>
      </w:r>
      <w:r w:rsidR="00F016B2" w:rsidRPr="00F016B2">
        <w:t>Prekių perdavimo, transportavimo, pakavimo, tranzito, tikrinimo, draudimo, pristatytų Prekių surinkimo vietoje ir (arba) paleidimo</w:t>
      </w:r>
      <w:r w:rsidR="00EE41ED">
        <w:t xml:space="preserve"> </w:t>
      </w:r>
      <w:r w:rsidR="00EE41ED" w:rsidRPr="00EE41ED">
        <w:t>išlaidas</w:t>
      </w:r>
      <w:r w:rsidR="00EE41ED">
        <w:t>)</w:t>
      </w:r>
      <w:r w:rsidR="00F949C6">
        <w:t>.</w:t>
      </w:r>
    </w:p>
    <w:p w14:paraId="4A7D171C" w14:textId="77777777" w:rsidR="00394AA4" w:rsidRPr="00394AA4" w:rsidRDefault="00394AA4" w:rsidP="00394AA4">
      <w:pPr>
        <w:spacing w:after="0" w:line="240" w:lineRule="auto"/>
      </w:pPr>
    </w:p>
    <w:p w14:paraId="1A8A1B61" w14:textId="77777777" w:rsidR="0081748C" w:rsidRDefault="0081748C" w:rsidP="005217AF">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AVANSAS</w:t>
      </w:r>
    </w:p>
    <w:p w14:paraId="471B72B7" w14:textId="77777777" w:rsidR="00D40CF5" w:rsidRDefault="00D40CF5" w:rsidP="00D40CF5">
      <w:pPr>
        <w:spacing w:after="0" w:line="240" w:lineRule="auto"/>
        <w:jc w:val="both"/>
      </w:pPr>
    </w:p>
    <w:p w14:paraId="15271312" w14:textId="39269B59" w:rsidR="005217AF" w:rsidRDefault="00044391" w:rsidP="005217AF">
      <w:pPr>
        <w:pStyle w:val="ListParagraph"/>
        <w:numPr>
          <w:ilvl w:val="1"/>
          <w:numId w:val="4"/>
        </w:numPr>
        <w:spacing w:after="0" w:line="240" w:lineRule="auto"/>
        <w:jc w:val="both"/>
      </w:pPr>
      <w:r>
        <w:t>Šio skyriaus nuostatos taikomos tuo atveju, kai SSS yra numatytas avanso mokėjimas.</w:t>
      </w:r>
    </w:p>
    <w:p w14:paraId="453CE8D1" w14:textId="66B5A7C3" w:rsidR="009A4CD6" w:rsidRDefault="000B6629" w:rsidP="005217AF">
      <w:pPr>
        <w:pStyle w:val="ListParagraph"/>
        <w:numPr>
          <w:ilvl w:val="1"/>
          <w:numId w:val="4"/>
        </w:numPr>
        <w:spacing w:after="0" w:line="240" w:lineRule="auto"/>
        <w:jc w:val="both"/>
      </w:pPr>
      <w:r>
        <w:t>Tiekėjas</w:t>
      </w:r>
      <w:r w:rsidRPr="000B6629">
        <w:t>, norėdamas pasinaudoti teise gauti avansą, bet kuriame Sutarties vykdymo etape gali pateikti prašymą sumokėti</w:t>
      </w:r>
      <w:r w:rsidR="00E57C67">
        <w:t xml:space="preserve"> </w:t>
      </w:r>
      <w:r w:rsidRPr="000B6629">
        <w:t xml:space="preserve">avansą. Iki avanso sumokėjimo dienos </w:t>
      </w:r>
      <w:r w:rsidR="00B50211">
        <w:t>Tiekėjas</w:t>
      </w:r>
      <w:r w:rsidR="00B50211" w:rsidRPr="000B6629">
        <w:t xml:space="preserve"> </w:t>
      </w:r>
      <w:r w:rsidRPr="000B6629">
        <w:t xml:space="preserve">gali atsisakyti prašymo sumokėti avansą, šis atsisakymas neužkerta kelio </w:t>
      </w:r>
      <w:r w:rsidR="00B50211">
        <w:t>Tiekėjui</w:t>
      </w:r>
      <w:r w:rsidR="00B50211" w:rsidRPr="000B6629">
        <w:t xml:space="preserve"> </w:t>
      </w:r>
      <w:r w:rsidRPr="000B6629">
        <w:t>pakartotinai kreiptis su prašymu sumokėti avansą.</w:t>
      </w:r>
    </w:p>
    <w:p w14:paraId="6BEB4F5E" w14:textId="7C6E84FF" w:rsidR="006D2BB6" w:rsidRDefault="006D2BB6" w:rsidP="005217AF">
      <w:pPr>
        <w:pStyle w:val="ListParagraph"/>
        <w:numPr>
          <w:ilvl w:val="1"/>
          <w:numId w:val="4"/>
        </w:numPr>
        <w:spacing w:after="0" w:line="240" w:lineRule="auto"/>
        <w:jc w:val="both"/>
      </w:pPr>
      <w:r>
        <w:t>Tiekėjas</w:t>
      </w:r>
      <w:r w:rsidRPr="006D2BB6">
        <w:t xml:space="preserve">, norėdamas gauti avansą, kartu su prašymu </w:t>
      </w:r>
      <w:r>
        <w:t>Pirkėjui</w:t>
      </w:r>
      <w:r w:rsidRPr="006D2BB6">
        <w:t xml:space="preserve"> turi pateikti</w:t>
      </w:r>
      <w:r w:rsidR="005118B4">
        <w:t xml:space="preserve"> išankstinio mokėjimo sąskaitą–faktūrą ir</w:t>
      </w:r>
      <w:r w:rsidRPr="006D2BB6">
        <w:t xml:space="preserve"> avanso grąžinimo užtikrinimą, atitinkantį toliau nurodytas sąlygas:</w:t>
      </w:r>
    </w:p>
    <w:p w14:paraId="29EC4D0C" w14:textId="4AD20984" w:rsidR="000D7CCB" w:rsidRDefault="00557CFA" w:rsidP="000D7CCB">
      <w:pPr>
        <w:pStyle w:val="ListParagraph"/>
        <w:numPr>
          <w:ilvl w:val="2"/>
          <w:numId w:val="4"/>
        </w:numPr>
        <w:spacing w:after="0" w:line="240" w:lineRule="auto"/>
        <w:jc w:val="both"/>
      </w:pPr>
      <w:r w:rsidRPr="00557CFA">
        <w:t>Avanso grąžinimo užtikrinimas turi būti besąlyginė, neatšaukiama, pirmo pareikalavimo</w:t>
      </w:r>
      <w:r w:rsidR="00CE64AE">
        <w:t xml:space="preserve"> banko</w:t>
      </w:r>
      <w:r w:rsidRPr="00557CFA">
        <w:t xml:space="preserve"> garantija</w:t>
      </w:r>
      <w:r w:rsidR="00B361AB" w:rsidRPr="00E5275F">
        <w:t xml:space="preserve"> arba laidavimo draudimas</w:t>
      </w:r>
      <w:r w:rsidRPr="00557CFA">
        <w:t xml:space="preserve">, pagal </w:t>
      </w:r>
      <w:r w:rsidR="00B361AB" w:rsidRPr="00557CFA">
        <w:t>kur</w:t>
      </w:r>
      <w:r w:rsidR="00B361AB">
        <w:t>į</w:t>
      </w:r>
      <w:r w:rsidR="00B361AB" w:rsidRPr="00557CFA">
        <w:t xml:space="preserve"> </w:t>
      </w:r>
      <w:r w:rsidRPr="00557CFA">
        <w:t>garantas</w:t>
      </w:r>
      <w:r w:rsidR="00B361AB">
        <w:t xml:space="preserve"> arba laiduotojas</w:t>
      </w:r>
      <w:r w:rsidRPr="00557CFA">
        <w:t xml:space="preserve"> įsipareigoja sumokėti </w:t>
      </w:r>
      <w:r w:rsidR="00B70FFF">
        <w:t>Pirkėjui</w:t>
      </w:r>
      <w:r w:rsidRPr="00557CFA">
        <w:t xml:space="preserve"> jo reikalaujamą sumą, jeigu </w:t>
      </w:r>
      <w:r w:rsidR="00B70FFF">
        <w:t>Pirkėjas</w:t>
      </w:r>
      <w:r w:rsidRPr="00557CFA">
        <w:t xml:space="preserve"> pateikia mokėjimo reikalavimą ir jame nurodo, kad Paslaugų teikėjas negrąžino sumokėto avanso pagal Sutarties sąlygas, bei sumą, kurios Paslaugų teikėjas negrąžino.</w:t>
      </w:r>
    </w:p>
    <w:p w14:paraId="74AFF7D8" w14:textId="77777777" w:rsidR="006C1E5D" w:rsidRPr="006C1E5D" w:rsidRDefault="006C1E5D" w:rsidP="006C1E5D">
      <w:pPr>
        <w:pStyle w:val="ListParagraph"/>
        <w:numPr>
          <w:ilvl w:val="2"/>
          <w:numId w:val="4"/>
        </w:numPr>
        <w:jc w:val="both"/>
      </w:pPr>
      <w:r w:rsidRPr="006C1E5D">
        <w:t>Reikalaujama pagal avanso grąžinimo užtikrinimą suma turi būti išmokama ne vėliau nei per 10 (dešimt) darbo dienų po Pirkėjo mokėjimo reikalavimo pateikimo garantui arba draudikui.</w:t>
      </w:r>
    </w:p>
    <w:p w14:paraId="689A81EA" w14:textId="19436279" w:rsidR="00193FF8" w:rsidRDefault="00B70FFF" w:rsidP="00B70FFF">
      <w:pPr>
        <w:pStyle w:val="ListParagraph"/>
        <w:numPr>
          <w:ilvl w:val="1"/>
          <w:numId w:val="4"/>
        </w:numPr>
        <w:spacing w:after="0" w:line="240" w:lineRule="auto"/>
        <w:jc w:val="both"/>
      </w:pPr>
      <w:r w:rsidRPr="00B70FFF">
        <w:t xml:space="preserve">Jei </w:t>
      </w:r>
      <w:r>
        <w:t>SSS</w:t>
      </w:r>
      <w:r w:rsidRPr="00B70FFF">
        <w:t xml:space="preserve"> nenustatyta kitaip, </w:t>
      </w:r>
      <w:r>
        <w:t>Pirkėjas</w:t>
      </w:r>
      <w:r w:rsidRPr="00B70FFF">
        <w:t xml:space="preserve"> sumoka </w:t>
      </w:r>
      <w:r>
        <w:t>Tiekėjui</w:t>
      </w:r>
      <w:r w:rsidRPr="00B70FFF">
        <w:t xml:space="preserve"> avansą ne vėliau kaip per 30 (trisdešimt) dienų po to, kai </w:t>
      </w:r>
      <w:r>
        <w:t>Tiekėjas</w:t>
      </w:r>
      <w:r w:rsidRPr="00B70FFF">
        <w:t xml:space="preserve"> pateikia su </w:t>
      </w:r>
      <w:r>
        <w:t>Pirkėju</w:t>
      </w:r>
      <w:r w:rsidRPr="00B70FFF">
        <w:t xml:space="preserve"> raštu suderintą banko ar draudimo bendrovės išduotą avanso grąžinimo užtikrinimo banko garantiją arba laidavimo draudimo raštą ne mažesnei </w:t>
      </w:r>
      <w:r>
        <w:t>Tiekėjo</w:t>
      </w:r>
      <w:r w:rsidRPr="00B70FFF">
        <w:t xml:space="preserve"> prašyme sumokėti avansą nurodyto dydžio avanso sumai ir ne trumpesniam, nei Sutarties galiojimo terminas laikotarpiui, taip pat, kai </w:t>
      </w:r>
      <w:r w:rsidR="00CE64AE">
        <w:t>Tiekėjas</w:t>
      </w:r>
      <w:r w:rsidR="00CE64AE" w:rsidRPr="00B70FFF">
        <w:t xml:space="preserve"> </w:t>
      </w:r>
      <w:r w:rsidRPr="00B70FFF">
        <w:t>pateikia išankstinio mokėjimo sąskaitą faktūrą, terminą skaičiuojant nuo vėliausio iš šių įvykių atsiradimo dienos.</w:t>
      </w:r>
    </w:p>
    <w:p w14:paraId="170CA2DD" w14:textId="4D1DD2F8" w:rsidR="00C00A31" w:rsidRDefault="00C00A31" w:rsidP="00B70FFF">
      <w:pPr>
        <w:pStyle w:val="ListParagraph"/>
        <w:numPr>
          <w:ilvl w:val="1"/>
          <w:numId w:val="4"/>
        </w:numPr>
        <w:spacing w:after="0" w:line="240" w:lineRule="auto"/>
        <w:jc w:val="both"/>
      </w:pPr>
      <w:r w:rsidRPr="00C00A31">
        <w:t xml:space="preserve">Avansas išskaitomas iš Pirkėjo mokėtinų Tiekėjui sumų už pristatytas Prekes, atliekant </w:t>
      </w:r>
      <w:r>
        <w:t>SSS</w:t>
      </w:r>
      <w:r w:rsidRPr="00C00A31">
        <w:t xml:space="preserve"> nurodyto dydžio išskaitymus iš kiekvieno mokėjimo. Išskaitymai daromi tol, kol išskaitoma visa avanso suma. Bet kuriuo atveju visa likusi neišskaityta avanso suma, nepriklausomai nuo tokios sumos dydžio, yra išskaitoma iš paskutiniųjų sumų, kurias Pirkėjas privalo sumokėti Tiekėjui už pristatytas Prekes.</w:t>
      </w:r>
      <w:r w:rsidR="00990846">
        <w:t xml:space="preserve"> </w:t>
      </w:r>
      <w:r w:rsidR="00990846" w:rsidRPr="00BA2FD6">
        <w:t xml:space="preserve">Jeigu Sutarties nutraukimo dieną avansas nėra </w:t>
      </w:r>
      <w:r w:rsidR="00990846" w:rsidRPr="00BA2FD6">
        <w:lastRenderedPageBreak/>
        <w:t xml:space="preserve">išskaitytas iš </w:t>
      </w:r>
      <w:r w:rsidR="00990846">
        <w:t>Tiekėjui</w:t>
      </w:r>
      <w:r w:rsidR="00990846" w:rsidRPr="00B70FFF">
        <w:t xml:space="preserve"> </w:t>
      </w:r>
      <w:r w:rsidR="00990846" w:rsidRPr="00BA2FD6">
        <w:t xml:space="preserve">mokėtinų sumų, </w:t>
      </w:r>
      <w:r w:rsidR="003930EE">
        <w:t>arba paskutiniųjų sumų, kurias Pirkėjas privalo sumokėti Tiekėjui už Prekes</w:t>
      </w:r>
      <w:r w:rsidR="0017720A">
        <w:t xml:space="preserve">, nepakanka išskaityti </w:t>
      </w:r>
      <w:r w:rsidR="00035B53">
        <w:t xml:space="preserve">likusiai neišskaitytai avanso sumai, </w:t>
      </w:r>
      <w:r w:rsidR="00990846">
        <w:t>Tiekėjas</w:t>
      </w:r>
      <w:r w:rsidR="00990846" w:rsidRPr="00B70FFF">
        <w:t xml:space="preserve"> </w:t>
      </w:r>
      <w:r w:rsidR="00990846" w:rsidRPr="00BA2FD6">
        <w:t xml:space="preserve">privalo grąžinti </w:t>
      </w:r>
      <w:r w:rsidR="00990846">
        <w:t>Pirkėjui</w:t>
      </w:r>
      <w:r w:rsidR="00990846" w:rsidRPr="00BA2FD6">
        <w:t xml:space="preserve"> neišskaitytą avanso likutį.</w:t>
      </w:r>
    </w:p>
    <w:p w14:paraId="188A4ED3" w14:textId="77777777" w:rsidR="00D40CF5" w:rsidRPr="005217AF" w:rsidRDefault="00D40CF5" w:rsidP="00D40CF5">
      <w:pPr>
        <w:spacing w:after="0" w:line="240" w:lineRule="auto"/>
        <w:jc w:val="both"/>
      </w:pPr>
    </w:p>
    <w:p w14:paraId="6D14A6C3" w14:textId="77777777" w:rsidR="0081748C" w:rsidRDefault="0081748C" w:rsidP="00BF1938">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ATSISKAITYMO UŽ PREKES TVARKA</w:t>
      </w:r>
    </w:p>
    <w:p w14:paraId="535AE803" w14:textId="5D931EC3" w:rsidR="00BF1938" w:rsidRDefault="00BF1938" w:rsidP="00BF1938">
      <w:pPr>
        <w:spacing w:after="0" w:line="240" w:lineRule="auto"/>
      </w:pPr>
    </w:p>
    <w:p w14:paraId="1756F26D" w14:textId="0C1C557C" w:rsidR="00BF1938" w:rsidRPr="00DC60AB" w:rsidRDefault="003405B4" w:rsidP="003405B4">
      <w:pPr>
        <w:pStyle w:val="ListParagraph"/>
        <w:numPr>
          <w:ilvl w:val="1"/>
          <w:numId w:val="4"/>
        </w:numPr>
        <w:spacing w:after="0" w:line="240" w:lineRule="auto"/>
        <w:jc w:val="both"/>
      </w:pPr>
      <w:r w:rsidRPr="003405B4">
        <w:rPr>
          <w:bCs/>
        </w:rPr>
        <w:t xml:space="preserve">Tiekėjui už </w:t>
      </w:r>
      <w:r w:rsidRPr="003405B4">
        <w:t xml:space="preserve">laiku pristatytas kokybiškas </w:t>
      </w:r>
      <w:r w:rsidRPr="003405B4">
        <w:rPr>
          <w:bCs/>
        </w:rPr>
        <w:t>Prekes apmokama pagal Tiekėjo pateikt</w:t>
      </w:r>
      <w:r w:rsidR="00B2418F">
        <w:rPr>
          <w:bCs/>
        </w:rPr>
        <w:t>as</w:t>
      </w:r>
      <w:r w:rsidRPr="003405B4">
        <w:rPr>
          <w:bCs/>
        </w:rPr>
        <w:t xml:space="preserve"> PVM sąskait</w:t>
      </w:r>
      <w:r w:rsidR="00B2418F">
        <w:rPr>
          <w:bCs/>
        </w:rPr>
        <w:t>as</w:t>
      </w:r>
      <w:r w:rsidRPr="003405B4">
        <w:rPr>
          <w:bCs/>
        </w:rPr>
        <w:t xml:space="preserve"> faktūr</w:t>
      </w:r>
      <w:r w:rsidR="00B2418F">
        <w:rPr>
          <w:bCs/>
        </w:rPr>
        <w:t>as</w:t>
      </w:r>
      <w:r>
        <w:rPr>
          <w:bCs/>
        </w:rPr>
        <w:t>.</w:t>
      </w:r>
    </w:p>
    <w:p w14:paraId="6914AB84" w14:textId="13822BC6" w:rsidR="00DC60AB" w:rsidRDefault="00DC60AB" w:rsidP="003405B4">
      <w:pPr>
        <w:pStyle w:val="ListParagraph"/>
        <w:numPr>
          <w:ilvl w:val="1"/>
          <w:numId w:val="4"/>
        </w:numPr>
        <w:spacing w:after="0" w:line="240" w:lineRule="auto"/>
        <w:jc w:val="both"/>
      </w:pPr>
      <w:r w:rsidRPr="00DC60AB">
        <w:t>Tiekėjas sąskaitą privalo pateikti ne vėliau kaip per 3 (tris) darbo dienas nuo Prekių (ar jų dalies, jeigu numatoma, kad Prekės bus pagal atskirus užsakymus) priėmimo</w:t>
      </w:r>
      <w:r>
        <w:t> – </w:t>
      </w:r>
      <w:r w:rsidRPr="00DC60AB">
        <w:t>perdavimo akto pasirašymo dienos.</w:t>
      </w:r>
    </w:p>
    <w:p w14:paraId="42A7B7CD" w14:textId="21769AE2" w:rsidR="00DC7215" w:rsidRDefault="00D50358" w:rsidP="003405B4">
      <w:pPr>
        <w:pStyle w:val="ListParagraph"/>
        <w:numPr>
          <w:ilvl w:val="1"/>
          <w:numId w:val="4"/>
        </w:numPr>
        <w:spacing w:after="0" w:line="240" w:lineRule="auto"/>
        <w:jc w:val="both"/>
      </w:pPr>
      <w:r w:rsidRPr="00D50358">
        <w:t xml:space="preserve">Atsiskaitymo terminas, kuris skaičiuojamas nuo tinkamai išrašytos PVM sąskaitos faktūros už tinkamai pristatytas Prekes pateikimo Pirkėjui dienos, nurodytas </w:t>
      </w:r>
      <w:r>
        <w:t>SSS</w:t>
      </w:r>
      <w:r w:rsidRPr="00D50358">
        <w:t>. Visi atsiskaitymai atliekami mokėjimo pavedimu eurais.</w:t>
      </w:r>
      <w:r w:rsidR="000E6201">
        <w:t xml:space="preserve"> Atsiskaitymo terminas, nurodytas SSS, gali būti pratęstas bet ne ilgesniam negu 60 kalendorinių dienų laikotarpiui, jeigu vėluoja ar laiku negaunamas finansavimas iš banko</w:t>
      </w:r>
      <w:r w:rsidR="00B541E3">
        <w:t xml:space="preserve"> ar</w:t>
      </w:r>
      <w:r w:rsidR="000E6201">
        <w:t xml:space="preserve"> kitos kredito įstaigos</w:t>
      </w:r>
      <w:r w:rsidR="004C7C4B">
        <w:rPr>
          <w:rStyle w:val="FootnoteReference"/>
        </w:rPr>
        <w:footnoteReference w:id="1"/>
      </w:r>
      <w:r w:rsidR="000E6201">
        <w:t>.</w:t>
      </w:r>
    </w:p>
    <w:p w14:paraId="0A26474A" w14:textId="56567431" w:rsidR="00882056" w:rsidRDefault="00882056" w:rsidP="003405B4">
      <w:pPr>
        <w:pStyle w:val="ListParagraph"/>
        <w:numPr>
          <w:ilvl w:val="1"/>
          <w:numId w:val="4"/>
        </w:numPr>
        <w:spacing w:after="0" w:line="240" w:lineRule="auto"/>
        <w:jc w:val="both"/>
      </w:pPr>
      <w:r w:rsidRPr="00882056">
        <w:t>Jeigu Sutarties galiojimo metu pasikeitus Teisės aktams pasikeistų pridėtinės vertės mokesčio dydis, Prekių kaina be PVM dėl to nebus keičiama, t.</w:t>
      </w:r>
      <w:r>
        <w:t xml:space="preserve"> </w:t>
      </w:r>
      <w:r w:rsidRPr="00882056">
        <w:t>y. Pirkėjas mokės Tiekėjui kainą, kuri bus lygi sumai, gautai prie Sutartyje nurodytos kainos be PVM pridėjus PVM, apskaičiuotą pagal naujai patvirtintą mokesčio tarifą, nebent priimti Teisės aktai numatytų kitaip.</w:t>
      </w:r>
    </w:p>
    <w:p w14:paraId="01A35761" w14:textId="79E820CD" w:rsidR="00B525B7" w:rsidRDefault="00B525B7" w:rsidP="003405B4">
      <w:pPr>
        <w:pStyle w:val="ListParagraph"/>
        <w:numPr>
          <w:ilvl w:val="1"/>
          <w:numId w:val="4"/>
        </w:numPr>
        <w:spacing w:after="0" w:line="240" w:lineRule="auto"/>
        <w:jc w:val="both"/>
      </w:pPr>
      <w:r w:rsidRPr="00B525B7">
        <w:t>Pirkėjas turi teisę Tiekėjo padarytų nuostolių, dėl Tiekėjo kaltės Pirkėjo patirtų išlaidų, Tiekėjo atžvilgiu taikytų netesybų bei kitų Pirkėjo piniginių reikalavimų į Tiekėją dydžiu, sumažinti pagal Sutartį Tiekėjui mokėtinas sumas, vienašališkai atliekant įskaitymą, t.</w:t>
      </w:r>
      <w:r w:rsidR="00120110">
        <w:t xml:space="preserve"> </w:t>
      </w:r>
      <w:r w:rsidRPr="00B525B7">
        <w:t>y. Tiekėjo Pirkėjui mokėtinas sumas įskaitant į Tiekėjui mokėtinas sumas už pristatytas Prekes. Apie planuojamą atlikti įskaitymą Tiekėjas informuojamas raštu.</w:t>
      </w:r>
    </w:p>
    <w:p w14:paraId="11DCFD91" w14:textId="77777777" w:rsidR="00BF1938" w:rsidRPr="00942062" w:rsidRDefault="00BF1938" w:rsidP="00BF1938">
      <w:pPr>
        <w:spacing w:after="0" w:line="240" w:lineRule="auto"/>
      </w:pPr>
    </w:p>
    <w:p w14:paraId="2763E34F" w14:textId="77777777" w:rsidR="0081748C" w:rsidRDefault="0081748C" w:rsidP="00B31AFE">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REIKALAVIMAI PREKĖMS</w:t>
      </w:r>
    </w:p>
    <w:p w14:paraId="33685C5F" w14:textId="77777777" w:rsidR="00B31AFE" w:rsidRPr="00B31AFE" w:rsidRDefault="00B31AFE" w:rsidP="00B31AFE">
      <w:pPr>
        <w:spacing w:after="0" w:line="240" w:lineRule="auto"/>
        <w:jc w:val="both"/>
      </w:pPr>
    </w:p>
    <w:p w14:paraId="201DE656" w14:textId="37E035F8" w:rsidR="00CC2383" w:rsidRPr="008F441E" w:rsidRDefault="00B31AFE" w:rsidP="00B31AFE">
      <w:pPr>
        <w:pStyle w:val="ListParagraph"/>
        <w:numPr>
          <w:ilvl w:val="1"/>
          <w:numId w:val="4"/>
        </w:numPr>
        <w:spacing w:after="0" w:line="240" w:lineRule="auto"/>
        <w:jc w:val="both"/>
      </w:pPr>
      <w:r w:rsidRPr="00B31AFE">
        <w:rPr>
          <w:bCs/>
        </w:rPr>
        <w:t>Prekėms (taip pat įskaitant jų kiekiui, asortimentui, komplektiškumui ar Prekių komplektui (</w:t>
      </w:r>
      <w:r w:rsidRPr="00572F78">
        <w:rPr>
          <w:bCs/>
        </w:rPr>
        <w:t xml:space="preserve">Prekių rinkiniui)) ir Prekių kokybei keliami reikalavimai apibrėžiami </w:t>
      </w:r>
      <w:r w:rsidR="00B05219" w:rsidRPr="00572F78">
        <w:rPr>
          <w:bCs/>
        </w:rPr>
        <w:t xml:space="preserve">Sutartyje </w:t>
      </w:r>
      <w:r w:rsidRPr="00572F78">
        <w:rPr>
          <w:bCs/>
        </w:rPr>
        <w:t xml:space="preserve">ir (ar) </w:t>
      </w:r>
      <w:r w:rsidRPr="00572F78">
        <w:t>Pirkimo sąlygų priede Nr. 1</w:t>
      </w:r>
      <w:r w:rsidRPr="00572F78">
        <w:rPr>
          <w:bCs/>
        </w:rPr>
        <w:t>. Jei Techninėje specifikacijoje nenurodyta kitaip, Tiekėjo parduodamos Prekės privalo būti naujos, nenaudotos, tinkamos naudoti pagal jų tikslinę paskirtį, be paslėptų trūkumų, dėl kurių Prekių nebūtų galima naudoti pagal jų tikslinę paskirtį arba dėl kurių sumažėtų Prekių naudingumas. Jeigu Sutartyje</w:t>
      </w:r>
      <w:r w:rsidR="00B05219" w:rsidRPr="00572F78">
        <w:rPr>
          <w:bCs/>
        </w:rPr>
        <w:t xml:space="preserve"> </w:t>
      </w:r>
      <w:r w:rsidR="008F441E" w:rsidRPr="00572F78">
        <w:rPr>
          <w:bCs/>
        </w:rPr>
        <w:t xml:space="preserve">ar </w:t>
      </w:r>
      <w:r w:rsidR="008F441E" w:rsidRPr="00572F78">
        <w:t>Pirkimo sąlygų priede Nr. 1</w:t>
      </w:r>
      <w:r w:rsidRPr="00572F78">
        <w:rPr>
          <w:bCs/>
        </w:rPr>
        <w:t xml:space="preserve"> reikalavimai Prekėms nenustatyti, Prekės turi atitikti įprastus reikalavimus, t. y. turi turėti tų savybių, kurios pagal Sutartį</w:t>
      </w:r>
      <w:r w:rsidRPr="00B31AFE">
        <w:rPr>
          <w:bCs/>
        </w:rPr>
        <w:t xml:space="preserve"> būtinos Prekėms.</w:t>
      </w:r>
    </w:p>
    <w:p w14:paraId="59519DFF" w14:textId="1169C602" w:rsidR="008F441E" w:rsidRPr="00AF7EE8" w:rsidRDefault="00181F6B" w:rsidP="00B31AFE">
      <w:pPr>
        <w:pStyle w:val="ListParagraph"/>
        <w:numPr>
          <w:ilvl w:val="1"/>
          <w:numId w:val="4"/>
        </w:numPr>
        <w:spacing w:after="0" w:line="240" w:lineRule="auto"/>
        <w:jc w:val="both"/>
      </w:pPr>
      <w:r w:rsidRPr="00181F6B">
        <w:rPr>
          <w:bCs/>
        </w:rPr>
        <w:t>Prekės turi būti patiekiamos gamintojo pakuotėje (netaikoma, jei Prekės pagal savo pobūdį nėra įpakuojamos). Pakuotė turi atitikti atsparumo pakrovimo ir iškrovimo darbams taikomus reikalavimus, siekiant apsaugoti Prekes nuo meteorologinių veiksnių įtakos Prekių gabenimo ir sandėliavimo metu, užtikrinti Prekių išsaugojimą jas gabenant.</w:t>
      </w:r>
    </w:p>
    <w:p w14:paraId="41F4BDF4" w14:textId="19EF37DC" w:rsidR="00AF7EE8" w:rsidRPr="00B31AFE" w:rsidRDefault="00BF3A3C" w:rsidP="00B31AFE">
      <w:pPr>
        <w:pStyle w:val="ListParagraph"/>
        <w:numPr>
          <w:ilvl w:val="1"/>
          <w:numId w:val="4"/>
        </w:numPr>
        <w:spacing w:after="0" w:line="240" w:lineRule="auto"/>
        <w:jc w:val="both"/>
      </w:pPr>
      <w:r w:rsidRPr="00BF3A3C">
        <w:t>Jeigu Tiekėjas turi parengti ir (ar) pateikti Pirkėjui Prekių naudojimo instrukcijas, jos turi būti aiškios ir detalios, kad Pirkėjas, vadovaudamasis jomis, galėtų tinkamai naudoti patiektas Prekes.</w:t>
      </w:r>
    </w:p>
    <w:p w14:paraId="38F75366" w14:textId="77777777" w:rsidR="00B31AFE" w:rsidRPr="00CC2383" w:rsidRDefault="00B31AFE" w:rsidP="00EA1D0D">
      <w:pPr>
        <w:spacing w:after="0" w:line="240" w:lineRule="auto"/>
        <w:jc w:val="both"/>
      </w:pPr>
    </w:p>
    <w:p w14:paraId="5C95B20E" w14:textId="77777777" w:rsidR="0081748C" w:rsidRDefault="0081748C" w:rsidP="00EA1D0D">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5F72AB">
        <w:rPr>
          <w:rFonts w:ascii="Times New Roman" w:hAnsi="Times New Roman" w:cs="Times New Roman"/>
          <w:b/>
          <w:bCs/>
          <w:color w:val="auto"/>
          <w:sz w:val="24"/>
          <w:szCs w:val="24"/>
        </w:rPr>
        <w:t>PIRKĖJO TURTO NAUDOJIMAS</w:t>
      </w:r>
    </w:p>
    <w:p w14:paraId="412D786D" w14:textId="77777777" w:rsidR="00EA1D0D" w:rsidRDefault="00EA1D0D" w:rsidP="00EA1D0D">
      <w:pPr>
        <w:spacing w:after="0" w:line="240" w:lineRule="auto"/>
      </w:pPr>
    </w:p>
    <w:p w14:paraId="1EDAC3A4" w14:textId="28902628" w:rsidR="00EA1D0D" w:rsidRPr="00E30B95" w:rsidRDefault="00E30B95" w:rsidP="00E30B95">
      <w:pPr>
        <w:pStyle w:val="ListParagraph"/>
        <w:numPr>
          <w:ilvl w:val="1"/>
          <w:numId w:val="4"/>
        </w:numPr>
        <w:spacing w:after="0" w:line="240" w:lineRule="auto"/>
        <w:jc w:val="both"/>
      </w:pPr>
      <w:r w:rsidRPr="00E30B95">
        <w:rPr>
          <w:bCs/>
        </w:rPr>
        <w:t xml:space="preserve">Jei Prekių tiekimo metu Tiekėjas privalo paimti tam tikrus Pirkėjo daiktus ir, pristatęs Prekes, juos gražinti Pirkėjui, arba Prekių tiekimo tikslu Pirkėjas suteikia Tiekėjui bet kokius </w:t>
      </w:r>
      <w:r w:rsidRPr="00E30B95">
        <w:rPr>
          <w:bCs/>
        </w:rPr>
        <w:lastRenderedPageBreak/>
        <w:t>Pirkėjui priklausančius kilnojamuosius daiktus, nepažeidžiant kitų Sutarties nuostatų, tokio Pirkėjo daiktų perdavimo ir grąžinimo laikas bei sąlygos bus detalizuojamos atskirame Tiekėjo ir Pirkėjo susitarime. Tokiais atvejais Tiekėjas yra atsakingas už Pirkėjo daiktų pakrovimą, transportavimą, grąžinimą, atsitiktinę daiktų žalos ir žuvimo riziką. Tiekėjas taip pat turi padengti visas išlaidas, susijusias su naudojimusi Pirkėjo daiktais.</w:t>
      </w:r>
    </w:p>
    <w:p w14:paraId="2DF3544E" w14:textId="71052CE5" w:rsidR="00E30B95" w:rsidRPr="00756942" w:rsidRDefault="00756942" w:rsidP="00E30B95">
      <w:pPr>
        <w:pStyle w:val="ListParagraph"/>
        <w:numPr>
          <w:ilvl w:val="1"/>
          <w:numId w:val="4"/>
        </w:numPr>
        <w:spacing w:after="0" w:line="240" w:lineRule="auto"/>
        <w:jc w:val="both"/>
      </w:pPr>
      <w:r w:rsidRPr="00756942">
        <w:rPr>
          <w:bCs/>
        </w:rPr>
        <w:t xml:space="preserve">Pirkėjo daiktų perdavimas Tiekėjui nesuteikia Tiekėjui jokių </w:t>
      </w:r>
      <w:r>
        <w:rPr>
          <w:bCs/>
        </w:rPr>
        <w:t>disponavimo</w:t>
      </w:r>
      <w:r w:rsidRPr="00756942">
        <w:rPr>
          <w:bCs/>
        </w:rPr>
        <w:t xml:space="preserve"> teisių į šiuos daiktus, išskyrus tas, kurios yra būtinos Tiekėjo įsipareigojimų pagal šią Sutartį vykdymui.</w:t>
      </w:r>
    </w:p>
    <w:p w14:paraId="3F3B0C40" w14:textId="77777777" w:rsidR="00EA1D0D" w:rsidRPr="00EA1D0D" w:rsidRDefault="00EA1D0D" w:rsidP="007767D1">
      <w:pPr>
        <w:spacing w:after="0" w:line="240" w:lineRule="auto"/>
      </w:pPr>
    </w:p>
    <w:p w14:paraId="34178B42" w14:textId="3118E15D" w:rsidR="0081748C" w:rsidRDefault="0081748C" w:rsidP="007767D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5F72AB">
        <w:rPr>
          <w:rFonts w:ascii="Times New Roman" w:hAnsi="Times New Roman" w:cs="Times New Roman"/>
          <w:b/>
          <w:bCs/>
          <w:color w:val="auto"/>
          <w:sz w:val="24"/>
          <w:szCs w:val="24"/>
        </w:rPr>
        <w:t>PREKIŲ</w:t>
      </w:r>
      <w:r w:rsidR="00402806">
        <w:rPr>
          <w:rFonts w:ascii="Times New Roman" w:hAnsi="Times New Roman" w:cs="Times New Roman"/>
          <w:b/>
          <w:bCs/>
          <w:color w:val="auto"/>
          <w:sz w:val="24"/>
          <w:szCs w:val="24"/>
        </w:rPr>
        <w:t xml:space="preserve"> KOKYBĖS</w:t>
      </w:r>
      <w:r w:rsidRPr="005F72AB">
        <w:rPr>
          <w:rFonts w:ascii="Times New Roman" w:hAnsi="Times New Roman" w:cs="Times New Roman"/>
          <w:b/>
          <w:bCs/>
          <w:color w:val="auto"/>
          <w:sz w:val="24"/>
          <w:szCs w:val="24"/>
        </w:rPr>
        <w:t xml:space="preserve"> GARANTIJA</w:t>
      </w:r>
    </w:p>
    <w:p w14:paraId="1A6DBACD" w14:textId="77777777" w:rsidR="007767D1" w:rsidRDefault="007767D1" w:rsidP="007767D1">
      <w:pPr>
        <w:spacing w:after="0" w:line="240" w:lineRule="auto"/>
      </w:pPr>
    </w:p>
    <w:p w14:paraId="4570B55F" w14:textId="58669730" w:rsidR="00431E19" w:rsidRDefault="008641E3" w:rsidP="008641E3">
      <w:pPr>
        <w:pStyle w:val="ListParagraph"/>
        <w:numPr>
          <w:ilvl w:val="1"/>
          <w:numId w:val="4"/>
        </w:numPr>
        <w:tabs>
          <w:tab w:val="left" w:pos="993"/>
        </w:tabs>
        <w:spacing w:after="0" w:line="240" w:lineRule="auto"/>
        <w:jc w:val="both"/>
      </w:pPr>
      <w:r w:rsidRPr="008641E3">
        <w:t>Prekėms suteikiama</w:t>
      </w:r>
      <w:r w:rsidR="007F3B8D">
        <w:t>s</w:t>
      </w:r>
      <w:r w:rsidR="00402806">
        <w:t xml:space="preserve"> kokybės</w:t>
      </w:r>
      <w:r w:rsidRPr="008641E3">
        <w:t xml:space="preserve"> garantij</w:t>
      </w:r>
      <w:r w:rsidR="00402806">
        <w:t>os terminas yra</w:t>
      </w:r>
      <w:r w:rsidRPr="008641E3">
        <w:t xml:space="preserve"> ne trumpesn</w:t>
      </w:r>
      <w:r w:rsidR="00836BBE">
        <w:t>is</w:t>
      </w:r>
      <w:r w:rsidRPr="008641E3">
        <w:t xml:space="preserve"> nei </w:t>
      </w:r>
      <w:r w:rsidR="00C117E0">
        <w:t>nurodyta</w:t>
      </w:r>
      <w:r w:rsidR="00836BBE">
        <w:t>s</w:t>
      </w:r>
      <w:r w:rsidRPr="008641E3">
        <w:t xml:space="preserve"> </w:t>
      </w:r>
      <w:r w:rsidR="00C117E0">
        <w:t>Tiekėjo pasiūlyme</w:t>
      </w:r>
      <w:r w:rsidRPr="008641E3">
        <w:t xml:space="preserve"> bei pradedamas skaičiuoti nuo Prekių </w:t>
      </w:r>
      <w:r w:rsidR="009B3A4E">
        <w:t>priėmimo – </w:t>
      </w:r>
      <w:r w:rsidRPr="008641E3">
        <w:t xml:space="preserve">perdavimo Pirkėjo nuosavybėn dienos. Pirkėjui turi būti perduoti </w:t>
      </w:r>
      <w:r w:rsidR="004A1A4E">
        <w:t xml:space="preserve">Prekių kokybės </w:t>
      </w:r>
      <w:r w:rsidRPr="008641E3">
        <w:t>garantiją patvirtinantys dokumentai.</w:t>
      </w:r>
    </w:p>
    <w:p w14:paraId="038FC740" w14:textId="5F32628B" w:rsidR="000A6125" w:rsidRDefault="000A6125" w:rsidP="008641E3">
      <w:pPr>
        <w:pStyle w:val="ListParagraph"/>
        <w:numPr>
          <w:ilvl w:val="1"/>
          <w:numId w:val="4"/>
        </w:numPr>
        <w:tabs>
          <w:tab w:val="left" w:pos="993"/>
        </w:tabs>
        <w:spacing w:after="0" w:line="240" w:lineRule="auto"/>
        <w:jc w:val="both"/>
      </w:pPr>
      <w:r w:rsidRPr="000A6125">
        <w:t>Pirkėjas, per garantinius terminus nustatęs Prekių trūkumų, turi nedelsdamas, bet ne vėliau nei per 30 (trisdešimt) dienų ir ne vėliau nei iki garantinio termino pabaigos, pareikšti rašytinę pretenziją Tiekėjui ir nustatyti protingus terminus Prekių trūkumams pašalinti.</w:t>
      </w:r>
    </w:p>
    <w:p w14:paraId="3E89C69C" w14:textId="278F01DC" w:rsidR="004A1A4E" w:rsidRDefault="00DC670B" w:rsidP="008641E3">
      <w:pPr>
        <w:pStyle w:val="ListParagraph"/>
        <w:numPr>
          <w:ilvl w:val="1"/>
          <w:numId w:val="4"/>
        </w:numPr>
        <w:tabs>
          <w:tab w:val="left" w:pos="993"/>
        </w:tabs>
        <w:spacing w:after="0" w:line="240" w:lineRule="auto"/>
        <w:jc w:val="both"/>
      </w:pPr>
      <w:r w:rsidRPr="00DC670B">
        <w:t xml:space="preserve">Šalys susitaria, kad esant </w:t>
      </w:r>
      <w:r>
        <w:t>Šalių nesutarimui</w:t>
      </w:r>
      <w:r w:rsidRPr="00DC670B">
        <w:t xml:space="preserve">, ar </w:t>
      </w:r>
      <w:r>
        <w:t xml:space="preserve">Prekių </w:t>
      </w:r>
      <w:r w:rsidRPr="00DC670B">
        <w:t>trūkumas yra garantinis, preziumuojama, kad trūkumas yra garantinis, o pareigą įrodyti, kad trūkumas yra ne garantinis, turi Tiekėjas.</w:t>
      </w:r>
    </w:p>
    <w:p w14:paraId="10CA6A1C" w14:textId="2950299E" w:rsidR="00315C7A" w:rsidRDefault="00A874DE" w:rsidP="008641E3">
      <w:pPr>
        <w:pStyle w:val="ListParagraph"/>
        <w:numPr>
          <w:ilvl w:val="1"/>
          <w:numId w:val="4"/>
        </w:numPr>
        <w:tabs>
          <w:tab w:val="left" w:pos="993"/>
        </w:tabs>
        <w:spacing w:after="0" w:line="240" w:lineRule="auto"/>
        <w:jc w:val="both"/>
      </w:pPr>
      <w:r w:rsidRPr="00A874DE">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46DB8A" w14:textId="77777777" w:rsidR="007767D1" w:rsidRPr="00431E19" w:rsidRDefault="007767D1" w:rsidP="007767D1">
      <w:pPr>
        <w:spacing w:after="0" w:line="240" w:lineRule="auto"/>
      </w:pPr>
    </w:p>
    <w:p w14:paraId="11882284" w14:textId="30446CB5" w:rsidR="0006041E" w:rsidRDefault="002D2D9D" w:rsidP="007767D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ŠALIŲ PATVIRTINIMAI IR GARANTIJOS</w:t>
      </w:r>
    </w:p>
    <w:p w14:paraId="65BD7242" w14:textId="77777777" w:rsidR="0006041E" w:rsidRPr="0006041E" w:rsidRDefault="0006041E" w:rsidP="0006041E">
      <w:pPr>
        <w:spacing w:after="0" w:line="240" w:lineRule="auto"/>
      </w:pPr>
    </w:p>
    <w:p w14:paraId="098C6AFC" w14:textId="6BC3F0D6" w:rsidR="00BB0E01" w:rsidRPr="0006041E" w:rsidRDefault="0006041E" w:rsidP="00561994">
      <w:pPr>
        <w:pStyle w:val="ListParagraph"/>
        <w:numPr>
          <w:ilvl w:val="1"/>
          <w:numId w:val="4"/>
        </w:numPr>
        <w:tabs>
          <w:tab w:val="left" w:pos="993"/>
        </w:tabs>
        <w:spacing w:after="0" w:line="240" w:lineRule="auto"/>
        <w:jc w:val="both"/>
      </w:pPr>
      <w:r w:rsidRPr="0006041E">
        <w:rPr>
          <w:b/>
          <w:bCs/>
        </w:rPr>
        <w:t>Kiekviena iš Šalių patvirtina ir garantuoja kitai Šaliai, kad:</w:t>
      </w:r>
    </w:p>
    <w:p w14:paraId="5E53B3AA" w14:textId="22296278" w:rsidR="0006041E" w:rsidRDefault="00561994" w:rsidP="00A23774">
      <w:pPr>
        <w:pStyle w:val="ListParagraph"/>
        <w:numPr>
          <w:ilvl w:val="2"/>
          <w:numId w:val="4"/>
        </w:numPr>
        <w:tabs>
          <w:tab w:val="left" w:pos="1418"/>
        </w:tabs>
        <w:spacing w:after="0" w:line="240" w:lineRule="auto"/>
        <w:ind w:left="1225" w:hanging="505"/>
        <w:jc w:val="both"/>
      </w:pPr>
      <w:r w:rsidRPr="00561994">
        <w:t>Šalis atliko visus teisinius veiksmus, būtinus, kad Sutartis būtų tinkamai sudaryta, galiotų ir būtų vykdoma</w:t>
      </w:r>
      <w:r>
        <w:t>.</w:t>
      </w:r>
    </w:p>
    <w:p w14:paraId="01886365" w14:textId="7D9A13A0" w:rsidR="00561994" w:rsidRDefault="00A23774" w:rsidP="00A23774">
      <w:pPr>
        <w:pStyle w:val="ListParagraph"/>
        <w:numPr>
          <w:ilvl w:val="2"/>
          <w:numId w:val="4"/>
        </w:numPr>
        <w:tabs>
          <w:tab w:val="left" w:pos="1418"/>
        </w:tabs>
        <w:spacing w:after="0" w:line="240" w:lineRule="auto"/>
        <w:ind w:left="1225" w:hanging="505"/>
        <w:jc w:val="both"/>
      </w:pPr>
      <w:r w:rsidRPr="00A23774">
        <w:t>Šalies atstova</w:t>
      </w:r>
      <w:r w:rsidR="0014044B">
        <w:t>s</w:t>
      </w:r>
      <w:r w:rsidRPr="00A23774">
        <w:t>, pasirašę</w:t>
      </w:r>
      <w:r w:rsidR="0014044B">
        <w:t>s</w:t>
      </w:r>
      <w:r w:rsidRPr="00A23774">
        <w:t xml:space="preserve"> šią Sutartį, yra Šalies tinkamai įgaliot</w:t>
      </w:r>
      <w:r w:rsidR="0014044B">
        <w:t>as</w:t>
      </w:r>
      <w:r w:rsidRPr="00A23774">
        <w:t xml:space="preserve"> ją pasirašyti</w:t>
      </w:r>
      <w:r w:rsidR="007F0423">
        <w:t>.</w:t>
      </w:r>
    </w:p>
    <w:p w14:paraId="297FC975" w14:textId="394D31FA" w:rsidR="007F0423" w:rsidRDefault="007F0423" w:rsidP="00A23774">
      <w:pPr>
        <w:pStyle w:val="ListParagraph"/>
        <w:numPr>
          <w:ilvl w:val="2"/>
          <w:numId w:val="4"/>
        </w:numPr>
        <w:tabs>
          <w:tab w:val="left" w:pos="1418"/>
        </w:tabs>
        <w:spacing w:after="0" w:line="240" w:lineRule="auto"/>
        <w:ind w:left="1225" w:hanging="505"/>
        <w:jc w:val="both"/>
      </w:pPr>
      <w:r>
        <w:t xml:space="preserve">Šalis </w:t>
      </w:r>
      <w:r w:rsidRPr="007F0423">
        <w:t>atskleidė kitai</w:t>
      </w:r>
      <w:r>
        <w:t xml:space="preserve"> Šaliai</w:t>
      </w:r>
      <w:r w:rsidRPr="007F0423">
        <w:t xml:space="preserve"> visą j</w:t>
      </w:r>
      <w:r>
        <w:t>ai</w:t>
      </w:r>
      <w:r w:rsidRPr="007F0423">
        <w:t xml:space="preserve"> žinomą informaciją, turinčią esminės reikšmės Sutarties sudarymui ir jos vykdymui</w:t>
      </w:r>
      <w:r>
        <w:t>.</w:t>
      </w:r>
    </w:p>
    <w:p w14:paraId="440A0C0A" w14:textId="46F65FDF" w:rsidR="00B1190E" w:rsidRPr="00E57B8F" w:rsidRDefault="00E57B8F" w:rsidP="00721C8A">
      <w:pPr>
        <w:pStyle w:val="ListParagraph"/>
        <w:numPr>
          <w:ilvl w:val="1"/>
          <w:numId w:val="4"/>
        </w:numPr>
        <w:tabs>
          <w:tab w:val="left" w:pos="993"/>
        </w:tabs>
        <w:spacing w:after="0" w:line="240" w:lineRule="auto"/>
        <w:jc w:val="both"/>
      </w:pPr>
      <w:r w:rsidRPr="00E57B8F">
        <w:rPr>
          <w:b/>
          <w:bCs/>
        </w:rPr>
        <w:t>Tiekėjas patvirtina ir garantuoja, kad:</w:t>
      </w:r>
    </w:p>
    <w:p w14:paraId="4569EB34" w14:textId="35985A06" w:rsidR="00E57B8F" w:rsidRDefault="002E52C1" w:rsidP="00E57B8F">
      <w:pPr>
        <w:pStyle w:val="ListParagraph"/>
        <w:numPr>
          <w:ilvl w:val="2"/>
          <w:numId w:val="4"/>
        </w:numPr>
        <w:tabs>
          <w:tab w:val="left" w:pos="993"/>
          <w:tab w:val="left" w:pos="1418"/>
        </w:tabs>
        <w:spacing w:after="0" w:line="240" w:lineRule="auto"/>
        <w:jc w:val="both"/>
      </w:pPr>
      <w:r w:rsidRPr="002E52C1">
        <w:t>tiek šios Sutarties pasirašymo dieną, tiek Prekių pristatymo Pirkėjui dieną Prekės</w:t>
      </w:r>
      <w:r w:rsidR="00D32E8C">
        <w:t xml:space="preserve"> </w:t>
      </w:r>
      <w:r w:rsidR="00D32E8C" w:rsidRPr="00D32E8C">
        <w:t>nėra išnuomotos, duotos panaudai, įkeistos, parduotos ar kitaip perleistos tretiesiems asmenims, Prekėms nėra uždėtas areštas ar draudimas, Prekės nėra teisminio ginčo objektas, Tiekėjo teisė disponuoti Prekėmis neatimta ar neapribota, nėra sudaryta jokių sandorių, įskaitant, bet neapsiribojant, ateities sandorių, kurie apsunkintų Pirkėjo galimybę disponuoti Prekėmis, ar nustatyta bet kokių kitokių suvaržymų, ribojančių Šalių teises ir pareigas dėl Prekių naudojimo, valdymo ir (ar) disponavimo</w:t>
      </w:r>
      <w:r w:rsidR="00D32E8C">
        <w:t>.</w:t>
      </w:r>
    </w:p>
    <w:p w14:paraId="2CD3F00D" w14:textId="46CB79E9" w:rsidR="00D32E8C" w:rsidRDefault="006710E3" w:rsidP="00E57B8F">
      <w:pPr>
        <w:pStyle w:val="ListParagraph"/>
        <w:numPr>
          <w:ilvl w:val="2"/>
          <w:numId w:val="4"/>
        </w:numPr>
        <w:tabs>
          <w:tab w:val="left" w:pos="993"/>
          <w:tab w:val="left" w:pos="1418"/>
        </w:tabs>
        <w:spacing w:after="0" w:line="240" w:lineRule="auto"/>
        <w:jc w:val="both"/>
      </w:pPr>
      <w:r w:rsidRPr="006710E3">
        <w:t xml:space="preserve">Tiekėjas (ir bet kurie asmenys, veikiantys jo vardu) turi visus pagal Teisės aktus reikalingus leidimus, licencijas, darbuotojus, lėšas, žinias, </w:t>
      </w:r>
      <w:bookmarkStart w:id="1" w:name="_Hlk13415965"/>
      <w:r w:rsidRPr="006710E3">
        <w:t xml:space="preserve">organizacines ir technines priemones </w:t>
      </w:r>
      <w:bookmarkEnd w:id="1"/>
      <w:r w:rsidRPr="006710E3">
        <w:t>ir (ar) kitokius pajėgumus, Teisės aktų reikalaujamus ir (ar) reikalingus ar galinčius būti reikalingais teisėtam ir tinkamam šios Sutarties sudarymui bei įvykdymui</w:t>
      </w:r>
      <w:r>
        <w:t>.</w:t>
      </w:r>
    </w:p>
    <w:p w14:paraId="5C00EB6A" w14:textId="0F7AE326" w:rsidR="00715958" w:rsidRDefault="00715958" w:rsidP="00E57B8F">
      <w:pPr>
        <w:pStyle w:val="ListParagraph"/>
        <w:numPr>
          <w:ilvl w:val="2"/>
          <w:numId w:val="4"/>
        </w:numPr>
        <w:tabs>
          <w:tab w:val="left" w:pos="993"/>
          <w:tab w:val="left" w:pos="1418"/>
        </w:tabs>
        <w:spacing w:after="0" w:line="240" w:lineRule="auto"/>
        <w:jc w:val="both"/>
      </w:pPr>
      <w:r w:rsidRPr="00715958">
        <w:t>išanalizavo, suprato ir įvertino realias Prekių apimtis ir pristatymo aplinkybes, numatė ir įvertino visus Tiekėjo įsipareigojimus, būtinus Sutarčiai vykdyti, bei tuo remiantis pateikė Pasiūlymo kainą</w:t>
      </w:r>
      <w:r w:rsidR="00EB4FD8" w:rsidRPr="00EB4FD8">
        <w:t>, t. y. į Pasiūlymo kainą įskaičiavo visas Išlaidas, būtinas Prekių pagal šią Sutartį tiekimui</w:t>
      </w:r>
      <w:r>
        <w:t>.</w:t>
      </w:r>
    </w:p>
    <w:p w14:paraId="1106F615" w14:textId="2650DF2D" w:rsidR="00554921" w:rsidRDefault="00510B42" w:rsidP="00E57B8F">
      <w:pPr>
        <w:pStyle w:val="ListParagraph"/>
        <w:numPr>
          <w:ilvl w:val="2"/>
          <w:numId w:val="4"/>
        </w:numPr>
        <w:tabs>
          <w:tab w:val="left" w:pos="993"/>
          <w:tab w:val="left" w:pos="1418"/>
        </w:tabs>
        <w:spacing w:after="0" w:line="240" w:lineRule="auto"/>
        <w:jc w:val="both"/>
      </w:pPr>
      <w:r>
        <w:t>yra tinkamai informuotas</w:t>
      </w:r>
      <w:r w:rsidR="00C01597">
        <w:t xml:space="preserve"> ir sutinka</w:t>
      </w:r>
      <w:r>
        <w:t xml:space="preserve">, jog </w:t>
      </w:r>
      <w:r w:rsidR="003F4B96">
        <w:t>Prekėse gali būti sumontuota papildoma Pirkėjui ar tretiesiems asmenims priklausanti įranga</w:t>
      </w:r>
      <w:r w:rsidR="005671DC">
        <w:t xml:space="preserve">, o tokios papildomos įrangos </w:t>
      </w:r>
      <w:r w:rsidR="005671DC">
        <w:lastRenderedPageBreak/>
        <w:t>sumontavimas ir išmontavimas nėra laikomas Prekių sugadinimu ar netinkamu naudojimu.</w:t>
      </w:r>
    </w:p>
    <w:p w14:paraId="7E22629E" w14:textId="0A67C617" w:rsidR="00E3161E" w:rsidRDefault="00E3161E" w:rsidP="00E3161E">
      <w:pPr>
        <w:pStyle w:val="ListParagraph"/>
        <w:numPr>
          <w:ilvl w:val="1"/>
          <w:numId w:val="4"/>
        </w:numPr>
        <w:tabs>
          <w:tab w:val="left" w:pos="993"/>
          <w:tab w:val="left" w:pos="1418"/>
        </w:tabs>
        <w:spacing w:after="0" w:line="240" w:lineRule="auto"/>
        <w:jc w:val="both"/>
      </w:pPr>
      <w:r w:rsidRPr="007F4707">
        <w:rPr>
          <w:b/>
          <w:bCs/>
        </w:rPr>
        <w:t>Pirkėjas patvirtina ir garantuoja, kad</w:t>
      </w:r>
      <w:r w:rsidR="007F4707" w:rsidRPr="007F4707">
        <w:t xml:space="preserve"> priims pagal šios Sutarties nuostatas laiku patiektas kokybiškas Prekes ir už tokias Prekes atsiskaitys Sutartyje nustatyta tvarka ir terminais</w:t>
      </w:r>
      <w:r w:rsidR="007F4707">
        <w:t>.</w:t>
      </w:r>
    </w:p>
    <w:p w14:paraId="33BCF8AC" w14:textId="77777777" w:rsidR="00E3161E" w:rsidRPr="00BB0E01" w:rsidRDefault="00E3161E" w:rsidP="007F4707">
      <w:pPr>
        <w:tabs>
          <w:tab w:val="left" w:pos="993"/>
          <w:tab w:val="left" w:pos="1418"/>
        </w:tabs>
        <w:spacing w:after="0" w:line="240" w:lineRule="auto"/>
        <w:jc w:val="both"/>
      </w:pPr>
    </w:p>
    <w:p w14:paraId="47D2182B" w14:textId="2C607DAA" w:rsidR="002D2D9D" w:rsidRDefault="002D2D9D" w:rsidP="003434E2">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ŠALIŲ TEISĖS IR PAREIGOS</w:t>
      </w:r>
    </w:p>
    <w:p w14:paraId="01E8F874" w14:textId="77777777" w:rsidR="002D1332" w:rsidRPr="002D1332" w:rsidRDefault="002D1332" w:rsidP="002D1332">
      <w:pPr>
        <w:spacing w:after="0" w:line="240" w:lineRule="auto"/>
      </w:pPr>
    </w:p>
    <w:p w14:paraId="66683687" w14:textId="4CCD37C4" w:rsidR="001F2525" w:rsidRDefault="00C64B53" w:rsidP="00531467">
      <w:pPr>
        <w:pStyle w:val="ListParagraph"/>
        <w:numPr>
          <w:ilvl w:val="1"/>
          <w:numId w:val="4"/>
        </w:numPr>
        <w:tabs>
          <w:tab w:val="left" w:pos="851"/>
        </w:tabs>
        <w:spacing w:after="0" w:line="240" w:lineRule="auto"/>
        <w:jc w:val="both"/>
      </w:pPr>
      <w:r w:rsidRPr="00C64B53">
        <w:t>Vykdydamos šią Sutartį Šalys įsipareigoja veikti tinkamai ir sąžiningai viena kitos atžvilgiu. Vykdydamos šią Sutartį Šalys privalo bendradarbiauti ir kooperuotis.</w:t>
      </w:r>
    </w:p>
    <w:p w14:paraId="5D6ACD80" w14:textId="2535C702" w:rsidR="00ED09C7" w:rsidRPr="00ED09C7" w:rsidRDefault="00ED09C7" w:rsidP="00531467">
      <w:pPr>
        <w:pStyle w:val="ListParagraph"/>
        <w:numPr>
          <w:ilvl w:val="1"/>
          <w:numId w:val="4"/>
        </w:numPr>
        <w:tabs>
          <w:tab w:val="left" w:pos="851"/>
        </w:tabs>
        <w:spacing w:after="0" w:line="240" w:lineRule="auto"/>
        <w:jc w:val="both"/>
      </w:pPr>
      <w:r w:rsidRPr="00ED09C7">
        <w:rPr>
          <w:b/>
          <w:bCs/>
        </w:rPr>
        <w:t>Pirkėjas įsipareigoja:</w:t>
      </w:r>
    </w:p>
    <w:p w14:paraId="6DFFAA5D" w14:textId="586BFDB4" w:rsidR="009712B6" w:rsidRDefault="009712B6" w:rsidP="00531467">
      <w:pPr>
        <w:pStyle w:val="ListParagraph"/>
        <w:numPr>
          <w:ilvl w:val="2"/>
          <w:numId w:val="4"/>
        </w:numPr>
        <w:tabs>
          <w:tab w:val="left" w:pos="851"/>
          <w:tab w:val="left" w:pos="1418"/>
        </w:tabs>
        <w:spacing w:after="0" w:line="240" w:lineRule="auto"/>
        <w:jc w:val="both"/>
      </w:pPr>
      <w:r>
        <w:rPr>
          <w:bCs/>
        </w:rPr>
        <w:t>T</w:t>
      </w:r>
      <w:r w:rsidRPr="009712B6">
        <w:rPr>
          <w:bCs/>
        </w:rPr>
        <w:t>i</w:t>
      </w:r>
      <w:r>
        <w:rPr>
          <w:bCs/>
        </w:rPr>
        <w:t>e</w:t>
      </w:r>
      <w:r w:rsidRPr="009712B6">
        <w:rPr>
          <w:bCs/>
        </w:rPr>
        <w:t>kėjui</w:t>
      </w:r>
      <w:r w:rsidRPr="009712B6">
        <w:t xml:space="preserve"> sudaryti sąlygas, suteikti informaciją ar dokumentus, reikalingus tinkamam </w:t>
      </w:r>
      <w:r>
        <w:t>Sutarties vykdymui.</w:t>
      </w:r>
    </w:p>
    <w:p w14:paraId="7F12940E" w14:textId="2F7D1E49" w:rsidR="00ED09C7" w:rsidRDefault="005C5A1F" w:rsidP="00531467">
      <w:pPr>
        <w:pStyle w:val="ListParagraph"/>
        <w:numPr>
          <w:ilvl w:val="2"/>
          <w:numId w:val="4"/>
        </w:numPr>
        <w:tabs>
          <w:tab w:val="left" w:pos="851"/>
          <w:tab w:val="left" w:pos="1418"/>
        </w:tabs>
        <w:spacing w:after="0" w:line="240" w:lineRule="auto"/>
        <w:jc w:val="both"/>
      </w:pPr>
      <w:r w:rsidRPr="005C5A1F">
        <w:t>naudoti Prekes tik pagal tiesioginę jų paskirtį laikantis Prekių naudojimo instrukcijoje nurodytų reikalavimų</w:t>
      </w:r>
      <w:r>
        <w:t>.</w:t>
      </w:r>
    </w:p>
    <w:p w14:paraId="49A73CE2" w14:textId="13B118BC" w:rsidR="00BF1938" w:rsidRDefault="00BF1938" w:rsidP="00531467">
      <w:pPr>
        <w:pStyle w:val="ListParagraph"/>
        <w:numPr>
          <w:ilvl w:val="2"/>
          <w:numId w:val="4"/>
        </w:numPr>
        <w:tabs>
          <w:tab w:val="left" w:pos="851"/>
          <w:tab w:val="left" w:pos="1418"/>
        </w:tabs>
        <w:spacing w:after="0" w:line="240" w:lineRule="auto"/>
        <w:jc w:val="both"/>
      </w:pPr>
      <w:r w:rsidRPr="00BF1938">
        <w:t>Sutartyje nustatytomis sąlygomis laiku apmokėti Tiekėjo pateiktą PVM sąskaitą –  faktūrą.</w:t>
      </w:r>
    </w:p>
    <w:p w14:paraId="1F36452E" w14:textId="39A6517D" w:rsidR="002F7120" w:rsidRPr="00625DF6" w:rsidRDefault="00625DF6" w:rsidP="00531467">
      <w:pPr>
        <w:pStyle w:val="ListParagraph"/>
        <w:numPr>
          <w:ilvl w:val="1"/>
          <w:numId w:val="4"/>
        </w:numPr>
        <w:tabs>
          <w:tab w:val="left" w:pos="851"/>
          <w:tab w:val="left" w:pos="1418"/>
        </w:tabs>
        <w:spacing w:after="0" w:line="240" w:lineRule="auto"/>
        <w:jc w:val="both"/>
      </w:pPr>
      <w:r w:rsidRPr="00625DF6">
        <w:rPr>
          <w:b/>
          <w:bCs/>
        </w:rPr>
        <w:t>Pirkėjas turi teisę</w:t>
      </w:r>
      <w:r>
        <w:rPr>
          <w:b/>
          <w:bCs/>
        </w:rPr>
        <w:t>:</w:t>
      </w:r>
    </w:p>
    <w:p w14:paraId="2107AED2" w14:textId="775831FC" w:rsidR="00625DF6" w:rsidRDefault="00A71912" w:rsidP="00531467">
      <w:pPr>
        <w:pStyle w:val="ListParagraph"/>
        <w:numPr>
          <w:ilvl w:val="2"/>
          <w:numId w:val="4"/>
        </w:numPr>
        <w:tabs>
          <w:tab w:val="left" w:pos="851"/>
          <w:tab w:val="left" w:pos="1418"/>
        </w:tabs>
        <w:spacing w:after="0" w:line="240" w:lineRule="auto"/>
        <w:jc w:val="both"/>
      </w:pPr>
      <w:r w:rsidRPr="00A71912">
        <w:t>nepriimti Sutarties reikalavimų neatitinkančių Prekių</w:t>
      </w:r>
      <w:r>
        <w:t xml:space="preserve"> ir reikalauti pašalinti jų defektus ir trūkumus.</w:t>
      </w:r>
    </w:p>
    <w:p w14:paraId="65458414" w14:textId="02A0D583" w:rsidR="00A71912" w:rsidRDefault="002B4434" w:rsidP="00531467">
      <w:pPr>
        <w:pStyle w:val="ListParagraph"/>
        <w:numPr>
          <w:ilvl w:val="2"/>
          <w:numId w:val="4"/>
        </w:numPr>
        <w:tabs>
          <w:tab w:val="left" w:pos="851"/>
          <w:tab w:val="left" w:pos="1418"/>
        </w:tabs>
        <w:spacing w:after="0" w:line="240" w:lineRule="auto"/>
        <w:jc w:val="both"/>
      </w:pPr>
      <w:r w:rsidRPr="002B4434">
        <w:t>teikti pastabas, susijusias su Tiekėjo tiekiamomis Prekėmis, į kurias Tiekėjas turi atsižvelgti</w:t>
      </w:r>
      <w:r>
        <w:t>.</w:t>
      </w:r>
    </w:p>
    <w:p w14:paraId="095902DA" w14:textId="350C78CB" w:rsidR="00BF2D89" w:rsidRDefault="00531467" w:rsidP="00531467">
      <w:pPr>
        <w:pStyle w:val="ListParagraph"/>
        <w:numPr>
          <w:ilvl w:val="2"/>
          <w:numId w:val="4"/>
        </w:numPr>
        <w:tabs>
          <w:tab w:val="left" w:pos="851"/>
          <w:tab w:val="left" w:pos="1418"/>
        </w:tabs>
        <w:spacing w:after="0" w:line="240" w:lineRule="auto"/>
        <w:jc w:val="both"/>
      </w:pPr>
      <w:r w:rsidRPr="00531467">
        <w:t xml:space="preserve">tikrinti ir (ar) paprašyti Tiekėjo pateikti informaciją, leidžiančią įsitikinti, ar Tiekėjas tinkamai laikosi savo </w:t>
      </w:r>
      <w:r>
        <w:t>p</w:t>
      </w:r>
      <w:r w:rsidRPr="00531467">
        <w:t>asiūlyme nurodytų įsipareigojimų ir parametrų, įskaitant – ekonominio naudingumo kriterijų reikšmių ir parametrų</w:t>
      </w:r>
      <w:r>
        <w:t>.</w:t>
      </w:r>
    </w:p>
    <w:p w14:paraId="087760AB" w14:textId="74814ABD" w:rsidR="00CD50C5" w:rsidRPr="007B088B" w:rsidRDefault="007B088B" w:rsidP="00CD50C5">
      <w:pPr>
        <w:pStyle w:val="ListParagraph"/>
        <w:numPr>
          <w:ilvl w:val="1"/>
          <w:numId w:val="4"/>
        </w:numPr>
        <w:tabs>
          <w:tab w:val="left" w:pos="851"/>
          <w:tab w:val="left" w:pos="1418"/>
        </w:tabs>
        <w:spacing w:after="0" w:line="240" w:lineRule="auto"/>
        <w:jc w:val="both"/>
      </w:pPr>
      <w:r w:rsidRPr="007B088B">
        <w:rPr>
          <w:b/>
          <w:bCs/>
        </w:rPr>
        <w:t>Tiekėjas įsipareigoja:</w:t>
      </w:r>
    </w:p>
    <w:p w14:paraId="49C5514F" w14:textId="59E24CA9" w:rsidR="007B088B" w:rsidRDefault="002E407A" w:rsidP="007B088B">
      <w:pPr>
        <w:pStyle w:val="ListParagraph"/>
        <w:numPr>
          <w:ilvl w:val="2"/>
          <w:numId w:val="4"/>
        </w:numPr>
        <w:tabs>
          <w:tab w:val="left" w:pos="851"/>
          <w:tab w:val="left" w:pos="1418"/>
        </w:tabs>
        <w:spacing w:after="0" w:line="240" w:lineRule="auto"/>
        <w:jc w:val="both"/>
      </w:pPr>
      <w:r w:rsidRPr="002E407A">
        <w:t>nustatytu terminu pristatyti Prekes į Sutartyje ar užsakyme nurodytą vietą</w:t>
      </w:r>
      <w:r>
        <w:t>.</w:t>
      </w:r>
    </w:p>
    <w:p w14:paraId="7C7FC80D" w14:textId="0DC88D00" w:rsidR="002E407A" w:rsidRDefault="00BA179F" w:rsidP="007B088B">
      <w:pPr>
        <w:pStyle w:val="ListParagraph"/>
        <w:numPr>
          <w:ilvl w:val="2"/>
          <w:numId w:val="4"/>
        </w:numPr>
        <w:tabs>
          <w:tab w:val="left" w:pos="851"/>
          <w:tab w:val="left" w:pos="1418"/>
        </w:tabs>
        <w:spacing w:after="0" w:line="240" w:lineRule="auto"/>
        <w:jc w:val="both"/>
      </w:pPr>
      <w:r w:rsidRPr="00BA179F">
        <w:t xml:space="preserve">užtikrinti, kad Prekės būtų kokybiškos ir atitiktų </w:t>
      </w:r>
      <w:r>
        <w:t>Pirkimo sąlygų reikalavimus.</w:t>
      </w:r>
    </w:p>
    <w:p w14:paraId="259D1DE2" w14:textId="38B0DE95" w:rsidR="00E766AB" w:rsidRDefault="00E766AB" w:rsidP="007B088B">
      <w:pPr>
        <w:pStyle w:val="ListParagraph"/>
        <w:numPr>
          <w:ilvl w:val="2"/>
          <w:numId w:val="4"/>
        </w:numPr>
        <w:tabs>
          <w:tab w:val="left" w:pos="851"/>
          <w:tab w:val="left" w:pos="1418"/>
        </w:tabs>
        <w:spacing w:after="0" w:line="240" w:lineRule="auto"/>
        <w:jc w:val="both"/>
      </w:pPr>
      <w:r w:rsidRPr="00E766AB">
        <w:t>kartu su Prekėmis pateikti Pirkėjui visą būtiną dokumentaciją, įskaitant Prekių naudojimo ir priežiūros instrukcijas, garantiją patvirtinančius dokumentus bei konsultuoti Pirkėją kitais, su Tiekėjo sutartiniais įsipareigojimais susijusiais klausimais</w:t>
      </w:r>
      <w:r>
        <w:t>.</w:t>
      </w:r>
    </w:p>
    <w:p w14:paraId="3A20236E" w14:textId="076FA57B" w:rsidR="00AA439A" w:rsidRDefault="009B4251" w:rsidP="007B088B">
      <w:pPr>
        <w:pStyle w:val="ListParagraph"/>
        <w:numPr>
          <w:ilvl w:val="2"/>
          <w:numId w:val="4"/>
        </w:numPr>
        <w:tabs>
          <w:tab w:val="left" w:pos="851"/>
          <w:tab w:val="left" w:pos="1418"/>
        </w:tabs>
        <w:spacing w:after="0" w:line="240" w:lineRule="auto"/>
        <w:jc w:val="both"/>
      </w:pPr>
      <w:r w:rsidRPr="009B4251">
        <w:t>raštu informuoti Pirkėją apie bet kurias aplinkybes, kurios trukdo ar gali sutrukdyti Tiekėjui patiekti Prekes Sutartyje nustatytais terminais bei tvarka</w:t>
      </w:r>
      <w:r>
        <w:t>.</w:t>
      </w:r>
    </w:p>
    <w:p w14:paraId="73ED71CB" w14:textId="691D0937" w:rsidR="009B4251" w:rsidRDefault="00154C64" w:rsidP="007B088B">
      <w:pPr>
        <w:pStyle w:val="ListParagraph"/>
        <w:numPr>
          <w:ilvl w:val="2"/>
          <w:numId w:val="4"/>
        </w:numPr>
        <w:tabs>
          <w:tab w:val="left" w:pos="851"/>
          <w:tab w:val="left" w:pos="1418"/>
        </w:tabs>
        <w:spacing w:after="0" w:line="240" w:lineRule="auto"/>
        <w:jc w:val="both"/>
      </w:pPr>
      <w:r w:rsidRPr="00154C64">
        <w:t>užtikrinti Prekių garantinį aptarnavimą</w:t>
      </w:r>
      <w:r>
        <w:t>.</w:t>
      </w:r>
    </w:p>
    <w:p w14:paraId="435742F3" w14:textId="2275B154" w:rsidR="00154C64" w:rsidRDefault="00A55436" w:rsidP="007B088B">
      <w:pPr>
        <w:pStyle w:val="ListParagraph"/>
        <w:numPr>
          <w:ilvl w:val="2"/>
          <w:numId w:val="4"/>
        </w:numPr>
        <w:tabs>
          <w:tab w:val="left" w:pos="851"/>
          <w:tab w:val="left" w:pos="1418"/>
        </w:tabs>
        <w:spacing w:after="0" w:line="240" w:lineRule="auto"/>
        <w:jc w:val="both"/>
      </w:pPr>
      <w:r w:rsidRPr="00A55436">
        <w:t>atsižvelgti į Sutarties vykdymo metu Pirkėjo pateiktas pastabas, papildomą informaciją, jei tokios pastabos ar informacija bus teikiama</w:t>
      </w:r>
      <w:r>
        <w:t>.</w:t>
      </w:r>
    </w:p>
    <w:p w14:paraId="69C22D3D" w14:textId="21C16685" w:rsidR="00031C8A" w:rsidRDefault="00031C8A" w:rsidP="007B088B">
      <w:pPr>
        <w:pStyle w:val="ListParagraph"/>
        <w:numPr>
          <w:ilvl w:val="2"/>
          <w:numId w:val="4"/>
        </w:numPr>
        <w:tabs>
          <w:tab w:val="left" w:pos="851"/>
          <w:tab w:val="left" w:pos="1418"/>
        </w:tabs>
        <w:spacing w:after="0" w:line="240" w:lineRule="auto"/>
        <w:jc w:val="both"/>
      </w:pPr>
      <w:r w:rsidRPr="00031C8A">
        <w:t xml:space="preserve">laikytis savo </w:t>
      </w:r>
      <w:r>
        <w:t>p</w:t>
      </w:r>
      <w:r w:rsidRPr="00031C8A">
        <w:t>asiūlyme nurodytų įsipareigojimų ir parametrų, įskaitant – ekonominio naudingumo kriterijų reikšmių ir parametrų</w:t>
      </w:r>
      <w:r>
        <w:t>.</w:t>
      </w:r>
    </w:p>
    <w:p w14:paraId="2B2503E2" w14:textId="4EA217D0" w:rsidR="00CF7247" w:rsidRPr="002D1332" w:rsidRDefault="002D1332" w:rsidP="00CF7247">
      <w:pPr>
        <w:pStyle w:val="ListParagraph"/>
        <w:numPr>
          <w:ilvl w:val="1"/>
          <w:numId w:val="4"/>
        </w:numPr>
        <w:tabs>
          <w:tab w:val="left" w:pos="851"/>
          <w:tab w:val="left" w:pos="1418"/>
        </w:tabs>
        <w:spacing w:after="0" w:line="240" w:lineRule="auto"/>
        <w:jc w:val="both"/>
      </w:pPr>
      <w:r w:rsidRPr="002D1332">
        <w:rPr>
          <w:b/>
          <w:bCs/>
        </w:rPr>
        <w:t>Tiekėjas turi teisę</w:t>
      </w:r>
      <w:r>
        <w:rPr>
          <w:b/>
          <w:bCs/>
        </w:rPr>
        <w:t>:</w:t>
      </w:r>
    </w:p>
    <w:p w14:paraId="143F5F48" w14:textId="11EFC019" w:rsidR="002D1332" w:rsidRDefault="004D7A49" w:rsidP="002D1332">
      <w:pPr>
        <w:pStyle w:val="ListParagraph"/>
        <w:numPr>
          <w:ilvl w:val="2"/>
          <w:numId w:val="4"/>
        </w:numPr>
        <w:tabs>
          <w:tab w:val="left" w:pos="851"/>
          <w:tab w:val="left" w:pos="1418"/>
        </w:tabs>
        <w:spacing w:after="0" w:line="240" w:lineRule="auto"/>
        <w:jc w:val="both"/>
      </w:pPr>
      <w:r w:rsidRPr="004D7A49">
        <w:t>gauti visą Sutartyje nurodyto dydžio užmokestį už Pirkėjui laiku</w:t>
      </w:r>
      <w:r>
        <w:t xml:space="preserve"> </w:t>
      </w:r>
      <w:r w:rsidRPr="004D7A49">
        <w:t>pateiktas</w:t>
      </w:r>
      <w:r>
        <w:t>,</w:t>
      </w:r>
      <w:r w:rsidRPr="004D7A49">
        <w:t xml:space="preserve"> kokybiškas Prekes</w:t>
      </w:r>
      <w:r>
        <w:t>.</w:t>
      </w:r>
    </w:p>
    <w:p w14:paraId="359E19CA" w14:textId="1040CAB3" w:rsidR="004D7A49" w:rsidRDefault="0017762E" w:rsidP="00F23E49">
      <w:pPr>
        <w:pStyle w:val="ListParagraph"/>
        <w:numPr>
          <w:ilvl w:val="2"/>
          <w:numId w:val="4"/>
        </w:numPr>
        <w:tabs>
          <w:tab w:val="left" w:pos="851"/>
          <w:tab w:val="left" w:pos="1418"/>
        </w:tabs>
        <w:spacing w:after="0" w:line="240" w:lineRule="auto"/>
        <w:jc w:val="both"/>
      </w:pPr>
      <w:r w:rsidRPr="0017762E">
        <w:t xml:space="preserve">reikalauti, kad Pirkėjas priimtų Sutartyje nustatytais terminais perduodamas Prekes, atitinkančias Pirkimo </w:t>
      </w:r>
      <w:r>
        <w:t>sąlygų</w:t>
      </w:r>
      <w:r w:rsidRPr="0017762E">
        <w:t xml:space="preserve">, Sutarties ir Prekių tiekimui taikomų </w:t>
      </w:r>
      <w:r>
        <w:t>t</w:t>
      </w:r>
      <w:r w:rsidRPr="0017762E">
        <w:t>eisės aktų reikalavimus bei pasirašytų Prekių priėmimo</w:t>
      </w:r>
      <w:r>
        <w:t> – </w:t>
      </w:r>
      <w:r w:rsidRPr="0017762E">
        <w:t>perdavimo aktą, jeigu Prekės perduodamos pasirašant Prekių priėmimo</w:t>
      </w:r>
      <w:r>
        <w:t> – </w:t>
      </w:r>
      <w:r w:rsidRPr="0017762E">
        <w:t>perdavimo aktą</w:t>
      </w:r>
      <w:r>
        <w:t>.</w:t>
      </w:r>
    </w:p>
    <w:p w14:paraId="65171E80" w14:textId="77777777" w:rsidR="00950FD9" w:rsidRPr="001F2525" w:rsidRDefault="00950FD9" w:rsidP="00F23E49">
      <w:pPr>
        <w:tabs>
          <w:tab w:val="left" w:pos="851"/>
          <w:tab w:val="left" w:pos="1418"/>
        </w:tabs>
        <w:spacing w:after="0" w:line="240" w:lineRule="auto"/>
        <w:jc w:val="both"/>
      </w:pPr>
    </w:p>
    <w:p w14:paraId="13CD5443" w14:textId="77777777" w:rsidR="00803844" w:rsidRDefault="00803844" w:rsidP="00F23E49">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ŠALIŲ ATSAKOMYBĖ</w:t>
      </w:r>
    </w:p>
    <w:p w14:paraId="37B28981" w14:textId="77777777" w:rsidR="00F23E49" w:rsidRDefault="00F23E49" w:rsidP="00F23E49">
      <w:pPr>
        <w:spacing w:after="0" w:line="240" w:lineRule="auto"/>
      </w:pPr>
    </w:p>
    <w:p w14:paraId="22D9BA65" w14:textId="235A73D2" w:rsidR="00F23E49" w:rsidRDefault="002566C0" w:rsidP="002566C0">
      <w:pPr>
        <w:pStyle w:val="ListParagraph"/>
        <w:numPr>
          <w:ilvl w:val="1"/>
          <w:numId w:val="4"/>
        </w:numPr>
        <w:tabs>
          <w:tab w:val="left" w:pos="993"/>
        </w:tabs>
        <w:spacing w:after="0" w:line="240" w:lineRule="auto"/>
        <w:jc w:val="both"/>
      </w:pPr>
      <w:r w:rsidRPr="002566C0">
        <w:lastRenderedPageBreak/>
        <w:t>Jei Šalis nevykdo ar netinkamai vykdo savo įsipareigojimus pagal Sutartį, ji pažeidžia Sutartį. Vienai Šaliai pažeidus Sutartį, kita Šalis turi teisę naudotis bet kokiais teisėtais savo teisių gynimo būdais, įskaitant, bet neapsiribojant:</w:t>
      </w:r>
    </w:p>
    <w:p w14:paraId="661B6E64" w14:textId="25DC5975" w:rsidR="002566C0" w:rsidRDefault="00577D38" w:rsidP="002566C0">
      <w:pPr>
        <w:pStyle w:val="ListParagraph"/>
        <w:numPr>
          <w:ilvl w:val="2"/>
          <w:numId w:val="4"/>
        </w:numPr>
        <w:tabs>
          <w:tab w:val="left" w:pos="993"/>
          <w:tab w:val="left" w:pos="1418"/>
        </w:tabs>
        <w:spacing w:after="0" w:line="240" w:lineRule="auto"/>
        <w:jc w:val="both"/>
      </w:pPr>
      <w:r w:rsidRPr="00577D38">
        <w:t>reikalauti kitos Šalies tinkamai vykdyti sutartinius įsipareigojimus;</w:t>
      </w:r>
    </w:p>
    <w:p w14:paraId="353C341A" w14:textId="7FA9F234" w:rsidR="00577D38" w:rsidRDefault="00235DD9" w:rsidP="002566C0">
      <w:pPr>
        <w:pStyle w:val="ListParagraph"/>
        <w:numPr>
          <w:ilvl w:val="2"/>
          <w:numId w:val="4"/>
        </w:numPr>
        <w:tabs>
          <w:tab w:val="left" w:pos="993"/>
          <w:tab w:val="left" w:pos="1418"/>
        </w:tabs>
        <w:spacing w:after="0" w:line="240" w:lineRule="auto"/>
        <w:jc w:val="both"/>
      </w:pPr>
      <w:r w:rsidRPr="00235DD9">
        <w:t>reikalauti atlyginti nuostolius</w:t>
      </w:r>
      <w:r>
        <w:t>;</w:t>
      </w:r>
    </w:p>
    <w:p w14:paraId="48523D0E" w14:textId="18942CCF" w:rsidR="00235DD9" w:rsidRDefault="001D7108" w:rsidP="002566C0">
      <w:pPr>
        <w:pStyle w:val="ListParagraph"/>
        <w:numPr>
          <w:ilvl w:val="2"/>
          <w:numId w:val="4"/>
        </w:numPr>
        <w:tabs>
          <w:tab w:val="left" w:pos="993"/>
          <w:tab w:val="left" w:pos="1418"/>
        </w:tabs>
        <w:spacing w:after="0" w:line="240" w:lineRule="auto"/>
        <w:jc w:val="both"/>
      </w:pPr>
      <w:r w:rsidRPr="001D7108">
        <w:t xml:space="preserve">pasinaudoti Sutarties įvykdymo užtikrinimu, jei </w:t>
      </w:r>
      <w:r>
        <w:t>jis numatytas SSS;</w:t>
      </w:r>
    </w:p>
    <w:p w14:paraId="7C9B3D79" w14:textId="35F900C6" w:rsidR="001D7108" w:rsidRDefault="00AD24F6" w:rsidP="002566C0">
      <w:pPr>
        <w:pStyle w:val="ListParagraph"/>
        <w:numPr>
          <w:ilvl w:val="2"/>
          <w:numId w:val="4"/>
        </w:numPr>
        <w:tabs>
          <w:tab w:val="left" w:pos="993"/>
          <w:tab w:val="left" w:pos="1418"/>
        </w:tabs>
        <w:spacing w:after="0" w:line="240" w:lineRule="auto"/>
        <w:jc w:val="both"/>
      </w:pPr>
      <w:r w:rsidRPr="00AD24F6">
        <w:t>reikalauti sumokėti Sutartyje nustatytas netesybas</w:t>
      </w:r>
      <w:r>
        <w:t>;</w:t>
      </w:r>
    </w:p>
    <w:p w14:paraId="7EE447D9" w14:textId="0952E482" w:rsidR="00AD24F6" w:rsidRDefault="00FE02C9" w:rsidP="002566C0">
      <w:pPr>
        <w:pStyle w:val="ListParagraph"/>
        <w:numPr>
          <w:ilvl w:val="2"/>
          <w:numId w:val="4"/>
        </w:numPr>
        <w:tabs>
          <w:tab w:val="left" w:pos="993"/>
          <w:tab w:val="left" w:pos="1418"/>
        </w:tabs>
        <w:spacing w:after="0" w:line="240" w:lineRule="auto"/>
        <w:jc w:val="both"/>
      </w:pPr>
      <w:r w:rsidRPr="00FE02C9">
        <w:t>nutraukti Sutartį Sutartyje ir</w:t>
      </w:r>
      <w:r>
        <w:t xml:space="preserve"> (arba)</w:t>
      </w:r>
      <w:r w:rsidRPr="00FE02C9">
        <w:t xml:space="preserve"> Teisės aktuose numatytais pagrindais.</w:t>
      </w:r>
    </w:p>
    <w:p w14:paraId="4ED86C90" w14:textId="5E45CC64" w:rsidR="00D26F08" w:rsidRPr="00D26F08" w:rsidRDefault="00D26F08" w:rsidP="00D26F08">
      <w:pPr>
        <w:pStyle w:val="ListParagraph"/>
        <w:numPr>
          <w:ilvl w:val="1"/>
          <w:numId w:val="4"/>
        </w:numPr>
        <w:tabs>
          <w:tab w:val="left" w:pos="993"/>
          <w:tab w:val="left" w:pos="1418"/>
        </w:tabs>
        <w:spacing w:after="0" w:line="240" w:lineRule="auto"/>
        <w:jc w:val="both"/>
      </w:pPr>
      <w:r w:rsidRPr="00D26F08">
        <w:rPr>
          <w:bCs/>
        </w:rPr>
        <w:t>Šalių atsakomybė yra nustatoma pagal galiojančiu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15FB3D5" w14:textId="7100F757" w:rsidR="00D26F08" w:rsidRDefault="00C03B43" w:rsidP="00D26F08">
      <w:pPr>
        <w:pStyle w:val="ListParagraph"/>
        <w:numPr>
          <w:ilvl w:val="1"/>
          <w:numId w:val="4"/>
        </w:numPr>
        <w:tabs>
          <w:tab w:val="left" w:pos="993"/>
          <w:tab w:val="left" w:pos="1418"/>
        </w:tabs>
        <w:spacing w:after="0" w:line="240" w:lineRule="auto"/>
        <w:jc w:val="both"/>
      </w:pPr>
      <w:r w:rsidRPr="00C03B43">
        <w:t xml:space="preserve">Sutarties pagrindu Šalies privalomos mokėti netesybos </w:t>
      </w:r>
      <w:r>
        <w:t>ir</w:t>
      </w:r>
      <w:r w:rsidRPr="00C03B43">
        <w:t xml:space="preserve"> privalomi atlyginti nuostoliai turi būti apmokėti per rašytiniame reikalavime nurodytą terminą.</w:t>
      </w:r>
    </w:p>
    <w:p w14:paraId="1FFCD331" w14:textId="78AAF575" w:rsidR="00085FB1" w:rsidRDefault="00085FB1" w:rsidP="00D26F08">
      <w:pPr>
        <w:pStyle w:val="ListParagraph"/>
        <w:numPr>
          <w:ilvl w:val="1"/>
          <w:numId w:val="4"/>
        </w:numPr>
        <w:tabs>
          <w:tab w:val="left" w:pos="993"/>
          <w:tab w:val="left" w:pos="1418"/>
        </w:tabs>
        <w:spacing w:after="0" w:line="240" w:lineRule="auto"/>
        <w:jc w:val="both"/>
      </w:pPr>
      <w:r w:rsidRPr="00085FB1">
        <w:t>Nuostolių atlyginimas ir netesybų sumokėjimas neatleidžia Šalies nuo Sutarties nuostatų tinkamo įvykdymo.</w:t>
      </w:r>
    </w:p>
    <w:p w14:paraId="40B0EC8F" w14:textId="3AF208B7" w:rsidR="00E44CE4" w:rsidRDefault="00E44CE4" w:rsidP="00D26F08">
      <w:pPr>
        <w:pStyle w:val="ListParagraph"/>
        <w:numPr>
          <w:ilvl w:val="1"/>
          <w:numId w:val="4"/>
        </w:numPr>
        <w:tabs>
          <w:tab w:val="left" w:pos="993"/>
          <w:tab w:val="left" w:pos="1418"/>
        </w:tabs>
        <w:spacing w:after="0" w:line="240" w:lineRule="auto"/>
        <w:jc w:val="both"/>
      </w:pPr>
      <w:r w:rsidRPr="00E44CE4">
        <w:t>Netesybų taikymas Tiekėjo atžvilgiu neatleidžia Tiekėjo nuo pareigos atlyginti visus Pirkėjo patirtus nuostolius, kurie buvo patirti dėl netinkamo Tiekėjo Sutarties vykdymo, tiek, kiek jų nepadengia netesybos. Pirkėjui pareiškus reikalavimą atlyginti patirtus nuostolius, netesybos įskaitomos į nuostolių atlyginimą.</w:t>
      </w:r>
    </w:p>
    <w:p w14:paraId="0486F57F" w14:textId="6440F2C7" w:rsidR="00D8052D" w:rsidRDefault="00D8052D" w:rsidP="00D26F08">
      <w:pPr>
        <w:pStyle w:val="ListParagraph"/>
        <w:numPr>
          <w:ilvl w:val="1"/>
          <w:numId w:val="4"/>
        </w:numPr>
        <w:tabs>
          <w:tab w:val="left" w:pos="993"/>
          <w:tab w:val="left" w:pos="1418"/>
        </w:tabs>
        <w:spacing w:after="0" w:line="240" w:lineRule="auto"/>
        <w:jc w:val="both"/>
      </w:pPr>
      <w:r w:rsidRPr="00D8052D">
        <w:t>Jeigu Tiekėjas nevykdo savo įsipareigojimų pašalinti garantiniu laikotarpiu nustatytus garantinius trūkumus arba šią savo pareigą vykdo netinkamai, Pirkėj</w:t>
      </w:r>
      <w:r w:rsidR="00785BC3">
        <w:t>as</w:t>
      </w:r>
      <w:r w:rsidRPr="00D8052D">
        <w:t xml:space="preserve"> raštu įspėj</w:t>
      </w:r>
      <w:r w:rsidR="00785BC3">
        <w:t>ę</w:t>
      </w:r>
      <w:r w:rsidRPr="00D8052D">
        <w:t xml:space="preserve">s Tiekėją, jog jei per </w:t>
      </w:r>
      <w:r w:rsidR="00412C1A">
        <w:t>Pirkėjo nustatytą terminą</w:t>
      </w:r>
      <w:r w:rsidRPr="00D8052D">
        <w:t xml:space="preserve"> Tiekėjas nepašalins garantini</w:t>
      </w:r>
      <w:r w:rsidR="00117A14">
        <w:t>ų</w:t>
      </w:r>
      <w:r w:rsidRPr="00D8052D">
        <w:t xml:space="preserve"> trūkum</w:t>
      </w:r>
      <w:r w:rsidR="00117A14">
        <w:t>ų</w:t>
      </w:r>
      <w:r w:rsidRPr="00D8052D">
        <w:t>, Pirkėjas turi teisę pašalinti garantinius trūkumus savo lėšomis (pats arba samdydamas kitą asmenį)</w:t>
      </w:r>
      <w:r w:rsidR="00412C1A">
        <w:t xml:space="preserve"> </w:t>
      </w:r>
      <w:r w:rsidRPr="00D8052D">
        <w:t xml:space="preserve">bei reikalauti iš Tiekėjo šių išlaidų atlyginimo. Tiekėjas privalo šias išlaidas atlyginti ne vėliau kaip per 5 (penkias) darbo dienas nuo Pirkėjo reikalavimo išsiuntimo dienos. Neatlyginus minėtų išlaidų, Pirkėjas turi teisę reikalauti, kad Tiekėjas sumokėtų Pirkėjui </w:t>
      </w:r>
      <w:r w:rsidR="00412C1A">
        <w:t>SSS</w:t>
      </w:r>
      <w:r w:rsidRPr="00D8052D">
        <w:t xml:space="preserve"> nurodyto dydžio delspinigius, skaičiuojamus nuo neapmokėtos patirtų išlaidų sumos.</w:t>
      </w:r>
    </w:p>
    <w:p w14:paraId="7237C8F2" w14:textId="3DFC5A42" w:rsidR="00C0201B" w:rsidRDefault="00C0201B" w:rsidP="00D26F08">
      <w:pPr>
        <w:pStyle w:val="ListParagraph"/>
        <w:numPr>
          <w:ilvl w:val="1"/>
          <w:numId w:val="4"/>
        </w:numPr>
        <w:tabs>
          <w:tab w:val="left" w:pos="993"/>
          <w:tab w:val="left" w:pos="1418"/>
        </w:tabs>
        <w:spacing w:after="0" w:line="240" w:lineRule="auto"/>
        <w:jc w:val="both"/>
      </w:pPr>
      <w:r w:rsidRPr="00C0201B">
        <w:t>Tiekėjui nepatiekus Prekių ar nepašalinus Prekių trūkumų laiku,</w:t>
      </w:r>
      <w:r w:rsidR="00930232">
        <w:t xml:space="preserve"> </w:t>
      </w:r>
      <w:r w:rsidR="00C820B1" w:rsidRPr="00C820B1">
        <w:t xml:space="preserve">už kiekvieną tokio vėlavimo dieną Pirkėjas turi teisę taikyti </w:t>
      </w:r>
      <w:r w:rsidR="00C820B1">
        <w:t>SSS</w:t>
      </w:r>
      <w:r w:rsidR="00C820B1" w:rsidRPr="00C820B1">
        <w:t xml:space="preserve"> nurodyto dydžio delspinigius.</w:t>
      </w:r>
    </w:p>
    <w:p w14:paraId="0238BC67" w14:textId="24F72D22" w:rsidR="00B77434" w:rsidRDefault="00B77434" w:rsidP="00D26F08">
      <w:pPr>
        <w:pStyle w:val="ListParagraph"/>
        <w:numPr>
          <w:ilvl w:val="1"/>
          <w:numId w:val="4"/>
        </w:numPr>
        <w:tabs>
          <w:tab w:val="left" w:pos="993"/>
          <w:tab w:val="left" w:pos="1418"/>
        </w:tabs>
        <w:spacing w:after="0" w:line="240" w:lineRule="auto"/>
        <w:jc w:val="both"/>
      </w:pPr>
      <w:r w:rsidRPr="00B77434">
        <w:t>Laiku nesumokėj</w:t>
      </w:r>
      <w:r>
        <w:t>ę</w:t>
      </w:r>
      <w:r w:rsidRPr="00B77434">
        <w:t xml:space="preserve">s </w:t>
      </w:r>
      <w:r w:rsidRPr="00C0201B">
        <w:t>Tiekėjui</w:t>
      </w:r>
      <w:r w:rsidRPr="00B77434">
        <w:t xml:space="preserve"> už </w:t>
      </w:r>
      <w:r w:rsidR="00E15572">
        <w:t xml:space="preserve">laiku ir kokybiškai pristatytas </w:t>
      </w:r>
      <w:r w:rsidRPr="00B77434">
        <w:t xml:space="preserve">Paslaugas, </w:t>
      </w:r>
      <w:r w:rsidR="00E15572">
        <w:t xml:space="preserve">Tiekėjui </w:t>
      </w:r>
      <w:r w:rsidRPr="00B77434">
        <w:t xml:space="preserve">pareikalavus, </w:t>
      </w:r>
      <w:r w:rsidR="00E15572">
        <w:t>Pirkėjas</w:t>
      </w:r>
      <w:r w:rsidRPr="00B77434">
        <w:t xml:space="preserve"> moka </w:t>
      </w:r>
      <w:r w:rsidR="00E15572">
        <w:t>SSS</w:t>
      </w:r>
      <w:r w:rsidRPr="00B77434">
        <w:t xml:space="preserve"> nustatyto dydžio </w:t>
      </w:r>
      <w:r w:rsidR="00E15572">
        <w:t>palūkanas</w:t>
      </w:r>
      <w:r w:rsidRPr="00B77434">
        <w:t xml:space="preserve"> už kiekvieną uždelstą dieną nuo laiku neapmokėtos </w:t>
      </w:r>
      <w:r w:rsidR="00E15572">
        <w:t>Prekių</w:t>
      </w:r>
      <w:r w:rsidRPr="00B77434">
        <w:t xml:space="preserve"> vertės.</w:t>
      </w:r>
    </w:p>
    <w:p w14:paraId="1906299F" w14:textId="2F90FA80" w:rsidR="008B355E" w:rsidRPr="00572F78" w:rsidRDefault="002C5684" w:rsidP="00D26F08">
      <w:pPr>
        <w:pStyle w:val="ListParagraph"/>
        <w:numPr>
          <w:ilvl w:val="1"/>
          <w:numId w:val="4"/>
        </w:numPr>
        <w:tabs>
          <w:tab w:val="left" w:pos="993"/>
          <w:tab w:val="left" w:pos="1418"/>
        </w:tabs>
        <w:spacing w:after="0" w:line="240" w:lineRule="auto"/>
        <w:jc w:val="both"/>
      </w:pPr>
      <w:r>
        <w:t>Pirkėjui n</w:t>
      </w:r>
      <w:r w:rsidR="008B355E" w:rsidRPr="008B355E">
        <w:t xml:space="preserve">utraukus Sutartį dėl Tiekėjo kaltės, Pirkėjas turi teisę taikyti Tiekėjui </w:t>
      </w:r>
      <w:r w:rsidR="008B355E">
        <w:t>SSS</w:t>
      </w:r>
      <w:r w:rsidR="008B355E" w:rsidRPr="008B355E">
        <w:t xml:space="preserve"> nurodyto dydžio baudą. Jeigu Sutartis </w:t>
      </w:r>
      <w:r w:rsidR="008B355E" w:rsidRPr="00572F78">
        <w:t xml:space="preserve">nutraukiama </w:t>
      </w:r>
      <w:bookmarkStart w:id="2" w:name="_Hlk57041475"/>
      <w:r w:rsidR="008B355E" w:rsidRPr="00572F78">
        <w:t>dėl Tiekėjo kaltės</w:t>
      </w:r>
      <w:bookmarkEnd w:id="2"/>
      <w:r w:rsidR="008B355E" w:rsidRPr="00572F78">
        <w:t>, Tiekėjas privalo atlyginti visus su tuo susijusius Pirkėjo nuostolius</w:t>
      </w:r>
      <w:r w:rsidR="00206572" w:rsidRPr="00572F78">
        <w:t xml:space="preserve"> (į</w:t>
      </w:r>
      <w:r w:rsidR="005D48C9" w:rsidRPr="00572F78">
        <w:t>skaitant</w:t>
      </w:r>
      <w:r w:rsidR="006870DF" w:rsidRPr="00572F78">
        <w:t xml:space="preserve"> visą</w:t>
      </w:r>
      <w:r w:rsidR="005D48C9" w:rsidRPr="00572F78">
        <w:t xml:space="preserve"> negautą paramą)</w:t>
      </w:r>
      <w:r w:rsidR="008B355E" w:rsidRPr="00572F78">
        <w:t>.</w:t>
      </w:r>
    </w:p>
    <w:p w14:paraId="451244D8" w14:textId="09362785" w:rsidR="002C5684" w:rsidRDefault="002C5684" w:rsidP="00D26F08">
      <w:pPr>
        <w:pStyle w:val="ListParagraph"/>
        <w:numPr>
          <w:ilvl w:val="1"/>
          <w:numId w:val="4"/>
        </w:numPr>
        <w:tabs>
          <w:tab w:val="left" w:pos="993"/>
          <w:tab w:val="left" w:pos="1418"/>
        </w:tabs>
        <w:spacing w:after="0" w:line="240" w:lineRule="auto"/>
        <w:jc w:val="both"/>
      </w:pPr>
      <w:bookmarkStart w:id="3" w:name="_Hlk14638929"/>
      <w:r w:rsidRPr="002C5684">
        <w:t xml:space="preserve">Tiekėjui nepagrįstai nutraukus Sutartį, Pirkėjas turi teisę taikyti Tiekėjui </w:t>
      </w:r>
      <w:bookmarkStart w:id="4" w:name="_Hlk520966612"/>
      <w:r>
        <w:t>SSS</w:t>
      </w:r>
      <w:r w:rsidRPr="002C5684">
        <w:t xml:space="preserve"> nurodyto dydžio baudą.</w:t>
      </w:r>
      <w:r>
        <w:t xml:space="preserve"> </w:t>
      </w:r>
      <w:r w:rsidRPr="002C5684">
        <w:t>Tiekėjas privalo atlyginti Pirkėjo patirtus nuostolius, susijusius su Sutarties nutraukimu.</w:t>
      </w:r>
      <w:bookmarkEnd w:id="3"/>
      <w:bookmarkEnd w:id="4"/>
    </w:p>
    <w:p w14:paraId="7CC8A007" w14:textId="77777777" w:rsidR="00F23E49" w:rsidRPr="00F23E49" w:rsidRDefault="00F23E49" w:rsidP="002566C0">
      <w:pPr>
        <w:spacing w:after="0" w:line="240" w:lineRule="auto"/>
        <w:jc w:val="both"/>
      </w:pPr>
    </w:p>
    <w:p w14:paraId="2D3FA15C" w14:textId="77777777" w:rsidR="00201CC0" w:rsidRDefault="00201CC0" w:rsidP="00507F58">
      <w:pPr>
        <w:pStyle w:val="Heading1"/>
        <w:numPr>
          <w:ilvl w:val="0"/>
          <w:numId w:val="4"/>
        </w:numPr>
        <w:spacing w:before="0" w:after="0" w:line="240" w:lineRule="auto"/>
        <w:rPr>
          <w:rFonts w:ascii="Times New Roman" w:hAnsi="Times New Roman" w:cs="Times New Roman"/>
          <w:b/>
          <w:bCs/>
          <w:i/>
          <w:iCs/>
          <w:color w:val="auto"/>
          <w:sz w:val="24"/>
          <w:szCs w:val="24"/>
        </w:rPr>
      </w:pPr>
      <w:r w:rsidRPr="00AE07AE">
        <w:rPr>
          <w:rFonts w:ascii="Times New Roman" w:hAnsi="Times New Roman" w:cs="Times New Roman"/>
          <w:b/>
          <w:bCs/>
          <w:color w:val="auto"/>
          <w:sz w:val="24"/>
          <w:szCs w:val="24"/>
        </w:rPr>
        <w:t xml:space="preserve">NENUGALIMA JĖGA </w:t>
      </w:r>
      <w:r w:rsidRPr="00AE07AE">
        <w:rPr>
          <w:rFonts w:ascii="Times New Roman" w:hAnsi="Times New Roman" w:cs="Times New Roman"/>
          <w:b/>
          <w:bCs/>
          <w:i/>
          <w:iCs/>
          <w:color w:val="auto"/>
          <w:sz w:val="24"/>
          <w:szCs w:val="24"/>
        </w:rPr>
        <w:t>(FORCE MAJEURE)</w:t>
      </w:r>
    </w:p>
    <w:p w14:paraId="6B2FCF97" w14:textId="77777777" w:rsidR="00507F58" w:rsidRPr="00507F58" w:rsidRDefault="00507F58" w:rsidP="00507F58">
      <w:pPr>
        <w:tabs>
          <w:tab w:val="left" w:pos="993"/>
        </w:tabs>
        <w:spacing w:after="0" w:line="240" w:lineRule="auto"/>
        <w:jc w:val="both"/>
      </w:pPr>
    </w:p>
    <w:p w14:paraId="15449689" w14:textId="19EB1921" w:rsidR="005D5331" w:rsidRPr="00507F58" w:rsidRDefault="00507F58" w:rsidP="00507F58">
      <w:pPr>
        <w:pStyle w:val="ListParagraph"/>
        <w:numPr>
          <w:ilvl w:val="1"/>
          <w:numId w:val="4"/>
        </w:numPr>
        <w:tabs>
          <w:tab w:val="left" w:pos="993"/>
        </w:tabs>
        <w:spacing w:after="0" w:line="240" w:lineRule="auto"/>
        <w:jc w:val="both"/>
      </w:pPr>
      <w:r w:rsidRPr="00507F58">
        <w:rPr>
          <w:bCs/>
        </w:rPr>
        <w:t xml:space="preserve">Šalis atleidžiama nuo civilinės atsakomybės už savo sutartinių įsipareigojimų nevykdymą ar netinkamą vykdymą, jeigu įrodo, kad toks nevykdymas ar netinkamas vykdymas buvo nulemtas nenugalimos jėgos aplinkybių, kurių ji negalėjo kontroliuoti bei protingai numatyti Sutarties sudarymo metu, ir kad negalėjo užkirsti kelio šių aplinkybių ar jų pasekmių atsiradimui. Nustatydamos, kas laikoma nenugalimos jėgos aplinkybėmis, Šalys vadovaujasi Lietuvos Respublikos civiliniu kodeksu bei Atleidimo nuo atsakomybės esant nenugalimos jėgos aplinkybėms taisyklėmis (su visais jų pakeitimais ir (ar) papildymais), patvirtintomis Lietuvos Respublikos Vyriausybės 1996 m. liepos 15 d. nutarimu Nr. 840, tiek, kiek jos </w:t>
      </w:r>
      <w:r w:rsidRPr="00507F58">
        <w:rPr>
          <w:bCs/>
        </w:rPr>
        <w:lastRenderedPageBreak/>
        <w:t>neprieštarauja Lietuvos Respublikos civiliniam kodeksui. Nenugalima jėga nelaikoma tai, kad rinkoje nėra reikalingų prievolei vykdyti prekių, Sutarties Šalis neturi reikiamų finansinių išteklių arba skolininko kontrahentai pažeidžia savo prievoles.</w:t>
      </w:r>
    </w:p>
    <w:p w14:paraId="23B252D3" w14:textId="313C0B00" w:rsidR="00507F58" w:rsidRPr="00BD5B01" w:rsidRDefault="008C70FF" w:rsidP="00507F58">
      <w:pPr>
        <w:pStyle w:val="ListParagraph"/>
        <w:numPr>
          <w:ilvl w:val="1"/>
          <w:numId w:val="4"/>
        </w:numPr>
        <w:tabs>
          <w:tab w:val="left" w:pos="993"/>
        </w:tabs>
        <w:spacing w:after="0" w:line="240" w:lineRule="auto"/>
        <w:jc w:val="both"/>
      </w:pPr>
      <w:r w:rsidRPr="008C70FF">
        <w:rPr>
          <w:bCs/>
        </w:rPr>
        <w:t xml:space="preserve">Šalis, kuri dėl nenugalimos jėgos aplinkybių negali įvykdyti savo sutartinių įsipareigojimų, privalo nedelsdama, bet ne vėliau kaip per 3 (tris) darbo dienas nuo tokių aplinkybių atsiradimo ar paaiškėjimo, raštu apie tai informuoti kitą Šalį, nurodyti nenugalimos jėgos aplinkybes, kurios trukdo jai vykdyti savo sutartinius įsipareigojimus, ir sutartinius įsipareigojimus, kurių ji negalės vykdyti, bei pateikti įrodymus, jog ėmėsi visų pagrįstų atsargumo priemonių ir dėjo visas pastangas, kad sumažintų išlaidas ar neigiamas pasekmes, o taip pat </w:t>
      </w:r>
      <w:r w:rsidR="0060084F">
        <w:rPr>
          <w:bCs/>
        </w:rPr>
        <w:t>–</w:t>
      </w:r>
      <w:r w:rsidRPr="008C70FF">
        <w:rPr>
          <w:bCs/>
        </w:rPr>
        <w:t xml:space="preserve"> pranešti galimą įsipareigojimų įvykdymo terminą. Tokiu atveju sutartinių įsipareigojimų vykdymas sustabdomas, kol išnyks pirmiau nurodytos aplinkybės. Jeigu minėto pranešimo kita Šalis negauna per aukščiau nurodytą terminą arba gauna pavėluotai (pažeidžiant aukščiau šiame punkte numatytą terminą), tai nepranešusi/pavėluotai pranešusi Šalis privalo atlyginti kitai Šaliai dėl pranešimo negavimo arba pavėluoto pranešimo atsiradusius nuostolius. Šalis, nepranešusi kitai Šaliai apie nenugalimos jėgos aplinkybes, negali jomis remtis kaip atleidimo nuo atsakomybės už Sutarties nevykdymą pagrindu.</w:t>
      </w:r>
    </w:p>
    <w:p w14:paraId="2995AF4C" w14:textId="1C2A9737" w:rsidR="00BD5B01" w:rsidRPr="00BD5B01" w:rsidRDefault="00BD5B01" w:rsidP="00507F58">
      <w:pPr>
        <w:pStyle w:val="ListParagraph"/>
        <w:numPr>
          <w:ilvl w:val="1"/>
          <w:numId w:val="4"/>
        </w:numPr>
        <w:tabs>
          <w:tab w:val="left" w:pos="993"/>
        </w:tabs>
        <w:spacing w:after="0" w:line="240" w:lineRule="auto"/>
        <w:jc w:val="both"/>
      </w:pPr>
      <w:r w:rsidRPr="00BD5B01">
        <w:rPr>
          <w:bCs/>
        </w:rPr>
        <w:t>Pagrindas atleisti Šalį nuo atsakomybės atsiranda nuo nenugalimos jėgos aplinkybių atsiradimo momento arba, jeigu laiku nebuvo pateiktas pranešimas, nuo pranešimo gavimo momento.</w:t>
      </w:r>
    </w:p>
    <w:p w14:paraId="117ABA6F" w14:textId="23BCD783" w:rsidR="00BD5B01" w:rsidRPr="00F01127" w:rsidRDefault="00F01127" w:rsidP="00507F58">
      <w:pPr>
        <w:pStyle w:val="ListParagraph"/>
        <w:numPr>
          <w:ilvl w:val="1"/>
          <w:numId w:val="4"/>
        </w:numPr>
        <w:tabs>
          <w:tab w:val="left" w:pos="993"/>
        </w:tabs>
        <w:spacing w:after="0" w:line="240" w:lineRule="auto"/>
        <w:jc w:val="both"/>
      </w:pPr>
      <w:r w:rsidRPr="00F01127">
        <w:rPr>
          <w:bCs/>
        </w:rPr>
        <w:t>Jei nenugalimos jėgos aplinkybės tęsiasi ilgiau kaip 60 (šešiasdešimt) kalendorinių dienų, bet kuri iš Šalių turi teisę vienašališkai nutraukti šią Sutartį, raštu apie tai įspėjusi kitą Šalį prieš 5 (penkias) kalendorines dienas.</w:t>
      </w:r>
    </w:p>
    <w:p w14:paraId="0206714C" w14:textId="7F3D2C74" w:rsidR="00F01127" w:rsidRPr="00507F58" w:rsidRDefault="00F06A55" w:rsidP="00507F58">
      <w:pPr>
        <w:pStyle w:val="ListParagraph"/>
        <w:numPr>
          <w:ilvl w:val="1"/>
          <w:numId w:val="4"/>
        </w:numPr>
        <w:tabs>
          <w:tab w:val="left" w:pos="993"/>
        </w:tabs>
        <w:spacing w:after="0" w:line="240" w:lineRule="auto"/>
        <w:jc w:val="both"/>
      </w:pPr>
      <w:r w:rsidRPr="00F06A55">
        <w:rPr>
          <w:bCs/>
        </w:rPr>
        <w:t>Pasibaigus nenugalimos jėgos aplinkybėms, Šalis, dėl nenugalimos jėgos aplinkybių negalėjusi vykdyti savo sutartinių įsipareigojimų, privalo nedelsdama, bet ne vėliau kaip per 3 (tris) darbo dienas, raštu pranešti apie tai kitai Šaliai ir atnaujinti savo sutartinių įsipareigojimų vykdymą. Jeigu minėto pranešimo kita Šalis negauna per aukščiau nurodytą terminą arba gauna pavėluotai, nepranešusi/pavėluotai pranešusi Šalis privalo atlyginti kitai Šaliai dėl pranešimo negavimo ar pavėluoto gavimo atsiradusius nuostolius. Jei Šalis, dėl nenugalimos jėgos aplinkybių negalėjusi vykdyti savo sutartinių įsipareigojimų, pasibaigus minėtoms aplinkybėms, neatnaujina sutartinių įsipareigojimų vykdymo per 7 (septynias) kalendorines dienas nuo nenugalimos jėgos aplinkybių pasibaigimo, kita Sutarties Šalis turi teisę vienašališkai nutraukti šią Sutartį, apie tai raštu įspėjusi prieš 3 (tris) darbo dienas.</w:t>
      </w:r>
    </w:p>
    <w:p w14:paraId="369F46D9" w14:textId="77777777" w:rsidR="00507F58" w:rsidRPr="005D5331" w:rsidRDefault="00507F58" w:rsidP="00FA0853">
      <w:pPr>
        <w:tabs>
          <w:tab w:val="left" w:pos="993"/>
        </w:tabs>
        <w:spacing w:after="0" w:line="240" w:lineRule="auto"/>
        <w:jc w:val="both"/>
      </w:pPr>
    </w:p>
    <w:p w14:paraId="2267950B" w14:textId="77777777" w:rsidR="00803844" w:rsidRDefault="00803844" w:rsidP="00FA0853">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ĮVYKDYMO UŽTIKRINIMAS</w:t>
      </w:r>
    </w:p>
    <w:p w14:paraId="79A7CD69" w14:textId="77777777" w:rsidR="00FA0853" w:rsidRPr="00FA0853" w:rsidRDefault="00FA0853" w:rsidP="00FA0853">
      <w:pPr>
        <w:tabs>
          <w:tab w:val="left" w:pos="993"/>
        </w:tabs>
        <w:spacing w:after="0" w:line="240" w:lineRule="auto"/>
        <w:jc w:val="both"/>
      </w:pPr>
    </w:p>
    <w:p w14:paraId="6CCB44C7" w14:textId="77777777" w:rsidR="008E52BF" w:rsidRPr="008E52BF" w:rsidRDefault="00FA0853" w:rsidP="003318A3">
      <w:pPr>
        <w:pStyle w:val="ListParagraph"/>
        <w:numPr>
          <w:ilvl w:val="1"/>
          <w:numId w:val="4"/>
        </w:numPr>
        <w:tabs>
          <w:tab w:val="left" w:pos="993"/>
        </w:tabs>
        <w:spacing w:after="0" w:line="240" w:lineRule="auto"/>
        <w:jc w:val="both"/>
      </w:pPr>
      <w:r w:rsidRPr="008E52BF">
        <w:rPr>
          <w:bCs/>
        </w:rPr>
        <w:t>Tiekėjas privalo per 10 (dešimt) darbo dienų po Sutarties sudarymo pateikti Pirkėjui SSS nurodytos rūšies Sutarties įvykdymo užtikrinimą, atitinkantį šiame skyriuje nurodytas sąlygas. Jeigu SSS yra pažymėti kelių rūšių Sutarties įvykdymo užtikrinimai, Tiekėjas privalo pasirinkti vieną iš jų, jeigu SSS nėra nurodyta kitaip. Visada kartu su draudimo bendrovės laidavimo draudimo raštu turi būti pateiktas ir pasirašytas draudimo liudijimas (polisas) bei dokumentas, įrodantis, kad draudimo įmoka už išduotą laidavimo draudimo raštą yra sumokėta.</w:t>
      </w:r>
      <w:r w:rsidR="0098340A" w:rsidRPr="008E52BF">
        <w:rPr>
          <w:bCs/>
        </w:rPr>
        <w:t xml:space="preserve"> </w:t>
      </w:r>
    </w:p>
    <w:p w14:paraId="43686AFD" w14:textId="066BB354" w:rsidR="00FA0853" w:rsidRPr="00263184" w:rsidRDefault="003539BE" w:rsidP="003318A3">
      <w:pPr>
        <w:pStyle w:val="ListParagraph"/>
        <w:numPr>
          <w:ilvl w:val="1"/>
          <w:numId w:val="4"/>
        </w:numPr>
        <w:tabs>
          <w:tab w:val="left" w:pos="993"/>
        </w:tabs>
        <w:spacing w:after="0" w:line="240" w:lineRule="auto"/>
        <w:jc w:val="both"/>
      </w:pPr>
      <w:r w:rsidRPr="008E52BF">
        <w:rPr>
          <w:bCs/>
        </w:rPr>
        <w:t>Sutarties įvykdymo užtikrinimas turi būti besąlyginis, neatšaukiamas, pirmo pareikalavimo banko (garanto) arba draudimo bendrovės (draudiko) įsipareigojimas sumokėti Pirkėjui jo reikalaujamą sumą, jeigu Pirkėjas pateikia mokėjimo reikalavimą ir jame nurodo, (i) kad Tiekėjas pažeidė savo įsipareigojimą (-</w:t>
      </w:r>
      <w:proofErr w:type="spellStart"/>
      <w:r w:rsidRPr="008E52BF">
        <w:rPr>
          <w:bCs/>
        </w:rPr>
        <w:t>us</w:t>
      </w:r>
      <w:proofErr w:type="spellEnd"/>
      <w:r w:rsidRPr="008E52BF">
        <w:rPr>
          <w:bCs/>
        </w:rPr>
        <w:t>) pagal Sutarties sąlygas, ir (ii) Tiekėjo padarytus pažeidimus</w:t>
      </w:r>
      <w:r w:rsidR="00263184" w:rsidRPr="008E52BF">
        <w:rPr>
          <w:bCs/>
        </w:rPr>
        <w:t>. Laidavimo draudimo atveju draudžiamuoju įvykiu turi būti laikomas pirmasis Pirkėjo pareikalavimas sumokėti draudimo išmoką dėl sutartinių įsipareigojimų neįvykdymo.</w:t>
      </w:r>
    </w:p>
    <w:p w14:paraId="5148D8A1" w14:textId="66C6CCF0" w:rsidR="00263184" w:rsidRPr="003B2572" w:rsidRDefault="0006558C" w:rsidP="00FA0853">
      <w:pPr>
        <w:pStyle w:val="ListParagraph"/>
        <w:numPr>
          <w:ilvl w:val="1"/>
          <w:numId w:val="4"/>
        </w:numPr>
        <w:tabs>
          <w:tab w:val="left" w:pos="993"/>
        </w:tabs>
        <w:spacing w:after="0" w:line="240" w:lineRule="auto"/>
        <w:jc w:val="both"/>
      </w:pPr>
      <w:r w:rsidRPr="0006558C">
        <w:rPr>
          <w:bCs/>
        </w:rPr>
        <w:t>Sutarties įvykdymo užtikrinimas turi būti surašytas lietuvių arba anglų kalba (ir išverstas į lietuvių kalbą).</w:t>
      </w:r>
    </w:p>
    <w:p w14:paraId="0EBC4548" w14:textId="2D5DD74A" w:rsidR="003B2572" w:rsidRPr="003B2572" w:rsidRDefault="003B2572" w:rsidP="00FA0853">
      <w:pPr>
        <w:pStyle w:val="ListParagraph"/>
        <w:numPr>
          <w:ilvl w:val="1"/>
          <w:numId w:val="4"/>
        </w:numPr>
        <w:tabs>
          <w:tab w:val="left" w:pos="993"/>
        </w:tabs>
        <w:spacing w:after="0" w:line="240" w:lineRule="auto"/>
        <w:jc w:val="both"/>
      </w:pPr>
      <w:r w:rsidRPr="003B2572">
        <w:rPr>
          <w:bCs/>
        </w:rPr>
        <w:lastRenderedPageBreak/>
        <w:t xml:space="preserve">Sutarties įvykdymo užtikrinimo suma turi būti ne mažesnė, negu </w:t>
      </w:r>
      <w:r>
        <w:rPr>
          <w:bCs/>
        </w:rPr>
        <w:t>SSS</w:t>
      </w:r>
      <w:r w:rsidRPr="003B2572">
        <w:rPr>
          <w:bCs/>
        </w:rPr>
        <w:t xml:space="preserve"> nurodytas dydis.</w:t>
      </w:r>
    </w:p>
    <w:p w14:paraId="4B20C0B6" w14:textId="2DE9A6E8" w:rsidR="003B2572" w:rsidRDefault="00F02C9B" w:rsidP="00FA0853">
      <w:pPr>
        <w:pStyle w:val="ListParagraph"/>
        <w:numPr>
          <w:ilvl w:val="1"/>
          <w:numId w:val="4"/>
        </w:numPr>
        <w:tabs>
          <w:tab w:val="left" w:pos="993"/>
        </w:tabs>
        <w:spacing w:after="0" w:line="240" w:lineRule="auto"/>
        <w:jc w:val="both"/>
      </w:pPr>
      <w:r w:rsidRPr="00F02C9B">
        <w:t>Sutarties įvykdymo užtikrinimo suma turi būti nurodoma ir išmokama eurais.</w:t>
      </w:r>
    </w:p>
    <w:p w14:paraId="0E80128B" w14:textId="1EEF9381" w:rsidR="00A6560D" w:rsidRPr="00A127F0" w:rsidRDefault="00A6560D" w:rsidP="00FA0853">
      <w:pPr>
        <w:pStyle w:val="ListParagraph"/>
        <w:numPr>
          <w:ilvl w:val="1"/>
          <w:numId w:val="4"/>
        </w:numPr>
        <w:tabs>
          <w:tab w:val="left" w:pos="993"/>
        </w:tabs>
        <w:spacing w:after="0" w:line="240" w:lineRule="auto"/>
        <w:jc w:val="both"/>
      </w:pPr>
      <w:r w:rsidRPr="00A6560D">
        <w:rPr>
          <w:bCs/>
        </w:rPr>
        <w:t>Reikalaujama pagal Sutarties įvykdymo užtikrinimą suma turi būti išmokama ne vėliau nei per 10 (dešimt) darbo dienų po Pirkėjo mokėjimo reikalavimo pateikimo garantui arba draudikui.</w:t>
      </w:r>
    </w:p>
    <w:p w14:paraId="25A066E9" w14:textId="265FC17B" w:rsidR="00A127F0" w:rsidRPr="005568C7" w:rsidRDefault="00A127F0" w:rsidP="00FA0853">
      <w:pPr>
        <w:pStyle w:val="ListParagraph"/>
        <w:numPr>
          <w:ilvl w:val="1"/>
          <w:numId w:val="4"/>
        </w:numPr>
        <w:tabs>
          <w:tab w:val="left" w:pos="993"/>
        </w:tabs>
        <w:spacing w:after="0" w:line="240" w:lineRule="auto"/>
        <w:jc w:val="both"/>
      </w:pPr>
      <w:r w:rsidRPr="00A127F0">
        <w:rPr>
          <w:bCs/>
        </w:rPr>
        <w:t>Sutarties įvykdymo užtikrinime nurodytas jo galiojimo terminas turi būti ne trumpesnis nei Sutarties galiojimo terminas.</w:t>
      </w:r>
    </w:p>
    <w:p w14:paraId="015C127B" w14:textId="044DCC46" w:rsidR="005568C7" w:rsidRPr="00FA0853" w:rsidRDefault="005568C7" w:rsidP="00FA0853">
      <w:pPr>
        <w:pStyle w:val="ListParagraph"/>
        <w:numPr>
          <w:ilvl w:val="1"/>
          <w:numId w:val="4"/>
        </w:numPr>
        <w:tabs>
          <w:tab w:val="left" w:pos="993"/>
        </w:tabs>
        <w:spacing w:after="0" w:line="240" w:lineRule="auto"/>
        <w:jc w:val="both"/>
      </w:pPr>
      <w:r w:rsidRPr="005568C7">
        <w:rPr>
          <w:bCs/>
        </w:rPr>
        <w:t>Garantijoje arba laidavimo draudimo rašte turi būti numatyta, kad bet kokius ginčus tarp garanto ar draudiko ir Pirkėjo, susijusius su Sutarties įvykdymo užtikrinimu, spręs Lietuvos Respublikos teismai.</w:t>
      </w:r>
    </w:p>
    <w:p w14:paraId="11C7F1E0" w14:textId="77777777" w:rsidR="00FA0853" w:rsidRPr="002E42CD" w:rsidRDefault="00FA0853" w:rsidP="00936B49">
      <w:pPr>
        <w:tabs>
          <w:tab w:val="left" w:pos="993"/>
        </w:tabs>
        <w:spacing w:after="0" w:line="240" w:lineRule="auto"/>
        <w:jc w:val="both"/>
      </w:pPr>
    </w:p>
    <w:p w14:paraId="7AD2CD44" w14:textId="77777777" w:rsidR="00201CC0" w:rsidRDefault="00201CC0" w:rsidP="00936B49">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t>KONFIDENCIALI INFORMACIJA</w:t>
      </w:r>
    </w:p>
    <w:p w14:paraId="7B00A688" w14:textId="77777777" w:rsidR="00FF4389" w:rsidRPr="00FF4389" w:rsidRDefault="00FF4389" w:rsidP="00936B49">
      <w:pPr>
        <w:tabs>
          <w:tab w:val="left" w:pos="993"/>
        </w:tabs>
        <w:spacing w:after="0" w:line="240" w:lineRule="auto"/>
        <w:jc w:val="both"/>
      </w:pPr>
    </w:p>
    <w:p w14:paraId="451B3A08" w14:textId="4FB8AE39" w:rsidR="00FF4389" w:rsidRPr="00FF4389" w:rsidRDefault="00FF4389" w:rsidP="00936B49">
      <w:pPr>
        <w:pStyle w:val="ListParagraph"/>
        <w:numPr>
          <w:ilvl w:val="1"/>
          <w:numId w:val="4"/>
        </w:numPr>
        <w:tabs>
          <w:tab w:val="left" w:pos="993"/>
        </w:tabs>
        <w:spacing w:after="0" w:line="240" w:lineRule="auto"/>
        <w:jc w:val="both"/>
      </w:pPr>
      <w:r w:rsidRPr="00FF4389">
        <w:rPr>
          <w:bCs/>
        </w:rPr>
        <w:t>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Šis konfidencialumo įsipareigojimas galioja tiek Sutarties galiojimo metu, tiek ir neterminuotai po Sutarties pasibaigimo. Tiekėjas sutinka, kad Sutarties sąlygos būtų atskleistos skolų išieškojimo įmonei, jei Pirkėjas nusprendžia kreiptis į tokią įmonę dėl Tiekėjo skolos pagal šią Sutartį išieškojimo, ar teismui, kai Pirkėjas nusprendžia į jį kreiptis dėl šios Sutarties netinkamo vykdymo / nevykdymo.</w:t>
      </w:r>
    </w:p>
    <w:p w14:paraId="02584B9F" w14:textId="2601073E" w:rsidR="00FF4389" w:rsidRPr="00024AD1" w:rsidRDefault="00024AD1" w:rsidP="00936B49">
      <w:pPr>
        <w:pStyle w:val="ListParagraph"/>
        <w:numPr>
          <w:ilvl w:val="1"/>
          <w:numId w:val="4"/>
        </w:numPr>
        <w:tabs>
          <w:tab w:val="left" w:pos="993"/>
        </w:tabs>
        <w:spacing w:after="0" w:line="240" w:lineRule="auto"/>
        <w:jc w:val="both"/>
      </w:pPr>
      <w:r w:rsidRPr="00024AD1">
        <w:rPr>
          <w:bCs/>
        </w:rPr>
        <w:t>Šia Sutartimi Tiekėjas užtikrina, kad Sutartį vykdyti įgalioti asmenys yra įsipareigoję saugoti konfidencialią informaciją pagal šią Sutartį, pasirašytą susitarimą arba kitą teisės aktą, kuriuo jiems yra nustatyta konfidencialumo prievolė.</w:t>
      </w:r>
    </w:p>
    <w:p w14:paraId="5E03541E" w14:textId="45EABD5B" w:rsidR="00024AD1" w:rsidRPr="00936B49" w:rsidRDefault="00936B49" w:rsidP="00936B49">
      <w:pPr>
        <w:pStyle w:val="ListParagraph"/>
        <w:numPr>
          <w:ilvl w:val="1"/>
          <w:numId w:val="4"/>
        </w:numPr>
        <w:tabs>
          <w:tab w:val="left" w:pos="993"/>
        </w:tabs>
        <w:spacing w:after="0" w:line="240" w:lineRule="auto"/>
        <w:jc w:val="both"/>
      </w:pPr>
      <w:r w:rsidRPr="00936B49">
        <w:rPr>
          <w:bCs/>
        </w:rPr>
        <w:t>Šis konfidencialumo įsipareigojimas galioja tiek Sutarties galiojimo metu, tiek ir neterminuotai po Sutarties pasibaigimo. Tiekėjas sutinka, kad Sutarties sąlygos būtų atskleistos skolų išieškojimo įmonei, jei Pirkėjas nusprendžia kreiptis į tokią įmonę dėl Tiekėjo skolos pagal šią Sutartį išieškojimo, ar teismui, kai Pirkėjas nusprendžia į jį kreiptis dėl šios Sutarties netinkamo vykdymo / nevykdymo.</w:t>
      </w:r>
    </w:p>
    <w:p w14:paraId="370CDAA5" w14:textId="77777777" w:rsidR="00936B49" w:rsidRPr="00FF4389" w:rsidRDefault="00936B49" w:rsidP="00936B49">
      <w:pPr>
        <w:tabs>
          <w:tab w:val="left" w:pos="993"/>
        </w:tabs>
        <w:spacing w:after="0" w:line="240" w:lineRule="auto"/>
        <w:ind w:left="360"/>
        <w:jc w:val="both"/>
      </w:pPr>
    </w:p>
    <w:p w14:paraId="5D6721A8" w14:textId="77777777" w:rsidR="00201CC0" w:rsidRDefault="00201CC0" w:rsidP="00936B49">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t>SUBTIEKĖJAI</w:t>
      </w:r>
    </w:p>
    <w:p w14:paraId="6449C9F3" w14:textId="77777777" w:rsidR="00812A91" w:rsidRPr="00812A91" w:rsidRDefault="00812A91" w:rsidP="00812A91">
      <w:pPr>
        <w:spacing w:after="0" w:line="240" w:lineRule="auto"/>
      </w:pPr>
    </w:p>
    <w:p w14:paraId="3E942AC1" w14:textId="79FB545B" w:rsidR="002F13E7" w:rsidRDefault="002F13E7" w:rsidP="0006041E">
      <w:pPr>
        <w:pStyle w:val="ListParagraph"/>
        <w:numPr>
          <w:ilvl w:val="1"/>
          <w:numId w:val="4"/>
        </w:numPr>
        <w:tabs>
          <w:tab w:val="left" w:pos="993"/>
        </w:tabs>
        <w:spacing w:after="0" w:line="240" w:lineRule="auto"/>
        <w:jc w:val="both"/>
      </w:pPr>
      <w:r>
        <w:t xml:space="preserve">Tiekėjas turi teisę </w:t>
      </w:r>
      <w:r w:rsidR="00812A91" w:rsidRPr="00812A91">
        <w:t>pasitelkti subtiekėjus atlikti bet kurią Sutarties dalį</w:t>
      </w:r>
      <w:r w:rsidR="00812A91">
        <w:t>.</w:t>
      </w:r>
    </w:p>
    <w:p w14:paraId="5A949247" w14:textId="0F25A87D" w:rsidR="004F522A" w:rsidRDefault="004F522A" w:rsidP="0006041E">
      <w:pPr>
        <w:pStyle w:val="ListParagraph"/>
        <w:numPr>
          <w:ilvl w:val="1"/>
          <w:numId w:val="4"/>
        </w:numPr>
        <w:tabs>
          <w:tab w:val="left" w:pos="993"/>
        </w:tabs>
        <w:spacing w:after="0" w:line="240" w:lineRule="auto"/>
        <w:jc w:val="both"/>
      </w:pPr>
      <w:r w:rsidRPr="004F522A">
        <w:t xml:space="preserve">Sutarties vykdymui pasitelkiami subtiekėjai (jeigu tokie pasitelkiami) nurodomi </w:t>
      </w:r>
      <w:r>
        <w:t>SSS</w:t>
      </w:r>
      <w:r w:rsidRPr="004F522A">
        <w:t>.</w:t>
      </w:r>
    </w:p>
    <w:p w14:paraId="0A026B4D" w14:textId="16C6CABE" w:rsidR="00367143" w:rsidRDefault="00367143" w:rsidP="0006041E">
      <w:pPr>
        <w:pStyle w:val="ListParagraph"/>
        <w:numPr>
          <w:ilvl w:val="1"/>
          <w:numId w:val="4"/>
        </w:numPr>
        <w:tabs>
          <w:tab w:val="left" w:pos="993"/>
        </w:tabs>
        <w:spacing w:after="0" w:line="240" w:lineRule="auto"/>
        <w:jc w:val="both"/>
      </w:pPr>
      <w:proofErr w:type="spellStart"/>
      <w:r w:rsidRPr="00367143">
        <w:t>Subtiekimas</w:t>
      </w:r>
      <w:proofErr w:type="spellEnd"/>
      <w:r w:rsidRPr="00367143">
        <w:t xml:space="preserve"> nesukuria sutartinių santykių tarp Pirkėjo ir subtiekėjo. </w:t>
      </w:r>
      <w:proofErr w:type="spellStart"/>
      <w:r w:rsidRPr="00367143">
        <w:t>Subtiekimo</w:t>
      </w:r>
      <w:proofErr w:type="spellEnd"/>
      <w:r w:rsidRPr="00367143">
        <w:t xml:space="preserve"> atveju Tiekėjas yra atsakingas už savo subtiekėjų ar bet kokių kitų pasitelktų ir (ar) kontroliuojamų asmenų veiksmus ar neveikimą, šios Sutarties tinkamą įvykdymą (įskaitant subtiekėjams perduodamos vykdyti Sutarties dalies kokybę ir padarytą žalą).</w:t>
      </w:r>
    </w:p>
    <w:p w14:paraId="1E86A876" w14:textId="360262B0" w:rsidR="00247724" w:rsidRDefault="00247724" w:rsidP="0006041E">
      <w:pPr>
        <w:pStyle w:val="ListParagraph"/>
        <w:numPr>
          <w:ilvl w:val="1"/>
          <w:numId w:val="4"/>
        </w:numPr>
        <w:tabs>
          <w:tab w:val="left" w:pos="993"/>
        </w:tabs>
        <w:spacing w:after="0" w:line="240" w:lineRule="auto"/>
        <w:jc w:val="both"/>
      </w:pPr>
      <w:r w:rsidRPr="00247724">
        <w:t xml:space="preserve">Subtiekėjus, kurių pajėgumais Tiekėjas nesirėmė pirkimo dokumentuose numatytiems kvalifikacijos reikalavimams pagrįsti, Tiekėjas gali keisti savo nuožiūra, apie tai raštu ne </w:t>
      </w:r>
      <w:r w:rsidRPr="00247724">
        <w:lastRenderedPageBreak/>
        <w:t>vėliau, kaip prieš 5 (penkias) darbo dienas informuodamas Pirkėją. Pirkėjas</w:t>
      </w:r>
      <w:r>
        <w:t xml:space="preserve"> </w:t>
      </w:r>
      <w:r w:rsidRPr="00247724">
        <w:t xml:space="preserve">(jeigu buvo taikoma pirkimo </w:t>
      </w:r>
      <w:r>
        <w:t>sąlygose</w:t>
      </w:r>
      <w:r w:rsidRPr="00247724">
        <w:t>)</w:t>
      </w:r>
      <w:r>
        <w:t xml:space="preserve"> </w:t>
      </w:r>
      <w:r w:rsidRPr="00247724">
        <w:t>turi patikrinti, ar nėra subtiekėjo pašalinimo pagrindų. Jeigu subtiekėjo padėtis neatitinka reikalavimų</w:t>
      </w:r>
      <w:r w:rsidR="00CD659A">
        <w:t xml:space="preserve"> (dėl </w:t>
      </w:r>
      <w:r w:rsidR="00CD659A" w:rsidRPr="00247724">
        <w:t>pašalinimo pagrindų</w:t>
      </w:r>
      <w:r w:rsidR="00CD659A">
        <w:t xml:space="preserve"> nebuvimo)</w:t>
      </w:r>
      <w:r w:rsidRPr="00247724">
        <w:t>, Pirkėjas reikalauja pakeisti šį subtiekėją reikalavimus</w:t>
      </w:r>
      <w:r w:rsidR="00CD659A">
        <w:t xml:space="preserve"> (dėl </w:t>
      </w:r>
      <w:r w:rsidR="00CD659A" w:rsidRPr="00247724">
        <w:t>pašalinimo pagrindų</w:t>
      </w:r>
      <w:r w:rsidR="00CD659A">
        <w:t xml:space="preserve"> nebuvimo)</w:t>
      </w:r>
      <w:r w:rsidRPr="00247724">
        <w:t xml:space="preserve"> atitinkančiu subtiekėju. Pirkėjas per 5 (penkias) darbo dienas raštu informuoja Tiekėją apie leidimą pakeisti subtiekėją. Šalys</w:t>
      </w:r>
      <w:r w:rsidR="009F2404">
        <w:t xml:space="preserve"> per protingą terminą Sutarties galiojimo metu</w:t>
      </w:r>
      <w:r w:rsidRPr="00247724">
        <w:t xml:space="preserve"> pasirašo Susitarimą</w:t>
      </w:r>
      <w:r w:rsidR="009F2404">
        <w:t xml:space="preserve"> dėl </w:t>
      </w:r>
      <w:r w:rsidR="00B26C34">
        <w:t>subtiekėjo pakeitimo</w:t>
      </w:r>
      <w:r>
        <w:t>.</w:t>
      </w:r>
    </w:p>
    <w:p w14:paraId="5EC2CD11" w14:textId="381DA2E4" w:rsidR="00CD659A" w:rsidRDefault="00CD659A" w:rsidP="0006041E">
      <w:pPr>
        <w:pStyle w:val="ListParagraph"/>
        <w:numPr>
          <w:ilvl w:val="1"/>
          <w:numId w:val="4"/>
        </w:numPr>
        <w:tabs>
          <w:tab w:val="left" w:pos="993"/>
        </w:tabs>
        <w:spacing w:after="0" w:line="240" w:lineRule="auto"/>
        <w:jc w:val="both"/>
      </w:pPr>
      <w:r>
        <w:t>Subtiekėjus, kurių pajėgumais Tiekėjas</w:t>
      </w:r>
      <w:r w:rsidRPr="00CD659A">
        <w:t xml:space="preserve"> </w:t>
      </w:r>
      <w:r>
        <w:t xml:space="preserve">rėmėsi </w:t>
      </w:r>
      <w:r w:rsidRPr="00247724">
        <w:t>dokumentuose numatytiems kvalifikacijos reikalavimams pagrįsti, Tiekėjas gali keisti apie tai raštu ne vėliau, kaip prieš 5 (penkias) darbo dienas informuodamas Pirkėją</w:t>
      </w:r>
      <w:r>
        <w:t xml:space="preserve"> ir pateikdamas dokumentus, pagrindžiančius, kad pakeitus subtiekėją į naują subtiekėją, Tiekėjas atitiks prikimo sąlygose numatytus kvalifikacijos reikalavimus</w:t>
      </w:r>
      <w:r w:rsidRPr="00247724">
        <w:t>. Pirkėjas</w:t>
      </w:r>
      <w:r>
        <w:t xml:space="preserve"> </w:t>
      </w:r>
      <w:r w:rsidRPr="00247724">
        <w:t xml:space="preserve">(jeigu buvo taikoma pirkimo </w:t>
      </w:r>
      <w:r>
        <w:t>sąlygose</w:t>
      </w:r>
      <w:r w:rsidRPr="00247724">
        <w:t>)</w:t>
      </w:r>
      <w:r>
        <w:t xml:space="preserve"> </w:t>
      </w:r>
      <w:r w:rsidRPr="00247724">
        <w:t>turi patikrinti, ar nėra subtiekėjo pašalinimo pagrindų</w:t>
      </w:r>
      <w:r>
        <w:t xml:space="preserve"> ir, ar Tiekėjas, pakeitus subtiekėją, atitiks kvalifikacijos reikalavimus</w:t>
      </w:r>
      <w:r w:rsidRPr="00247724">
        <w:t>. Jeigu subtiekėjo padėtis neatitinka reikalavimų</w:t>
      </w:r>
      <w:r>
        <w:t xml:space="preserve"> (dėl </w:t>
      </w:r>
      <w:r w:rsidRPr="00247724">
        <w:t>pašalinimo pagrindų</w:t>
      </w:r>
      <w:r>
        <w:t xml:space="preserve"> nebuvimo) ar Tiekėjas neatitiks kvalifikacijos reikalavimų</w:t>
      </w:r>
      <w:r w:rsidRPr="00247724">
        <w:t>, Pirkėjas reikalauja pakeisti šį subtiekėją reikalavimus</w:t>
      </w:r>
      <w:r>
        <w:t xml:space="preserve"> (dėl </w:t>
      </w:r>
      <w:r w:rsidRPr="00247724">
        <w:t>pašalinimo pagrindų</w:t>
      </w:r>
      <w:r>
        <w:t xml:space="preserve"> nebuvimo</w:t>
      </w:r>
      <w:r w:rsidR="00452F09">
        <w:t xml:space="preserve"> ir Tiekėjo kvalifikacijos buvimo</w:t>
      </w:r>
      <w:r>
        <w:t>)</w:t>
      </w:r>
      <w:r w:rsidRPr="00247724">
        <w:t xml:space="preserve"> atitinkančiu subtiekėju. Pirkėjas per 5 (penkias) darbo dienas raštu informuoja Tiekėją apie leidimą pakeisti subtiekėją. Šalys</w:t>
      </w:r>
      <w:r>
        <w:t xml:space="preserve"> per protingą terminą Sutarties galiojimo metu</w:t>
      </w:r>
      <w:r w:rsidRPr="00247724">
        <w:t xml:space="preserve"> pasirašo Susitarimą</w:t>
      </w:r>
      <w:r>
        <w:t xml:space="preserve"> dėl subtiekėjo pakeitimo.</w:t>
      </w:r>
    </w:p>
    <w:p w14:paraId="18C692C2" w14:textId="016D27D6" w:rsidR="00064076" w:rsidRDefault="00064076" w:rsidP="0006041E">
      <w:pPr>
        <w:pStyle w:val="ListParagraph"/>
        <w:numPr>
          <w:ilvl w:val="1"/>
          <w:numId w:val="4"/>
        </w:numPr>
        <w:tabs>
          <w:tab w:val="left" w:pos="993"/>
        </w:tabs>
        <w:spacing w:after="0" w:line="240" w:lineRule="auto"/>
        <w:jc w:val="both"/>
      </w:pPr>
      <w:r w:rsidRPr="00064076">
        <w:t xml:space="preserve">Subtiekėjai turi teisę pasinaudoti tiesioginio atsiskaitymo galimybe, raštu pateikdami prašymą Pirkėjui. Tuo atveju, kai subtiekėjas išreiškia norą pasinaudoti tiesioginio atsiskaitymo galimybe, Pirkėjas ir Tiekėjas </w:t>
      </w:r>
      <w:r w:rsidR="00A14E47">
        <w:t>gali</w:t>
      </w:r>
      <w:r w:rsidRPr="00064076">
        <w:t xml:space="preserve"> sudaryti su subtiekėju trišalį susitarimą.</w:t>
      </w:r>
    </w:p>
    <w:p w14:paraId="6DDE9CF6" w14:textId="77777777" w:rsidR="00A14E47" w:rsidRPr="002F13E7" w:rsidRDefault="00A14E47" w:rsidP="00A03AE1">
      <w:pPr>
        <w:pStyle w:val="ListParagraph"/>
        <w:spacing w:after="0" w:line="240" w:lineRule="auto"/>
        <w:ind w:left="792"/>
        <w:jc w:val="both"/>
      </w:pPr>
    </w:p>
    <w:p w14:paraId="332ABBAE" w14:textId="0C4EA9E1" w:rsidR="00E21CEA" w:rsidRDefault="00E21CEA" w:rsidP="00A03AE1">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KEITIMAS</w:t>
      </w:r>
      <w:r w:rsidR="00704BB7">
        <w:rPr>
          <w:rFonts w:ascii="Times New Roman" w:hAnsi="Times New Roman" w:cs="Times New Roman"/>
          <w:b/>
          <w:bCs/>
          <w:color w:val="auto"/>
          <w:sz w:val="24"/>
          <w:szCs w:val="24"/>
        </w:rPr>
        <w:t xml:space="preserve"> </w:t>
      </w:r>
    </w:p>
    <w:p w14:paraId="0655AD1D" w14:textId="77777777" w:rsidR="00A03AE1" w:rsidRPr="00A03AE1" w:rsidRDefault="00A03AE1" w:rsidP="00A03AE1">
      <w:pPr>
        <w:spacing w:after="0" w:line="240" w:lineRule="auto"/>
      </w:pPr>
    </w:p>
    <w:p w14:paraId="641DDE4C" w14:textId="2D646053" w:rsidR="00982BB8" w:rsidRDefault="00982BB8" w:rsidP="00A03AE1">
      <w:pPr>
        <w:pStyle w:val="ListParagraph"/>
        <w:numPr>
          <w:ilvl w:val="1"/>
          <w:numId w:val="4"/>
        </w:numPr>
        <w:tabs>
          <w:tab w:val="left" w:pos="993"/>
        </w:tabs>
        <w:spacing w:after="0" w:line="240" w:lineRule="auto"/>
        <w:jc w:val="both"/>
      </w:pPr>
      <w:r>
        <w:t xml:space="preserve">Sutarties sąlygos gali būti keičiamos laikantis </w:t>
      </w:r>
      <w:r w:rsidRPr="00982BB8">
        <w:t>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 pried</w:t>
      </w:r>
      <w:r>
        <w:t>o Pirkimų taisyklių 27 ir 28 punktų reikalavimų.</w:t>
      </w:r>
    </w:p>
    <w:p w14:paraId="3ECC08B8" w14:textId="5E20885F" w:rsidR="000447A8" w:rsidRDefault="0082280D" w:rsidP="00A03AE1">
      <w:pPr>
        <w:pStyle w:val="ListParagraph"/>
        <w:numPr>
          <w:ilvl w:val="1"/>
          <w:numId w:val="4"/>
        </w:numPr>
        <w:tabs>
          <w:tab w:val="left" w:pos="993"/>
        </w:tabs>
        <w:spacing w:after="0" w:line="240" w:lineRule="auto"/>
        <w:jc w:val="both"/>
      </w:pPr>
      <w:r w:rsidRPr="0082280D">
        <w:t>Sutarties sąlygų keitimą gali inicijuoti kiekviena Šalis, pateikdama kitai Šaliai atitinkamą prašymą, kuriame nurodo aplinkybes, sąlygojančias būtinybę atlikti pakeitimus, bei prašymą pagrindžiančius dokumentus.</w:t>
      </w:r>
    </w:p>
    <w:p w14:paraId="2F5A6B3D" w14:textId="798268C4" w:rsidR="0082280D" w:rsidRDefault="001344A2" w:rsidP="00A03AE1">
      <w:pPr>
        <w:pStyle w:val="ListParagraph"/>
        <w:numPr>
          <w:ilvl w:val="1"/>
          <w:numId w:val="4"/>
        </w:numPr>
        <w:tabs>
          <w:tab w:val="left" w:pos="993"/>
        </w:tabs>
        <w:spacing w:after="0" w:line="240" w:lineRule="auto"/>
        <w:jc w:val="both"/>
      </w:pPr>
      <w:r w:rsidRPr="001344A2">
        <w:t>Sutartis keičiama rašytiniu abiejų Šalių susitarimu. Kiekvienas toks susitarimas nuo jo sudarymo dienos tampa neatskiriama Sutarties dalimi.</w:t>
      </w:r>
    </w:p>
    <w:p w14:paraId="7ECFD1EA" w14:textId="4D617283" w:rsidR="00982BB8" w:rsidRDefault="00982BB8" w:rsidP="00AF2925">
      <w:pPr>
        <w:pStyle w:val="ListParagraph"/>
        <w:numPr>
          <w:ilvl w:val="1"/>
          <w:numId w:val="4"/>
        </w:numPr>
        <w:tabs>
          <w:tab w:val="left" w:pos="993"/>
        </w:tabs>
        <w:spacing w:after="0" w:line="240" w:lineRule="auto"/>
        <w:jc w:val="both"/>
      </w:pPr>
      <w:r>
        <w:t>Kontaktinių asmenų bei rekvizitų, nurodytų SSS, pasikeitimas nėra laikomas Sutarties keitimu ir Šalis turi teisę pakeisti tokius duomenis vienašališkai, informuodama apie tai kitą Šalį.</w:t>
      </w:r>
    </w:p>
    <w:p w14:paraId="25ED856A" w14:textId="01699B64" w:rsidR="00D7045F" w:rsidRDefault="00D7045F">
      <w:r>
        <w:br w:type="page"/>
      </w:r>
    </w:p>
    <w:p w14:paraId="4B7AE999" w14:textId="77777777" w:rsidR="00A03AE1" w:rsidRPr="000447A8" w:rsidRDefault="00A03AE1" w:rsidP="00A03AE1">
      <w:pPr>
        <w:tabs>
          <w:tab w:val="left" w:pos="993"/>
        </w:tabs>
        <w:spacing w:after="0" w:line="240" w:lineRule="auto"/>
        <w:ind w:left="360"/>
        <w:jc w:val="both"/>
      </w:pPr>
    </w:p>
    <w:p w14:paraId="77649401" w14:textId="0DD8FD05" w:rsidR="00961093" w:rsidRDefault="00961093" w:rsidP="00D73620">
      <w:pPr>
        <w:pStyle w:val="Heading1"/>
        <w:numPr>
          <w:ilvl w:val="0"/>
          <w:numId w:val="4"/>
        </w:numPr>
        <w:spacing w:before="0" w:after="0" w:line="240" w:lineRule="auto"/>
        <w:ind w:left="357" w:hanging="357"/>
        <w:rPr>
          <w:rFonts w:ascii="Times New Roman" w:hAnsi="Times New Roman" w:cs="Times New Roman"/>
          <w:b/>
          <w:bCs/>
          <w:color w:val="auto"/>
          <w:sz w:val="24"/>
          <w:szCs w:val="24"/>
        </w:rPr>
      </w:pPr>
      <w:r w:rsidRPr="003434E2">
        <w:rPr>
          <w:rFonts w:ascii="Times New Roman" w:hAnsi="Times New Roman" w:cs="Times New Roman"/>
          <w:b/>
          <w:bCs/>
          <w:color w:val="auto"/>
          <w:sz w:val="24"/>
          <w:szCs w:val="24"/>
        </w:rPr>
        <w:t>SUTARTIES NUTRAUKIMAS</w:t>
      </w:r>
    </w:p>
    <w:p w14:paraId="08E7167F" w14:textId="77777777" w:rsidR="00D73620" w:rsidRDefault="00D73620" w:rsidP="00D73620">
      <w:pPr>
        <w:spacing w:after="0" w:line="240" w:lineRule="auto"/>
      </w:pPr>
    </w:p>
    <w:p w14:paraId="7DCB3221" w14:textId="01131FFF" w:rsidR="00D73620" w:rsidRDefault="00391347" w:rsidP="00391347">
      <w:pPr>
        <w:pStyle w:val="ListParagraph"/>
        <w:numPr>
          <w:ilvl w:val="1"/>
          <w:numId w:val="4"/>
        </w:numPr>
        <w:spacing w:after="0" w:line="240" w:lineRule="auto"/>
        <w:jc w:val="both"/>
      </w:pPr>
      <w:r>
        <w:t>Pirkėjas</w:t>
      </w:r>
      <w:r w:rsidRPr="00391347">
        <w:t xml:space="preserve"> turi teisę vienašališkai, nesikreipdamas į teismą ir dėl to netaikant jokios atsakomybės </w:t>
      </w:r>
      <w:r>
        <w:t>Pirkėjui</w:t>
      </w:r>
      <w:r w:rsidRPr="00391347">
        <w:t xml:space="preserve">, prieš 5 (penkias) kalendorines dienas raštu apie tai įspėjęs </w:t>
      </w:r>
      <w:r w:rsidR="00D02DC0">
        <w:t>Ti</w:t>
      </w:r>
      <w:r w:rsidRPr="00391347">
        <w:t>ekėją, nutraukti Sutartį, jeigu:</w:t>
      </w:r>
    </w:p>
    <w:p w14:paraId="33193C20" w14:textId="13590208" w:rsidR="00D73387" w:rsidRDefault="00D73387" w:rsidP="00D73387">
      <w:pPr>
        <w:pStyle w:val="ListParagraph"/>
        <w:numPr>
          <w:ilvl w:val="2"/>
          <w:numId w:val="4"/>
        </w:numPr>
        <w:tabs>
          <w:tab w:val="left" w:pos="1418"/>
        </w:tabs>
        <w:spacing w:after="0" w:line="240" w:lineRule="auto"/>
        <w:jc w:val="both"/>
      </w:pPr>
      <w:r w:rsidRPr="00D73387">
        <w:t>Tiekėjui yra inicijuoj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5FC48127" w14:textId="099B1492" w:rsidR="00F90A37" w:rsidRDefault="00F90A37" w:rsidP="00D73387">
      <w:pPr>
        <w:pStyle w:val="ListParagraph"/>
        <w:numPr>
          <w:ilvl w:val="2"/>
          <w:numId w:val="4"/>
        </w:numPr>
        <w:tabs>
          <w:tab w:val="left" w:pos="1418"/>
        </w:tabs>
        <w:spacing w:after="0" w:line="240" w:lineRule="auto"/>
        <w:jc w:val="both"/>
      </w:pPr>
      <w:r w:rsidRPr="00F90A37">
        <w:t xml:space="preserve">Tiekėjo kvalifikacija tapo nebeatitinkančia </w:t>
      </w:r>
      <w:r>
        <w:t>Pirkimo sąlygose nustatytų</w:t>
      </w:r>
      <w:r w:rsidRPr="00F90A37">
        <w:t xml:space="preserve"> reikalavimų ir šie neatitikimai nebuvo ištaisyti per 14 (keturiolika) dienų nuo kvalifikacijos tapimo neatitinkančia dienos;</w:t>
      </w:r>
    </w:p>
    <w:p w14:paraId="2BC23B6D" w14:textId="445889BC" w:rsidR="003C46A2" w:rsidRDefault="003C46A2" w:rsidP="00D73387">
      <w:pPr>
        <w:pStyle w:val="ListParagraph"/>
        <w:numPr>
          <w:ilvl w:val="2"/>
          <w:numId w:val="4"/>
        </w:numPr>
        <w:tabs>
          <w:tab w:val="left" w:pos="1418"/>
        </w:tabs>
        <w:spacing w:after="0" w:line="240" w:lineRule="auto"/>
        <w:jc w:val="both"/>
      </w:pPr>
      <w:r w:rsidRPr="003C46A2">
        <w:t>jeigu Tiekėjas netinkamai vykdo Sutartį ir tai yra esminis Sutarties pažeidimas</w:t>
      </w:r>
      <w:r>
        <w:t>;</w:t>
      </w:r>
    </w:p>
    <w:p w14:paraId="4CE7B680" w14:textId="319BFC59" w:rsidR="003C46A2" w:rsidRDefault="00233436" w:rsidP="00233436">
      <w:pPr>
        <w:pStyle w:val="ListParagraph"/>
        <w:numPr>
          <w:ilvl w:val="1"/>
          <w:numId w:val="4"/>
        </w:numPr>
        <w:tabs>
          <w:tab w:val="left" w:pos="993"/>
        </w:tabs>
        <w:spacing w:after="0" w:line="240" w:lineRule="auto"/>
        <w:jc w:val="both"/>
      </w:pPr>
      <w:bookmarkStart w:id="5" w:name="_Hlk14623448"/>
      <w:r w:rsidRPr="00233436">
        <w:t>Tiekėjo padarytas Sutarties pažeidimas laikomas esminiu</w:t>
      </w:r>
      <w:bookmarkEnd w:id="5"/>
      <w:r w:rsidRPr="00233436">
        <w:t>, jeigu:</w:t>
      </w:r>
    </w:p>
    <w:p w14:paraId="0A967DC5" w14:textId="331AAEAD" w:rsidR="003C6DA3" w:rsidRDefault="001731AD" w:rsidP="003C6DA3">
      <w:pPr>
        <w:pStyle w:val="ListParagraph"/>
        <w:numPr>
          <w:ilvl w:val="2"/>
          <w:numId w:val="4"/>
        </w:numPr>
        <w:tabs>
          <w:tab w:val="left" w:pos="993"/>
          <w:tab w:val="left" w:pos="1418"/>
        </w:tabs>
        <w:spacing w:after="0" w:line="240" w:lineRule="auto"/>
        <w:jc w:val="both"/>
      </w:pPr>
      <w:r>
        <w:t xml:space="preserve">Tiekėjas negali užtikrinti pasiūlyme nurodytų </w:t>
      </w:r>
      <w:r w:rsidR="003C6DA3" w:rsidRPr="00531467">
        <w:t>ekonominio naudingumo kriterijų reikšmių ir parametrų</w:t>
      </w:r>
      <w:r>
        <w:t>;</w:t>
      </w:r>
    </w:p>
    <w:p w14:paraId="59DC6DB8" w14:textId="51F80F96" w:rsidR="001731AD" w:rsidRDefault="0043288E" w:rsidP="003C6DA3">
      <w:pPr>
        <w:pStyle w:val="ListParagraph"/>
        <w:numPr>
          <w:ilvl w:val="2"/>
          <w:numId w:val="4"/>
        </w:numPr>
        <w:tabs>
          <w:tab w:val="left" w:pos="993"/>
          <w:tab w:val="left" w:pos="1418"/>
        </w:tabs>
        <w:spacing w:after="0" w:line="240" w:lineRule="auto"/>
        <w:jc w:val="both"/>
      </w:pPr>
      <w:r w:rsidRPr="0043288E">
        <w:t xml:space="preserve">Tiekėjas nesilaiko Prekių pristatymo termino ir vėlavimas nuo numatyto termino </w:t>
      </w:r>
      <w:r w:rsidRPr="00572F78">
        <w:t xml:space="preserve">pabaigos yra daugiau nei 30 (trisdešimt) dienų arba tampa aišku, kad pristatyti Prekes iki </w:t>
      </w:r>
      <w:r w:rsidR="00041672" w:rsidRPr="00572F78">
        <w:t>SSS</w:t>
      </w:r>
      <w:r w:rsidRPr="00572F78">
        <w:t xml:space="preserve"> ar </w:t>
      </w:r>
      <w:r w:rsidR="00041672" w:rsidRPr="00572F78">
        <w:t xml:space="preserve">Pirkimo sąlygų priede Nr. 1 </w:t>
      </w:r>
      <w:r w:rsidRPr="00572F78">
        <w:t>nurodyto</w:t>
      </w:r>
      <w:r w:rsidRPr="0043288E">
        <w:t xml:space="preserve"> termino pabaigos yra neįmanoma;</w:t>
      </w:r>
    </w:p>
    <w:p w14:paraId="3D9EB253" w14:textId="27AD2D36" w:rsidR="001B4825" w:rsidRPr="001B4825" w:rsidRDefault="001B4825" w:rsidP="001B4825">
      <w:pPr>
        <w:pStyle w:val="ListParagraph"/>
        <w:numPr>
          <w:ilvl w:val="2"/>
          <w:numId w:val="4"/>
        </w:numPr>
        <w:tabs>
          <w:tab w:val="left" w:pos="993"/>
          <w:tab w:val="left" w:pos="1418"/>
        </w:tabs>
        <w:spacing w:after="0" w:line="240" w:lineRule="auto"/>
        <w:jc w:val="both"/>
      </w:pPr>
      <w:r w:rsidRPr="0043288E">
        <w:t xml:space="preserve">Tiekėjas </w:t>
      </w:r>
      <w:r w:rsidRPr="00101F25">
        <w:t>nepateikė pagrindžiančių dokumentų dėl</w:t>
      </w:r>
      <w:r>
        <w:t xml:space="preserve"> </w:t>
      </w:r>
      <w:r w:rsidRPr="0043288E">
        <w:t>Tiekėj</w:t>
      </w:r>
      <w:r>
        <w:t>o</w:t>
      </w:r>
      <w:r w:rsidRPr="0043288E">
        <w:t xml:space="preserve"> </w:t>
      </w:r>
      <w:r w:rsidRPr="002E2763">
        <w:rPr>
          <w:bCs/>
        </w:rPr>
        <w:t xml:space="preserve">bei jo </w:t>
      </w:r>
      <w:r>
        <w:rPr>
          <w:bCs/>
        </w:rPr>
        <w:t>s</w:t>
      </w:r>
      <w:r w:rsidRPr="002E2763">
        <w:rPr>
          <w:bCs/>
        </w:rPr>
        <w:t>ubtiekėjų atitikimo Europos Tarybos reglamento (ES)</w:t>
      </w:r>
      <w:r w:rsidRPr="001B4825">
        <w:rPr>
          <w:bCs/>
        </w:rPr>
        <w:t xml:space="preserve"> </w:t>
      </w:r>
      <w:r w:rsidRPr="002E2763">
        <w:rPr>
          <w:bCs/>
        </w:rPr>
        <w:t>Nr. 833/2014 dėl ribojamųjų priemonių atsižvelgiant į Rusijos veiksmus, kuriais destabilizuojama padėtis Ukrainoje</w:t>
      </w:r>
      <w:r>
        <w:rPr>
          <w:bCs/>
        </w:rPr>
        <w:t xml:space="preserve">, įskaitant pakeitimus, padarytus </w:t>
      </w:r>
      <w:r w:rsidRPr="002E2763">
        <w:rPr>
          <w:bCs/>
        </w:rPr>
        <w:t>2022 m. balandžio 8 d.</w:t>
      </w:r>
      <w:r>
        <w:rPr>
          <w:bCs/>
        </w:rPr>
        <w:t xml:space="preserve"> </w:t>
      </w:r>
      <w:r w:rsidRPr="002E2763">
        <w:rPr>
          <w:bCs/>
        </w:rPr>
        <w:t>Europos Tarybos reglament</w:t>
      </w:r>
      <w:r>
        <w:rPr>
          <w:bCs/>
        </w:rPr>
        <w:t>u</w:t>
      </w:r>
      <w:r w:rsidRPr="002E2763">
        <w:rPr>
          <w:bCs/>
        </w:rPr>
        <w:t xml:space="preserve"> (ES)</w:t>
      </w:r>
      <w:r w:rsidRPr="001B4825">
        <w:rPr>
          <w:bCs/>
        </w:rPr>
        <w:t xml:space="preserve"> </w:t>
      </w:r>
      <w:r w:rsidRPr="002E2763">
        <w:rPr>
          <w:bCs/>
        </w:rPr>
        <w:t>Nr.</w:t>
      </w:r>
      <w:r>
        <w:rPr>
          <w:bCs/>
        </w:rPr>
        <w:t xml:space="preserve"> </w:t>
      </w:r>
      <w:r w:rsidRPr="002E2763">
        <w:rPr>
          <w:bCs/>
        </w:rPr>
        <w:t>2022/576</w:t>
      </w:r>
      <w:r>
        <w:rPr>
          <w:bCs/>
        </w:rPr>
        <w:t>.</w:t>
      </w:r>
    </w:p>
    <w:p w14:paraId="52456CA8" w14:textId="56FC0C4D" w:rsidR="00F41AC2" w:rsidRDefault="00F41AC2" w:rsidP="00F41AC2">
      <w:pPr>
        <w:pStyle w:val="ListParagraph"/>
        <w:numPr>
          <w:ilvl w:val="1"/>
          <w:numId w:val="4"/>
        </w:numPr>
        <w:tabs>
          <w:tab w:val="left" w:pos="993"/>
          <w:tab w:val="left" w:pos="1418"/>
        </w:tabs>
        <w:spacing w:after="0" w:line="240" w:lineRule="auto"/>
        <w:jc w:val="both"/>
      </w:pPr>
      <w:r w:rsidRPr="00F41AC2">
        <w:t>Nutraukus Sutartį:</w:t>
      </w:r>
    </w:p>
    <w:p w14:paraId="057A1CA7" w14:textId="57F16F7F" w:rsidR="00F41AC2" w:rsidRDefault="007734A3" w:rsidP="00F41AC2">
      <w:pPr>
        <w:pStyle w:val="ListParagraph"/>
        <w:numPr>
          <w:ilvl w:val="2"/>
          <w:numId w:val="4"/>
        </w:numPr>
        <w:tabs>
          <w:tab w:val="left" w:pos="993"/>
          <w:tab w:val="left" w:pos="1418"/>
        </w:tabs>
        <w:spacing w:after="0" w:line="240" w:lineRule="auto"/>
        <w:jc w:val="both"/>
      </w:pPr>
      <w:r w:rsidRPr="007734A3">
        <w:t>Tiekėjas privalo toliau vykdyti pagrįstus Pirkėjo nurodymus dėl Prekių ir kito turto išsaugojimo;</w:t>
      </w:r>
    </w:p>
    <w:p w14:paraId="17023853" w14:textId="787E5AC2" w:rsidR="00446FA1" w:rsidRDefault="00446FA1" w:rsidP="00F41AC2">
      <w:pPr>
        <w:pStyle w:val="ListParagraph"/>
        <w:numPr>
          <w:ilvl w:val="2"/>
          <w:numId w:val="4"/>
        </w:numPr>
        <w:tabs>
          <w:tab w:val="left" w:pos="993"/>
          <w:tab w:val="left" w:pos="1418"/>
        </w:tabs>
        <w:spacing w:after="0" w:line="240" w:lineRule="auto"/>
        <w:jc w:val="both"/>
      </w:pPr>
      <w:r w:rsidRPr="00446FA1">
        <w:t>Pirkėjas turi nustatyti likusias Tiekėjui mokėtinas sumas už tinkamai pristatytas, bet neapmokėtas Prekes. Tačiau Pirkėjas iš Tiekėjui mokėtinų sumų gali padengti bet kuriuos nuostolius ir papildomas Išlaidas, susijusias su Prekių trūkumų ištaisymu, Tiekėjui priskaičiuotas netesybas ir kitas Pirkėjo išlaidas, atsiradusias dėl šios Sutarties netinkamo vykdymo.</w:t>
      </w:r>
    </w:p>
    <w:p w14:paraId="5504D08A" w14:textId="366DF425" w:rsidR="009E5864" w:rsidRDefault="009E5864" w:rsidP="009E5864">
      <w:pPr>
        <w:pStyle w:val="ListParagraph"/>
        <w:numPr>
          <w:ilvl w:val="1"/>
          <w:numId w:val="4"/>
        </w:numPr>
        <w:tabs>
          <w:tab w:val="left" w:pos="993"/>
          <w:tab w:val="left" w:pos="1418"/>
        </w:tabs>
        <w:spacing w:after="0" w:line="240" w:lineRule="auto"/>
        <w:jc w:val="both"/>
      </w:pPr>
      <w:r w:rsidRPr="009E5864">
        <w:t>Ši Sutartis gali būti nutraukta ir kitais šioje Sutartyje ir</w:t>
      </w:r>
      <w:r>
        <w:t xml:space="preserve"> </w:t>
      </w:r>
      <w:r w:rsidRPr="009E5864">
        <w:t xml:space="preserve">kituose Teisės aktuose nurodytais atvejais ir pagrindais </w:t>
      </w:r>
      <w:bookmarkStart w:id="6" w:name="_Hlk127369893"/>
      <w:r w:rsidRPr="009E5864">
        <w:t>bei bendru Šalių susitarimu.</w:t>
      </w:r>
      <w:bookmarkEnd w:id="6"/>
    </w:p>
    <w:p w14:paraId="2DE2104C" w14:textId="77777777" w:rsidR="00D73620" w:rsidRPr="00D73620" w:rsidRDefault="00D73620" w:rsidP="00D73620">
      <w:pPr>
        <w:spacing w:after="0" w:line="240" w:lineRule="auto"/>
      </w:pPr>
    </w:p>
    <w:p w14:paraId="10C86520" w14:textId="77777777" w:rsidR="006005B5" w:rsidRDefault="006005B5" w:rsidP="006005B5">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t>TAIKYTINA TEISĖ IR GINČŲ SPRENDIMAS</w:t>
      </w:r>
    </w:p>
    <w:p w14:paraId="0BEBB593" w14:textId="77777777" w:rsidR="00071D04" w:rsidRPr="00071D04" w:rsidRDefault="00071D04" w:rsidP="00071D04">
      <w:pPr>
        <w:spacing w:after="0" w:line="240" w:lineRule="auto"/>
      </w:pPr>
    </w:p>
    <w:p w14:paraId="3636DC5B" w14:textId="5651E552" w:rsidR="00E10365" w:rsidRDefault="00071D04" w:rsidP="0006041E">
      <w:pPr>
        <w:pStyle w:val="ListParagraph"/>
        <w:numPr>
          <w:ilvl w:val="1"/>
          <w:numId w:val="4"/>
        </w:numPr>
        <w:tabs>
          <w:tab w:val="left" w:pos="993"/>
        </w:tabs>
        <w:spacing w:after="0" w:line="240" w:lineRule="auto"/>
        <w:ind w:left="788" w:hanging="431"/>
        <w:jc w:val="both"/>
      </w:pPr>
      <w:r w:rsidRPr="00071D04">
        <w:t>Ši Sutartis yra sudaryta, aiškinama ir vykdoma vadovaujantis Lietuvos Respublikos teise. Santykiams, kylantiems tarp Šalių, tačiau nesureguliuotiems šia Sutartimi, taikomi Lietuvos Respublikos įstatymai ir kiti teisės aktai.</w:t>
      </w:r>
    </w:p>
    <w:p w14:paraId="41C016A0" w14:textId="52090E57" w:rsidR="00071D04" w:rsidRDefault="00661A3E" w:rsidP="0006041E">
      <w:pPr>
        <w:pStyle w:val="ListParagraph"/>
        <w:numPr>
          <w:ilvl w:val="1"/>
          <w:numId w:val="4"/>
        </w:numPr>
        <w:tabs>
          <w:tab w:val="left" w:pos="993"/>
        </w:tabs>
        <w:spacing w:after="0" w:line="240" w:lineRule="auto"/>
        <w:ind w:left="788" w:hanging="431"/>
        <w:jc w:val="both"/>
      </w:pPr>
      <w:r w:rsidRPr="00661A3E">
        <w:t>Šalys susitaria, kad visi ginčai, nesutarimai, reikalavimai ir (ar) pretenzijos, kylančios iš šios  Sutarties ir (ar) susijusios su ja, jos vykdymu, nutraukimu ir (ar) pažeidimu, taip pat dėl skirtingo Sutarties nuostatų aiškinimo, bus Šalių sprendžiami derybų būdu, vadovaujantis sąžiningumo, protingumo ir teisingumo principais.</w:t>
      </w:r>
    </w:p>
    <w:p w14:paraId="435BAFA6" w14:textId="33B410AC" w:rsidR="00661A3E" w:rsidRDefault="0029622C" w:rsidP="0006041E">
      <w:pPr>
        <w:pStyle w:val="ListParagraph"/>
        <w:numPr>
          <w:ilvl w:val="1"/>
          <w:numId w:val="4"/>
        </w:numPr>
        <w:tabs>
          <w:tab w:val="left" w:pos="993"/>
        </w:tabs>
        <w:spacing w:after="0" w:line="240" w:lineRule="auto"/>
        <w:ind w:left="788" w:hanging="431"/>
        <w:jc w:val="both"/>
      </w:pPr>
      <w:r w:rsidRPr="0029622C">
        <w:t>Šalims nepavykus išspręsti ginčų/nesutarimų, reikalavimų ir (ar) pretenzijų derybų būdu, jie bus sprendžiami Lietuvos Respublikos teisme</w:t>
      </w:r>
      <w:r w:rsidR="00A338FB">
        <w:t xml:space="preserve"> pagal </w:t>
      </w:r>
      <w:r w:rsidR="00B00C39">
        <w:t>Pirkėjo buveinės vietą</w:t>
      </w:r>
      <w:r w:rsidRPr="0029622C">
        <w:t>, Lietuvos Respublikos įstatymų nustatyta tvarka.</w:t>
      </w:r>
    </w:p>
    <w:p w14:paraId="24764C60" w14:textId="77777777" w:rsidR="007C2C61" w:rsidRPr="00E10365" w:rsidRDefault="007C2C61" w:rsidP="007C2C61">
      <w:pPr>
        <w:spacing w:after="0" w:line="240" w:lineRule="auto"/>
        <w:jc w:val="both"/>
      </w:pPr>
    </w:p>
    <w:p w14:paraId="4CF60670" w14:textId="552737D3" w:rsidR="00F14A73" w:rsidRDefault="00AE07AE" w:rsidP="00F14A73">
      <w:pPr>
        <w:pStyle w:val="Heading1"/>
        <w:numPr>
          <w:ilvl w:val="0"/>
          <w:numId w:val="4"/>
        </w:numPr>
        <w:spacing w:before="0" w:after="0" w:line="240" w:lineRule="auto"/>
        <w:rPr>
          <w:rFonts w:ascii="Times New Roman" w:hAnsi="Times New Roman" w:cs="Times New Roman"/>
          <w:b/>
          <w:bCs/>
          <w:color w:val="auto"/>
          <w:sz w:val="24"/>
          <w:szCs w:val="24"/>
        </w:rPr>
      </w:pPr>
      <w:r w:rsidRPr="00AE07AE">
        <w:rPr>
          <w:rFonts w:ascii="Times New Roman" w:hAnsi="Times New Roman" w:cs="Times New Roman"/>
          <w:b/>
          <w:bCs/>
          <w:color w:val="auto"/>
          <w:sz w:val="24"/>
          <w:szCs w:val="24"/>
        </w:rPr>
        <w:lastRenderedPageBreak/>
        <w:t>KITOS SUTARTIES SĄLYGOS</w:t>
      </w:r>
    </w:p>
    <w:p w14:paraId="6DE0EA68" w14:textId="77777777" w:rsidR="00F14A73" w:rsidRPr="00F14A73" w:rsidRDefault="00F14A73" w:rsidP="00F14A73">
      <w:pPr>
        <w:spacing w:after="0" w:line="240" w:lineRule="auto"/>
      </w:pPr>
    </w:p>
    <w:p w14:paraId="3B213888" w14:textId="3D35B21C" w:rsidR="00AE07AE" w:rsidRDefault="003A583A" w:rsidP="0006041E">
      <w:pPr>
        <w:pStyle w:val="ListParagraph"/>
        <w:numPr>
          <w:ilvl w:val="1"/>
          <w:numId w:val="4"/>
        </w:numPr>
        <w:tabs>
          <w:tab w:val="left" w:pos="993"/>
        </w:tabs>
        <w:spacing w:after="0" w:line="240" w:lineRule="auto"/>
        <w:jc w:val="both"/>
        <w:rPr>
          <w:rFonts w:cs="Times New Roman"/>
          <w:szCs w:val="24"/>
        </w:rPr>
      </w:pPr>
      <w:r>
        <w:rPr>
          <w:rFonts w:cs="Times New Roman"/>
          <w:szCs w:val="24"/>
        </w:rPr>
        <w:t xml:space="preserve">Jeigu SSS nenustatyta kitaip, </w:t>
      </w:r>
      <w:r w:rsidR="006A693A">
        <w:rPr>
          <w:rFonts w:cs="Times New Roman"/>
          <w:szCs w:val="24"/>
        </w:rPr>
        <w:t xml:space="preserve">Šalių pranešimai, </w:t>
      </w:r>
      <w:r w:rsidRPr="003A583A">
        <w:rPr>
          <w:rFonts w:cs="Times New Roman"/>
          <w:szCs w:val="24"/>
        </w:rPr>
        <w:t>išsiųsti elektroniniu paštu, yra laikomi gautais jų išsiuntimo dieną arba kitą darbo dieną, jeigu išsiuntimo diena buvo ne darbo diena arba jeigu elektroninis laiškas buvo išsiųstas pasibaigus darbo valandoms</w:t>
      </w:r>
      <w:r w:rsidR="00281C59">
        <w:rPr>
          <w:rFonts w:cs="Times New Roman"/>
          <w:szCs w:val="24"/>
        </w:rPr>
        <w:t>.</w:t>
      </w:r>
      <w:r w:rsidR="00F23839">
        <w:rPr>
          <w:rFonts w:cs="Times New Roman"/>
          <w:szCs w:val="24"/>
        </w:rPr>
        <w:t xml:space="preserve"> </w:t>
      </w:r>
      <w:r w:rsidR="00F23839" w:rsidRPr="00F23839">
        <w:rPr>
          <w:rFonts w:cs="Times New Roman"/>
          <w:szCs w:val="24"/>
        </w:rPr>
        <w:t>Visa informacija, įspėjimai, pranešimai, pateikti</w:t>
      </w:r>
      <w:r w:rsidR="00F23839">
        <w:rPr>
          <w:rFonts w:cs="Times New Roman"/>
          <w:szCs w:val="24"/>
        </w:rPr>
        <w:t xml:space="preserve"> SSS nurodytu korespondencijai skirtu </w:t>
      </w:r>
      <w:r w:rsidR="00F23839" w:rsidRPr="00F23839">
        <w:rPr>
          <w:rFonts w:cs="Times New Roman"/>
          <w:szCs w:val="24"/>
        </w:rPr>
        <w:t>elektroniniu paštu, įskaitant pasirašytus ir skenuotus dokumentus, yra laikomi tinkamai įteiktais.</w:t>
      </w:r>
    </w:p>
    <w:p w14:paraId="755BCC09" w14:textId="022C71D5" w:rsidR="00C160CE" w:rsidRDefault="00C160CE" w:rsidP="0006041E">
      <w:pPr>
        <w:pStyle w:val="ListParagraph"/>
        <w:numPr>
          <w:ilvl w:val="1"/>
          <w:numId w:val="4"/>
        </w:numPr>
        <w:tabs>
          <w:tab w:val="left" w:pos="993"/>
        </w:tabs>
        <w:spacing w:after="0" w:line="240" w:lineRule="auto"/>
        <w:jc w:val="both"/>
        <w:rPr>
          <w:rFonts w:cs="Times New Roman"/>
          <w:szCs w:val="24"/>
        </w:rPr>
      </w:pPr>
      <w:r>
        <w:rPr>
          <w:rFonts w:cs="Times New Roman"/>
          <w:szCs w:val="24"/>
        </w:rPr>
        <w:t xml:space="preserve">Apie adreso ar SSS nurodytų korespondencijai skirtų rekvizitų pasikeitimą </w:t>
      </w:r>
      <w:r w:rsidR="00F91291" w:rsidRPr="00F91291">
        <w:rPr>
          <w:rFonts w:cs="Times New Roman"/>
          <w:szCs w:val="24"/>
        </w:rPr>
        <w:t>kiekviena Šalis nedelsdama</w:t>
      </w:r>
      <w:r w:rsidR="00F73469">
        <w:rPr>
          <w:rFonts w:cs="Times New Roman"/>
          <w:szCs w:val="24"/>
        </w:rPr>
        <w:t xml:space="preserve"> </w:t>
      </w:r>
      <w:r w:rsidR="00F73469" w:rsidRPr="00F73469">
        <w:rPr>
          <w:rFonts w:cs="Times New Roman"/>
          <w:szCs w:val="24"/>
        </w:rPr>
        <w:t xml:space="preserve">raštu privalo pranešti kitai Šaliai. Iki informavimo apie adreso ar kitų rekvizitų pasikeitimą visi </w:t>
      </w:r>
      <w:r w:rsidR="00AE3BE8">
        <w:rPr>
          <w:rFonts w:cs="Times New Roman"/>
          <w:szCs w:val="24"/>
        </w:rPr>
        <w:t>SSS</w:t>
      </w:r>
      <w:r w:rsidR="00F73469" w:rsidRPr="00F73469">
        <w:rPr>
          <w:rFonts w:cs="Times New Roman"/>
          <w:szCs w:val="24"/>
        </w:rPr>
        <w:t xml:space="preserve"> nurodyt</w:t>
      </w:r>
      <w:r w:rsidR="00AE3BE8">
        <w:rPr>
          <w:rFonts w:cs="Times New Roman"/>
          <w:szCs w:val="24"/>
        </w:rPr>
        <w:t>ais korespondencijai skirtais</w:t>
      </w:r>
      <w:r w:rsidR="00F73469" w:rsidRPr="00F73469">
        <w:rPr>
          <w:rFonts w:cs="Times New Roman"/>
          <w:szCs w:val="24"/>
        </w:rPr>
        <w:t xml:space="preserve"> adres</w:t>
      </w:r>
      <w:r w:rsidR="00AE3BE8">
        <w:rPr>
          <w:rFonts w:cs="Times New Roman"/>
          <w:szCs w:val="24"/>
        </w:rPr>
        <w:t>ais</w:t>
      </w:r>
      <w:r w:rsidR="00F73469" w:rsidRPr="00F73469">
        <w:rPr>
          <w:rFonts w:cs="Times New Roman"/>
          <w:szCs w:val="24"/>
        </w:rPr>
        <w:t xml:space="preserve"> išsiųsti pranešimai ir kita korespondencija laikomi įteiktais tinkamai.</w:t>
      </w:r>
    </w:p>
    <w:p w14:paraId="4708AFE3" w14:textId="3D7B4288" w:rsidR="001F58C6" w:rsidRDefault="001F58C6" w:rsidP="0006041E">
      <w:pPr>
        <w:pStyle w:val="ListParagraph"/>
        <w:numPr>
          <w:ilvl w:val="1"/>
          <w:numId w:val="4"/>
        </w:numPr>
        <w:tabs>
          <w:tab w:val="left" w:pos="993"/>
        </w:tabs>
        <w:spacing w:after="0" w:line="240" w:lineRule="auto"/>
        <w:jc w:val="both"/>
        <w:rPr>
          <w:rFonts w:cs="Times New Roman"/>
          <w:szCs w:val="24"/>
        </w:rPr>
      </w:pPr>
      <w:r>
        <w:rPr>
          <w:rFonts w:cs="Times New Roman"/>
          <w:szCs w:val="24"/>
        </w:rPr>
        <w:t>Pirkėjo įgaliotasis/paskirtasis asmuo</w:t>
      </w:r>
      <w:r w:rsidR="00DB17DB">
        <w:rPr>
          <w:rFonts w:cs="Times New Roman"/>
          <w:szCs w:val="24"/>
        </w:rPr>
        <w:t xml:space="preserve"> turi teisę </w:t>
      </w:r>
      <w:r w:rsidR="00EB4261" w:rsidRPr="00EB4261">
        <w:rPr>
          <w:rFonts w:cs="Times New Roman"/>
          <w:szCs w:val="24"/>
        </w:rPr>
        <w:t>žodžiu ir</w:t>
      </w:r>
      <w:r w:rsidR="00EB4261">
        <w:rPr>
          <w:rFonts w:cs="Times New Roman"/>
          <w:szCs w:val="24"/>
        </w:rPr>
        <w:t xml:space="preserve"> (ar)</w:t>
      </w:r>
      <w:r w:rsidR="00EB4261" w:rsidRPr="00EB4261">
        <w:rPr>
          <w:rFonts w:cs="Times New Roman"/>
          <w:szCs w:val="24"/>
        </w:rPr>
        <w:t xml:space="preserve"> raštu duoti</w:t>
      </w:r>
      <w:r w:rsidR="009420EF">
        <w:rPr>
          <w:rFonts w:cs="Times New Roman"/>
          <w:szCs w:val="24"/>
        </w:rPr>
        <w:t xml:space="preserve"> Tiekėjo </w:t>
      </w:r>
      <w:r w:rsidR="00207EE5">
        <w:rPr>
          <w:rFonts w:cs="Times New Roman"/>
          <w:szCs w:val="24"/>
        </w:rPr>
        <w:t xml:space="preserve">įgaliotiesiems/paskirtiesiems asmenims privalomus su Sutarties vykdymu susijusius nurodymus, pasirašyti </w:t>
      </w:r>
      <w:r w:rsidR="003D22E8">
        <w:rPr>
          <w:rFonts w:cs="Times New Roman"/>
          <w:szCs w:val="24"/>
        </w:rPr>
        <w:t>Prekių priėmimo – perdavimo aktus, priimti PVM sąskaitas – faktūras,</w:t>
      </w:r>
      <w:r w:rsidR="00B0176A">
        <w:rPr>
          <w:rFonts w:cs="Times New Roman"/>
          <w:szCs w:val="24"/>
        </w:rPr>
        <w:t xml:space="preserve"> pasirašyti kitus su Sutarties vykdymu susijusius dokumentus.</w:t>
      </w:r>
    </w:p>
    <w:sectPr w:rsidR="001F58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3529" w14:textId="77777777" w:rsidR="00A934B6" w:rsidRDefault="00A934B6" w:rsidP="000E6201">
      <w:pPr>
        <w:spacing w:after="0" w:line="240" w:lineRule="auto"/>
      </w:pPr>
      <w:r>
        <w:separator/>
      </w:r>
    </w:p>
  </w:endnote>
  <w:endnote w:type="continuationSeparator" w:id="0">
    <w:p w14:paraId="624D68E5" w14:textId="77777777" w:rsidR="00A934B6" w:rsidRDefault="00A934B6" w:rsidP="000E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0EE9" w14:textId="77777777" w:rsidR="00A934B6" w:rsidRDefault="00A934B6" w:rsidP="000E6201">
      <w:pPr>
        <w:spacing w:after="0" w:line="240" w:lineRule="auto"/>
      </w:pPr>
      <w:r>
        <w:separator/>
      </w:r>
    </w:p>
  </w:footnote>
  <w:footnote w:type="continuationSeparator" w:id="0">
    <w:p w14:paraId="55C3CC9E" w14:textId="77777777" w:rsidR="00A934B6" w:rsidRDefault="00A934B6" w:rsidP="000E6201">
      <w:pPr>
        <w:spacing w:after="0" w:line="240" w:lineRule="auto"/>
      </w:pPr>
      <w:r>
        <w:continuationSeparator/>
      </w:r>
    </w:p>
  </w:footnote>
  <w:footnote w:id="1">
    <w:p w14:paraId="0657628C" w14:textId="769C3BB6" w:rsidR="004C7C4B" w:rsidRPr="004C7C4B" w:rsidRDefault="004C7C4B">
      <w:pPr>
        <w:pStyle w:val="FootnoteText"/>
      </w:pPr>
      <w:r>
        <w:rPr>
          <w:rStyle w:val="FootnoteReference"/>
        </w:rPr>
        <w:footnoteRef/>
      </w:r>
      <w:r>
        <w:t xml:space="preserve"> </w:t>
      </w:r>
      <w:r w:rsidRPr="004C7C4B">
        <w:t xml:space="preserve">Vadovaujantis </w:t>
      </w:r>
      <w:r w:rsidRPr="00E5275F">
        <w:t>Lietuvos Respublikos mokėjimų, atliekamų pagal komercines sutartis, vėlavimo prevencijos įstatym</w:t>
      </w:r>
      <w:r>
        <w:t>o 4 str.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26A7"/>
    <w:multiLevelType w:val="hybridMultilevel"/>
    <w:tmpl w:val="55785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1948B7"/>
    <w:multiLevelType w:val="multilevel"/>
    <w:tmpl w:val="4AB2F8A8"/>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87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AB67F4"/>
    <w:multiLevelType w:val="hybridMultilevel"/>
    <w:tmpl w:val="491C1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9788299">
    <w:abstractNumId w:val="0"/>
  </w:num>
  <w:num w:numId="2" w16cid:durableId="416903127">
    <w:abstractNumId w:val="2"/>
  </w:num>
  <w:num w:numId="3" w16cid:durableId="420100000">
    <w:abstractNumId w:val="3"/>
  </w:num>
  <w:num w:numId="4" w16cid:durableId="194199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20"/>
    <w:rsid w:val="00021470"/>
    <w:rsid w:val="00024AD1"/>
    <w:rsid w:val="0002693B"/>
    <w:rsid w:val="00031C8A"/>
    <w:rsid w:val="000338D7"/>
    <w:rsid w:val="00035B53"/>
    <w:rsid w:val="00041672"/>
    <w:rsid w:val="0004415B"/>
    <w:rsid w:val="00044391"/>
    <w:rsid w:val="000447A8"/>
    <w:rsid w:val="00056CC7"/>
    <w:rsid w:val="0006041E"/>
    <w:rsid w:val="00064076"/>
    <w:rsid w:val="0006558C"/>
    <w:rsid w:val="00071D04"/>
    <w:rsid w:val="00075EE8"/>
    <w:rsid w:val="00076D9F"/>
    <w:rsid w:val="00077C43"/>
    <w:rsid w:val="00083B33"/>
    <w:rsid w:val="00085FB1"/>
    <w:rsid w:val="00090AA0"/>
    <w:rsid w:val="00090C52"/>
    <w:rsid w:val="00092D1F"/>
    <w:rsid w:val="000946F5"/>
    <w:rsid w:val="00097117"/>
    <w:rsid w:val="000A2A44"/>
    <w:rsid w:val="000A33CE"/>
    <w:rsid w:val="000A4DB8"/>
    <w:rsid w:val="000A6125"/>
    <w:rsid w:val="000B6629"/>
    <w:rsid w:val="000D0E4F"/>
    <w:rsid w:val="000D2A3D"/>
    <w:rsid w:val="000D7CCB"/>
    <w:rsid w:val="000E02F7"/>
    <w:rsid w:val="000E6201"/>
    <w:rsid w:val="000F06D6"/>
    <w:rsid w:val="000F6B82"/>
    <w:rsid w:val="000F7804"/>
    <w:rsid w:val="00101F25"/>
    <w:rsid w:val="00113057"/>
    <w:rsid w:val="001145C9"/>
    <w:rsid w:val="00117A14"/>
    <w:rsid w:val="00120110"/>
    <w:rsid w:val="00123CFC"/>
    <w:rsid w:val="00124820"/>
    <w:rsid w:val="00127844"/>
    <w:rsid w:val="00130378"/>
    <w:rsid w:val="001337C7"/>
    <w:rsid w:val="001344A2"/>
    <w:rsid w:val="0014044B"/>
    <w:rsid w:val="00154C64"/>
    <w:rsid w:val="001663A0"/>
    <w:rsid w:val="001731AD"/>
    <w:rsid w:val="00175B8C"/>
    <w:rsid w:val="0017720A"/>
    <w:rsid w:val="0017762E"/>
    <w:rsid w:val="00181F6B"/>
    <w:rsid w:val="001839FC"/>
    <w:rsid w:val="00185976"/>
    <w:rsid w:val="00193FF8"/>
    <w:rsid w:val="001940F4"/>
    <w:rsid w:val="001A23BE"/>
    <w:rsid w:val="001B2213"/>
    <w:rsid w:val="001B4825"/>
    <w:rsid w:val="001B743E"/>
    <w:rsid w:val="001D2379"/>
    <w:rsid w:val="001D468B"/>
    <w:rsid w:val="001D7108"/>
    <w:rsid w:val="001E3970"/>
    <w:rsid w:val="001E5F09"/>
    <w:rsid w:val="001F2525"/>
    <w:rsid w:val="001F58C6"/>
    <w:rsid w:val="001F7EE1"/>
    <w:rsid w:val="00201CC0"/>
    <w:rsid w:val="00206572"/>
    <w:rsid w:val="00207EE5"/>
    <w:rsid w:val="002116A3"/>
    <w:rsid w:val="00217AD1"/>
    <w:rsid w:val="00233436"/>
    <w:rsid w:val="00235DD9"/>
    <w:rsid w:val="00246851"/>
    <w:rsid w:val="00247724"/>
    <w:rsid w:val="002566C0"/>
    <w:rsid w:val="00263184"/>
    <w:rsid w:val="0026525C"/>
    <w:rsid w:val="00276C64"/>
    <w:rsid w:val="00281C59"/>
    <w:rsid w:val="00290304"/>
    <w:rsid w:val="00292BE8"/>
    <w:rsid w:val="0029622C"/>
    <w:rsid w:val="002B282D"/>
    <w:rsid w:val="002B4434"/>
    <w:rsid w:val="002C1FFB"/>
    <w:rsid w:val="002C47B6"/>
    <w:rsid w:val="002C5684"/>
    <w:rsid w:val="002C72BC"/>
    <w:rsid w:val="002D1332"/>
    <w:rsid w:val="002D2D9D"/>
    <w:rsid w:val="002D58A6"/>
    <w:rsid w:val="002E1BE6"/>
    <w:rsid w:val="002E2763"/>
    <w:rsid w:val="002E407A"/>
    <w:rsid w:val="002E42CD"/>
    <w:rsid w:val="002E52C1"/>
    <w:rsid w:val="002E6578"/>
    <w:rsid w:val="002F13E7"/>
    <w:rsid w:val="002F7120"/>
    <w:rsid w:val="00302704"/>
    <w:rsid w:val="00305869"/>
    <w:rsid w:val="00315C7A"/>
    <w:rsid w:val="00321C53"/>
    <w:rsid w:val="003259D3"/>
    <w:rsid w:val="003405B4"/>
    <w:rsid w:val="003434E2"/>
    <w:rsid w:val="0034516A"/>
    <w:rsid w:val="003539BE"/>
    <w:rsid w:val="00367143"/>
    <w:rsid w:val="00391347"/>
    <w:rsid w:val="003930EE"/>
    <w:rsid w:val="00394AA4"/>
    <w:rsid w:val="003A471E"/>
    <w:rsid w:val="003A583A"/>
    <w:rsid w:val="003B2572"/>
    <w:rsid w:val="003C46A2"/>
    <w:rsid w:val="003C4C2B"/>
    <w:rsid w:val="003C6DA3"/>
    <w:rsid w:val="003C7533"/>
    <w:rsid w:val="003D22E8"/>
    <w:rsid w:val="003D4E4F"/>
    <w:rsid w:val="003F4B96"/>
    <w:rsid w:val="00402806"/>
    <w:rsid w:val="00402AC2"/>
    <w:rsid w:val="0041136A"/>
    <w:rsid w:val="00412C1A"/>
    <w:rsid w:val="0042208F"/>
    <w:rsid w:val="00423E10"/>
    <w:rsid w:val="00430FC1"/>
    <w:rsid w:val="00431E19"/>
    <w:rsid w:val="0043288E"/>
    <w:rsid w:val="0043304B"/>
    <w:rsid w:val="00435CA3"/>
    <w:rsid w:val="00446FA1"/>
    <w:rsid w:val="0044720D"/>
    <w:rsid w:val="00452F09"/>
    <w:rsid w:val="00453FB4"/>
    <w:rsid w:val="00460DAF"/>
    <w:rsid w:val="0047656C"/>
    <w:rsid w:val="00481CC5"/>
    <w:rsid w:val="00487478"/>
    <w:rsid w:val="00493911"/>
    <w:rsid w:val="00493F92"/>
    <w:rsid w:val="004953EB"/>
    <w:rsid w:val="004A1A4E"/>
    <w:rsid w:val="004C0A0B"/>
    <w:rsid w:val="004C7C4B"/>
    <w:rsid w:val="004D3B13"/>
    <w:rsid w:val="004D74D9"/>
    <w:rsid w:val="004D7A49"/>
    <w:rsid w:val="004E0BA1"/>
    <w:rsid w:val="004F522A"/>
    <w:rsid w:val="00505A3C"/>
    <w:rsid w:val="00507F58"/>
    <w:rsid w:val="00510B42"/>
    <w:rsid w:val="005118B4"/>
    <w:rsid w:val="00512FE7"/>
    <w:rsid w:val="005217AF"/>
    <w:rsid w:val="0052361E"/>
    <w:rsid w:val="00531467"/>
    <w:rsid w:val="0055312D"/>
    <w:rsid w:val="00554921"/>
    <w:rsid w:val="00555B57"/>
    <w:rsid w:val="00555F5E"/>
    <w:rsid w:val="005568C7"/>
    <w:rsid w:val="00557CFA"/>
    <w:rsid w:val="00561994"/>
    <w:rsid w:val="00561E33"/>
    <w:rsid w:val="005671DC"/>
    <w:rsid w:val="00572F78"/>
    <w:rsid w:val="00577D38"/>
    <w:rsid w:val="005A6161"/>
    <w:rsid w:val="005B3DF2"/>
    <w:rsid w:val="005C5A1F"/>
    <w:rsid w:val="005D0006"/>
    <w:rsid w:val="005D48C9"/>
    <w:rsid w:val="005D5331"/>
    <w:rsid w:val="005E71EF"/>
    <w:rsid w:val="005F2AA3"/>
    <w:rsid w:val="005F46D6"/>
    <w:rsid w:val="005F52B3"/>
    <w:rsid w:val="005F72AB"/>
    <w:rsid w:val="006005B5"/>
    <w:rsid w:val="0060084F"/>
    <w:rsid w:val="00612401"/>
    <w:rsid w:val="00624A3E"/>
    <w:rsid w:val="00625DF6"/>
    <w:rsid w:val="0064504E"/>
    <w:rsid w:val="00661A3E"/>
    <w:rsid w:val="00662B24"/>
    <w:rsid w:val="006710E3"/>
    <w:rsid w:val="0067272E"/>
    <w:rsid w:val="006754A8"/>
    <w:rsid w:val="0068002C"/>
    <w:rsid w:val="006870DF"/>
    <w:rsid w:val="006A295D"/>
    <w:rsid w:val="006A693A"/>
    <w:rsid w:val="006C1E5D"/>
    <w:rsid w:val="006C774A"/>
    <w:rsid w:val="006D2BB6"/>
    <w:rsid w:val="006E7035"/>
    <w:rsid w:val="006F2041"/>
    <w:rsid w:val="006F4E03"/>
    <w:rsid w:val="006F7781"/>
    <w:rsid w:val="00702F25"/>
    <w:rsid w:val="00704BB7"/>
    <w:rsid w:val="0071313D"/>
    <w:rsid w:val="00715743"/>
    <w:rsid w:val="00715958"/>
    <w:rsid w:val="00721C8A"/>
    <w:rsid w:val="00742D37"/>
    <w:rsid w:val="00754686"/>
    <w:rsid w:val="00756942"/>
    <w:rsid w:val="007574F0"/>
    <w:rsid w:val="007661DE"/>
    <w:rsid w:val="007734A3"/>
    <w:rsid w:val="007767D1"/>
    <w:rsid w:val="0078352E"/>
    <w:rsid w:val="00785BC3"/>
    <w:rsid w:val="0079327A"/>
    <w:rsid w:val="007A78AB"/>
    <w:rsid w:val="007B088B"/>
    <w:rsid w:val="007C2C61"/>
    <w:rsid w:val="007D374D"/>
    <w:rsid w:val="007F0423"/>
    <w:rsid w:val="007F3B8D"/>
    <w:rsid w:val="007F4707"/>
    <w:rsid w:val="007F4CB6"/>
    <w:rsid w:val="007F67F1"/>
    <w:rsid w:val="00803844"/>
    <w:rsid w:val="00812A91"/>
    <w:rsid w:val="0081748C"/>
    <w:rsid w:val="0082280D"/>
    <w:rsid w:val="00830851"/>
    <w:rsid w:val="00836BBE"/>
    <w:rsid w:val="00837A14"/>
    <w:rsid w:val="00842C74"/>
    <w:rsid w:val="008518BF"/>
    <w:rsid w:val="00856216"/>
    <w:rsid w:val="008641E3"/>
    <w:rsid w:val="00865B31"/>
    <w:rsid w:val="008720C7"/>
    <w:rsid w:val="00882056"/>
    <w:rsid w:val="00884FDF"/>
    <w:rsid w:val="0089387F"/>
    <w:rsid w:val="008A0848"/>
    <w:rsid w:val="008A325F"/>
    <w:rsid w:val="008A7BB6"/>
    <w:rsid w:val="008B355E"/>
    <w:rsid w:val="008B5E32"/>
    <w:rsid w:val="008C70FF"/>
    <w:rsid w:val="008E52BF"/>
    <w:rsid w:val="008F441E"/>
    <w:rsid w:val="009057D6"/>
    <w:rsid w:val="00925391"/>
    <w:rsid w:val="00926304"/>
    <w:rsid w:val="009300C1"/>
    <w:rsid w:val="00930232"/>
    <w:rsid w:val="00936B49"/>
    <w:rsid w:val="00940027"/>
    <w:rsid w:val="00942062"/>
    <w:rsid w:val="009420EF"/>
    <w:rsid w:val="00945DF9"/>
    <w:rsid w:val="00950FD9"/>
    <w:rsid w:val="00951390"/>
    <w:rsid w:val="00961093"/>
    <w:rsid w:val="0096643F"/>
    <w:rsid w:val="009712B6"/>
    <w:rsid w:val="00982BB8"/>
    <w:rsid w:val="0098340A"/>
    <w:rsid w:val="00990068"/>
    <w:rsid w:val="00990846"/>
    <w:rsid w:val="009A028B"/>
    <w:rsid w:val="009A02E9"/>
    <w:rsid w:val="009A1ECA"/>
    <w:rsid w:val="009A4CD6"/>
    <w:rsid w:val="009A561C"/>
    <w:rsid w:val="009B34CA"/>
    <w:rsid w:val="009B3A4E"/>
    <w:rsid w:val="009B4251"/>
    <w:rsid w:val="009B7BCD"/>
    <w:rsid w:val="009D0B33"/>
    <w:rsid w:val="009D4957"/>
    <w:rsid w:val="009E15EB"/>
    <w:rsid w:val="009E52C4"/>
    <w:rsid w:val="009E5864"/>
    <w:rsid w:val="009F2404"/>
    <w:rsid w:val="00A00E3E"/>
    <w:rsid w:val="00A03AE1"/>
    <w:rsid w:val="00A04F3A"/>
    <w:rsid w:val="00A06ADA"/>
    <w:rsid w:val="00A122D2"/>
    <w:rsid w:val="00A127F0"/>
    <w:rsid w:val="00A14E47"/>
    <w:rsid w:val="00A17850"/>
    <w:rsid w:val="00A2192C"/>
    <w:rsid w:val="00A23774"/>
    <w:rsid w:val="00A338FB"/>
    <w:rsid w:val="00A36AA4"/>
    <w:rsid w:val="00A455B8"/>
    <w:rsid w:val="00A479B7"/>
    <w:rsid w:val="00A55436"/>
    <w:rsid w:val="00A60560"/>
    <w:rsid w:val="00A651CE"/>
    <w:rsid w:val="00A6560D"/>
    <w:rsid w:val="00A71912"/>
    <w:rsid w:val="00A751C5"/>
    <w:rsid w:val="00A76011"/>
    <w:rsid w:val="00A80337"/>
    <w:rsid w:val="00A874DE"/>
    <w:rsid w:val="00A934B6"/>
    <w:rsid w:val="00AA439A"/>
    <w:rsid w:val="00AB61B2"/>
    <w:rsid w:val="00AB7269"/>
    <w:rsid w:val="00AC1EEC"/>
    <w:rsid w:val="00AC49E1"/>
    <w:rsid w:val="00AD24F6"/>
    <w:rsid w:val="00AD482A"/>
    <w:rsid w:val="00AD56EC"/>
    <w:rsid w:val="00AE07AE"/>
    <w:rsid w:val="00AE2089"/>
    <w:rsid w:val="00AE3BE8"/>
    <w:rsid w:val="00AF2925"/>
    <w:rsid w:val="00AF2DF4"/>
    <w:rsid w:val="00AF7EE8"/>
    <w:rsid w:val="00B00308"/>
    <w:rsid w:val="00B00C39"/>
    <w:rsid w:val="00B0176A"/>
    <w:rsid w:val="00B05219"/>
    <w:rsid w:val="00B1190E"/>
    <w:rsid w:val="00B12624"/>
    <w:rsid w:val="00B2418F"/>
    <w:rsid w:val="00B26C34"/>
    <w:rsid w:val="00B31AFE"/>
    <w:rsid w:val="00B361AB"/>
    <w:rsid w:val="00B43DD0"/>
    <w:rsid w:val="00B50211"/>
    <w:rsid w:val="00B525B7"/>
    <w:rsid w:val="00B541E3"/>
    <w:rsid w:val="00B66C4E"/>
    <w:rsid w:val="00B70FFF"/>
    <w:rsid w:val="00B75333"/>
    <w:rsid w:val="00B77149"/>
    <w:rsid w:val="00B77434"/>
    <w:rsid w:val="00B87390"/>
    <w:rsid w:val="00B9708F"/>
    <w:rsid w:val="00BA179F"/>
    <w:rsid w:val="00BA2FD6"/>
    <w:rsid w:val="00BA76BF"/>
    <w:rsid w:val="00BB0E01"/>
    <w:rsid w:val="00BC2287"/>
    <w:rsid w:val="00BD5B01"/>
    <w:rsid w:val="00BE1561"/>
    <w:rsid w:val="00BF1938"/>
    <w:rsid w:val="00BF1F9C"/>
    <w:rsid w:val="00BF2D89"/>
    <w:rsid w:val="00BF3A3C"/>
    <w:rsid w:val="00C00A31"/>
    <w:rsid w:val="00C01597"/>
    <w:rsid w:val="00C0201B"/>
    <w:rsid w:val="00C03B43"/>
    <w:rsid w:val="00C10297"/>
    <w:rsid w:val="00C117E0"/>
    <w:rsid w:val="00C160CE"/>
    <w:rsid w:val="00C34D66"/>
    <w:rsid w:val="00C44665"/>
    <w:rsid w:val="00C50BDF"/>
    <w:rsid w:val="00C64B53"/>
    <w:rsid w:val="00C820B1"/>
    <w:rsid w:val="00C85F77"/>
    <w:rsid w:val="00C904D6"/>
    <w:rsid w:val="00CA5BF8"/>
    <w:rsid w:val="00CB271A"/>
    <w:rsid w:val="00CB5727"/>
    <w:rsid w:val="00CC2383"/>
    <w:rsid w:val="00CC49A9"/>
    <w:rsid w:val="00CC6859"/>
    <w:rsid w:val="00CC6E12"/>
    <w:rsid w:val="00CC74DD"/>
    <w:rsid w:val="00CD3AC1"/>
    <w:rsid w:val="00CD50C5"/>
    <w:rsid w:val="00CD659A"/>
    <w:rsid w:val="00CE5C95"/>
    <w:rsid w:val="00CE64AE"/>
    <w:rsid w:val="00CF3299"/>
    <w:rsid w:val="00CF629F"/>
    <w:rsid w:val="00CF6357"/>
    <w:rsid w:val="00CF7247"/>
    <w:rsid w:val="00D02DC0"/>
    <w:rsid w:val="00D26F08"/>
    <w:rsid w:val="00D32E8C"/>
    <w:rsid w:val="00D40CF5"/>
    <w:rsid w:val="00D4417A"/>
    <w:rsid w:val="00D50358"/>
    <w:rsid w:val="00D7045F"/>
    <w:rsid w:val="00D72CC7"/>
    <w:rsid w:val="00D73387"/>
    <w:rsid w:val="00D73620"/>
    <w:rsid w:val="00D8052D"/>
    <w:rsid w:val="00D80B5B"/>
    <w:rsid w:val="00DA121B"/>
    <w:rsid w:val="00DA2C04"/>
    <w:rsid w:val="00DA65AC"/>
    <w:rsid w:val="00DB17DB"/>
    <w:rsid w:val="00DB2EF5"/>
    <w:rsid w:val="00DB510E"/>
    <w:rsid w:val="00DC4C08"/>
    <w:rsid w:val="00DC60AB"/>
    <w:rsid w:val="00DC670B"/>
    <w:rsid w:val="00DC7215"/>
    <w:rsid w:val="00DD5B0E"/>
    <w:rsid w:val="00DE33FF"/>
    <w:rsid w:val="00DE4917"/>
    <w:rsid w:val="00DE51AF"/>
    <w:rsid w:val="00E06654"/>
    <w:rsid w:val="00E07331"/>
    <w:rsid w:val="00E10365"/>
    <w:rsid w:val="00E15572"/>
    <w:rsid w:val="00E20AE3"/>
    <w:rsid w:val="00E21CEA"/>
    <w:rsid w:val="00E242AD"/>
    <w:rsid w:val="00E26E6F"/>
    <w:rsid w:val="00E30B95"/>
    <w:rsid w:val="00E3161E"/>
    <w:rsid w:val="00E445E1"/>
    <w:rsid w:val="00E44CE4"/>
    <w:rsid w:val="00E4712C"/>
    <w:rsid w:val="00E5275F"/>
    <w:rsid w:val="00E57B8F"/>
    <w:rsid w:val="00E57C67"/>
    <w:rsid w:val="00E6502F"/>
    <w:rsid w:val="00E653D9"/>
    <w:rsid w:val="00E708ED"/>
    <w:rsid w:val="00E71C0F"/>
    <w:rsid w:val="00E727D3"/>
    <w:rsid w:val="00E766AB"/>
    <w:rsid w:val="00EA1D0D"/>
    <w:rsid w:val="00EA486E"/>
    <w:rsid w:val="00EA5F01"/>
    <w:rsid w:val="00EB354F"/>
    <w:rsid w:val="00EB4261"/>
    <w:rsid w:val="00EB4FD8"/>
    <w:rsid w:val="00EB509E"/>
    <w:rsid w:val="00EC0B52"/>
    <w:rsid w:val="00EC3577"/>
    <w:rsid w:val="00EC3D8A"/>
    <w:rsid w:val="00EC74F8"/>
    <w:rsid w:val="00EC7599"/>
    <w:rsid w:val="00ED09C7"/>
    <w:rsid w:val="00ED0D9F"/>
    <w:rsid w:val="00ED50EB"/>
    <w:rsid w:val="00EE2298"/>
    <w:rsid w:val="00EE41ED"/>
    <w:rsid w:val="00EE577F"/>
    <w:rsid w:val="00EF4762"/>
    <w:rsid w:val="00EF7A95"/>
    <w:rsid w:val="00F01127"/>
    <w:rsid w:val="00F016B2"/>
    <w:rsid w:val="00F02C9B"/>
    <w:rsid w:val="00F04E57"/>
    <w:rsid w:val="00F06A55"/>
    <w:rsid w:val="00F107CB"/>
    <w:rsid w:val="00F14131"/>
    <w:rsid w:val="00F14A73"/>
    <w:rsid w:val="00F15F7B"/>
    <w:rsid w:val="00F17921"/>
    <w:rsid w:val="00F23115"/>
    <w:rsid w:val="00F23839"/>
    <w:rsid w:val="00F23E49"/>
    <w:rsid w:val="00F41AC2"/>
    <w:rsid w:val="00F46D8F"/>
    <w:rsid w:val="00F50B7B"/>
    <w:rsid w:val="00F52AD7"/>
    <w:rsid w:val="00F56A9A"/>
    <w:rsid w:val="00F72B64"/>
    <w:rsid w:val="00F731FB"/>
    <w:rsid w:val="00F73469"/>
    <w:rsid w:val="00F86D60"/>
    <w:rsid w:val="00F90A37"/>
    <w:rsid w:val="00F91152"/>
    <w:rsid w:val="00F91291"/>
    <w:rsid w:val="00F942E7"/>
    <w:rsid w:val="00F949C6"/>
    <w:rsid w:val="00FA0853"/>
    <w:rsid w:val="00FA08B5"/>
    <w:rsid w:val="00FA6B6E"/>
    <w:rsid w:val="00FC5E15"/>
    <w:rsid w:val="00FC6C6C"/>
    <w:rsid w:val="00FE02C9"/>
    <w:rsid w:val="00FE2835"/>
    <w:rsid w:val="00FE6A25"/>
    <w:rsid w:val="00FF4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414A"/>
  <w15:chartTrackingRefBased/>
  <w15:docId w15:val="{E0DDCEA4-4D23-4C7B-BBDD-42E7BAD2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8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8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482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48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8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8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8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82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82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482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48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48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48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48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4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82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8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820"/>
    <w:pPr>
      <w:spacing w:before="160"/>
      <w:jc w:val="center"/>
    </w:pPr>
    <w:rPr>
      <w:i/>
      <w:iCs/>
      <w:color w:val="404040" w:themeColor="text1" w:themeTint="BF"/>
    </w:rPr>
  </w:style>
  <w:style w:type="character" w:customStyle="1" w:styleId="QuoteChar">
    <w:name w:val="Quote Char"/>
    <w:basedOn w:val="DefaultParagraphFont"/>
    <w:link w:val="Quote"/>
    <w:uiPriority w:val="29"/>
    <w:rsid w:val="00124820"/>
    <w:rPr>
      <w:i/>
      <w:iCs/>
      <w:color w:val="404040" w:themeColor="text1" w:themeTint="BF"/>
    </w:rPr>
  </w:style>
  <w:style w:type="paragraph" w:styleId="ListParagraph">
    <w:name w:val="List Paragraph"/>
    <w:basedOn w:val="Normal"/>
    <w:uiPriority w:val="34"/>
    <w:qFormat/>
    <w:rsid w:val="00124820"/>
    <w:pPr>
      <w:ind w:left="720"/>
      <w:contextualSpacing/>
    </w:pPr>
  </w:style>
  <w:style w:type="character" w:styleId="IntenseEmphasis">
    <w:name w:val="Intense Emphasis"/>
    <w:basedOn w:val="DefaultParagraphFont"/>
    <w:uiPriority w:val="21"/>
    <w:qFormat/>
    <w:rsid w:val="00124820"/>
    <w:rPr>
      <w:i/>
      <w:iCs/>
      <w:color w:val="0F4761" w:themeColor="accent1" w:themeShade="BF"/>
    </w:rPr>
  </w:style>
  <w:style w:type="paragraph" w:styleId="IntenseQuote">
    <w:name w:val="Intense Quote"/>
    <w:basedOn w:val="Normal"/>
    <w:next w:val="Normal"/>
    <w:link w:val="IntenseQuoteChar"/>
    <w:uiPriority w:val="30"/>
    <w:qFormat/>
    <w:rsid w:val="00124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820"/>
    <w:rPr>
      <w:i/>
      <w:iCs/>
      <w:color w:val="0F4761" w:themeColor="accent1" w:themeShade="BF"/>
    </w:rPr>
  </w:style>
  <w:style w:type="character" w:styleId="IntenseReference">
    <w:name w:val="Intense Reference"/>
    <w:basedOn w:val="DefaultParagraphFont"/>
    <w:uiPriority w:val="32"/>
    <w:qFormat/>
    <w:rsid w:val="00124820"/>
    <w:rPr>
      <w:b/>
      <w:bCs/>
      <w:smallCaps/>
      <w:color w:val="0F4761" w:themeColor="accent1" w:themeShade="BF"/>
      <w:spacing w:val="5"/>
    </w:rPr>
  </w:style>
  <w:style w:type="table" w:styleId="TableGrid">
    <w:name w:val="Table Grid"/>
    <w:basedOn w:val="TableNormal"/>
    <w:uiPriority w:val="39"/>
    <w:rsid w:val="0012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0308"/>
    <w:rPr>
      <w:color w:val="666666"/>
    </w:rPr>
  </w:style>
  <w:style w:type="character" w:styleId="CommentReference">
    <w:name w:val="annotation reference"/>
    <w:basedOn w:val="DefaultParagraphFont"/>
    <w:uiPriority w:val="99"/>
    <w:unhideWhenUsed/>
    <w:rsid w:val="00246851"/>
    <w:rPr>
      <w:sz w:val="16"/>
      <w:szCs w:val="16"/>
    </w:rPr>
  </w:style>
  <w:style w:type="paragraph" w:styleId="CommentText">
    <w:name w:val="annotation text"/>
    <w:basedOn w:val="Normal"/>
    <w:link w:val="CommentTextChar"/>
    <w:uiPriority w:val="99"/>
    <w:unhideWhenUsed/>
    <w:rsid w:val="00246851"/>
    <w:pPr>
      <w:spacing w:line="240" w:lineRule="auto"/>
    </w:pPr>
    <w:rPr>
      <w:sz w:val="20"/>
      <w:szCs w:val="20"/>
    </w:rPr>
  </w:style>
  <w:style w:type="character" w:customStyle="1" w:styleId="CommentTextChar">
    <w:name w:val="Comment Text Char"/>
    <w:basedOn w:val="DefaultParagraphFont"/>
    <w:link w:val="CommentText"/>
    <w:uiPriority w:val="99"/>
    <w:rsid w:val="00246851"/>
    <w:rPr>
      <w:sz w:val="20"/>
      <w:szCs w:val="20"/>
    </w:rPr>
  </w:style>
  <w:style w:type="paragraph" w:styleId="CommentSubject">
    <w:name w:val="annotation subject"/>
    <w:basedOn w:val="CommentText"/>
    <w:next w:val="CommentText"/>
    <w:link w:val="CommentSubjectChar"/>
    <w:uiPriority w:val="99"/>
    <w:semiHidden/>
    <w:unhideWhenUsed/>
    <w:rsid w:val="00246851"/>
    <w:rPr>
      <w:b/>
      <w:bCs/>
    </w:rPr>
  </w:style>
  <w:style w:type="character" w:customStyle="1" w:styleId="CommentSubjectChar">
    <w:name w:val="Comment Subject Char"/>
    <w:basedOn w:val="CommentTextChar"/>
    <w:link w:val="CommentSubject"/>
    <w:uiPriority w:val="99"/>
    <w:semiHidden/>
    <w:rsid w:val="00246851"/>
    <w:rPr>
      <w:b/>
      <w:bCs/>
      <w:sz w:val="20"/>
      <w:szCs w:val="20"/>
    </w:rPr>
  </w:style>
  <w:style w:type="paragraph" w:styleId="Revision">
    <w:name w:val="Revision"/>
    <w:hidden/>
    <w:uiPriority w:val="99"/>
    <w:semiHidden/>
    <w:rsid w:val="00C85F77"/>
    <w:pPr>
      <w:spacing w:after="0" w:line="240" w:lineRule="auto"/>
    </w:pPr>
  </w:style>
  <w:style w:type="paragraph" w:styleId="FootnoteText">
    <w:name w:val="footnote text"/>
    <w:basedOn w:val="Normal"/>
    <w:link w:val="FootnoteTextChar"/>
    <w:uiPriority w:val="99"/>
    <w:semiHidden/>
    <w:unhideWhenUsed/>
    <w:rsid w:val="000E6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201"/>
    <w:rPr>
      <w:sz w:val="20"/>
      <w:szCs w:val="20"/>
    </w:rPr>
  </w:style>
  <w:style w:type="character" w:styleId="FootnoteReference">
    <w:name w:val="footnote reference"/>
    <w:basedOn w:val="DefaultParagraphFont"/>
    <w:uiPriority w:val="99"/>
    <w:semiHidden/>
    <w:unhideWhenUsed/>
    <w:rsid w:val="000E6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708661">
      <w:bodyDiv w:val="1"/>
      <w:marLeft w:val="0"/>
      <w:marRight w:val="0"/>
      <w:marTop w:val="0"/>
      <w:marBottom w:val="0"/>
      <w:divBdr>
        <w:top w:val="none" w:sz="0" w:space="0" w:color="auto"/>
        <w:left w:val="none" w:sz="0" w:space="0" w:color="auto"/>
        <w:bottom w:val="none" w:sz="0" w:space="0" w:color="auto"/>
        <w:right w:val="none" w:sz="0" w:space="0" w:color="auto"/>
      </w:divBdr>
    </w:div>
    <w:div w:id="5511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0420-7C2B-476F-8282-746D47FB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5281</Words>
  <Characters>36337</Characters>
  <Application>Microsoft Office Word</Application>
  <DocSecurity>0</DocSecurity>
  <Lines>698</Lines>
  <Paragraphs>3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Martin Potter</cp:lastModifiedBy>
  <cp:revision>77</cp:revision>
  <dcterms:created xsi:type="dcterms:W3CDTF">2024-12-19T00:42:00Z</dcterms:created>
  <dcterms:modified xsi:type="dcterms:W3CDTF">2025-10-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3T21:13:41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ef58a84-5175-4fe7-a963-3198d45f6cf4</vt:lpwstr>
  </property>
  <property fmtid="{D5CDD505-2E9C-101B-9397-08002B2CF9AE}" pid="8" name="MSIP_Label_5f970b48-b4ba-4601-a650-0307d8a96e2e_ContentBits">
    <vt:lpwstr>0</vt:lpwstr>
  </property>
</Properties>
</file>